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7F16" w14:textId="77777777" w:rsidR="00626083" w:rsidRPr="00001E31" w:rsidRDefault="00626083" w:rsidP="00626083">
      <w:pPr>
        <w:rPr>
          <w:rFonts w:ascii="Times" w:hAnsi="Times"/>
          <w:b/>
          <w:lang w:val="fr-FR"/>
        </w:rPr>
      </w:pPr>
    </w:p>
    <w:p w14:paraId="0C02B8C2" w14:textId="26CAF45E" w:rsidR="005E0D35" w:rsidRPr="00001E31" w:rsidRDefault="005E0D35" w:rsidP="005E0D35">
      <w:pPr>
        <w:ind w:left="-720"/>
        <w:jc w:val="center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 xml:space="preserve">1. </w:t>
      </w:r>
      <w:r w:rsidR="005517D5" w:rsidRPr="00001E31">
        <w:rPr>
          <w:rFonts w:ascii="Times" w:hAnsi="Times"/>
          <w:b/>
          <w:lang w:val="fr-FR"/>
        </w:rPr>
        <w:t>LE FUTUR SIMPLE</w:t>
      </w:r>
    </w:p>
    <w:p w14:paraId="5F769BDA" w14:textId="77777777" w:rsidR="005E0D35" w:rsidRPr="00001E31" w:rsidRDefault="005E0D35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3801DBD4" w14:textId="5785EBFD" w:rsidR="00F07BC9" w:rsidRPr="00001E31" w:rsidRDefault="00F07BC9" w:rsidP="00712C79">
      <w:pPr>
        <w:ind w:left="-720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>a. F</w:t>
      </w:r>
      <w:r w:rsidR="00924644">
        <w:rPr>
          <w:rFonts w:ascii="Times" w:hAnsi="Times"/>
          <w:b/>
          <w:lang w:val="fr-FR"/>
        </w:rPr>
        <w:t>ORMATION</w:t>
      </w:r>
      <w:r w:rsidR="001969BD" w:rsidRPr="00001E31">
        <w:rPr>
          <w:rFonts w:ascii="Times" w:hAnsi="Times"/>
          <w:b/>
          <w:lang w:val="fr-FR"/>
        </w:rPr>
        <w:t xml:space="preserve"> du futur simple</w:t>
      </w:r>
    </w:p>
    <w:p w14:paraId="020D7E11" w14:textId="77777777" w:rsidR="00F07BC9" w:rsidRPr="00001E31" w:rsidRDefault="00F07BC9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6445EEEF" w14:textId="77777777" w:rsidR="005E0D35" w:rsidRPr="00001E31" w:rsidRDefault="005E0D35" w:rsidP="005E0D35">
      <w:pPr>
        <w:ind w:left="-720" w:right="-1530"/>
        <w:rPr>
          <w:rFonts w:ascii="Times" w:hAnsi="Times"/>
          <w:color w:val="000000" w:themeColor="text1"/>
          <w:lang w:val="fr-FR"/>
        </w:rPr>
      </w:pPr>
      <w:r w:rsidRPr="00001E31">
        <w:rPr>
          <w:rFonts w:ascii="Times" w:hAnsi="Times"/>
          <w:b/>
          <w:color w:val="000000" w:themeColor="text1"/>
          <w:lang w:val="fr-FR"/>
        </w:rPr>
        <w:t>- Verbes réguliers</w:t>
      </w:r>
      <w:r w:rsidRPr="00001E31">
        <w:rPr>
          <w:rFonts w:ascii="Times" w:hAnsi="Times"/>
          <w:color w:val="000000" w:themeColor="text1"/>
          <w:lang w:val="fr-FR"/>
        </w:rPr>
        <w:t>:</w:t>
      </w:r>
    </w:p>
    <w:p w14:paraId="2A2CBB85" w14:textId="59944D25" w:rsidR="005E0D35" w:rsidRPr="00001E31" w:rsidRDefault="005E0D35" w:rsidP="005E0D35">
      <w:pPr>
        <w:ind w:left="270" w:right="-4"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Pour former le futur simple, on utilise comme base </w:t>
      </w:r>
      <w:r w:rsidRPr="00001E31">
        <w:rPr>
          <w:rFonts w:ascii="Times" w:hAnsi="Times"/>
          <w:b/>
          <w:color w:val="FF0000"/>
          <w:lang w:val="fr-FR"/>
        </w:rPr>
        <w:t>l'infinitif</w:t>
      </w:r>
      <w:r w:rsidRPr="00001E31">
        <w:rPr>
          <w:rFonts w:ascii="Times" w:hAnsi="Times"/>
          <w:lang w:val="fr-FR"/>
        </w:rPr>
        <w:t xml:space="preserve"> du verbe </w:t>
      </w:r>
      <w:r w:rsidR="003A31FF" w:rsidRPr="00001E31">
        <w:rPr>
          <w:rFonts w:ascii="Times" w:hAnsi="Times"/>
          <w:lang w:val="fr-FR"/>
        </w:rPr>
        <w:t>(</w:t>
      </w:r>
      <w:r w:rsidR="003A31FF" w:rsidRPr="00001E31">
        <w:rPr>
          <w:rFonts w:ascii="Times" w:hAnsi="Times"/>
          <w:b/>
          <w:lang w:val="fr-FR"/>
        </w:rPr>
        <w:t xml:space="preserve">sans le </w:t>
      </w:r>
      <w:r w:rsidR="003A31FF" w:rsidRPr="00001E31">
        <w:rPr>
          <w:rFonts w:ascii="Times" w:hAnsi="Times"/>
          <w:b/>
          <w:color w:val="000000" w:themeColor="text1"/>
          <w:lang w:val="fr-FR"/>
        </w:rPr>
        <w:t>e</w:t>
      </w:r>
      <w:r w:rsidR="003A31FF" w:rsidRPr="00001E31">
        <w:rPr>
          <w:rFonts w:ascii="Times" w:hAnsi="Times"/>
          <w:b/>
          <w:lang w:val="fr-FR"/>
        </w:rPr>
        <w:t xml:space="preserve"> final</w:t>
      </w:r>
      <w:r w:rsidR="003A31FF" w:rsidRPr="00001E31">
        <w:rPr>
          <w:rFonts w:ascii="Times" w:hAnsi="Times"/>
          <w:lang w:val="fr-FR"/>
        </w:rPr>
        <w:t>)</w:t>
      </w:r>
    </w:p>
    <w:p w14:paraId="1758CC24" w14:textId="77777777" w:rsidR="0011163B" w:rsidRPr="00001E31" w:rsidRDefault="005E0D35" w:rsidP="005E0D35">
      <w:pPr>
        <w:ind w:left="270" w:right="-4" w:hanging="72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 </w:t>
      </w:r>
      <w:r w:rsidRPr="00001E31">
        <w:rPr>
          <w:rFonts w:ascii="Times" w:hAnsi="Times"/>
          <w:b/>
          <w:lang w:val="fr-FR"/>
        </w:rPr>
        <w:t>+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008000"/>
          <w:lang w:val="fr-FR"/>
        </w:rPr>
        <w:t>les</w:t>
      </w:r>
      <w:r w:rsidRPr="00001E31">
        <w:rPr>
          <w:rFonts w:ascii="Times" w:hAnsi="Times"/>
          <w:color w:val="008000"/>
          <w:lang w:val="fr-FR"/>
        </w:rPr>
        <w:t xml:space="preserve"> </w:t>
      </w:r>
      <w:r w:rsidRPr="00001E31">
        <w:rPr>
          <w:rFonts w:ascii="Times" w:hAnsi="Times"/>
          <w:b/>
          <w:color w:val="008000"/>
          <w:lang w:val="fr-FR"/>
        </w:rPr>
        <w:t>terminaisons</w:t>
      </w:r>
      <w:r w:rsidRPr="00001E31">
        <w:rPr>
          <w:rFonts w:ascii="Times" w:hAnsi="Times"/>
          <w:color w:val="008000"/>
          <w:lang w:val="fr-FR"/>
        </w:rPr>
        <w:t xml:space="preserve"> </w:t>
      </w:r>
      <w:r w:rsidRPr="00001E31">
        <w:rPr>
          <w:rFonts w:ascii="Times" w:hAnsi="Times"/>
          <w:lang w:val="fr-FR"/>
        </w:rPr>
        <w:t xml:space="preserve">suivantes : </w:t>
      </w:r>
      <w:r w:rsidRPr="00001E31">
        <w:rPr>
          <w:rFonts w:ascii="Times" w:hAnsi="Times"/>
          <w:b/>
          <w:color w:val="008000"/>
          <w:lang w:val="fr-FR"/>
        </w:rPr>
        <w:t>-ai, -as, -a, -ons, -ez, -ont</w:t>
      </w:r>
    </w:p>
    <w:p w14:paraId="7A4B4E44" w14:textId="0CBA01D0" w:rsidR="00235C26" w:rsidRPr="00235C26" w:rsidRDefault="00665B04" w:rsidP="00235C26">
      <w:pPr>
        <w:ind w:left="270" w:right="-4" w:hanging="720"/>
        <w:jc w:val="center"/>
        <w:rPr>
          <w:rFonts w:ascii="Times" w:hAnsi="Times"/>
          <w:b/>
          <w:sz w:val="12"/>
          <w:szCs w:val="12"/>
          <w:lang w:val="fr-FR"/>
        </w:rPr>
      </w:pPr>
      <w:r w:rsidRPr="00001E31">
        <w:rPr>
          <w:rFonts w:ascii="Times" w:hAnsi="Times"/>
          <w:b/>
          <w:noProof/>
          <w:color w:val="008000"/>
          <w:sz w:val="12"/>
          <w:szCs w:val="12"/>
        </w:rPr>
        <w:drawing>
          <wp:inline distT="0" distB="0" distL="0" distR="0" wp14:anchorId="126B4DAC" wp14:editId="24539A89">
            <wp:extent cx="2532430" cy="929345"/>
            <wp:effectExtent l="0" t="0" r="7620" b="10795"/>
            <wp:docPr id="3" name="Picture 3" descr="../../../../../Auto%20et%20remorque%20futur%20simp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Auto%20et%20remorque%20futur%20simpl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2" cy="9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</w:tblGrid>
      <w:tr w:rsidR="00235C26" w14:paraId="3313769C" w14:textId="77777777" w:rsidTr="00AF33E3">
        <w:tc>
          <w:tcPr>
            <w:tcW w:w="1282" w:type="dxa"/>
          </w:tcPr>
          <w:p w14:paraId="3606846F" w14:textId="77777777" w:rsidR="00235C26" w:rsidRDefault="00235C26" w:rsidP="00AF33E3">
            <w:pPr>
              <w:ind w:left="239" w:right="-208" w:hanging="27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À </w:t>
            </w:r>
            <w:r w:rsidRPr="00001E31">
              <w:rPr>
                <w:rFonts w:ascii="Times" w:hAnsi="Times"/>
                <w:b/>
                <w:lang w:val="fr-FR"/>
              </w:rPr>
              <w:t>NOTE</w:t>
            </w:r>
            <w:r>
              <w:rPr>
                <w:rFonts w:ascii="Times" w:hAnsi="Times"/>
                <w:b/>
                <w:lang w:val="fr-FR"/>
              </w:rPr>
              <w:t>R</w:t>
            </w:r>
            <w:r w:rsidRPr="00001E31">
              <w:rPr>
                <w:rFonts w:ascii="Times" w:hAnsi="Times"/>
                <w:b/>
                <w:lang w:val="fr-FR"/>
              </w:rPr>
              <w:t>: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22A82BB1" w14:textId="18323EFB" w:rsidR="005E0D35" w:rsidRPr="00001E31" w:rsidRDefault="005E0D35" w:rsidP="00A3648A">
      <w:pPr>
        <w:ind w:left="180" w:right="-1530" w:hanging="360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>le parallèle entre le verbe AVOIR au présent</w:t>
      </w:r>
      <w:r w:rsidR="007B2CAB" w:rsidRPr="00001E31">
        <w:rPr>
          <w:rFonts w:ascii="Times" w:hAnsi="Times"/>
          <w:b/>
          <w:lang w:val="fr-FR"/>
        </w:rPr>
        <w:t>:</w:t>
      </w:r>
      <w:r w:rsidRPr="00001E31">
        <w:rPr>
          <w:rFonts w:ascii="Times" w:hAnsi="Times"/>
          <w:b/>
          <w:lang w:val="fr-FR"/>
        </w:rPr>
        <w:t xml:space="preserve"> j'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b/>
          <w:lang w:val="fr-FR"/>
        </w:rPr>
        <w:t xml:space="preserve">, tu 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Pr="00001E31">
        <w:rPr>
          <w:rFonts w:ascii="Times" w:hAnsi="Times"/>
          <w:b/>
          <w:lang w:val="fr-FR"/>
        </w:rPr>
        <w:t xml:space="preserve">, elle </w:t>
      </w:r>
      <w:r w:rsidRPr="00001E31">
        <w:rPr>
          <w:rFonts w:ascii="Times" w:hAnsi="Times"/>
          <w:b/>
          <w:color w:val="008000"/>
          <w:lang w:val="fr-FR"/>
        </w:rPr>
        <w:t>a</w:t>
      </w:r>
      <w:r w:rsidRPr="00001E31">
        <w:rPr>
          <w:rFonts w:ascii="Times" w:hAnsi="Times"/>
          <w:b/>
          <w:lang w:val="fr-FR"/>
        </w:rPr>
        <w:t>, nous av</w:t>
      </w:r>
      <w:r w:rsidRPr="00001E31">
        <w:rPr>
          <w:rFonts w:ascii="Times" w:hAnsi="Times"/>
          <w:b/>
          <w:color w:val="008000"/>
          <w:lang w:val="fr-FR"/>
        </w:rPr>
        <w:t>ons</w:t>
      </w:r>
      <w:r w:rsidRPr="00001E31">
        <w:rPr>
          <w:rFonts w:ascii="Times" w:hAnsi="Times"/>
          <w:b/>
          <w:lang w:val="fr-FR"/>
        </w:rPr>
        <w:t>, vous av</w:t>
      </w:r>
      <w:r w:rsidRPr="00001E31">
        <w:rPr>
          <w:rFonts w:ascii="Times" w:hAnsi="Times"/>
          <w:b/>
          <w:color w:val="008000"/>
          <w:lang w:val="fr-FR"/>
        </w:rPr>
        <w:t>ez</w:t>
      </w:r>
      <w:r w:rsidRPr="00001E31">
        <w:rPr>
          <w:rFonts w:ascii="Times" w:hAnsi="Times"/>
          <w:b/>
          <w:lang w:val="fr-FR"/>
        </w:rPr>
        <w:t xml:space="preserve">, ils </w:t>
      </w:r>
      <w:r w:rsidRPr="00001E31">
        <w:rPr>
          <w:rFonts w:ascii="Times" w:hAnsi="Times"/>
          <w:b/>
          <w:color w:val="008000"/>
          <w:lang w:val="fr-FR"/>
        </w:rPr>
        <w:t>ont</w:t>
      </w:r>
      <w:r w:rsidR="00317C4B">
        <w:rPr>
          <w:rFonts w:ascii="Times" w:hAnsi="Times"/>
          <w:b/>
          <w:lang w:val="fr-FR"/>
        </w:rPr>
        <w:t xml:space="preserve"> </w:t>
      </w:r>
      <w:r w:rsidRPr="00001E31">
        <w:rPr>
          <w:rFonts w:ascii="Times" w:hAnsi="Times"/>
          <w:b/>
          <w:lang w:val="fr-FR"/>
        </w:rPr>
        <w:t>et les terminaisons du futur</w:t>
      </w:r>
      <w:r w:rsidR="007B2CAB" w:rsidRPr="00001E31">
        <w:rPr>
          <w:rFonts w:ascii="Times" w:hAnsi="Times"/>
          <w:b/>
          <w:lang w:val="fr-FR"/>
        </w:rPr>
        <w:t>.</w:t>
      </w:r>
      <w:r w:rsidR="00AC4F42" w:rsidRPr="00001E31">
        <w:rPr>
          <w:rFonts w:ascii="Times" w:hAnsi="Times"/>
          <w:b/>
          <w:vertAlign w:val="superscript"/>
          <w:lang w:val="fr-FR"/>
        </w:rPr>
        <w:t>1</w:t>
      </w:r>
      <w:r w:rsidR="007B2CAB" w:rsidRPr="00001E31">
        <w:rPr>
          <w:rFonts w:ascii="Times" w:hAnsi="Times"/>
          <w:b/>
          <w:lang w:val="fr-FR"/>
        </w:rPr>
        <w:t xml:space="preserve"> </w:t>
      </w:r>
    </w:p>
    <w:p w14:paraId="6B54A327" w14:textId="77777777" w:rsidR="00880164" w:rsidRPr="00001E31" w:rsidRDefault="00880164" w:rsidP="00A3648A">
      <w:pPr>
        <w:ind w:left="180" w:right="-1530" w:hanging="360"/>
        <w:rPr>
          <w:rFonts w:ascii="Times" w:hAnsi="Times"/>
          <w:b/>
          <w:lang w:val="fr-FR"/>
        </w:rPr>
      </w:pPr>
    </w:p>
    <w:p w14:paraId="27080FDA" w14:textId="77777777" w:rsidR="006A0844" w:rsidRPr="00001E31" w:rsidRDefault="006A0844" w:rsidP="00880164">
      <w:pPr>
        <w:ind w:left="270" w:right="-4" w:hanging="450"/>
        <w:rPr>
          <w:rFonts w:ascii="Times" w:hAnsi="Times"/>
          <w:b/>
          <w:color w:val="000000" w:themeColor="text1"/>
          <w:lang w:val="fr-FR"/>
        </w:rPr>
      </w:pPr>
      <w:r w:rsidRPr="00001E31">
        <w:rPr>
          <w:rFonts w:ascii="Times" w:hAnsi="Times"/>
          <w:b/>
          <w:color w:val="000000" w:themeColor="text1"/>
          <w:lang w:val="fr-FR"/>
        </w:rPr>
        <w:t xml:space="preserve">Prononciation: </w:t>
      </w:r>
    </w:p>
    <w:p w14:paraId="5B9435BC" w14:textId="3BD5FC0F" w:rsidR="00880164" w:rsidRPr="00001E31" w:rsidRDefault="006A0844" w:rsidP="00880164">
      <w:pPr>
        <w:ind w:left="270" w:right="-4" w:hanging="450"/>
        <w:rPr>
          <w:rFonts w:ascii="Times" w:hAnsi="Times"/>
          <w:lang w:val="fr-FR"/>
        </w:rPr>
      </w:pPr>
      <w:r w:rsidRPr="00001E31">
        <w:rPr>
          <w:rFonts w:ascii="Times" w:hAnsi="Times"/>
          <w:b/>
          <w:color w:val="000000" w:themeColor="text1"/>
          <w:lang w:val="fr-FR"/>
        </w:rPr>
        <w:tab/>
        <w:t>•</w:t>
      </w:r>
      <w:r w:rsidR="00880164" w:rsidRPr="00001E31">
        <w:rPr>
          <w:rFonts w:ascii="Times" w:hAnsi="Times"/>
          <w:b/>
          <w:color w:val="008000"/>
          <w:lang w:val="fr-FR"/>
        </w:rPr>
        <w:t>Les terminaisons</w:t>
      </w:r>
      <w:r w:rsidR="00880164" w:rsidRPr="00001E31">
        <w:rPr>
          <w:rFonts w:ascii="Times" w:hAnsi="Times"/>
          <w:color w:val="008000"/>
          <w:lang w:val="fr-FR"/>
        </w:rPr>
        <w:t xml:space="preserve"> </w:t>
      </w:r>
      <w:r w:rsidR="00880164" w:rsidRPr="00001E31">
        <w:rPr>
          <w:rFonts w:ascii="Times" w:hAnsi="Times"/>
          <w:lang w:val="fr-FR"/>
        </w:rPr>
        <w:t xml:space="preserve">du futur simple </w:t>
      </w:r>
      <w:r w:rsidR="009E123B" w:rsidRPr="00001E31">
        <w:rPr>
          <w:rFonts w:ascii="Times" w:hAnsi="Times"/>
          <w:lang w:val="fr-FR"/>
        </w:rPr>
        <w:t>utilisent</w:t>
      </w:r>
      <w:r w:rsidR="00880164" w:rsidRPr="00001E31">
        <w:rPr>
          <w:rFonts w:ascii="Times" w:hAnsi="Times"/>
          <w:lang w:val="fr-FR"/>
        </w:rPr>
        <w:t xml:space="preserve"> seulement </w:t>
      </w:r>
      <w:r w:rsidR="00880164" w:rsidRPr="00001E31">
        <w:rPr>
          <w:rFonts w:ascii="Times" w:hAnsi="Times"/>
          <w:b/>
          <w:lang w:val="fr-FR"/>
        </w:rPr>
        <w:t xml:space="preserve">trois </w:t>
      </w:r>
      <w:r w:rsidR="009E123B" w:rsidRPr="00001E31">
        <w:rPr>
          <w:rFonts w:ascii="Times" w:hAnsi="Times"/>
          <w:b/>
          <w:lang w:val="fr-FR"/>
        </w:rPr>
        <w:t>sons</w:t>
      </w:r>
      <w:r w:rsidR="00880164" w:rsidRPr="00001E31">
        <w:rPr>
          <w:rFonts w:ascii="Times" w:hAnsi="Times"/>
          <w:lang w:val="fr-FR"/>
        </w:rPr>
        <w:t xml:space="preserve">: </w:t>
      </w:r>
    </w:p>
    <w:p w14:paraId="5FDE5752" w14:textId="29040ED9" w:rsidR="00880164" w:rsidRPr="00001E31" w:rsidRDefault="00880164" w:rsidP="00880164">
      <w:pPr>
        <w:ind w:left="270" w:right="-4" w:hanging="45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b/>
          <w:lang w:val="fr-FR"/>
        </w:rPr>
        <w:t xml:space="preserve">é </w:t>
      </w:r>
      <w:r w:rsidRPr="00001E31">
        <w:rPr>
          <w:rFonts w:ascii="Times" w:hAnsi="Times"/>
          <w:lang w:val="fr-FR"/>
        </w:rPr>
        <w:t xml:space="preserve">(-ai, -ez), </w:t>
      </w:r>
      <w:r w:rsidRPr="00001E31">
        <w:rPr>
          <w:rFonts w:ascii="Times" w:hAnsi="Times"/>
          <w:b/>
          <w:lang w:val="fr-FR"/>
        </w:rPr>
        <w:t>a</w:t>
      </w:r>
      <w:r w:rsidRPr="00001E31">
        <w:rPr>
          <w:rFonts w:ascii="Times" w:hAnsi="Times"/>
          <w:lang w:val="fr-FR"/>
        </w:rPr>
        <w:t xml:space="preserve"> (-as, -a), </w:t>
      </w:r>
      <w:r w:rsidRPr="00001E31">
        <w:rPr>
          <w:rFonts w:ascii="Times" w:hAnsi="Times"/>
          <w:b/>
          <w:lang w:val="fr-FR"/>
        </w:rPr>
        <w:t>on</w:t>
      </w:r>
      <w:r w:rsidRPr="00001E31">
        <w:rPr>
          <w:rFonts w:ascii="Times" w:hAnsi="Times"/>
          <w:lang w:val="fr-FR"/>
        </w:rPr>
        <w:t xml:space="preserve"> (-ons, -ont)</w:t>
      </w:r>
    </w:p>
    <w:p w14:paraId="71FADFAB" w14:textId="26D69821" w:rsidR="006A0844" w:rsidRPr="00001E31" w:rsidRDefault="006A0844" w:rsidP="00880164">
      <w:pPr>
        <w:ind w:left="270" w:right="-4" w:hanging="45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  <w:t xml:space="preserve">•Toutes </w:t>
      </w:r>
      <w:r w:rsidRPr="00001E31">
        <w:rPr>
          <w:rFonts w:ascii="Times" w:hAnsi="Times"/>
          <w:b/>
          <w:color w:val="FF0000"/>
          <w:lang w:val="fr-FR"/>
        </w:rPr>
        <w:t>les bases</w:t>
      </w:r>
      <w:r w:rsidRPr="00001E31">
        <w:rPr>
          <w:rFonts w:ascii="Times" w:hAnsi="Times"/>
          <w:lang w:val="fr-FR"/>
        </w:rPr>
        <w:t xml:space="preserve">, régulières ou non, se terminent par le son </w:t>
      </w:r>
      <w:r w:rsidRPr="00001E31">
        <w:rPr>
          <w:rFonts w:ascii="Times" w:hAnsi="Times"/>
          <w:b/>
          <w:lang w:val="fr-FR"/>
        </w:rPr>
        <w:t>R</w:t>
      </w:r>
    </w:p>
    <w:p w14:paraId="28A0E092" w14:textId="77777777" w:rsidR="005E0D35" w:rsidRPr="00001E31" w:rsidRDefault="005E0D35" w:rsidP="005E0D35">
      <w:pPr>
        <w:ind w:left="-450" w:right="-1530"/>
        <w:rPr>
          <w:rFonts w:ascii="Times" w:hAnsi="Times"/>
          <w:b/>
          <w:sz w:val="16"/>
          <w:szCs w:val="16"/>
          <w:lang w:val="fr-FR"/>
        </w:rPr>
      </w:pPr>
    </w:p>
    <w:p w14:paraId="3ED40E84" w14:textId="77777777" w:rsidR="005E0D35" w:rsidRPr="00001E31" w:rsidRDefault="005E0D35" w:rsidP="005E0D35">
      <w:pPr>
        <w:ind w:left="-450" w:right="-1530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>EXEMPLES:</w:t>
      </w:r>
    </w:p>
    <w:p w14:paraId="23BEC769" w14:textId="77777777" w:rsidR="005E0D35" w:rsidRPr="00001E31" w:rsidRDefault="005E0D35" w:rsidP="005E0D35">
      <w:pPr>
        <w:spacing w:line="360" w:lineRule="auto"/>
        <w:ind w:left="-720" w:right="-1530"/>
        <w:rPr>
          <w:rFonts w:ascii="Times" w:hAnsi="Times"/>
          <w:b/>
          <w:sz w:val="8"/>
          <w:szCs w:val="8"/>
          <w:lang w:val="fr-FR"/>
        </w:rPr>
      </w:pPr>
    </w:p>
    <w:tbl>
      <w:tblPr>
        <w:tblStyle w:val="TableGrid"/>
        <w:tblW w:w="974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506"/>
        <w:gridCol w:w="1260"/>
        <w:gridCol w:w="1284"/>
        <w:gridCol w:w="2256"/>
        <w:gridCol w:w="2152"/>
      </w:tblGrid>
      <w:tr w:rsidR="00D6114E" w:rsidRPr="00001E31" w14:paraId="4CAC2943" w14:textId="77777777" w:rsidTr="009D2BBA">
        <w:tc>
          <w:tcPr>
            <w:tcW w:w="1284" w:type="dxa"/>
          </w:tcPr>
          <w:p w14:paraId="51C9CFD2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</w:p>
          <w:p w14:paraId="46368B92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/j'</w:t>
            </w:r>
          </w:p>
          <w:p w14:paraId="3595498A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tu</w:t>
            </w:r>
          </w:p>
          <w:p w14:paraId="3B330362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/elle/on</w:t>
            </w:r>
          </w:p>
          <w:p w14:paraId="2F158EAF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nous</w:t>
            </w:r>
          </w:p>
          <w:p w14:paraId="690F9F5F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vous</w:t>
            </w:r>
          </w:p>
          <w:p w14:paraId="1761EA83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1506" w:type="dxa"/>
          </w:tcPr>
          <w:p w14:paraId="52B323CF" w14:textId="4378EB55" w:rsidR="00D6114E" w:rsidRPr="00001E31" w:rsidRDefault="00D6114E" w:rsidP="00B416D1">
            <w:pPr>
              <w:ind w:right="122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manger</w:t>
            </w:r>
          </w:p>
          <w:p w14:paraId="3D71AD6B" w14:textId="6AA7672F" w:rsidR="00D6114E" w:rsidRPr="00001E31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</w:p>
          <w:p w14:paraId="4D16A6F4" w14:textId="5DF7B1F4" w:rsidR="00D6114E" w:rsidRPr="00001E31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  <w:p w14:paraId="790FCA9C" w14:textId="07EFA499" w:rsidR="00D6114E" w:rsidRPr="00001E31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6DDCB90E" w14:textId="449B23AF" w:rsidR="00D6114E" w:rsidRPr="00001E31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  <w:p w14:paraId="47B44DFD" w14:textId="47DEB0A1" w:rsidR="00D6114E" w:rsidRPr="00001E31" w:rsidRDefault="00D6114E" w:rsidP="00D6114E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59C30C71" w14:textId="18D9FC4C" w:rsidR="00D6114E" w:rsidRPr="00001E31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  <w:tc>
          <w:tcPr>
            <w:tcW w:w="1260" w:type="dxa"/>
          </w:tcPr>
          <w:p w14:paraId="51B64F01" w14:textId="10E8ED7B" w:rsidR="00D6114E" w:rsidRPr="00001E31" w:rsidRDefault="00D6114E" w:rsidP="00B416D1">
            <w:pPr>
              <w:ind w:right="135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jouer</w:t>
            </w:r>
          </w:p>
          <w:p w14:paraId="00425F81" w14:textId="15B4CD01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</w:p>
          <w:p w14:paraId="4BCA9EAD" w14:textId="106E6179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  <w:p w14:paraId="4ADCDD49" w14:textId="77777777" w:rsidR="00D6114E" w:rsidRPr="00001E3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1DF40E45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  <w:p w14:paraId="00710AEA" w14:textId="77777777" w:rsidR="00D6114E" w:rsidRPr="00001E31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5A1500FF" w14:textId="58C06D42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  <w:tc>
          <w:tcPr>
            <w:tcW w:w="1284" w:type="dxa"/>
          </w:tcPr>
          <w:p w14:paraId="72D42AEC" w14:textId="77777777" w:rsidR="00D6114E" w:rsidRPr="00001E31" w:rsidRDefault="00D6114E" w:rsidP="00B416D1">
            <w:pPr>
              <w:ind w:right="249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finir</w:t>
            </w:r>
          </w:p>
          <w:p w14:paraId="4A9D9224" w14:textId="46DDFE04" w:rsidR="00D6114E" w:rsidRPr="00001E3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001E31">
              <w:rPr>
                <w:rFonts w:ascii="Times" w:hAnsi="Times"/>
                <w:lang w:val="fr-FR"/>
              </w:rPr>
              <w:tab/>
            </w:r>
          </w:p>
          <w:p w14:paraId="19FC556F" w14:textId="11840085" w:rsidR="00D6114E" w:rsidRPr="00001E3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</w:p>
          <w:p w14:paraId="1E82C99B" w14:textId="1014A218" w:rsidR="00D6114E" w:rsidRPr="00001E3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1229019A" w14:textId="307D3D61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  <w:p w14:paraId="51F59298" w14:textId="0F4C55DD" w:rsidR="00D6114E" w:rsidRPr="00001E31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358B920E" w14:textId="1C70AAA5" w:rsidR="00D6114E" w:rsidRPr="00001E3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  <w:tc>
          <w:tcPr>
            <w:tcW w:w="2256" w:type="dxa"/>
          </w:tcPr>
          <w:p w14:paraId="350200D7" w14:textId="77777777" w:rsidR="00D6114E" w:rsidRPr="00001E3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prendre—&gt; prendr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</w:p>
          <w:p w14:paraId="291276FB" w14:textId="28E70A3B" w:rsidR="00D6114E" w:rsidRPr="00001E3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001E31">
              <w:rPr>
                <w:rFonts w:ascii="Times" w:hAnsi="Times"/>
                <w:b/>
                <w:lang w:val="fr-FR"/>
              </w:rPr>
              <w:tab/>
            </w:r>
          </w:p>
          <w:p w14:paraId="446B45E3" w14:textId="7B26F60E" w:rsidR="00D6114E" w:rsidRPr="00001E3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</w:p>
          <w:p w14:paraId="6264F2F9" w14:textId="55A6BF6C" w:rsidR="00D6114E" w:rsidRPr="00001E3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</w:p>
          <w:p w14:paraId="55CA2EAB" w14:textId="46F928AA" w:rsidR="00D6114E" w:rsidRPr="00001E3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</w:p>
          <w:p w14:paraId="486D4BC2" w14:textId="3D000604" w:rsidR="00D6114E" w:rsidRPr="00001E3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24003210" w14:textId="4FF36380" w:rsidR="00D6114E" w:rsidRPr="00001E3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t</w:t>
            </w:r>
            <w:r w:rsidRPr="00001E31">
              <w:rPr>
                <w:rFonts w:ascii="Times" w:hAnsi="Times"/>
                <w:b/>
                <w:lang w:val="fr-FR"/>
              </w:rPr>
              <w:tab/>
            </w:r>
          </w:p>
        </w:tc>
        <w:tc>
          <w:tcPr>
            <w:tcW w:w="2152" w:type="dxa"/>
          </w:tcPr>
          <w:p w14:paraId="368D4876" w14:textId="42802FE8" w:rsidR="00D6114E" w:rsidRPr="00001E3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sourire—&gt; sourir</w:t>
            </w:r>
          </w:p>
          <w:p w14:paraId="652196A1" w14:textId="06036419" w:rsidR="00D6114E" w:rsidRPr="00001E3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</w:p>
          <w:p w14:paraId="549C8E6E" w14:textId="0DD1139A" w:rsidR="00D6114E" w:rsidRPr="00001E3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</w:p>
          <w:p w14:paraId="1510FA0A" w14:textId="2AEE9337" w:rsidR="00D6114E" w:rsidRPr="00001E3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</w:p>
          <w:p w14:paraId="47551093" w14:textId="144C7BAD" w:rsidR="00D6114E" w:rsidRPr="00001E3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</w:p>
          <w:p w14:paraId="2569A10F" w14:textId="6171E12A" w:rsidR="00D6114E" w:rsidRPr="00001E3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</w:p>
          <w:p w14:paraId="60548521" w14:textId="40D53F0B" w:rsidR="00D6114E" w:rsidRPr="00001E3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t</w:t>
            </w:r>
          </w:p>
        </w:tc>
      </w:tr>
    </w:tbl>
    <w:p w14:paraId="5DFA7608" w14:textId="50C5791F" w:rsidR="008A0479" w:rsidRPr="00001E31" w:rsidRDefault="008A0479" w:rsidP="00413CA8">
      <w:pPr>
        <w:spacing w:line="276" w:lineRule="auto"/>
        <w:ind w:left="-270" w:right="-54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</w:tblGrid>
      <w:tr w:rsidR="009A121E" w14:paraId="6A9DBCE0" w14:textId="77777777" w:rsidTr="009A121E">
        <w:tc>
          <w:tcPr>
            <w:tcW w:w="1732" w:type="dxa"/>
          </w:tcPr>
          <w:p w14:paraId="442C17E6" w14:textId="42C46E2E" w:rsidR="008A0479" w:rsidRDefault="008A0479" w:rsidP="00413CA8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ATTENTION</w:t>
            </w:r>
            <w:r w:rsidRPr="00001E31">
              <w:rPr>
                <w:rFonts w:ascii="Times" w:hAnsi="Times"/>
                <w:lang w:val="fr-FR"/>
              </w:rPr>
              <w:t>:</w:t>
            </w:r>
          </w:p>
        </w:tc>
      </w:tr>
    </w:tbl>
    <w:p w14:paraId="379F4524" w14:textId="289101B0" w:rsidR="00413CA8" w:rsidRPr="009A121E" w:rsidRDefault="00413CA8" w:rsidP="00413CA8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p w14:paraId="4F9809BA" w14:textId="77777777" w:rsidR="00413CA8" w:rsidRPr="00001E31" w:rsidRDefault="00413CA8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•aux verbes dont le e muet prend </w:t>
      </w:r>
      <w:r w:rsidRPr="00001E31">
        <w:rPr>
          <w:rFonts w:ascii="Times" w:hAnsi="Times"/>
          <w:b/>
          <w:lang w:val="fr-FR"/>
        </w:rPr>
        <w:t>un accent grave</w:t>
      </w:r>
      <w:r w:rsidRPr="00001E31">
        <w:rPr>
          <w:rFonts w:ascii="Times" w:hAnsi="Times"/>
          <w:lang w:val="fr-FR"/>
        </w:rPr>
        <w:t xml:space="preserve"> au présent avec je, tu, il/elle, ils/elles</w:t>
      </w:r>
    </w:p>
    <w:p w14:paraId="4915F8C0" w14:textId="77777777" w:rsidR="003E7B9F" w:rsidRPr="00001E31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29061C2E" w14:textId="595003B0" w:rsidR="00413CA8" w:rsidRPr="00001E31" w:rsidRDefault="0060654C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="00413CA8" w:rsidRPr="00001E31">
        <w:rPr>
          <w:rFonts w:ascii="Times" w:hAnsi="Times"/>
          <w:i/>
          <w:lang w:val="fr-FR"/>
        </w:rPr>
        <w:t>Exemples</w:t>
      </w:r>
      <w:r w:rsidR="00413CA8" w:rsidRPr="00001E31">
        <w:rPr>
          <w:rFonts w:ascii="Times" w:hAnsi="Times"/>
          <w:lang w:val="fr-FR"/>
        </w:rPr>
        <w:t xml:space="preserve">: </w:t>
      </w:r>
      <w:r w:rsidR="00413CA8" w:rsidRPr="00001E31">
        <w:rPr>
          <w:rFonts w:ascii="Times" w:hAnsi="Times"/>
          <w:lang w:val="fr-FR"/>
        </w:rPr>
        <w:tab/>
      </w:r>
      <w:r w:rsidR="00CB438A" w:rsidRPr="00001E31">
        <w:rPr>
          <w:rFonts w:ascii="Times" w:hAnsi="Times"/>
          <w:lang w:val="fr-FR"/>
        </w:rPr>
        <w:t>ach</w:t>
      </w:r>
      <w:r w:rsidR="00CB438A" w:rsidRPr="00001E31">
        <w:rPr>
          <w:rFonts w:ascii="Times" w:hAnsi="Times"/>
          <w:b/>
          <w:lang w:val="fr-FR"/>
        </w:rPr>
        <w:t>e</w:t>
      </w:r>
      <w:r w:rsidR="00CB438A" w:rsidRPr="00001E31">
        <w:rPr>
          <w:rFonts w:ascii="Times" w:hAnsi="Times"/>
          <w:lang w:val="fr-FR"/>
        </w:rPr>
        <w:t>ter—&gt; j'ach</w:t>
      </w:r>
      <w:r w:rsidR="00CB438A" w:rsidRPr="00001E31">
        <w:rPr>
          <w:rFonts w:ascii="Times" w:hAnsi="Times"/>
          <w:b/>
          <w:lang w:val="fr-FR"/>
        </w:rPr>
        <w:t>è</w:t>
      </w:r>
      <w:r w:rsidR="00CB438A" w:rsidRPr="00001E31">
        <w:rPr>
          <w:rFonts w:ascii="Times" w:hAnsi="Times"/>
          <w:lang w:val="fr-FR"/>
        </w:rPr>
        <w:t xml:space="preserve">te —&gt; </w:t>
      </w:r>
      <w:r w:rsidR="00CB438A" w:rsidRPr="00001E31">
        <w:rPr>
          <w:rFonts w:ascii="Times" w:hAnsi="Times"/>
          <w:b/>
          <w:color w:val="FF0000"/>
          <w:lang w:val="fr-FR"/>
        </w:rPr>
        <w:t>ach</w:t>
      </w:r>
      <w:r w:rsidR="00CB438A" w:rsidRPr="00001E31">
        <w:rPr>
          <w:rFonts w:ascii="Times" w:hAnsi="Times"/>
          <w:b/>
          <w:color w:val="0000FF"/>
          <w:lang w:val="fr-FR"/>
        </w:rPr>
        <w:t>è</w:t>
      </w:r>
      <w:r w:rsidR="00CB438A" w:rsidRPr="00001E31">
        <w:rPr>
          <w:rFonts w:ascii="Times" w:hAnsi="Times"/>
          <w:b/>
          <w:color w:val="FF0000"/>
          <w:lang w:val="fr-FR"/>
        </w:rPr>
        <w:t>ter</w:t>
      </w:r>
      <w:r w:rsidR="00CB438A" w:rsidRPr="00001E31">
        <w:rPr>
          <w:rFonts w:ascii="Times" w:hAnsi="Times"/>
          <w:lang w:val="fr-FR"/>
        </w:rPr>
        <w:t xml:space="preserve">- </w:t>
      </w:r>
    </w:p>
    <w:p w14:paraId="0A30FD4C" w14:textId="43DC1BD4" w:rsidR="00CB438A" w:rsidRPr="00001E31" w:rsidRDefault="00413CA8" w:rsidP="00CB438A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="0060654C" w:rsidRPr="00001E31">
        <w:rPr>
          <w:rFonts w:ascii="Times" w:hAnsi="Times"/>
          <w:lang w:val="fr-FR"/>
        </w:rPr>
        <w:tab/>
      </w:r>
      <w:r w:rsidR="00CB438A" w:rsidRPr="00001E31">
        <w:rPr>
          <w:rFonts w:ascii="Times" w:hAnsi="Times"/>
          <w:lang w:val="fr-FR"/>
        </w:rPr>
        <w:t xml:space="preserve">—&gt; </w:t>
      </w:r>
      <w:r w:rsidRPr="00001E31">
        <w:rPr>
          <w:rFonts w:ascii="Times" w:hAnsi="Times"/>
          <w:lang w:val="fr-FR"/>
        </w:rPr>
        <w:t xml:space="preserve">tu </w:t>
      </w:r>
      <w:r w:rsidR="00CB438A" w:rsidRPr="00001E31">
        <w:rPr>
          <w:rFonts w:ascii="Times" w:hAnsi="Times"/>
          <w:b/>
          <w:color w:val="FF0000"/>
          <w:lang w:val="fr-FR"/>
        </w:rPr>
        <w:t>ach</w:t>
      </w:r>
      <w:r w:rsidR="00CB438A" w:rsidRPr="00001E31">
        <w:rPr>
          <w:rFonts w:ascii="Times" w:hAnsi="Times"/>
          <w:b/>
          <w:color w:val="0000FF"/>
          <w:lang w:val="fr-FR"/>
        </w:rPr>
        <w:t>è</w:t>
      </w:r>
      <w:r w:rsidR="00CB438A" w:rsidRPr="00001E31">
        <w:rPr>
          <w:rFonts w:ascii="Times" w:hAnsi="Times"/>
          <w:b/>
          <w:color w:val="FF0000"/>
          <w:lang w:val="fr-FR"/>
        </w:rPr>
        <w:t>ter</w:t>
      </w:r>
      <w:r w:rsidR="00CB438A" w:rsidRPr="00001E31">
        <w:rPr>
          <w:rFonts w:ascii="Times" w:hAnsi="Times"/>
          <w:b/>
          <w:color w:val="008000"/>
          <w:lang w:val="fr-FR"/>
        </w:rPr>
        <w:t>a</w:t>
      </w:r>
      <w:r w:rsidRPr="00001E31">
        <w:rPr>
          <w:rFonts w:ascii="Times" w:hAnsi="Times"/>
          <w:b/>
          <w:color w:val="008000"/>
          <w:lang w:val="fr-FR"/>
        </w:rPr>
        <w:t>s</w:t>
      </w:r>
      <w:r w:rsidR="00CB438A" w:rsidRPr="00001E31">
        <w:rPr>
          <w:rFonts w:ascii="Times" w:hAnsi="Times"/>
          <w:lang w:val="fr-FR"/>
        </w:rPr>
        <w:t xml:space="preserve">, nous </w:t>
      </w:r>
      <w:r w:rsidR="00CB438A" w:rsidRPr="00001E31">
        <w:rPr>
          <w:rFonts w:ascii="Times" w:hAnsi="Times"/>
          <w:b/>
          <w:color w:val="FF0000"/>
          <w:lang w:val="fr-FR"/>
        </w:rPr>
        <w:t>ach</w:t>
      </w:r>
      <w:r w:rsidR="00CB438A" w:rsidRPr="00001E31">
        <w:rPr>
          <w:rFonts w:ascii="Times" w:hAnsi="Times"/>
          <w:b/>
          <w:color w:val="0000FF"/>
          <w:lang w:val="fr-FR"/>
        </w:rPr>
        <w:t>è</w:t>
      </w:r>
      <w:r w:rsidR="00CB438A" w:rsidRPr="00001E31">
        <w:rPr>
          <w:rFonts w:ascii="Times" w:hAnsi="Times"/>
          <w:b/>
          <w:color w:val="FF0000"/>
          <w:lang w:val="fr-FR"/>
        </w:rPr>
        <w:t>ter</w:t>
      </w:r>
      <w:r w:rsidR="00CB438A" w:rsidRPr="00001E31">
        <w:rPr>
          <w:rFonts w:ascii="Times" w:hAnsi="Times"/>
          <w:b/>
          <w:color w:val="008000"/>
          <w:lang w:val="fr-FR"/>
        </w:rPr>
        <w:t>ons</w:t>
      </w:r>
      <w:r w:rsidR="00CB438A" w:rsidRPr="00001E31">
        <w:rPr>
          <w:rFonts w:ascii="Times" w:hAnsi="Times"/>
          <w:lang w:val="fr-FR"/>
        </w:rPr>
        <w:t xml:space="preserve">, ils </w:t>
      </w:r>
      <w:r w:rsidR="00724310" w:rsidRPr="00001E31">
        <w:rPr>
          <w:rFonts w:ascii="Times" w:hAnsi="Times"/>
          <w:lang w:val="fr-FR"/>
        </w:rPr>
        <w:t>n'</w:t>
      </w:r>
      <w:r w:rsidR="00CB438A" w:rsidRPr="00001E31">
        <w:rPr>
          <w:rFonts w:ascii="Times" w:hAnsi="Times"/>
          <w:b/>
          <w:color w:val="FF0000"/>
          <w:lang w:val="fr-FR"/>
        </w:rPr>
        <w:t>ach</w:t>
      </w:r>
      <w:r w:rsidR="00CB438A" w:rsidRPr="00001E31">
        <w:rPr>
          <w:rFonts w:ascii="Times" w:hAnsi="Times"/>
          <w:b/>
          <w:color w:val="0000FF"/>
          <w:lang w:val="fr-FR"/>
        </w:rPr>
        <w:t>è</w:t>
      </w:r>
      <w:r w:rsidR="00CB438A" w:rsidRPr="00001E31">
        <w:rPr>
          <w:rFonts w:ascii="Times" w:hAnsi="Times"/>
          <w:b/>
          <w:color w:val="FF0000"/>
          <w:lang w:val="fr-FR"/>
        </w:rPr>
        <w:t>ter</w:t>
      </w:r>
      <w:r w:rsidR="00CB438A" w:rsidRPr="00001E31">
        <w:rPr>
          <w:rFonts w:ascii="Times" w:hAnsi="Times"/>
          <w:b/>
          <w:color w:val="008000"/>
          <w:lang w:val="fr-FR"/>
        </w:rPr>
        <w:t>ont</w:t>
      </w:r>
      <w:r w:rsidR="00724310" w:rsidRPr="00001E31">
        <w:rPr>
          <w:rFonts w:ascii="Times" w:hAnsi="Times"/>
          <w:b/>
          <w:color w:val="008000"/>
          <w:lang w:val="fr-FR"/>
        </w:rPr>
        <w:t xml:space="preserve"> </w:t>
      </w:r>
      <w:r w:rsidR="00724310" w:rsidRPr="00001E31">
        <w:rPr>
          <w:rFonts w:ascii="Times" w:hAnsi="Times"/>
          <w:color w:val="000000" w:themeColor="text1"/>
          <w:lang w:val="fr-FR"/>
        </w:rPr>
        <w:t>pas</w:t>
      </w:r>
    </w:p>
    <w:p w14:paraId="01C4A4A8" w14:textId="77777777" w:rsidR="003E7B9F" w:rsidRPr="00001E31" w:rsidRDefault="003E7B9F" w:rsidP="00CB438A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0AC2BAE6" w14:textId="3DC40FB5" w:rsidR="00413CA8" w:rsidRPr="00001E31" w:rsidRDefault="00413CA8" w:rsidP="00CB438A">
      <w:pPr>
        <w:spacing w:line="276" w:lineRule="auto"/>
        <w:ind w:left="90" w:right="-540"/>
        <w:rPr>
          <w:rFonts w:ascii="Times" w:hAnsi="Times"/>
          <w:color w:val="000000" w:themeColor="text1"/>
          <w:lang w:val="fr-FR"/>
        </w:rPr>
      </w:pPr>
      <w:r w:rsidRPr="00001E31">
        <w:rPr>
          <w:rFonts w:ascii="Times" w:hAnsi="Times"/>
          <w:b/>
          <w:color w:val="00B050"/>
          <w:lang w:val="fr-FR"/>
        </w:rPr>
        <w:tab/>
      </w:r>
      <w:r w:rsidRPr="00001E31">
        <w:rPr>
          <w:rFonts w:ascii="Times" w:hAnsi="Times"/>
          <w:b/>
          <w:color w:val="00B050"/>
          <w:lang w:val="fr-FR"/>
        </w:rPr>
        <w:tab/>
      </w:r>
      <w:r w:rsidR="0060654C" w:rsidRPr="00001E31">
        <w:rPr>
          <w:rFonts w:ascii="Times" w:hAnsi="Times"/>
          <w:b/>
          <w:color w:val="00B050"/>
          <w:lang w:val="fr-FR"/>
        </w:rPr>
        <w:tab/>
      </w:r>
      <w:r w:rsidRPr="00001E31">
        <w:rPr>
          <w:rFonts w:ascii="Times" w:hAnsi="Times"/>
          <w:color w:val="000000" w:themeColor="text1"/>
          <w:lang w:val="fr-FR"/>
        </w:rPr>
        <w:t>se prom</w:t>
      </w:r>
      <w:r w:rsidRPr="00001E31">
        <w:rPr>
          <w:rFonts w:ascii="Times" w:hAnsi="Times"/>
          <w:b/>
          <w:color w:val="000000" w:themeColor="text1"/>
          <w:lang w:val="fr-FR"/>
        </w:rPr>
        <w:t>e</w:t>
      </w:r>
      <w:r w:rsidRPr="00001E31">
        <w:rPr>
          <w:rFonts w:ascii="Times" w:hAnsi="Times"/>
          <w:color w:val="000000" w:themeColor="text1"/>
          <w:lang w:val="fr-FR"/>
        </w:rPr>
        <w:t>ner—&gt; tu te prom</w:t>
      </w:r>
      <w:r w:rsidRPr="00001E31">
        <w:rPr>
          <w:rFonts w:ascii="Times" w:hAnsi="Times"/>
          <w:b/>
          <w:color w:val="000000" w:themeColor="text1"/>
          <w:lang w:val="fr-FR"/>
        </w:rPr>
        <w:t>è</w:t>
      </w:r>
      <w:r w:rsidRPr="00001E31">
        <w:rPr>
          <w:rFonts w:ascii="Times" w:hAnsi="Times"/>
          <w:color w:val="000000" w:themeColor="text1"/>
          <w:lang w:val="fr-FR"/>
        </w:rPr>
        <w:t>nes —&gt;</w:t>
      </w:r>
      <w:r w:rsidR="00C84B8E" w:rsidRPr="00001E31">
        <w:rPr>
          <w:rFonts w:ascii="Times" w:hAnsi="Times"/>
          <w:color w:val="000000" w:themeColor="text1"/>
          <w:lang w:val="fr-FR"/>
        </w:rPr>
        <w:t xml:space="preserve"> </w:t>
      </w:r>
      <w:r w:rsidRPr="00001E31">
        <w:rPr>
          <w:rFonts w:ascii="Times" w:hAnsi="Times"/>
          <w:b/>
          <w:color w:val="FF0000"/>
          <w:lang w:val="fr-FR"/>
        </w:rPr>
        <w:t>prom</w:t>
      </w:r>
      <w:r w:rsidRPr="00001E31">
        <w:rPr>
          <w:rFonts w:ascii="Times" w:hAnsi="Times"/>
          <w:b/>
          <w:color w:val="0000FF"/>
          <w:lang w:val="fr-FR"/>
        </w:rPr>
        <w:t>è</w:t>
      </w:r>
      <w:r w:rsidRPr="00001E31">
        <w:rPr>
          <w:rFonts w:ascii="Times" w:hAnsi="Times"/>
          <w:b/>
          <w:color w:val="FF0000"/>
          <w:lang w:val="fr-FR"/>
        </w:rPr>
        <w:t>ner</w:t>
      </w:r>
      <w:r w:rsidRPr="00001E31">
        <w:rPr>
          <w:rFonts w:ascii="Times" w:hAnsi="Times"/>
          <w:color w:val="000000" w:themeColor="text1"/>
          <w:lang w:val="fr-FR"/>
        </w:rPr>
        <w:t>-</w:t>
      </w:r>
    </w:p>
    <w:p w14:paraId="29933CD8" w14:textId="45ECBB35" w:rsidR="002A777F" w:rsidRPr="006041E7" w:rsidRDefault="00413CA8" w:rsidP="002A777F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color w:val="000000" w:themeColor="text1"/>
          <w:lang w:val="fr-FR"/>
        </w:rPr>
        <w:tab/>
      </w:r>
      <w:r w:rsidRPr="00001E31">
        <w:rPr>
          <w:rFonts w:ascii="Times" w:hAnsi="Times"/>
          <w:color w:val="000000" w:themeColor="text1"/>
          <w:lang w:val="fr-FR"/>
        </w:rPr>
        <w:tab/>
      </w:r>
      <w:r w:rsidRPr="00001E31">
        <w:rPr>
          <w:rFonts w:ascii="Times" w:hAnsi="Times"/>
          <w:color w:val="000000" w:themeColor="text1"/>
          <w:lang w:val="fr-FR"/>
        </w:rPr>
        <w:tab/>
      </w:r>
      <w:r w:rsidR="0060654C" w:rsidRPr="00001E31">
        <w:rPr>
          <w:rFonts w:ascii="Times" w:hAnsi="Times"/>
          <w:color w:val="000000" w:themeColor="text1"/>
          <w:lang w:val="fr-FR"/>
        </w:rPr>
        <w:tab/>
      </w:r>
      <w:r w:rsidRPr="00001E31">
        <w:rPr>
          <w:rFonts w:ascii="Times" w:hAnsi="Times"/>
          <w:color w:val="000000" w:themeColor="text1"/>
          <w:lang w:val="fr-FR"/>
        </w:rPr>
        <w:t xml:space="preserve">—&gt; je me </w:t>
      </w:r>
      <w:r w:rsidRPr="00001E31">
        <w:rPr>
          <w:rFonts w:ascii="Times" w:hAnsi="Times"/>
          <w:b/>
          <w:color w:val="FF0000"/>
          <w:lang w:val="fr-FR"/>
        </w:rPr>
        <w:t>prom</w:t>
      </w:r>
      <w:r w:rsidRPr="00001E31">
        <w:rPr>
          <w:rFonts w:ascii="Times" w:hAnsi="Times"/>
          <w:b/>
          <w:color w:val="0000FF"/>
          <w:lang w:val="fr-FR"/>
        </w:rPr>
        <w:t>è</w:t>
      </w:r>
      <w:r w:rsidRPr="00001E31">
        <w:rPr>
          <w:rFonts w:ascii="Times" w:hAnsi="Times"/>
          <w:b/>
          <w:color w:val="FF0000"/>
          <w:lang w:val="fr-FR"/>
        </w:rPr>
        <w:t>ne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color w:val="000000" w:themeColor="text1"/>
          <w:lang w:val="fr-FR"/>
        </w:rPr>
        <w:t xml:space="preserve">, elle se </w:t>
      </w:r>
      <w:r w:rsidRPr="00001E31">
        <w:rPr>
          <w:rFonts w:ascii="Times" w:hAnsi="Times"/>
          <w:b/>
          <w:color w:val="FF0000"/>
          <w:lang w:val="fr-FR"/>
        </w:rPr>
        <w:t>prom</w:t>
      </w:r>
      <w:r w:rsidRPr="00001E31">
        <w:rPr>
          <w:rFonts w:ascii="Times" w:hAnsi="Times"/>
          <w:b/>
          <w:color w:val="0000FF"/>
          <w:lang w:val="fr-FR"/>
        </w:rPr>
        <w:t>è</w:t>
      </w:r>
      <w:r w:rsidRPr="00001E31">
        <w:rPr>
          <w:rFonts w:ascii="Times" w:hAnsi="Times"/>
          <w:b/>
          <w:color w:val="FF0000"/>
          <w:lang w:val="fr-FR"/>
        </w:rPr>
        <w:t>ner</w:t>
      </w:r>
      <w:r w:rsidRPr="00001E31">
        <w:rPr>
          <w:rFonts w:ascii="Times" w:hAnsi="Times"/>
          <w:b/>
          <w:color w:val="008000"/>
          <w:lang w:val="fr-FR"/>
        </w:rPr>
        <w:t>a</w:t>
      </w:r>
      <w:r w:rsidRPr="00001E31">
        <w:rPr>
          <w:rFonts w:ascii="Times" w:hAnsi="Times"/>
          <w:color w:val="000000" w:themeColor="text1"/>
          <w:lang w:val="fr-FR"/>
        </w:rPr>
        <w:t xml:space="preserve">, vous vous </w:t>
      </w:r>
      <w:r w:rsidRPr="00001E31">
        <w:rPr>
          <w:rFonts w:ascii="Times" w:hAnsi="Times"/>
          <w:b/>
          <w:color w:val="FF0000"/>
          <w:lang w:val="fr-FR"/>
        </w:rPr>
        <w:t>prom</w:t>
      </w:r>
      <w:r w:rsidRPr="00001E31">
        <w:rPr>
          <w:rFonts w:ascii="Times" w:hAnsi="Times"/>
          <w:b/>
          <w:color w:val="0000FF"/>
          <w:lang w:val="fr-FR"/>
        </w:rPr>
        <w:t>è</w:t>
      </w:r>
      <w:r w:rsidRPr="00001E31">
        <w:rPr>
          <w:rFonts w:ascii="Times" w:hAnsi="Times"/>
          <w:b/>
          <w:color w:val="FF0000"/>
          <w:lang w:val="fr-FR"/>
        </w:rPr>
        <w:t>ner</w:t>
      </w:r>
      <w:r w:rsidRPr="00001E31">
        <w:rPr>
          <w:rFonts w:ascii="Times" w:hAnsi="Times"/>
          <w:b/>
          <w:color w:val="008000"/>
          <w:lang w:val="fr-FR"/>
        </w:rPr>
        <w:t>ez</w:t>
      </w:r>
    </w:p>
    <w:p w14:paraId="153A6136" w14:textId="77777777" w:rsidR="00E74BE6" w:rsidRPr="009A121E" w:rsidRDefault="00E74BE6" w:rsidP="00E74BE6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</w:tblGrid>
      <w:tr w:rsidR="00E74BE6" w:rsidRPr="00E74BE6" w14:paraId="2D5859B1" w14:textId="77777777" w:rsidTr="006041E7">
        <w:tc>
          <w:tcPr>
            <w:tcW w:w="1192" w:type="dxa"/>
          </w:tcPr>
          <w:p w14:paraId="7BB01667" w14:textId="1F504F0F" w:rsidR="00E74BE6" w:rsidRPr="00E74BE6" w:rsidRDefault="00E74BE6" w:rsidP="00AF33E3">
            <w:pPr>
              <w:ind w:left="239" w:right="-208" w:hanging="270"/>
              <w:rPr>
                <w:rFonts w:ascii="Times" w:hAnsi="Times"/>
                <w:b/>
                <w:lang w:val="fr-FR"/>
              </w:rPr>
            </w:pPr>
            <w:r w:rsidRPr="00E74BE6">
              <w:rPr>
                <w:rFonts w:ascii="Times" w:hAnsi="Times"/>
                <w:b/>
                <w:lang w:val="fr-FR"/>
              </w:rPr>
              <w:t>À NOTER</w:t>
            </w:r>
          </w:p>
        </w:tc>
      </w:tr>
    </w:tbl>
    <w:p w14:paraId="7B0B504E" w14:textId="17D0F251" w:rsidR="002A777F" w:rsidRPr="00001E31" w:rsidRDefault="006041E7" w:rsidP="00563AA8">
      <w:pPr>
        <w:spacing w:line="276" w:lineRule="auto"/>
        <w:ind w:left="540" w:right="-1170"/>
        <w:rPr>
          <w:rFonts w:ascii="Times" w:hAnsi="Times"/>
          <w:color w:val="000000" w:themeColor="text1"/>
          <w:sz w:val="12"/>
          <w:szCs w:val="12"/>
          <w:lang w:val="fr-FR"/>
        </w:rPr>
      </w:pPr>
      <w:r>
        <w:rPr>
          <w:rFonts w:ascii="Times" w:hAnsi="Times"/>
          <w:b/>
          <w:color w:val="000000" w:themeColor="text1"/>
          <w:lang w:val="fr-FR"/>
        </w:rPr>
        <w:tab/>
      </w:r>
      <w:r>
        <w:rPr>
          <w:rFonts w:ascii="Times" w:hAnsi="Times"/>
          <w:b/>
          <w:color w:val="000000" w:themeColor="text1"/>
          <w:lang w:val="fr-FR"/>
        </w:rPr>
        <w:tab/>
      </w:r>
      <w:r w:rsidR="002A777F" w:rsidRPr="00001E31">
        <w:rPr>
          <w:rFonts w:ascii="Times" w:hAnsi="Times"/>
          <w:color w:val="000000" w:themeColor="text1"/>
          <w:lang w:val="fr-FR"/>
        </w:rPr>
        <w:t>en revanche les verbes avec un e accent aigu à l'infinitif comme esp</w:t>
      </w:r>
      <w:r w:rsidR="002A777F" w:rsidRPr="00001E31">
        <w:rPr>
          <w:rFonts w:ascii="Times" w:hAnsi="Times"/>
          <w:b/>
          <w:color w:val="000000" w:themeColor="text1"/>
          <w:lang w:val="fr-FR"/>
        </w:rPr>
        <w:t>é</w:t>
      </w:r>
      <w:r w:rsidR="002A777F" w:rsidRPr="00001E31">
        <w:rPr>
          <w:rFonts w:ascii="Times" w:hAnsi="Times"/>
          <w:color w:val="000000" w:themeColor="text1"/>
          <w:lang w:val="fr-FR"/>
        </w:rPr>
        <w:t xml:space="preserve">rer sont </w:t>
      </w:r>
      <w:r w:rsidR="0011163B" w:rsidRPr="00001E31">
        <w:rPr>
          <w:rFonts w:ascii="Times" w:hAnsi="Times"/>
          <w:b/>
          <w:color w:val="000000" w:themeColor="text1"/>
          <w:lang w:val="fr-FR"/>
        </w:rPr>
        <w:t>réguliers</w:t>
      </w:r>
      <w:r w:rsidR="002A777F" w:rsidRPr="00001E31">
        <w:rPr>
          <w:rFonts w:ascii="Times" w:hAnsi="Times"/>
          <w:color w:val="000000" w:themeColor="text1"/>
          <w:lang w:val="fr-FR"/>
        </w:rPr>
        <w:t>.</w:t>
      </w:r>
      <w:r w:rsidR="002A777F" w:rsidRPr="00001E31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C14B572" w14:textId="77777777" w:rsidR="002A777F" w:rsidRPr="00001E31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4181D305" w14:textId="008CC3CC" w:rsidR="002A777F" w:rsidRPr="00001E31" w:rsidRDefault="002A777F" w:rsidP="002A777F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="00563AA8"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>:</w:t>
      </w:r>
      <w:r w:rsidRPr="00001E31">
        <w:rPr>
          <w:rFonts w:ascii="Times" w:hAnsi="Times"/>
          <w:sz w:val="12"/>
          <w:szCs w:val="12"/>
          <w:lang w:val="fr-FR"/>
        </w:rPr>
        <w:tab/>
      </w:r>
      <w:r w:rsidRPr="00001E31">
        <w:rPr>
          <w:rFonts w:ascii="Times" w:hAnsi="Times"/>
          <w:lang w:val="fr-FR"/>
        </w:rPr>
        <w:t>esp</w:t>
      </w:r>
      <w:r w:rsidRPr="00001E31">
        <w:rPr>
          <w:rFonts w:ascii="Times" w:hAnsi="Times"/>
          <w:b/>
          <w:lang w:val="fr-FR"/>
        </w:rPr>
        <w:t>é</w:t>
      </w:r>
      <w:r w:rsidRPr="00001E31">
        <w:rPr>
          <w:rFonts w:ascii="Times" w:hAnsi="Times"/>
          <w:lang w:val="fr-FR"/>
        </w:rPr>
        <w:t>rer—&gt; j'</w:t>
      </w:r>
      <w:r w:rsidRPr="00001E31">
        <w:rPr>
          <w:rFonts w:ascii="Times" w:hAnsi="Times"/>
          <w:b/>
          <w:color w:val="FF0000"/>
          <w:lang w:val="fr-FR"/>
        </w:rPr>
        <w:t>espére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lang w:val="fr-FR"/>
        </w:rPr>
        <w:t xml:space="preserve">, tu </w:t>
      </w:r>
      <w:r w:rsidRPr="00001E31">
        <w:rPr>
          <w:rFonts w:ascii="Times" w:hAnsi="Times"/>
          <w:b/>
          <w:color w:val="FF0000"/>
          <w:lang w:val="fr-FR"/>
        </w:rPr>
        <w:t>espérer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Pr="00001E31">
        <w:rPr>
          <w:rFonts w:ascii="Times" w:hAnsi="Times"/>
          <w:lang w:val="fr-FR"/>
        </w:rPr>
        <w:t xml:space="preserve">, vous </w:t>
      </w:r>
      <w:r w:rsidRPr="00001E31">
        <w:rPr>
          <w:rFonts w:ascii="Times" w:hAnsi="Times"/>
          <w:b/>
          <w:color w:val="FF0000"/>
          <w:lang w:val="fr-FR"/>
        </w:rPr>
        <w:t>espérer</w:t>
      </w:r>
      <w:r w:rsidRPr="00001E31">
        <w:rPr>
          <w:rFonts w:ascii="Times" w:hAnsi="Times"/>
          <w:b/>
          <w:color w:val="008000"/>
          <w:lang w:val="fr-FR"/>
        </w:rPr>
        <w:t>ez</w:t>
      </w:r>
    </w:p>
    <w:p w14:paraId="2C89435B" w14:textId="77777777" w:rsidR="002A777F" w:rsidRPr="00001E31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1722C503" w14:textId="25D6B96C" w:rsidR="00665B04" w:rsidRPr="006041E7" w:rsidRDefault="002A777F" w:rsidP="006041E7">
      <w:pPr>
        <w:spacing w:line="276" w:lineRule="auto"/>
        <w:ind w:left="90" w:right="-90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="00563AA8"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>préf</w:t>
      </w:r>
      <w:r w:rsidRPr="00001E31">
        <w:rPr>
          <w:rFonts w:ascii="Times" w:hAnsi="Times"/>
          <w:b/>
          <w:lang w:val="fr-FR"/>
        </w:rPr>
        <w:t>é</w:t>
      </w:r>
      <w:r w:rsidRPr="00001E31">
        <w:rPr>
          <w:rFonts w:ascii="Times" w:hAnsi="Times"/>
          <w:lang w:val="fr-FR"/>
        </w:rPr>
        <w:t>rer—&gt; elle</w:t>
      </w:r>
      <w:r w:rsidR="00724310" w:rsidRPr="00001E31">
        <w:rPr>
          <w:rFonts w:ascii="Times" w:hAnsi="Times"/>
          <w:lang w:val="fr-FR"/>
        </w:rPr>
        <w:t xml:space="preserve"> n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FF0000"/>
          <w:lang w:val="fr-FR"/>
        </w:rPr>
        <w:t>préférer</w:t>
      </w:r>
      <w:r w:rsidRPr="00001E31">
        <w:rPr>
          <w:rFonts w:ascii="Times" w:hAnsi="Times"/>
          <w:b/>
          <w:color w:val="008000"/>
          <w:lang w:val="fr-FR"/>
        </w:rPr>
        <w:t>a</w:t>
      </w:r>
      <w:r w:rsidR="00724310" w:rsidRPr="00001E31">
        <w:rPr>
          <w:rFonts w:ascii="Times" w:hAnsi="Times"/>
          <w:b/>
          <w:color w:val="008000"/>
          <w:lang w:val="fr-FR"/>
        </w:rPr>
        <w:t xml:space="preserve"> </w:t>
      </w:r>
      <w:r w:rsidR="00724310" w:rsidRPr="00001E31">
        <w:rPr>
          <w:rFonts w:ascii="Times" w:hAnsi="Times"/>
          <w:color w:val="000000" w:themeColor="text1"/>
          <w:lang w:val="fr-FR"/>
        </w:rPr>
        <w:t>pas</w:t>
      </w:r>
      <w:r w:rsidRPr="00001E31">
        <w:rPr>
          <w:rFonts w:ascii="Times" w:hAnsi="Times"/>
          <w:lang w:val="fr-FR"/>
        </w:rPr>
        <w:t xml:space="preserve">, nous </w:t>
      </w:r>
      <w:r w:rsidRPr="00001E31">
        <w:rPr>
          <w:rFonts w:ascii="Times" w:hAnsi="Times"/>
          <w:b/>
          <w:color w:val="FF0000"/>
          <w:lang w:val="fr-FR"/>
        </w:rPr>
        <w:t>préférer</w:t>
      </w:r>
      <w:r w:rsidRPr="00001E31">
        <w:rPr>
          <w:rFonts w:ascii="Times" w:hAnsi="Times"/>
          <w:b/>
          <w:color w:val="008000"/>
          <w:lang w:val="fr-FR"/>
        </w:rPr>
        <w:t>ons</w:t>
      </w:r>
      <w:r w:rsidRPr="00001E31">
        <w:rPr>
          <w:rFonts w:ascii="Times" w:hAnsi="Times"/>
          <w:lang w:val="fr-FR"/>
        </w:rPr>
        <w:t xml:space="preserve">, ils </w:t>
      </w:r>
      <w:r w:rsidRPr="00001E31">
        <w:rPr>
          <w:rFonts w:ascii="Times" w:hAnsi="Times"/>
          <w:b/>
          <w:color w:val="FF0000"/>
          <w:lang w:val="fr-FR"/>
        </w:rPr>
        <w:t>préférer</w:t>
      </w:r>
      <w:r w:rsidRPr="00001E31">
        <w:rPr>
          <w:rFonts w:ascii="Times" w:hAnsi="Times"/>
          <w:b/>
          <w:color w:val="008000"/>
          <w:lang w:val="fr-FR"/>
        </w:rPr>
        <w:t>ont</w:t>
      </w:r>
    </w:p>
    <w:p w14:paraId="6C792D2F" w14:textId="77777777" w:rsidR="00393030" w:rsidRDefault="00393030" w:rsidP="00822ABA">
      <w:pPr>
        <w:ind w:left="360" w:hanging="360"/>
        <w:rPr>
          <w:rFonts w:ascii="Times" w:hAnsi="Times"/>
          <w:b/>
          <w:color w:val="008000"/>
          <w:lang w:val="fr-FR"/>
        </w:rPr>
      </w:pPr>
    </w:p>
    <w:p w14:paraId="3D6AE668" w14:textId="3D169F3F" w:rsidR="00665B04" w:rsidRPr="00001E31" w:rsidRDefault="00665B04" w:rsidP="00822ABA">
      <w:pPr>
        <w:ind w:left="360" w:hanging="36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b/>
          <w:vertAlign w:val="superscript"/>
          <w:lang w:val="fr-FR"/>
        </w:rPr>
        <w:t>1</w:t>
      </w:r>
      <w:r w:rsidRPr="00001E31">
        <w:rPr>
          <w:rFonts w:ascii="Times" w:hAnsi="Times"/>
          <w:sz w:val="20"/>
          <w:szCs w:val="20"/>
        </w:rPr>
        <w:t>Cela vient du fait que le futur simple français est dérivé du futur latin qui, dans la langue familière, utilisait le présent du verbe avoir + l'infinitif du verbe à mettre au futur.</w:t>
      </w:r>
      <w:r w:rsidRPr="00001E31">
        <w:rPr>
          <w:rFonts w:ascii="Times" w:hAnsi="Times"/>
          <w:b/>
          <w:color w:val="008000"/>
          <w:lang w:val="fr-FR"/>
        </w:rPr>
        <w:br w:type="page"/>
      </w:r>
    </w:p>
    <w:p w14:paraId="27E816CB" w14:textId="77777777" w:rsidR="00665B04" w:rsidRPr="00001E31" w:rsidRDefault="00665B04" w:rsidP="003E7B9F">
      <w:pPr>
        <w:spacing w:line="276" w:lineRule="auto"/>
        <w:ind w:left="90" w:right="-540"/>
        <w:rPr>
          <w:rFonts w:ascii="Times" w:hAnsi="Times"/>
          <w:b/>
          <w:color w:val="008000"/>
          <w:sz w:val="12"/>
          <w:szCs w:val="12"/>
          <w:lang w:val="fr-FR"/>
        </w:rPr>
      </w:pPr>
    </w:p>
    <w:p w14:paraId="4B850D53" w14:textId="2E819CD8" w:rsidR="003E7B9F" w:rsidRPr="00001E31" w:rsidRDefault="003E7B9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•aux verbes avec un e muet dont </w:t>
      </w:r>
      <w:r w:rsidRPr="00001E31">
        <w:rPr>
          <w:rFonts w:ascii="Times" w:hAnsi="Times"/>
          <w:b/>
          <w:lang w:val="fr-FR"/>
        </w:rPr>
        <w:t>la consonne double</w:t>
      </w:r>
      <w:r w:rsidRPr="00001E31">
        <w:rPr>
          <w:rFonts w:ascii="Times" w:hAnsi="Times"/>
          <w:lang w:val="fr-FR"/>
        </w:rPr>
        <w:t xml:space="preserve"> au présent avec je, tu, il/elle, ils/elles</w:t>
      </w:r>
    </w:p>
    <w:p w14:paraId="76DB0613" w14:textId="77777777" w:rsidR="003E7B9F" w:rsidRPr="00001E31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59872472" w14:textId="68C67B9C" w:rsidR="003E7B9F" w:rsidRPr="00001E31" w:rsidRDefault="003E7B9F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>:</w:t>
      </w:r>
      <w:r w:rsidRPr="00001E31">
        <w:rPr>
          <w:rFonts w:ascii="Times" w:hAnsi="Times"/>
          <w:sz w:val="12"/>
          <w:szCs w:val="12"/>
          <w:lang w:val="fr-FR"/>
        </w:rPr>
        <w:tab/>
      </w:r>
      <w:r w:rsidR="00CB438A" w:rsidRPr="00001E31">
        <w:rPr>
          <w:rFonts w:ascii="Times" w:hAnsi="Times"/>
          <w:lang w:val="fr-FR"/>
        </w:rPr>
        <w:t>app</w:t>
      </w:r>
      <w:r w:rsidR="00CB438A" w:rsidRPr="00001E31">
        <w:rPr>
          <w:rFonts w:ascii="Times" w:hAnsi="Times"/>
          <w:b/>
          <w:lang w:val="fr-FR"/>
        </w:rPr>
        <w:t>el</w:t>
      </w:r>
      <w:r w:rsidRPr="00001E31">
        <w:rPr>
          <w:rFonts w:ascii="Times" w:hAnsi="Times"/>
          <w:lang w:val="fr-FR"/>
        </w:rPr>
        <w:t xml:space="preserve">er—&gt; il </w:t>
      </w:r>
      <w:r w:rsidR="00CB438A" w:rsidRPr="00001E31">
        <w:rPr>
          <w:rFonts w:ascii="Times" w:hAnsi="Times"/>
          <w:lang w:val="fr-FR"/>
        </w:rPr>
        <w:t>app</w:t>
      </w:r>
      <w:r w:rsidR="00CB438A" w:rsidRPr="00001E31">
        <w:rPr>
          <w:rFonts w:ascii="Times" w:hAnsi="Times"/>
          <w:b/>
          <w:lang w:val="fr-FR"/>
        </w:rPr>
        <w:t>ell</w:t>
      </w:r>
      <w:r w:rsidR="00CB438A" w:rsidRPr="00001E31">
        <w:rPr>
          <w:rFonts w:ascii="Times" w:hAnsi="Times"/>
          <w:lang w:val="fr-FR"/>
        </w:rPr>
        <w:t xml:space="preserve">e—&gt; </w:t>
      </w:r>
      <w:r w:rsidR="00CB438A" w:rsidRPr="00001E31">
        <w:rPr>
          <w:rFonts w:ascii="Times" w:hAnsi="Times"/>
          <w:b/>
          <w:color w:val="FF0000"/>
          <w:lang w:val="fr-FR"/>
        </w:rPr>
        <w:t>appe</w:t>
      </w:r>
      <w:r w:rsidR="00CB438A" w:rsidRPr="00001E31">
        <w:rPr>
          <w:rFonts w:ascii="Times" w:hAnsi="Times"/>
          <w:b/>
          <w:color w:val="0000FF"/>
          <w:lang w:val="fr-FR"/>
        </w:rPr>
        <w:t>ll</w:t>
      </w:r>
      <w:r w:rsidR="00CB438A" w:rsidRPr="00001E31">
        <w:rPr>
          <w:rFonts w:ascii="Times" w:hAnsi="Times"/>
          <w:b/>
          <w:color w:val="FF0000"/>
          <w:lang w:val="fr-FR"/>
        </w:rPr>
        <w:t>er</w:t>
      </w:r>
      <w:r w:rsidR="00CB438A" w:rsidRPr="00001E31">
        <w:rPr>
          <w:rFonts w:ascii="Times" w:hAnsi="Times"/>
          <w:lang w:val="fr-FR"/>
        </w:rPr>
        <w:t xml:space="preserve">- </w:t>
      </w:r>
    </w:p>
    <w:p w14:paraId="1471FF6A" w14:textId="5C84BD46" w:rsidR="00CB438A" w:rsidRPr="00001E31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="00CB438A" w:rsidRPr="00001E31">
        <w:rPr>
          <w:rFonts w:ascii="Times" w:hAnsi="Times"/>
          <w:lang w:val="fr-FR"/>
        </w:rPr>
        <w:t>—&gt; j'</w:t>
      </w:r>
      <w:r w:rsidR="00CB438A" w:rsidRPr="00001E31">
        <w:rPr>
          <w:rFonts w:ascii="Times" w:hAnsi="Times"/>
          <w:b/>
          <w:color w:val="FF0000"/>
          <w:lang w:val="fr-FR"/>
        </w:rPr>
        <w:t>appe</w:t>
      </w:r>
      <w:r w:rsidR="00CB438A" w:rsidRPr="00001E31">
        <w:rPr>
          <w:rFonts w:ascii="Times" w:hAnsi="Times"/>
          <w:b/>
          <w:color w:val="0000FF"/>
          <w:lang w:val="fr-FR"/>
        </w:rPr>
        <w:t>ll</w:t>
      </w:r>
      <w:r w:rsidR="00CB438A" w:rsidRPr="00001E31">
        <w:rPr>
          <w:rFonts w:ascii="Times" w:hAnsi="Times"/>
          <w:b/>
          <w:color w:val="FF0000"/>
          <w:lang w:val="fr-FR"/>
        </w:rPr>
        <w:t>er</w:t>
      </w:r>
      <w:r w:rsidR="00CB438A" w:rsidRPr="00001E31">
        <w:rPr>
          <w:rFonts w:ascii="Times" w:hAnsi="Times"/>
          <w:b/>
          <w:color w:val="008000"/>
          <w:lang w:val="fr-FR"/>
        </w:rPr>
        <w:t>ai</w:t>
      </w:r>
      <w:r w:rsidR="00CB438A" w:rsidRPr="00001E31">
        <w:rPr>
          <w:rFonts w:ascii="Times" w:hAnsi="Times"/>
          <w:lang w:val="fr-FR"/>
        </w:rPr>
        <w:t xml:space="preserve">, tu </w:t>
      </w:r>
      <w:r w:rsidR="00724310" w:rsidRPr="00001E31">
        <w:rPr>
          <w:rFonts w:ascii="Times" w:hAnsi="Times"/>
          <w:lang w:val="fr-FR"/>
        </w:rPr>
        <w:t>n'</w:t>
      </w:r>
      <w:r w:rsidR="00CB438A" w:rsidRPr="00001E31">
        <w:rPr>
          <w:rFonts w:ascii="Times" w:hAnsi="Times"/>
          <w:b/>
          <w:color w:val="FF0000"/>
          <w:lang w:val="fr-FR"/>
        </w:rPr>
        <w:t>appe</w:t>
      </w:r>
      <w:r w:rsidR="00CB438A" w:rsidRPr="00001E31">
        <w:rPr>
          <w:rFonts w:ascii="Times" w:hAnsi="Times"/>
          <w:b/>
          <w:color w:val="0000FF"/>
          <w:lang w:val="fr-FR"/>
        </w:rPr>
        <w:t>ll</w:t>
      </w:r>
      <w:r w:rsidR="00CB438A" w:rsidRPr="00001E31">
        <w:rPr>
          <w:rFonts w:ascii="Times" w:hAnsi="Times"/>
          <w:b/>
          <w:color w:val="FF0000"/>
          <w:lang w:val="fr-FR"/>
        </w:rPr>
        <w:t>er</w:t>
      </w:r>
      <w:r w:rsidR="00CB438A" w:rsidRPr="00001E31">
        <w:rPr>
          <w:rFonts w:ascii="Times" w:hAnsi="Times"/>
          <w:b/>
          <w:color w:val="008000"/>
          <w:lang w:val="fr-FR"/>
        </w:rPr>
        <w:t>as</w:t>
      </w:r>
      <w:r w:rsidR="00724310" w:rsidRPr="00001E31">
        <w:rPr>
          <w:rFonts w:ascii="Times" w:hAnsi="Times"/>
          <w:b/>
          <w:color w:val="008000"/>
          <w:lang w:val="fr-FR"/>
        </w:rPr>
        <w:t xml:space="preserve"> </w:t>
      </w:r>
      <w:r w:rsidR="00724310" w:rsidRPr="00001E31">
        <w:rPr>
          <w:rFonts w:ascii="Times" w:hAnsi="Times"/>
          <w:color w:val="000000" w:themeColor="text1"/>
          <w:lang w:val="fr-FR"/>
        </w:rPr>
        <w:t>pas</w:t>
      </w:r>
      <w:r w:rsidR="00CB438A" w:rsidRPr="00001E31">
        <w:rPr>
          <w:rFonts w:ascii="Times" w:hAnsi="Times"/>
          <w:lang w:val="fr-FR"/>
        </w:rPr>
        <w:t xml:space="preserve">, vous </w:t>
      </w:r>
      <w:r w:rsidR="00CB438A" w:rsidRPr="00001E31">
        <w:rPr>
          <w:rFonts w:ascii="Times" w:hAnsi="Times"/>
          <w:b/>
          <w:color w:val="FF0000"/>
          <w:lang w:val="fr-FR"/>
        </w:rPr>
        <w:t>appe</w:t>
      </w:r>
      <w:r w:rsidR="00CB438A" w:rsidRPr="00001E31">
        <w:rPr>
          <w:rFonts w:ascii="Times" w:hAnsi="Times"/>
          <w:b/>
          <w:color w:val="7030A0"/>
          <w:lang w:val="fr-FR"/>
        </w:rPr>
        <w:t>ll</w:t>
      </w:r>
      <w:r w:rsidR="00CB438A" w:rsidRPr="00001E31">
        <w:rPr>
          <w:rFonts w:ascii="Times" w:hAnsi="Times"/>
          <w:b/>
          <w:color w:val="FF0000"/>
          <w:lang w:val="fr-FR"/>
        </w:rPr>
        <w:t>er</w:t>
      </w:r>
      <w:r w:rsidR="00CB438A" w:rsidRPr="00001E31">
        <w:rPr>
          <w:rFonts w:ascii="Times" w:hAnsi="Times"/>
          <w:b/>
          <w:color w:val="008000"/>
          <w:lang w:val="fr-FR"/>
        </w:rPr>
        <w:t>ez</w:t>
      </w:r>
    </w:p>
    <w:p w14:paraId="26AD2AA6" w14:textId="77777777" w:rsidR="003E7B9F" w:rsidRPr="00001E31" w:rsidRDefault="003E7B9F" w:rsidP="003E7B9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17C822E3" w14:textId="35C1BEDC" w:rsidR="003E7B9F" w:rsidRPr="00001E31" w:rsidRDefault="003E7B9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>j</w:t>
      </w:r>
      <w:r w:rsidRPr="00001E31">
        <w:rPr>
          <w:rFonts w:ascii="Times" w:hAnsi="Times"/>
          <w:b/>
          <w:lang w:val="fr-FR"/>
        </w:rPr>
        <w:t>et</w:t>
      </w:r>
      <w:r w:rsidRPr="00001E31">
        <w:rPr>
          <w:rFonts w:ascii="Times" w:hAnsi="Times"/>
          <w:lang w:val="fr-FR"/>
        </w:rPr>
        <w:t>er—&gt; elles j</w:t>
      </w:r>
      <w:r w:rsidRPr="00001E31">
        <w:rPr>
          <w:rFonts w:ascii="Times" w:hAnsi="Times"/>
          <w:b/>
          <w:lang w:val="fr-FR"/>
        </w:rPr>
        <w:t>ett</w:t>
      </w:r>
      <w:r w:rsidRPr="00001E31">
        <w:rPr>
          <w:rFonts w:ascii="Times" w:hAnsi="Times"/>
          <w:lang w:val="fr-FR"/>
        </w:rPr>
        <w:t xml:space="preserve">ent—&gt; </w:t>
      </w:r>
      <w:r w:rsidR="00E26D87" w:rsidRPr="00001E31">
        <w:rPr>
          <w:rFonts w:ascii="Times" w:hAnsi="Times"/>
          <w:b/>
          <w:color w:val="FF0000"/>
          <w:lang w:val="fr-FR"/>
        </w:rPr>
        <w:t>j</w:t>
      </w:r>
      <w:r w:rsidRPr="00001E31">
        <w:rPr>
          <w:rFonts w:ascii="Times" w:hAnsi="Times"/>
          <w:b/>
          <w:color w:val="FF0000"/>
          <w:lang w:val="fr-FR"/>
        </w:rPr>
        <w:t>e</w:t>
      </w:r>
      <w:r w:rsidR="00E26D87" w:rsidRPr="00001E31">
        <w:rPr>
          <w:rFonts w:ascii="Times" w:hAnsi="Times"/>
          <w:b/>
          <w:color w:val="0000FF"/>
          <w:lang w:val="fr-FR"/>
        </w:rPr>
        <w:t>tt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lang w:val="fr-FR"/>
        </w:rPr>
        <w:t xml:space="preserve">- </w:t>
      </w:r>
    </w:p>
    <w:p w14:paraId="73EF2319" w14:textId="28789679" w:rsidR="003E7B9F" w:rsidRPr="00001E31" w:rsidRDefault="003E7B9F" w:rsidP="003E7B9F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—&gt; </w:t>
      </w:r>
      <w:r w:rsidR="00E26D87" w:rsidRPr="00001E31">
        <w:rPr>
          <w:rFonts w:ascii="Times" w:hAnsi="Times"/>
          <w:lang w:val="fr-FR"/>
        </w:rPr>
        <w:t>elle</w:t>
      </w:r>
      <w:r w:rsidR="00724310" w:rsidRPr="00001E31">
        <w:rPr>
          <w:rFonts w:ascii="Times" w:hAnsi="Times"/>
          <w:lang w:val="fr-FR"/>
        </w:rPr>
        <w:t xml:space="preserve"> ne</w:t>
      </w:r>
      <w:r w:rsidR="00E26D87" w:rsidRPr="00001E31">
        <w:rPr>
          <w:rFonts w:ascii="Times" w:hAnsi="Times"/>
          <w:lang w:val="fr-FR"/>
        </w:rPr>
        <w:t xml:space="preserve"> </w:t>
      </w:r>
      <w:r w:rsidR="00E26D87" w:rsidRPr="00001E31">
        <w:rPr>
          <w:rFonts w:ascii="Times" w:hAnsi="Times"/>
          <w:b/>
          <w:color w:val="FF0000"/>
          <w:lang w:val="fr-FR"/>
        </w:rPr>
        <w:t>j</w:t>
      </w:r>
      <w:r w:rsidRPr="00001E31">
        <w:rPr>
          <w:rFonts w:ascii="Times" w:hAnsi="Times"/>
          <w:b/>
          <w:color w:val="FF0000"/>
          <w:lang w:val="fr-FR"/>
        </w:rPr>
        <w:t>e</w:t>
      </w:r>
      <w:r w:rsidR="00E26D87" w:rsidRPr="00001E31">
        <w:rPr>
          <w:rFonts w:ascii="Times" w:hAnsi="Times"/>
          <w:b/>
          <w:color w:val="0000FF"/>
          <w:lang w:val="fr-FR"/>
        </w:rPr>
        <w:t>tt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a</w:t>
      </w:r>
      <w:r w:rsidR="00724310" w:rsidRPr="00001E31">
        <w:rPr>
          <w:rFonts w:ascii="Times" w:hAnsi="Times"/>
          <w:b/>
          <w:color w:val="008000"/>
          <w:lang w:val="fr-FR"/>
        </w:rPr>
        <w:t xml:space="preserve"> </w:t>
      </w:r>
      <w:r w:rsidR="00724310" w:rsidRPr="00001E31">
        <w:rPr>
          <w:rFonts w:ascii="Times" w:hAnsi="Times"/>
          <w:color w:val="000000" w:themeColor="text1"/>
          <w:lang w:val="fr-FR"/>
        </w:rPr>
        <w:t>pas</w:t>
      </w:r>
      <w:r w:rsidRPr="00001E31">
        <w:rPr>
          <w:rFonts w:ascii="Times" w:hAnsi="Times"/>
          <w:lang w:val="fr-FR"/>
        </w:rPr>
        <w:t xml:space="preserve">, </w:t>
      </w:r>
      <w:r w:rsidR="00E26D87" w:rsidRPr="00001E31">
        <w:rPr>
          <w:rFonts w:ascii="Times" w:hAnsi="Times"/>
          <w:lang w:val="fr-FR"/>
        </w:rPr>
        <w:t>nous</w:t>
      </w:r>
      <w:r w:rsidRPr="00001E31">
        <w:rPr>
          <w:rFonts w:ascii="Times" w:hAnsi="Times"/>
          <w:lang w:val="fr-FR"/>
        </w:rPr>
        <w:t xml:space="preserve"> </w:t>
      </w:r>
      <w:r w:rsidR="00E26D87" w:rsidRPr="00001E31">
        <w:rPr>
          <w:rFonts w:ascii="Times" w:hAnsi="Times"/>
          <w:b/>
          <w:color w:val="FF0000"/>
          <w:lang w:val="fr-FR"/>
        </w:rPr>
        <w:t>j</w:t>
      </w:r>
      <w:r w:rsidRPr="00001E31">
        <w:rPr>
          <w:rFonts w:ascii="Times" w:hAnsi="Times"/>
          <w:b/>
          <w:color w:val="FF0000"/>
          <w:lang w:val="fr-FR"/>
        </w:rPr>
        <w:t>e</w:t>
      </w:r>
      <w:r w:rsidR="00E26D87" w:rsidRPr="00001E31">
        <w:rPr>
          <w:rFonts w:ascii="Times" w:hAnsi="Times"/>
          <w:b/>
          <w:color w:val="0000FF"/>
          <w:lang w:val="fr-FR"/>
        </w:rPr>
        <w:t>tt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="00E26D87" w:rsidRPr="00001E31">
        <w:rPr>
          <w:rFonts w:ascii="Times" w:hAnsi="Times"/>
          <w:b/>
          <w:color w:val="008000"/>
          <w:lang w:val="fr-FR"/>
        </w:rPr>
        <w:t>on</w:t>
      </w:r>
      <w:r w:rsidRPr="00001E31">
        <w:rPr>
          <w:rFonts w:ascii="Times" w:hAnsi="Times"/>
          <w:b/>
          <w:color w:val="008000"/>
          <w:lang w:val="fr-FR"/>
        </w:rPr>
        <w:t>s</w:t>
      </w:r>
      <w:r w:rsidRPr="00001E31">
        <w:rPr>
          <w:rFonts w:ascii="Times" w:hAnsi="Times"/>
          <w:lang w:val="fr-FR"/>
        </w:rPr>
        <w:t xml:space="preserve">, </w:t>
      </w:r>
      <w:r w:rsidR="00E26D87" w:rsidRPr="00001E31">
        <w:rPr>
          <w:rFonts w:ascii="Times" w:hAnsi="Times"/>
          <w:lang w:val="fr-FR"/>
        </w:rPr>
        <w:t>ils</w:t>
      </w:r>
      <w:r w:rsidRPr="00001E31">
        <w:rPr>
          <w:rFonts w:ascii="Times" w:hAnsi="Times"/>
          <w:lang w:val="fr-FR"/>
        </w:rPr>
        <w:t xml:space="preserve"> </w:t>
      </w:r>
      <w:r w:rsidR="00E26D87" w:rsidRPr="00001E31">
        <w:rPr>
          <w:rFonts w:ascii="Times" w:hAnsi="Times"/>
          <w:b/>
          <w:color w:val="FF0000"/>
          <w:lang w:val="fr-FR"/>
        </w:rPr>
        <w:t>j</w:t>
      </w:r>
      <w:r w:rsidRPr="00001E31">
        <w:rPr>
          <w:rFonts w:ascii="Times" w:hAnsi="Times"/>
          <w:b/>
          <w:color w:val="FF0000"/>
          <w:lang w:val="fr-FR"/>
        </w:rPr>
        <w:t>e</w:t>
      </w:r>
      <w:r w:rsidR="00E26D87" w:rsidRPr="00001E31">
        <w:rPr>
          <w:rFonts w:ascii="Times" w:hAnsi="Times"/>
          <w:b/>
          <w:color w:val="7030A0"/>
          <w:lang w:val="fr-FR"/>
        </w:rPr>
        <w:t>tt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="00E26D87" w:rsidRPr="00001E31">
        <w:rPr>
          <w:rFonts w:ascii="Times" w:hAnsi="Times"/>
          <w:b/>
          <w:color w:val="008000"/>
          <w:lang w:val="fr-FR"/>
        </w:rPr>
        <w:t>ont</w:t>
      </w:r>
    </w:p>
    <w:p w14:paraId="5BC4C348" w14:textId="77777777" w:rsidR="00AC4F42" w:rsidRPr="00001E31" w:rsidRDefault="00AC4F42" w:rsidP="003E7B9F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</w:p>
    <w:p w14:paraId="6BF2EC25" w14:textId="0F716D66" w:rsidR="005919D0" w:rsidRPr="00001E31" w:rsidRDefault="002A777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•aux verbes </w:t>
      </w:r>
      <w:r w:rsidR="00535A91" w:rsidRPr="00001E31">
        <w:rPr>
          <w:rFonts w:ascii="Times" w:hAnsi="Times"/>
          <w:lang w:val="fr-FR"/>
        </w:rPr>
        <w:t>en -</w:t>
      </w:r>
      <w:r w:rsidRPr="00001E31">
        <w:rPr>
          <w:rFonts w:ascii="Times" w:hAnsi="Times"/>
          <w:b/>
          <w:lang w:val="fr-FR"/>
        </w:rPr>
        <w:t>y</w:t>
      </w:r>
      <w:r w:rsidR="00535A91" w:rsidRPr="00001E31">
        <w:rPr>
          <w:rFonts w:ascii="Times" w:hAnsi="Times"/>
          <w:lang w:val="fr-FR"/>
        </w:rPr>
        <w:t>er</w:t>
      </w:r>
      <w:r w:rsidR="009127ED" w:rsidRPr="00001E31">
        <w:rPr>
          <w:rFonts w:ascii="Times" w:hAnsi="Times"/>
          <w:lang w:val="fr-FR"/>
        </w:rPr>
        <w:t xml:space="preserve"> dont </w:t>
      </w:r>
      <w:r w:rsidR="009127ED" w:rsidRPr="00001E31">
        <w:rPr>
          <w:rFonts w:ascii="Times" w:hAnsi="Times"/>
          <w:b/>
          <w:lang w:val="fr-FR"/>
        </w:rPr>
        <w:t>y —&gt; i</w:t>
      </w:r>
      <w:r w:rsidR="009127ED" w:rsidRPr="00001E31">
        <w:rPr>
          <w:rFonts w:ascii="Times" w:hAnsi="Times"/>
          <w:lang w:val="fr-FR"/>
        </w:rPr>
        <w:t xml:space="preserve"> au présent avec je, tu, il/elle, ils/elles</w:t>
      </w:r>
    </w:p>
    <w:p w14:paraId="5EB21FBD" w14:textId="77777777" w:rsidR="005919D0" w:rsidRPr="00001E31" w:rsidRDefault="005919D0" w:rsidP="003E7B9F">
      <w:pPr>
        <w:spacing w:line="276" w:lineRule="auto"/>
        <w:ind w:left="90" w:right="-540"/>
        <w:rPr>
          <w:rFonts w:ascii="Times" w:hAnsi="Times"/>
          <w:sz w:val="4"/>
          <w:szCs w:val="4"/>
          <w:lang w:val="fr-FR"/>
        </w:rPr>
      </w:pPr>
    </w:p>
    <w:p w14:paraId="719174B4" w14:textId="631B4895" w:rsidR="00535A91" w:rsidRPr="00001E31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001E31">
        <w:rPr>
          <w:rFonts w:ascii="Times" w:hAnsi="Times"/>
          <w:lang w:val="fr-FR"/>
        </w:rPr>
        <w:tab/>
      </w:r>
      <w:r w:rsidR="0009392E" w:rsidRPr="00001E31">
        <w:rPr>
          <w:rFonts w:ascii="Times" w:hAnsi="Times"/>
          <w:lang w:val="fr-FR"/>
        </w:rPr>
        <w:t>-</w:t>
      </w:r>
      <w:r w:rsidRPr="00001E31">
        <w:rPr>
          <w:rFonts w:ascii="Times" w:hAnsi="Times"/>
          <w:lang w:val="fr-FR"/>
        </w:rPr>
        <w:t>verbes en -</w:t>
      </w:r>
      <w:r w:rsidR="00761B34" w:rsidRPr="00001E31">
        <w:rPr>
          <w:rFonts w:ascii="Times" w:hAnsi="Times"/>
          <w:b/>
          <w:lang w:val="fr-FR"/>
        </w:rPr>
        <w:t>O</w:t>
      </w:r>
      <w:r w:rsidRPr="00001E31">
        <w:rPr>
          <w:rFonts w:ascii="Times" w:hAnsi="Times"/>
          <w:b/>
          <w:lang w:val="fr-FR"/>
        </w:rPr>
        <w:t xml:space="preserve">yer </w:t>
      </w:r>
    </w:p>
    <w:p w14:paraId="4EE43ABF" w14:textId="727889F2" w:rsidR="00535A91" w:rsidRPr="00001E31" w:rsidRDefault="00535A91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="005919D0"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>:</w:t>
      </w:r>
      <w:r w:rsidRPr="00001E31">
        <w:rPr>
          <w:rFonts w:ascii="Times" w:hAnsi="Times"/>
          <w:sz w:val="12"/>
          <w:szCs w:val="12"/>
          <w:lang w:val="fr-FR"/>
        </w:rPr>
        <w:tab/>
      </w:r>
      <w:r w:rsidRPr="00001E31">
        <w:rPr>
          <w:rFonts w:ascii="Times" w:hAnsi="Times"/>
          <w:lang w:val="fr-FR"/>
        </w:rPr>
        <w:t>empl</w:t>
      </w:r>
      <w:r w:rsidRPr="00001E31">
        <w:rPr>
          <w:rFonts w:ascii="Times" w:hAnsi="Times"/>
          <w:b/>
          <w:lang w:val="fr-FR"/>
        </w:rPr>
        <w:t>oyer</w:t>
      </w:r>
      <w:r w:rsidRPr="00001E31">
        <w:rPr>
          <w:rFonts w:ascii="Times" w:hAnsi="Times"/>
          <w:lang w:val="fr-FR"/>
        </w:rPr>
        <w:t xml:space="preserve"> —&gt; j'emplo</w:t>
      </w:r>
      <w:r w:rsidRPr="00001E31">
        <w:rPr>
          <w:rFonts w:ascii="Times" w:hAnsi="Times"/>
          <w:b/>
          <w:lang w:val="fr-FR"/>
        </w:rPr>
        <w:t>i</w:t>
      </w:r>
      <w:r w:rsidRPr="00001E31">
        <w:rPr>
          <w:rFonts w:ascii="Times" w:hAnsi="Times"/>
          <w:lang w:val="fr-FR"/>
        </w:rPr>
        <w:t xml:space="preserve">e —&gt; </w:t>
      </w:r>
      <w:r w:rsidRPr="00001E31">
        <w:rPr>
          <w:rFonts w:ascii="Times" w:hAnsi="Times"/>
          <w:b/>
          <w:color w:val="FF0000"/>
          <w:lang w:val="fr-FR"/>
        </w:rPr>
        <w:t>emplo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lang w:val="fr-FR"/>
        </w:rPr>
        <w:t>-</w:t>
      </w:r>
    </w:p>
    <w:p w14:paraId="20AB2D3B" w14:textId="78F3CF6B" w:rsidR="00535A91" w:rsidRPr="00001E31" w:rsidRDefault="00535A91" w:rsidP="00535A91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>—&gt; j'</w:t>
      </w:r>
      <w:r w:rsidRPr="00001E31">
        <w:rPr>
          <w:rFonts w:ascii="Times" w:hAnsi="Times"/>
          <w:b/>
          <w:color w:val="FF0000"/>
          <w:lang w:val="fr-FR"/>
        </w:rPr>
        <w:t xml:space="preserve"> emplo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lang w:val="fr-FR"/>
        </w:rPr>
        <w:t xml:space="preserve">, tu </w:t>
      </w:r>
      <w:r w:rsidR="001724D8" w:rsidRPr="00001E31">
        <w:rPr>
          <w:rFonts w:ascii="Times" w:hAnsi="Times"/>
          <w:lang w:val="fr-FR"/>
        </w:rPr>
        <w:t>n'</w:t>
      </w:r>
      <w:r w:rsidRPr="00001E31">
        <w:rPr>
          <w:rFonts w:ascii="Times" w:hAnsi="Times"/>
          <w:b/>
          <w:color w:val="FF0000"/>
          <w:lang w:val="fr-FR"/>
        </w:rPr>
        <w:t>emplo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="001724D8" w:rsidRPr="00001E31">
        <w:rPr>
          <w:rFonts w:ascii="Times" w:hAnsi="Times"/>
          <w:b/>
          <w:color w:val="008000"/>
          <w:lang w:val="fr-FR"/>
        </w:rPr>
        <w:t xml:space="preserve"> </w:t>
      </w:r>
      <w:r w:rsidR="001724D8" w:rsidRPr="00001E31">
        <w:rPr>
          <w:rFonts w:ascii="Times" w:hAnsi="Times"/>
          <w:color w:val="000000" w:themeColor="text1"/>
          <w:lang w:val="fr-FR"/>
        </w:rPr>
        <w:t>pas</w:t>
      </w:r>
      <w:r w:rsidRPr="00001E31">
        <w:rPr>
          <w:rFonts w:ascii="Times" w:hAnsi="Times"/>
          <w:lang w:val="fr-FR"/>
        </w:rPr>
        <w:t xml:space="preserve">, vous </w:t>
      </w:r>
      <w:r w:rsidRPr="00001E31">
        <w:rPr>
          <w:rFonts w:ascii="Times" w:hAnsi="Times"/>
          <w:b/>
          <w:color w:val="FF0000"/>
          <w:lang w:val="fr-FR"/>
        </w:rPr>
        <w:t>emplo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ez</w:t>
      </w:r>
    </w:p>
    <w:p w14:paraId="4F879D52" w14:textId="77777777" w:rsidR="00535A91" w:rsidRPr="00001E31" w:rsidRDefault="00535A91" w:rsidP="003E7B9F">
      <w:pPr>
        <w:spacing w:line="276" w:lineRule="auto"/>
        <w:ind w:left="90" w:right="-540"/>
        <w:rPr>
          <w:rFonts w:ascii="Times" w:hAnsi="Times"/>
          <w:sz w:val="16"/>
          <w:szCs w:val="16"/>
          <w:lang w:val="fr-FR"/>
        </w:rPr>
      </w:pPr>
    </w:p>
    <w:p w14:paraId="57EC188F" w14:textId="5E5FE410" w:rsidR="00535A91" w:rsidRPr="00001E31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001E31">
        <w:rPr>
          <w:rFonts w:ascii="Times" w:hAnsi="Times"/>
          <w:lang w:val="fr-FR"/>
        </w:rPr>
        <w:tab/>
      </w:r>
      <w:r w:rsidR="0009392E" w:rsidRPr="00001E31">
        <w:rPr>
          <w:rFonts w:ascii="Times" w:hAnsi="Times"/>
          <w:lang w:val="fr-FR"/>
        </w:rPr>
        <w:t>-</w:t>
      </w:r>
      <w:r w:rsidRPr="00001E31">
        <w:rPr>
          <w:rFonts w:ascii="Times" w:hAnsi="Times"/>
          <w:lang w:val="fr-FR"/>
        </w:rPr>
        <w:t>verbes en -</w:t>
      </w:r>
      <w:r w:rsidR="00761B34" w:rsidRPr="00001E31">
        <w:rPr>
          <w:rFonts w:ascii="Times" w:hAnsi="Times"/>
          <w:b/>
          <w:lang w:val="fr-FR"/>
        </w:rPr>
        <w:t>U</w:t>
      </w:r>
      <w:r w:rsidRPr="00001E31">
        <w:rPr>
          <w:rFonts w:ascii="Times" w:hAnsi="Times"/>
          <w:b/>
          <w:lang w:val="fr-FR"/>
        </w:rPr>
        <w:t>yer</w:t>
      </w:r>
    </w:p>
    <w:p w14:paraId="23A604FF" w14:textId="15510586" w:rsidR="0009392E" w:rsidRPr="00001E31" w:rsidRDefault="0009392E" w:rsidP="0009392E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="005919D0"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>:</w:t>
      </w:r>
      <w:r w:rsidRPr="00001E31">
        <w:rPr>
          <w:rFonts w:ascii="Times" w:hAnsi="Times"/>
          <w:sz w:val="12"/>
          <w:szCs w:val="12"/>
          <w:lang w:val="fr-FR"/>
        </w:rPr>
        <w:tab/>
      </w:r>
      <w:r w:rsidRPr="00001E31">
        <w:rPr>
          <w:rFonts w:ascii="Times" w:hAnsi="Times"/>
          <w:lang w:val="fr-FR"/>
        </w:rPr>
        <w:t>s'enn</w:t>
      </w:r>
      <w:r w:rsidRPr="00001E31">
        <w:rPr>
          <w:rFonts w:ascii="Times" w:hAnsi="Times"/>
          <w:b/>
          <w:lang w:val="fr-FR"/>
        </w:rPr>
        <w:t>uyer</w:t>
      </w:r>
      <w:r w:rsidRPr="00001E31">
        <w:rPr>
          <w:rFonts w:ascii="Times" w:hAnsi="Times"/>
          <w:lang w:val="fr-FR"/>
        </w:rPr>
        <w:t xml:space="preserve"> —&gt; tu t'ennu</w:t>
      </w:r>
      <w:r w:rsidRPr="00001E31">
        <w:rPr>
          <w:rFonts w:ascii="Times" w:hAnsi="Times"/>
          <w:b/>
          <w:lang w:val="fr-FR"/>
        </w:rPr>
        <w:t>i</w:t>
      </w:r>
      <w:r w:rsidRPr="00001E31">
        <w:rPr>
          <w:rFonts w:ascii="Times" w:hAnsi="Times"/>
          <w:lang w:val="fr-FR"/>
        </w:rPr>
        <w:t xml:space="preserve">es —&gt; </w:t>
      </w:r>
      <w:r w:rsidRPr="00001E31">
        <w:rPr>
          <w:rFonts w:ascii="Times" w:hAnsi="Times"/>
          <w:b/>
          <w:color w:val="FF0000"/>
          <w:lang w:val="fr-FR"/>
        </w:rPr>
        <w:t>ennu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lang w:val="fr-FR"/>
        </w:rPr>
        <w:t>-</w:t>
      </w:r>
    </w:p>
    <w:p w14:paraId="0EA3104E" w14:textId="3289F406" w:rsidR="0009392E" w:rsidRPr="00001E31" w:rsidRDefault="0009392E" w:rsidP="0009392E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>—&gt; elle s'</w:t>
      </w:r>
      <w:r w:rsidRPr="00001E31">
        <w:rPr>
          <w:rFonts w:ascii="Times" w:hAnsi="Times"/>
          <w:b/>
          <w:color w:val="FF0000"/>
          <w:lang w:val="fr-FR"/>
        </w:rPr>
        <w:t>ennu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a</w:t>
      </w:r>
      <w:r w:rsidRPr="00001E31">
        <w:rPr>
          <w:rFonts w:ascii="Times" w:hAnsi="Times"/>
          <w:lang w:val="fr-FR"/>
        </w:rPr>
        <w:t xml:space="preserve">, nous </w:t>
      </w:r>
      <w:r w:rsidR="001724D8" w:rsidRPr="00001E31">
        <w:rPr>
          <w:rFonts w:ascii="Times" w:hAnsi="Times"/>
          <w:lang w:val="fr-FR"/>
        </w:rPr>
        <w:t xml:space="preserve">ne </w:t>
      </w:r>
      <w:r w:rsidRPr="00001E31">
        <w:rPr>
          <w:rFonts w:ascii="Times" w:hAnsi="Times"/>
          <w:lang w:val="fr-FR"/>
        </w:rPr>
        <w:t xml:space="preserve">nous </w:t>
      </w:r>
      <w:r w:rsidRPr="00001E31">
        <w:rPr>
          <w:rFonts w:ascii="Times" w:hAnsi="Times"/>
          <w:b/>
          <w:color w:val="FF0000"/>
          <w:lang w:val="fr-FR"/>
        </w:rPr>
        <w:t>ennu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ons</w:t>
      </w:r>
      <w:r w:rsidR="001724D8" w:rsidRPr="00001E31">
        <w:rPr>
          <w:rFonts w:ascii="Times" w:hAnsi="Times"/>
          <w:b/>
          <w:color w:val="008000"/>
          <w:lang w:val="fr-FR"/>
        </w:rPr>
        <w:t xml:space="preserve"> </w:t>
      </w:r>
      <w:r w:rsidR="001724D8" w:rsidRPr="00001E31">
        <w:rPr>
          <w:rFonts w:ascii="Times" w:hAnsi="Times"/>
          <w:color w:val="000000" w:themeColor="text1"/>
          <w:lang w:val="fr-FR"/>
        </w:rPr>
        <w:t>pas</w:t>
      </w:r>
      <w:r w:rsidRPr="00001E31">
        <w:rPr>
          <w:rFonts w:ascii="Times" w:hAnsi="Times"/>
          <w:lang w:val="fr-FR"/>
        </w:rPr>
        <w:t>, ils s'</w:t>
      </w:r>
      <w:r w:rsidRPr="00001E31">
        <w:rPr>
          <w:rFonts w:ascii="Times" w:hAnsi="Times"/>
          <w:b/>
          <w:color w:val="FF0000"/>
          <w:lang w:val="fr-FR"/>
        </w:rPr>
        <w:t>ennu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ont</w:t>
      </w:r>
    </w:p>
    <w:p w14:paraId="667B4F81" w14:textId="77777777" w:rsidR="0009392E" w:rsidRPr="00001E31" w:rsidRDefault="0009392E" w:rsidP="003E7B9F">
      <w:pPr>
        <w:spacing w:line="276" w:lineRule="auto"/>
        <w:ind w:left="90" w:right="-54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40A3DE0F" w14:textId="365C802C" w:rsidR="00761B34" w:rsidRPr="00001E31" w:rsidRDefault="00761B34" w:rsidP="00761B34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001E31">
        <w:rPr>
          <w:rFonts w:ascii="Times" w:hAnsi="Times"/>
          <w:lang w:val="fr-FR"/>
        </w:rPr>
        <w:tab/>
        <w:t>-verbes en -</w:t>
      </w:r>
      <w:r w:rsidRPr="00001E31">
        <w:rPr>
          <w:rFonts w:ascii="Times" w:hAnsi="Times"/>
          <w:b/>
          <w:lang w:val="fr-FR"/>
        </w:rPr>
        <w:t>Ayer</w:t>
      </w:r>
    </w:p>
    <w:p w14:paraId="698AC5E1" w14:textId="604D9BDA" w:rsidR="00761B34" w:rsidRPr="00001E31" w:rsidRDefault="00761B34" w:rsidP="00761B34">
      <w:pPr>
        <w:spacing w:line="276" w:lineRule="auto"/>
        <w:ind w:left="90" w:right="-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="005919D0"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>:</w:t>
      </w:r>
      <w:r w:rsidRPr="00001E31">
        <w:rPr>
          <w:rFonts w:ascii="Times" w:hAnsi="Times"/>
          <w:sz w:val="12"/>
          <w:szCs w:val="12"/>
          <w:lang w:val="fr-FR"/>
        </w:rPr>
        <w:tab/>
      </w:r>
      <w:r w:rsidRPr="00001E31">
        <w:rPr>
          <w:rFonts w:ascii="Times" w:hAnsi="Times"/>
          <w:lang w:val="fr-FR"/>
        </w:rPr>
        <w:t>p</w:t>
      </w:r>
      <w:r w:rsidRPr="00001E31">
        <w:rPr>
          <w:rFonts w:ascii="Times" w:hAnsi="Times"/>
          <w:b/>
          <w:lang w:val="fr-FR"/>
        </w:rPr>
        <w:t>ayer</w:t>
      </w:r>
      <w:r w:rsidRPr="00001E31">
        <w:rPr>
          <w:rFonts w:ascii="Times" w:hAnsi="Times"/>
          <w:lang w:val="fr-FR"/>
        </w:rPr>
        <w:t xml:space="preserve"> —&gt; elle pa</w:t>
      </w:r>
      <w:r w:rsidRPr="00001E31">
        <w:rPr>
          <w:rFonts w:ascii="Times" w:hAnsi="Times"/>
          <w:b/>
          <w:lang w:val="fr-FR"/>
        </w:rPr>
        <w:t>i</w:t>
      </w:r>
      <w:r w:rsidRPr="00001E31">
        <w:rPr>
          <w:rFonts w:ascii="Times" w:hAnsi="Times"/>
          <w:lang w:val="fr-FR"/>
        </w:rPr>
        <w:t>e/pa</w:t>
      </w:r>
      <w:r w:rsidRPr="00001E31">
        <w:rPr>
          <w:rFonts w:ascii="Times" w:hAnsi="Times"/>
          <w:b/>
          <w:lang w:val="fr-FR"/>
        </w:rPr>
        <w:t>y</w:t>
      </w:r>
      <w:r w:rsidRPr="00001E31">
        <w:rPr>
          <w:rFonts w:ascii="Times" w:hAnsi="Times"/>
          <w:lang w:val="fr-FR"/>
        </w:rPr>
        <w:t xml:space="preserve">e —&gt;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lang w:val="fr-FR"/>
        </w:rPr>
        <w:t>-/</w:t>
      </w:r>
      <w:r w:rsidRPr="00001E31">
        <w:rPr>
          <w:rFonts w:ascii="Times" w:hAnsi="Times"/>
          <w:b/>
          <w:color w:val="FF0000"/>
          <w:lang w:val="fr-FR"/>
        </w:rPr>
        <w:t xml:space="preserve"> pa</w:t>
      </w:r>
      <w:r w:rsidRPr="00001E31">
        <w:rPr>
          <w:rFonts w:ascii="Times" w:hAnsi="Times"/>
          <w:b/>
          <w:color w:val="0000FF"/>
          <w:lang w:val="fr-FR"/>
        </w:rPr>
        <w:t>y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lang w:val="fr-FR"/>
        </w:rPr>
        <w:t>-</w:t>
      </w:r>
    </w:p>
    <w:p w14:paraId="0355A468" w14:textId="7C63AC34" w:rsidR="00761B34" w:rsidRPr="00001E31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—&gt; tu </w:t>
      </w:r>
      <w:r w:rsidR="001724D8" w:rsidRPr="00001E31">
        <w:rPr>
          <w:rFonts w:ascii="Times" w:hAnsi="Times"/>
          <w:lang w:val="fr-FR"/>
        </w:rPr>
        <w:t xml:space="preserve">ne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="001724D8" w:rsidRPr="00001E31">
        <w:rPr>
          <w:rFonts w:ascii="Times" w:hAnsi="Times"/>
          <w:b/>
          <w:color w:val="008000"/>
          <w:lang w:val="fr-FR"/>
        </w:rPr>
        <w:t xml:space="preserve"> </w:t>
      </w:r>
      <w:r w:rsidR="001724D8" w:rsidRPr="00001E31">
        <w:rPr>
          <w:rFonts w:ascii="Times" w:hAnsi="Times"/>
          <w:color w:val="000000" w:themeColor="text1"/>
          <w:lang w:val="fr-FR"/>
        </w:rPr>
        <w:t>pas</w:t>
      </w:r>
      <w:r w:rsidRPr="00001E31">
        <w:rPr>
          <w:rFonts w:ascii="Times" w:hAnsi="Times"/>
          <w:lang w:val="fr-FR"/>
        </w:rPr>
        <w:t xml:space="preserve">, nous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ons</w:t>
      </w:r>
      <w:r w:rsidRPr="00001E31">
        <w:rPr>
          <w:rFonts w:ascii="Times" w:hAnsi="Times"/>
          <w:lang w:val="fr-FR"/>
        </w:rPr>
        <w:t xml:space="preserve">, ils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i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ont</w:t>
      </w:r>
    </w:p>
    <w:p w14:paraId="3D3E6F3C" w14:textId="5B75396F" w:rsidR="00761B34" w:rsidRPr="00001E31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—&gt; tu </w:t>
      </w:r>
      <w:r w:rsidR="001724D8" w:rsidRPr="00001E31">
        <w:rPr>
          <w:rFonts w:ascii="Times" w:hAnsi="Times"/>
          <w:lang w:val="fr-FR"/>
        </w:rPr>
        <w:t xml:space="preserve">ne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y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="001724D8" w:rsidRPr="00001E31">
        <w:rPr>
          <w:rFonts w:ascii="Times" w:hAnsi="Times"/>
          <w:b/>
          <w:color w:val="008000"/>
          <w:lang w:val="fr-FR"/>
        </w:rPr>
        <w:t xml:space="preserve"> </w:t>
      </w:r>
      <w:r w:rsidR="001724D8" w:rsidRPr="00001E31">
        <w:rPr>
          <w:rFonts w:ascii="Times" w:hAnsi="Times"/>
          <w:color w:val="000000" w:themeColor="text1"/>
          <w:lang w:val="fr-FR"/>
        </w:rPr>
        <w:t>pas</w:t>
      </w:r>
      <w:r w:rsidRPr="00001E31">
        <w:rPr>
          <w:rFonts w:ascii="Times" w:hAnsi="Times"/>
          <w:lang w:val="fr-FR"/>
        </w:rPr>
        <w:t xml:space="preserve">, nous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y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ons</w:t>
      </w:r>
      <w:r w:rsidRPr="00001E31">
        <w:rPr>
          <w:rFonts w:ascii="Times" w:hAnsi="Times"/>
          <w:lang w:val="fr-FR"/>
        </w:rPr>
        <w:t xml:space="preserve">, ils </w:t>
      </w:r>
      <w:r w:rsidRPr="00001E31">
        <w:rPr>
          <w:rFonts w:ascii="Times" w:hAnsi="Times"/>
          <w:b/>
          <w:color w:val="FF0000"/>
          <w:lang w:val="fr-FR"/>
        </w:rPr>
        <w:t>pa</w:t>
      </w:r>
      <w:r w:rsidRPr="00001E31">
        <w:rPr>
          <w:rFonts w:ascii="Times" w:hAnsi="Times"/>
          <w:b/>
          <w:color w:val="0000FF"/>
          <w:lang w:val="fr-FR"/>
        </w:rPr>
        <w:t>y</w:t>
      </w:r>
      <w:r w:rsidRPr="00001E31">
        <w:rPr>
          <w:rFonts w:ascii="Times" w:hAnsi="Times"/>
          <w:b/>
          <w:color w:val="FF0000"/>
          <w:lang w:val="fr-FR"/>
        </w:rPr>
        <w:t>er</w:t>
      </w:r>
      <w:r w:rsidRPr="00001E31">
        <w:rPr>
          <w:rFonts w:ascii="Times" w:hAnsi="Times"/>
          <w:b/>
          <w:color w:val="008000"/>
          <w:lang w:val="fr-FR"/>
        </w:rPr>
        <w:t>ont</w:t>
      </w:r>
    </w:p>
    <w:p w14:paraId="463BF335" w14:textId="77777777" w:rsidR="009D70DE" w:rsidRPr="00001E31" w:rsidRDefault="009D70DE">
      <w:pPr>
        <w:rPr>
          <w:rFonts w:ascii="Times" w:hAnsi="Times"/>
          <w:b/>
          <w:color w:val="008000"/>
          <w:lang w:val="fr-FR"/>
        </w:rPr>
      </w:pPr>
    </w:p>
    <w:p w14:paraId="3AFE8EC8" w14:textId="4F813DAA" w:rsidR="005E0D35" w:rsidRPr="00001E31" w:rsidRDefault="005E0D35" w:rsidP="005E0D35">
      <w:pPr>
        <w:ind w:left="-720" w:right="-1530"/>
        <w:rPr>
          <w:rFonts w:ascii="Times" w:hAnsi="Times"/>
          <w:b/>
          <w:color w:val="000000" w:themeColor="text1"/>
          <w:lang w:val="fr-FR"/>
        </w:rPr>
      </w:pPr>
      <w:r w:rsidRPr="00001E31">
        <w:rPr>
          <w:rFonts w:ascii="Times" w:hAnsi="Times"/>
          <w:b/>
          <w:color w:val="000000" w:themeColor="text1"/>
          <w:lang w:val="fr-FR"/>
        </w:rPr>
        <w:t>- Verbes irréguliers:</w:t>
      </w:r>
      <w:r w:rsidR="00D51D9A" w:rsidRPr="00001E31">
        <w:rPr>
          <w:rFonts w:ascii="Times" w:hAnsi="Times"/>
          <w:b/>
          <w:color w:val="000000" w:themeColor="text1"/>
          <w:vertAlign w:val="superscript"/>
          <w:lang w:val="fr-FR"/>
        </w:rPr>
        <w:t>2</w:t>
      </w:r>
    </w:p>
    <w:p w14:paraId="1C60E08D" w14:textId="77777777" w:rsidR="005919D0" w:rsidRPr="00001E31" w:rsidRDefault="005919D0" w:rsidP="005E0D35">
      <w:pPr>
        <w:ind w:left="-720" w:right="-153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A05B296" w14:textId="6F0E2A86" w:rsidR="00880164" w:rsidRPr="00001E31" w:rsidRDefault="00880164" w:rsidP="005E0D35">
      <w:pPr>
        <w:ind w:left="-720" w:right="-1530"/>
        <w:rPr>
          <w:rFonts w:ascii="Times" w:hAnsi="Times"/>
          <w:b/>
          <w:color w:val="008000"/>
          <w:lang w:val="fr-FR"/>
        </w:rPr>
      </w:pPr>
      <w:r w:rsidRPr="00001E31">
        <w:rPr>
          <w:rFonts w:ascii="Times" w:hAnsi="Times"/>
          <w:b/>
          <w:color w:val="FF0000"/>
          <w:lang w:val="fr-FR"/>
        </w:rPr>
        <w:tab/>
        <w:t xml:space="preserve">La base </w:t>
      </w:r>
      <w:r w:rsidRPr="00001E31">
        <w:rPr>
          <w:rFonts w:ascii="Times" w:hAnsi="Times"/>
          <w:b/>
          <w:color w:val="000000" w:themeColor="text1"/>
          <w:lang w:val="fr-FR"/>
        </w:rPr>
        <w:t>est</w:t>
      </w:r>
      <w:r w:rsidRPr="00001E31">
        <w:rPr>
          <w:rFonts w:ascii="Times" w:hAnsi="Times"/>
          <w:b/>
          <w:color w:val="0000FF"/>
          <w:lang w:val="fr-FR"/>
        </w:rPr>
        <w:t xml:space="preserve"> </w:t>
      </w:r>
      <w:r w:rsidRPr="00001E31">
        <w:rPr>
          <w:rFonts w:ascii="Times" w:hAnsi="Times"/>
          <w:b/>
          <w:color w:val="FF0000"/>
          <w:lang w:val="fr-FR"/>
        </w:rPr>
        <w:t>irrégulière</w:t>
      </w:r>
      <w:r w:rsidRPr="00001E31">
        <w:rPr>
          <w:rFonts w:ascii="Times" w:hAnsi="Times"/>
          <w:b/>
          <w:color w:val="0000FF"/>
          <w:lang w:val="fr-FR"/>
        </w:rPr>
        <w:t xml:space="preserve"> </w:t>
      </w:r>
      <w:r w:rsidRPr="00001E31">
        <w:rPr>
          <w:rFonts w:ascii="Times" w:hAnsi="Times"/>
          <w:b/>
          <w:color w:val="000000" w:themeColor="text1"/>
          <w:lang w:val="fr-FR"/>
        </w:rPr>
        <w:t>mais</w:t>
      </w:r>
      <w:r w:rsidRPr="00001E31">
        <w:rPr>
          <w:rFonts w:ascii="Times" w:hAnsi="Times"/>
          <w:b/>
          <w:color w:val="0000FF"/>
          <w:lang w:val="fr-FR"/>
        </w:rPr>
        <w:t xml:space="preserve"> </w:t>
      </w:r>
      <w:r w:rsidRPr="00001E31">
        <w:rPr>
          <w:rFonts w:ascii="Times" w:hAnsi="Times"/>
          <w:b/>
          <w:color w:val="008000"/>
          <w:lang w:val="fr-FR"/>
        </w:rPr>
        <w:t xml:space="preserve">les terminaisons </w:t>
      </w:r>
      <w:r w:rsidRPr="00001E31">
        <w:rPr>
          <w:rFonts w:ascii="Times" w:hAnsi="Times"/>
          <w:b/>
          <w:color w:val="000000" w:themeColor="text1"/>
          <w:lang w:val="fr-FR"/>
        </w:rPr>
        <w:t>sont</w:t>
      </w:r>
      <w:r w:rsidRPr="00001E31">
        <w:rPr>
          <w:rFonts w:ascii="Times" w:hAnsi="Times"/>
          <w:b/>
          <w:color w:val="008000"/>
          <w:lang w:val="fr-FR"/>
        </w:rPr>
        <w:t xml:space="preserve"> régulières</w:t>
      </w:r>
    </w:p>
    <w:p w14:paraId="4B933958" w14:textId="77777777" w:rsidR="005919D0" w:rsidRPr="00001E31" w:rsidRDefault="005919D0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</w:p>
    <w:tbl>
      <w:tblPr>
        <w:tblStyle w:val="TableGrid"/>
        <w:tblW w:w="11002" w:type="dxa"/>
        <w:tblInd w:w="-720" w:type="dxa"/>
        <w:tblLook w:val="04A0" w:firstRow="1" w:lastRow="0" w:firstColumn="1" w:lastColumn="0" w:noHBand="0" w:noVBand="1"/>
      </w:tblPr>
      <w:tblGrid>
        <w:gridCol w:w="1526"/>
        <w:gridCol w:w="1196"/>
        <w:gridCol w:w="8280"/>
      </w:tblGrid>
      <w:tr w:rsidR="009628D1" w:rsidRPr="00001E31" w14:paraId="64636B9F" w14:textId="77777777" w:rsidTr="009628D1">
        <w:tc>
          <w:tcPr>
            <w:tcW w:w="1526" w:type="dxa"/>
          </w:tcPr>
          <w:p w14:paraId="6A0BC0AE" w14:textId="77777777" w:rsidR="005919D0" w:rsidRPr="00001E31" w:rsidRDefault="005919D0" w:rsidP="009D48D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0A6C9D8" w14:textId="6D8072CE" w:rsidR="00046A0E" w:rsidRPr="00001E31" w:rsidRDefault="00046A0E" w:rsidP="009D48D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acquérir</w:t>
            </w:r>
          </w:p>
        </w:tc>
        <w:tc>
          <w:tcPr>
            <w:tcW w:w="1196" w:type="dxa"/>
          </w:tcPr>
          <w:p w14:paraId="5FEBB9A3" w14:textId="77777777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99A3F8D" w14:textId="27F9004C" w:rsidR="00046A0E" w:rsidRPr="00001E31" w:rsidRDefault="00046A0E" w:rsidP="005E0D35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cque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713D87AA" w14:textId="77777777" w:rsidR="005919D0" w:rsidRPr="00001E31" w:rsidRDefault="005919D0" w:rsidP="005E1A41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D9A3011" w14:textId="77777777" w:rsidR="008D4710" w:rsidRPr="00001E31" w:rsidRDefault="00B56EE7" w:rsidP="005E1A41">
            <w:pPr>
              <w:ind w:left="719" w:right="141" w:hanging="719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j'acquerrai, tu acquerras, il acquerra, nous acquerrons, vous acquerrez, </w:t>
            </w:r>
          </w:p>
          <w:p w14:paraId="608A82B6" w14:textId="77777777" w:rsidR="00046A0E" w:rsidRPr="00001E31" w:rsidRDefault="00B56EE7" w:rsidP="005E1A41">
            <w:pPr>
              <w:ind w:left="719" w:right="141" w:firstLine="36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s acquerront</w:t>
            </w:r>
          </w:p>
          <w:p w14:paraId="2D850D7E" w14:textId="4F32DE08" w:rsidR="005919D0" w:rsidRPr="00001E31" w:rsidRDefault="005919D0" w:rsidP="005E1A41">
            <w:pPr>
              <w:ind w:left="719" w:right="141" w:firstLine="360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9628D1" w:rsidRPr="00001E31" w14:paraId="182CB999" w14:textId="77777777" w:rsidTr="009628D1">
        <w:trPr>
          <w:trHeight w:val="584"/>
        </w:trPr>
        <w:tc>
          <w:tcPr>
            <w:tcW w:w="1526" w:type="dxa"/>
          </w:tcPr>
          <w:p w14:paraId="3CC566FF" w14:textId="77777777" w:rsidR="005919D0" w:rsidRPr="00001E3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C0D072B" w14:textId="77777777" w:rsidR="00046A0E" w:rsidRPr="00001E31" w:rsidRDefault="00046A0E" w:rsidP="005E0D35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aller</w:t>
            </w:r>
          </w:p>
          <w:p w14:paraId="55248C3A" w14:textId="3F1A42C6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1196" w:type="dxa"/>
          </w:tcPr>
          <w:p w14:paraId="1AD90837" w14:textId="77777777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6246243" w14:textId="673EF95E" w:rsidR="00046A0E" w:rsidRPr="00001E31" w:rsidRDefault="00046A0E" w:rsidP="005E0D35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i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131CE8BF" w14:textId="77777777" w:rsidR="005919D0" w:rsidRPr="00001E3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CDA9255" w14:textId="224D28BF" w:rsidR="00046A0E" w:rsidRPr="00001E31" w:rsidRDefault="00046A0E" w:rsidP="005E1A41">
            <w:pPr>
              <w:ind w:right="141"/>
              <w:rPr>
                <w:rFonts w:ascii="Times" w:hAnsi="Times"/>
                <w:b/>
                <w:color w:val="0000FF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'irai, tu iras, il ira, nous irons, vous irez, ils iront</w:t>
            </w:r>
          </w:p>
        </w:tc>
      </w:tr>
      <w:tr w:rsidR="009628D1" w:rsidRPr="00001E31" w14:paraId="1DFD6BE3" w14:textId="77777777" w:rsidTr="009628D1">
        <w:tc>
          <w:tcPr>
            <w:tcW w:w="1526" w:type="dxa"/>
          </w:tcPr>
          <w:p w14:paraId="0D480ADC" w14:textId="77777777" w:rsidR="00C42D4C" w:rsidRPr="00001E31" w:rsidRDefault="00C42D4C" w:rsidP="009D48D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FD563BB" w14:textId="77777777" w:rsidR="00C42D4C" w:rsidRPr="00001E31" w:rsidRDefault="00C42D4C" w:rsidP="009D48DA">
            <w:pPr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(s')apercevoir</w:t>
            </w:r>
          </w:p>
          <w:p w14:paraId="1A467D06" w14:textId="57B11585" w:rsidR="00C42D4C" w:rsidRPr="00001E31" w:rsidRDefault="00C42D4C" w:rsidP="009D48DA">
            <w:pPr>
              <w:rPr>
                <w:rFonts w:ascii="Times" w:hAnsi="Times"/>
                <w:lang w:val="fr-FR"/>
              </w:rPr>
            </w:pPr>
          </w:p>
        </w:tc>
        <w:tc>
          <w:tcPr>
            <w:tcW w:w="1196" w:type="dxa"/>
          </w:tcPr>
          <w:p w14:paraId="585FAD30" w14:textId="77777777" w:rsidR="00C42D4C" w:rsidRPr="00001E31" w:rsidRDefault="00C42D4C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D371517" w14:textId="3F9370A6" w:rsidR="00C42D4C" w:rsidRPr="00001E31" w:rsidRDefault="00C42D4C" w:rsidP="00691ABF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percevr-</w:t>
            </w:r>
          </w:p>
        </w:tc>
        <w:tc>
          <w:tcPr>
            <w:tcW w:w="8280" w:type="dxa"/>
          </w:tcPr>
          <w:p w14:paraId="6983E360" w14:textId="77777777" w:rsidR="00C42D4C" w:rsidRPr="00001E31" w:rsidRDefault="00C42D4C" w:rsidP="00C42D4C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03B6CB05" w14:textId="77777777" w:rsidR="00C42D4C" w:rsidRPr="00001E31" w:rsidRDefault="00C42D4C" w:rsidP="00C42D4C">
            <w:pPr>
              <w:ind w:left="1031" w:right="141" w:hanging="1031"/>
              <w:rPr>
                <w:rFonts w:ascii="Times" w:eastAsia="Times New Roman" w:hAnsi="Times"/>
                <w:lang w:val="fr-FR"/>
              </w:rPr>
            </w:pPr>
            <w:r w:rsidRPr="00001E31">
              <w:rPr>
                <w:rFonts w:ascii="Times" w:eastAsia="Times New Roman" w:hAnsi="Times"/>
                <w:lang w:val="fr-FR"/>
              </w:rPr>
              <w:t>je m'apercevrai, tu apercevras, elle s'apercevra, nous nous apercevrons, vous apercevrez, ils apercevront</w:t>
            </w:r>
          </w:p>
          <w:p w14:paraId="6530D8E3" w14:textId="3C8BDC99" w:rsidR="00C42D4C" w:rsidRPr="00001E31" w:rsidRDefault="00C42D4C" w:rsidP="00C42D4C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</w:tc>
      </w:tr>
      <w:tr w:rsidR="009628D1" w:rsidRPr="00001E31" w14:paraId="60942CE1" w14:textId="77777777" w:rsidTr="009628D1">
        <w:tc>
          <w:tcPr>
            <w:tcW w:w="1526" w:type="dxa"/>
          </w:tcPr>
          <w:p w14:paraId="571994CB" w14:textId="77777777" w:rsidR="005919D0" w:rsidRPr="00001E31" w:rsidRDefault="005919D0" w:rsidP="009D48D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4DD9159" w14:textId="4C821D08" w:rsidR="00046A0E" w:rsidRPr="00001E31" w:rsidRDefault="00046A0E" w:rsidP="009D48DA">
            <w:pPr>
              <w:rPr>
                <w:rFonts w:ascii="Times" w:eastAsia="Times New Roman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s'asseoir </w:t>
            </w:r>
          </w:p>
        </w:tc>
        <w:tc>
          <w:tcPr>
            <w:tcW w:w="1196" w:type="dxa"/>
          </w:tcPr>
          <w:p w14:paraId="17DFCC41" w14:textId="77777777" w:rsidR="005919D0" w:rsidRPr="00001E31" w:rsidRDefault="005919D0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39DE261" w14:textId="77777777" w:rsidR="00046A0E" w:rsidRPr="00001E31" w:rsidRDefault="006B1AD8" w:rsidP="00691ABF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ssi</w:t>
            </w:r>
            <w:r w:rsidR="00DC7BF9" w:rsidRPr="00001E31">
              <w:rPr>
                <w:rFonts w:ascii="Times" w:hAnsi="Times"/>
                <w:b/>
                <w:color w:val="FF0000"/>
                <w:lang w:val="fr-FR"/>
              </w:rPr>
              <w:t>ér-</w:t>
            </w:r>
          </w:p>
          <w:p w14:paraId="79A4F5B3" w14:textId="77777777" w:rsidR="00F44F07" w:rsidRPr="00001E31" w:rsidRDefault="00F44F07" w:rsidP="00691ABF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</w:p>
          <w:p w14:paraId="531DEBEE" w14:textId="6B654456" w:rsidR="00DC7BF9" w:rsidRPr="00001E31" w:rsidRDefault="00DC7BF9" w:rsidP="00691ABF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ssoir-</w:t>
            </w:r>
          </w:p>
        </w:tc>
        <w:tc>
          <w:tcPr>
            <w:tcW w:w="8280" w:type="dxa"/>
          </w:tcPr>
          <w:p w14:paraId="7FAB897D" w14:textId="77777777" w:rsidR="005919D0" w:rsidRPr="00001E31" w:rsidRDefault="005919D0" w:rsidP="005E1A41">
            <w:pPr>
              <w:ind w:right="14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2315D054" w14:textId="35AB6A5D" w:rsidR="005E1A41" w:rsidRPr="00001E31" w:rsidRDefault="00046A0E" w:rsidP="00C42D4C">
            <w:pPr>
              <w:ind w:left="1031" w:right="141" w:hanging="1031"/>
              <w:rPr>
                <w:rFonts w:ascii="Times" w:eastAsia="Times New Roman" w:hAnsi="Times"/>
                <w:lang w:val="fr-FR"/>
              </w:rPr>
            </w:pPr>
            <w:r w:rsidRPr="00001E31">
              <w:rPr>
                <w:rFonts w:ascii="Times" w:eastAsia="Times New Roman" w:hAnsi="Times"/>
                <w:lang w:val="fr-FR"/>
              </w:rPr>
              <w:t>je m'assiérai</w:t>
            </w:r>
            <w:r w:rsidR="005E1A41" w:rsidRPr="00001E31">
              <w:rPr>
                <w:rFonts w:ascii="Times" w:eastAsia="Times New Roman" w:hAnsi="Times"/>
                <w:lang w:val="fr-FR"/>
              </w:rPr>
              <w:t>, tu t'assiéras, elle s'assiéra, nous nous asssiérons, vous vous assiérez,</w:t>
            </w:r>
            <w:r w:rsidR="00C42D4C" w:rsidRPr="00001E31">
              <w:rPr>
                <w:rFonts w:ascii="Times" w:eastAsia="Times New Roman" w:hAnsi="Times"/>
                <w:lang w:val="fr-FR"/>
              </w:rPr>
              <w:t xml:space="preserve"> </w:t>
            </w:r>
            <w:r w:rsidR="005E1A41" w:rsidRPr="00001E31">
              <w:rPr>
                <w:rFonts w:ascii="Times" w:eastAsia="Times New Roman" w:hAnsi="Times"/>
                <w:lang w:val="fr-FR"/>
              </w:rPr>
              <w:t>elles s'assiéront</w:t>
            </w:r>
          </w:p>
          <w:p w14:paraId="6AA4800C" w14:textId="50412E05" w:rsidR="005E1A41" w:rsidRPr="00001E31" w:rsidRDefault="005E1A41" w:rsidP="005E1A41">
            <w:pPr>
              <w:ind w:right="141"/>
              <w:rPr>
                <w:rFonts w:ascii="Times" w:eastAsia="Times New Roman" w:hAnsi="Times"/>
                <w:lang w:val="fr-FR"/>
              </w:rPr>
            </w:pPr>
            <w:r w:rsidRPr="00001E31">
              <w:rPr>
                <w:rFonts w:ascii="Times" w:eastAsia="Times New Roman" w:hAnsi="Times"/>
                <w:lang w:val="fr-FR"/>
              </w:rPr>
              <w:t xml:space="preserve">je </w:t>
            </w:r>
            <w:r w:rsidR="00046A0E" w:rsidRPr="00001E31">
              <w:rPr>
                <w:rFonts w:ascii="Times" w:eastAsia="Times New Roman" w:hAnsi="Times"/>
                <w:lang w:val="fr-FR"/>
              </w:rPr>
              <w:t>m'assoirai</w:t>
            </w:r>
            <w:r w:rsidRPr="00001E31">
              <w:rPr>
                <w:rFonts w:ascii="Times" w:eastAsia="Times New Roman" w:hAnsi="Times"/>
                <w:lang w:val="fr-FR"/>
              </w:rPr>
              <w:t>, tu t'assoira</w:t>
            </w:r>
            <w:r w:rsidR="0074316F" w:rsidRPr="00001E31">
              <w:rPr>
                <w:rFonts w:ascii="Times" w:eastAsia="Times New Roman" w:hAnsi="Times"/>
                <w:lang w:val="fr-FR"/>
              </w:rPr>
              <w:t>s</w:t>
            </w:r>
            <w:r w:rsidRPr="00001E31">
              <w:rPr>
                <w:rFonts w:ascii="Times" w:eastAsia="Times New Roman" w:hAnsi="Times"/>
                <w:lang w:val="fr-FR"/>
              </w:rPr>
              <w:t xml:space="preserve">, il s'assoira, nous nous assoirons, vous vous assoirez, </w:t>
            </w:r>
          </w:p>
          <w:p w14:paraId="0B6E0C70" w14:textId="77777777" w:rsidR="00046A0E" w:rsidRPr="00001E31" w:rsidRDefault="005E1A41" w:rsidP="005E1A41">
            <w:pPr>
              <w:ind w:left="1079" w:right="141"/>
              <w:rPr>
                <w:rFonts w:ascii="Times" w:eastAsia="Times New Roman" w:hAnsi="Times"/>
                <w:lang w:val="fr-FR"/>
              </w:rPr>
            </w:pPr>
            <w:r w:rsidRPr="00001E31">
              <w:rPr>
                <w:rFonts w:ascii="Times" w:eastAsia="Times New Roman" w:hAnsi="Times"/>
                <w:lang w:val="fr-FR"/>
              </w:rPr>
              <w:t>ils s'assoiront</w:t>
            </w:r>
          </w:p>
          <w:p w14:paraId="3DF0F92E" w14:textId="43D14D63" w:rsidR="005919D0" w:rsidRPr="00001E31" w:rsidRDefault="005919D0" w:rsidP="005E1A41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9628D1" w:rsidRPr="00001E31" w14:paraId="00E5A554" w14:textId="77777777" w:rsidTr="009628D1">
        <w:tc>
          <w:tcPr>
            <w:tcW w:w="1526" w:type="dxa"/>
          </w:tcPr>
          <w:p w14:paraId="72C6833B" w14:textId="77777777" w:rsidR="005919D0" w:rsidRPr="00001E31" w:rsidRDefault="005919D0" w:rsidP="00691ABF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BBDFBEE" w14:textId="3B028997" w:rsidR="00046A0E" w:rsidRPr="00001E31" w:rsidRDefault="00046A0E" w:rsidP="00691ABF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avoir</w:t>
            </w:r>
          </w:p>
        </w:tc>
        <w:tc>
          <w:tcPr>
            <w:tcW w:w="1196" w:type="dxa"/>
          </w:tcPr>
          <w:p w14:paraId="44A57455" w14:textId="77777777" w:rsidR="005919D0" w:rsidRPr="00001E31" w:rsidRDefault="005919D0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27688D2" w14:textId="77777777" w:rsidR="00046A0E" w:rsidRPr="00001E31" w:rsidRDefault="00046A0E" w:rsidP="00691ABF">
            <w:pPr>
              <w:ind w:right="-1530"/>
              <w:rPr>
                <w:rFonts w:ascii="Times" w:hAnsi="Times"/>
                <w:b/>
                <w:color w:val="0000FF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1A6CAB23" w14:textId="77777777" w:rsidR="005919D0" w:rsidRPr="00001E3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5EE116A" w14:textId="77777777" w:rsidR="00046A0E" w:rsidRPr="00001E31" w:rsidRDefault="00046A0E" w:rsidP="005E1A41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'aurai, tu auras, elle aura, nous aurons, vous aurez, ils auront</w:t>
            </w:r>
          </w:p>
          <w:p w14:paraId="686B8BF8" w14:textId="77777777" w:rsidR="005919D0" w:rsidRPr="00001E31" w:rsidRDefault="005919D0" w:rsidP="005E1A41">
            <w:pPr>
              <w:ind w:right="141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9628D1" w:rsidRPr="00001E31" w14:paraId="18080262" w14:textId="77777777" w:rsidTr="009628D1">
        <w:trPr>
          <w:trHeight w:val="260"/>
        </w:trPr>
        <w:tc>
          <w:tcPr>
            <w:tcW w:w="1526" w:type="dxa"/>
          </w:tcPr>
          <w:p w14:paraId="291EF616" w14:textId="77777777" w:rsidR="005919D0" w:rsidRPr="00001E31" w:rsidRDefault="005919D0" w:rsidP="009D48DA">
            <w:pPr>
              <w:spacing w:line="276" w:lineRule="auto"/>
              <w:ind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3D37705" w14:textId="77777777" w:rsidR="00046A0E" w:rsidRPr="00001E31" w:rsidRDefault="00046A0E" w:rsidP="009D48DA">
            <w:pPr>
              <w:spacing w:line="276" w:lineRule="auto"/>
              <w:ind w:right="-108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conquérir</w:t>
            </w:r>
          </w:p>
          <w:p w14:paraId="3DCE0207" w14:textId="2FB4582F" w:rsidR="005919D0" w:rsidRPr="00001E31" w:rsidRDefault="005919D0" w:rsidP="009D48DA">
            <w:pPr>
              <w:spacing w:line="276" w:lineRule="auto"/>
              <w:ind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96" w:type="dxa"/>
          </w:tcPr>
          <w:p w14:paraId="0289CA2B" w14:textId="77777777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3309BE3" w14:textId="637E7D1D" w:rsidR="00046A0E" w:rsidRPr="00001E31" w:rsidRDefault="00046A0E" w:rsidP="005E0D35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conque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0" w:type="dxa"/>
          </w:tcPr>
          <w:p w14:paraId="7B1D94CE" w14:textId="77777777" w:rsidR="005919D0" w:rsidRPr="00001E31" w:rsidRDefault="005919D0" w:rsidP="009B210D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C4FEBE7" w14:textId="18B58609" w:rsidR="009B210D" w:rsidRPr="00001E31" w:rsidRDefault="009B210D" w:rsidP="009B210D">
            <w:pPr>
              <w:ind w:left="719" w:right="141" w:hanging="719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je conquerrai, tu conquerras, il conquerra, nous conquerrons, vous conquerrez, </w:t>
            </w:r>
          </w:p>
          <w:p w14:paraId="01530D39" w14:textId="77777777" w:rsidR="00046A0E" w:rsidRPr="00001E31" w:rsidRDefault="009B210D" w:rsidP="009B210D">
            <w:pPr>
              <w:ind w:left="1079"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s conquerront</w:t>
            </w:r>
          </w:p>
          <w:p w14:paraId="1AD92909" w14:textId="6C688190" w:rsidR="00C42D4C" w:rsidRPr="00001E31" w:rsidRDefault="00C42D4C" w:rsidP="009B210D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</w:tbl>
    <w:p w14:paraId="2EF524A2" w14:textId="77777777" w:rsidR="00665B04" w:rsidRPr="00001E31" w:rsidRDefault="00665B04">
      <w:pPr>
        <w:rPr>
          <w:rFonts w:ascii="Times" w:hAnsi="Times"/>
          <w:b/>
          <w:vertAlign w:val="superscript"/>
        </w:rPr>
      </w:pPr>
    </w:p>
    <w:p w14:paraId="115D9BDD" w14:textId="2BE29830" w:rsidR="00665B04" w:rsidRPr="00001E31" w:rsidRDefault="00665B04">
      <w:pPr>
        <w:rPr>
          <w:rFonts w:ascii="Times" w:hAnsi="Times"/>
        </w:rPr>
      </w:pPr>
      <w:r w:rsidRPr="00001E31">
        <w:rPr>
          <w:rFonts w:ascii="Times" w:hAnsi="Times"/>
          <w:b/>
          <w:vertAlign w:val="superscript"/>
        </w:rPr>
        <w:t>2</w:t>
      </w:r>
      <w:r w:rsidRPr="00001E31">
        <w:rPr>
          <w:rFonts w:ascii="Times" w:hAnsi="Times"/>
        </w:rPr>
        <w:t xml:space="preserve"> </w:t>
      </w:r>
      <w:r w:rsidRPr="00001E31">
        <w:rPr>
          <w:rFonts w:ascii="Times" w:hAnsi="Times"/>
          <w:sz w:val="20"/>
          <w:szCs w:val="20"/>
          <w:lang w:val="fr-FR"/>
        </w:rPr>
        <w:t xml:space="preserve">Pour vérifier la forme d'un verbe vous pouvez utiliser </w:t>
      </w:r>
      <w:hyperlink r:id="rId8" w:history="1">
        <w:r w:rsidRPr="00001E31">
          <w:rPr>
            <w:rStyle w:val="Hyperlink"/>
            <w:rFonts w:ascii="Times" w:hAnsi="Times"/>
            <w:sz w:val="20"/>
            <w:szCs w:val="20"/>
            <w:lang w:val="fr-FR"/>
          </w:rPr>
          <w:t>le conjugueur de Bescherelle</w:t>
        </w:r>
      </w:hyperlink>
      <w:r w:rsidRPr="00001E31">
        <w:rPr>
          <w:rFonts w:ascii="Times" w:hAnsi="Times"/>
          <w:sz w:val="20"/>
          <w:szCs w:val="20"/>
          <w:lang w:val="fr-FR"/>
        </w:rPr>
        <w:t>.</w:t>
      </w:r>
      <w:r w:rsidRPr="00001E31">
        <w:rPr>
          <w:rFonts w:ascii="Times" w:hAnsi="Times"/>
        </w:rPr>
        <w:br w:type="page"/>
      </w:r>
    </w:p>
    <w:tbl>
      <w:tblPr>
        <w:tblStyle w:val="TableGrid"/>
        <w:tblW w:w="11043" w:type="dxa"/>
        <w:tblInd w:w="-720" w:type="dxa"/>
        <w:tblLook w:val="04A0" w:firstRow="1" w:lastRow="0" w:firstColumn="1" w:lastColumn="0" w:noHBand="0" w:noVBand="1"/>
      </w:tblPr>
      <w:tblGrid>
        <w:gridCol w:w="1531"/>
        <w:gridCol w:w="1183"/>
        <w:gridCol w:w="8288"/>
        <w:gridCol w:w="41"/>
      </w:tblGrid>
      <w:tr w:rsidR="009628D1" w:rsidRPr="00001E31" w14:paraId="5448E800" w14:textId="77777777" w:rsidTr="008A5320">
        <w:trPr>
          <w:gridAfter w:val="1"/>
          <w:wAfter w:w="41" w:type="dxa"/>
          <w:trHeight w:val="260"/>
        </w:trPr>
        <w:tc>
          <w:tcPr>
            <w:tcW w:w="1531" w:type="dxa"/>
          </w:tcPr>
          <w:p w14:paraId="38E2A417" w14:textId="0009C1D4" w:rsidR="005919D0" w:rsidRPr="00001E3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9BDDD7F" w14:textId="77777777" w:rsidR="00046A0E" w:rsidRPr="00001E31" w:rsidRDefault="00046A0E" w:rsidP="005E0D35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courir</w:t>
            </w:r>
          </w:p>
          <w:p w14:paraId="0D3BD69F" w14:textId="6C8EA4C2" w:rsidR="00CD117E" w:rsidRPr="00001E31" w:rsidRDefault="00CD117E" w:rsidP="00CD117E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accourir</w:t>
            </w:r>
          </w:p>
          <w:p w14:paraId="1CD39837" w14:textId="7C833E95" w:rsidR="00AB1919" w:rsidRPr="00001E31" w:rsidRDefault="00AB1919" w:rsidP="00CD117E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encourir</w:t>
            </w:r>
          </w:p>
          <w:p w14:paraId="2FEF488D" w14:textId="317D4EAA" w:rsidR="005919D0" w:rsidRPr="00001E3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33E7347E" w14:textId="77777777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9BF0C10" w14:textId="2168F3CB" w:rsidR="00046A0E" w:rsidRPr="00001E31" w:rsidRDefault="00046A0E" w:rsidP="005E0D35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cou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8" w:type="dxa"/>
          </w:tcPr>
          <w:p w14:paraId="47D59A11" w14:textId="77777777" w:rsidR="005919D0" w:rsidRPr="00001E3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3E7631" w14:textId="5204DAB4" w:rsidR="00046A0E" w:rsidRPr="00001E31" w:rsidRDefault="00046A0E" w:rsidP="005E1A41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je courrai, tu </w:t>
            </w:r>
            <w:r w:rsidR="00CD117E" w:rsidRPr="00001E31">
              <w:rPr>
                <w:rFonts w:ascii="Times" w:hAnsi="Times"/>
                <w:lang w:val="fr-FR"/>
              </w:rPr>
              <w:t>ac</w:t>
            </w:r>
            <w:r w:rsidRPr="00001E31">
              <w:rPr>
                <w:rFonts w:ascii="Times" w:hAnsi="Times"/>
                <w:lang w:val="fr-FR"/>
              </w:rPr>
              <w:t xml:space="preserve">courras, on </w:t>
            </w:r>
            <w:r w:rsidR="00AB1919" w:rsidRPr="00001E31">
              <w:rPr>
                <w:rFonts w:ascii="Times" w:hAnsi="Times"/>
                <w:lang w:val="fr-FR"/>
              </w:rPr>
              <w:t>en</w:t>
            </w:r>
            <w:r w:rsidRPr="00001E31">
              <w:rPr>
                <w:rFonts w:ascii="Times" w:hAnsi="Times"/>
                <w:lang w:val="fr-FR"/>
              </w:rPr>
              <w:t xml:space="preserve">courra, nous </w:t>
            </w:r>
            <w:r w:rsidR="00CD117E" w:rsidRPr="00001E31">
              <w:rPr>
                <w:rFonts w:ascii="Times" w:hAnsi="Times"/>
                <w:lang w:val="fr-FR"/>
              </w:rPr>
              <w:t>ac</w:t>
            </w:r>
            <w:r w:rsidRPr="00001E31">
              <w:rPr>
                <w:rFonts w:ascii="Times" w:hAnsi="Times"/>
                <w:lang w:val="fr-FR"/>
              </w:rPr>
              <w:t>courrons, vous courrez, elles courront</w:t>
            </w:r>
          </w:p>
        </w:tc>
      </w:tr>
      <w:tr w:rsidR="009628D1" w:rsidRPr="00001E31" w14:paraId="497FAC45" w14:textId="77777777" w:rsidTr="008A5320">
        <w:trPr>
          <w:gridAfter w:val="1"/>
          <w:wAfter w:w="41" w:type="dxa"/>
          <w:trHeight w:val="260"/>
        </w:trPr>
        <w:tc>
          <w:tcPr>
            <w:tcW w:w="1531" w:type="dxa"/>
          </w:tcPr>
          <w:p w14:paraId="68846546" w14:textId="77777777" w:rsidR="005919D0" w:rsidRPr="00001E3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F14A58D" w14:textId="77777777" w:rsidR="00046A0E" w:rsidRPr="00001E31" w:rsidRDefault="00046A0E" w:rsidP="005E0D35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cueillir</w:t>
            </w:r>
          </w:p>
          <w:p w14:paraId="339AAB55" w14:textId="671C6523" w:rsidR="00435907" w:rsidRPr="00001E31" w:rsidRDefault="00435907" w:rsidP="00435907">
            <w:pPr>
              <w:spacing w:line="276" w:lineRule="auto"/>
              <w:ind w:left="97" w:right="-108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accueillir</w:t>
            </w:r>
            <w:r w:rsidR="00046A0E" w:rsidRPr="00001E31">
              <w:rPr>
                <w:rFonts w:ascii="Times" w:hAnsi="Times"/>
                <w:lang w:val="fr-FR"/>
              </w:rPr>
              <w:t xml:space="preserve"> </w:t>
            </w:r>
          </w:p>
          <w:p w14:paraId="3A2E2C3C" w14:textId="77777777" w:rsidR="00046A0E" w:rsidRPr="00001E31" w:rsidRDefault="00046A0E" w:rsidP="00435907">
            <w:pPr>
              <w:spacing w:line="276" w:lineRule="auto"/>
              <w:ind w:left="97" w:right="-108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recueillir</w:t>
            </w:r>
          </w:p>
          <w:p w14:paraId="524B48B4" w14:textId="4912286D" w:rsidR="005919D0" w:rsidRPr="00001E31" w:rsidRDefault="005919D0" w:rsidP="00435907">
            <w:pPr>
              <w:spacing w:line="276" w:lineRule="auto"/>
              <w:ind w:left="9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863D2AA" w14:textId="77777777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D310C51" w14:textId="202B38BC" w:rsidR="00046A0E" w:rsidRPr="00001E31" w:rsidRDefault="00046A0E" w:rsidP="005E0D35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cueille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8" w:type="dxa"/>
          </w:tcPr>
          <w:p w14:paraId="48958791" w14:textId="77777777" w:rsidR="005919D0" w:rsidRPr="00001E31" w:rsidRDefault="005919D0" w:rsidP="005E1A41">
            <w:pPr>
              <w:ind w:left="989" w:right="141" w:hanging="98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DB23A9E" w14:textId="5E595F56" w:rsidR="00046A0E" w:rsidRPr="00001E31" w:rsidRDefault="00046A0E" w:rsidP="005E1A41">
            <w:pPr>
              <w:ind w:left="989" w:right="141" w:hanging="989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je cueillerai, tu </w:t>
            </w:r>
            <w:r w:rsidR="00435907" w:rsidRPr="00001E31">
              <w:rPr>
                <w:rFonts w:ascii="Times" w:hAnsi="Times"/>
                <w:lang w:val="fr-FR"/>
              </w:rPr>
              <w:t>ac</w:t>
            </w:r>
            <w:r w:rsidRPr="00001E31">
              <w:rPr>
                <w:rFonts w:ascii="Times" w:hAnsi="Times"/>
                <w:lang w:val="fr-FR"/>
              </w:rPr>
              <w:t xml:space="preserve">cueilleras, il cueillera, nous </w:t>
            </w:r>
            <w:r w:rsidR="00435907" w:rsidRPr="00001E31">
              <w:rPr>
                <w:rFonts w:ascii="Times" w:hAnsi="Times"/>
                <w:lang w:val="fr-FR"/>
              </w:rPr>
              <w:t>re</w:t>
            </w:r>
            <w:r w:rsidRPr="00001E31">
              <w:rPr>
                <w:rFonts w:ascii="Times" w:hAnsi="Times"/>
                <w:lang w:val="fr-FR"/>
              </w:rPr>
              <w:t xml:space="preserve">cueillerons, vous </w:t>
            </w:r>
            <w:r w:rsidR="00435907" w:rsidRPr="00001E31">
              <w:rPr>
                <w:rFonts w:ascii="Times" w:hAnsi="Times"/>
                <w:lang w:val="fr-FR"/>
              </w:rPr>
              <w:t>re</w:t>
            </w:r>
            <w:r w:rsidRPr="00001E31">
              <w:rPr>
                <w:rFonts w:ascii="Times" w:hAnsi="Times"/>
                <w:lang w:val="fr-FR"/>
              </w:rPr>
              <w:t xml:space="preserve">cueillerez, elles </w:t>
            </w:r>
            <w:r w:rsidR="00435907" w:rsidRPr="00001E31">
              <w:rPr>
                <w:rFonts w:ascii="Times" w:hAnsi="Times"/>
                <w:lang w:val="fr-FR"/>
              </w:rPr>
              <w:t>ac</w:t>
            </w:r>
            <w:r w:rsidRPr="00001E31">
              <w:rPr>
                <w:rFonts w:ascii="Times" w:hAnsi="Times"/>
                <w:lang w:val="fr-FR"/>
              </w:rPr>
              <w:t>cueilleront</w:t>
            </w:r>
          </w:p>
        </w:tc>
      </w:tr>
      <w:tr w:rsidR="009628D1" w:rsidRPr="00001E31" w14:paraId="1EBF24E1" w14:textId="77777777" w:rsidTr="008A5320">
        <w:trPr>
          <w:gridAfter w:val="1"/>
          <w:wAfter w:w="41" w:type="dxa"/>
          <w:trHeight w:val="260"/>
        </w:trPr>
        <w:tc>
          <w:tcPr>
            <w:tcW w:w="1531" w:type="dxa"/>
          </w:tcPr>
          <w:p w14:paraId="39957375" w14:textId="77777777" w:rsidR="005919D0" w:rsidRPr="00001E31" w:rsidRDefault="005919D0" w:rsidP="00046A0E">
            <w:pPr>
              <w:spacing w:line="276" w:lineRule="auto"/>
              <w:ind w:left="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57B1CE8" w14:textId="77777777" w:rsidR="00046A0E" w:rsidRPr="00001E31" w:rsidRDefault="00046A0E" w:rsidP="00046A0E">
            <w:pPr>
              <w:spacing w:line="276" w:lineRule="auto"/>
              <w:ind w:left="7" w:right="-108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décevoir</w:t>
            </w:r>
          </w:p>
          <w:p w14:paraId="09DDA43A" w14:textId="4C009BA1" w:rsidR="005919D0" w:rsidRPr="00001E31" w:rsidRDefault="005919D0" w:rsidP="00046A0E">
            <w:pPr>
              <w:spacing w:line="276" w:lineRule="auto"/>
              <w:ind w:left="7" w:right="-1080"/>
              <w:rPr>
                <w:rFonts w:ascii="Times" w:hAnsi="Times"/>
                <w:sz w:val="16"/>
                <w:szCs w:val="16"/>
                <w:lang w:val="fr-FR"/>
              </w:rPr>
            </w:pPr>
          </w:p>
        </w:tc>
        <w:tc>
          <w:tcPr>
            <w:tcW w:w="1183" w:type="dxa"/>
          </w:tcPr>
          <w:p w14:paraId="4F10BC1C" w14:textId="77777777" w:rsidR="005919D0" w:rsidRPr="00001E3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6F200B7" w14:textId="504040BE" w:rsidR="00046A0E" w:rsidRPr="00001E31" w:rsidRDefault="00046A0E" w:rsidP="005E0D35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décev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288" w:type="dxa"/>
          </w:tcPr>
          <w:p w14:paraId="500D511E" w14:textId="77777777" w:rsidR="005919D0" w:rsidRPr="00001E3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61C6574" w14:textId="2677B9BE" w:rsidR="00046A0E" w:rsidRPr="00001E31" w:rsidRDefault="00CB398A" w:rsidP="009628D1">
            <w:pPr>
              <w:ind w:right="-47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décevrai, tu décevras, on décevra, nous décevrons, vous décevrez, elles décevront</w:t>
            </w:r>
          </w:p>
          <w:p w14:paraId="5D12366F" w14:textId="75B31F70" w:rsidR="005F39DE" w:rsidRPr="00001E31" w:rsidRDefault="005F39DE" w:rsidP="00473977">
            <w:pPr>
              <w:ind w:left="98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3B00A0" w:rsidRPr="00001E31" w14:paraId="5F924605" w14:textId="77777777" w:rsidTr="008A5320">
        <w:trPr>
          <w:trHeight w:val="260"/>
        </w:trPr>
        <w:tc>
          <w:tcPr>
            <w:tcW w:w="1531" w:type="dxa"/>
          </w:tcPr>
          <w:p w14:paraId="5EAA69C0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AA7D1B3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devoir</w:t>
            </w:r>
          </w:p>
          <w:p w14:paraId="2324AFE6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517CC54C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AA9DE09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dev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21B7C88D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295956D" w14:textId="77777777" w:rsidR="003B00A0" w:rsidRPr="00001E31" w:rsidRDefault="003B00A0" w:rsidP="00066E1A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devrai, tu devras, on devra, nous devrons, vous devrez, elles devront</w:t>
            </w:r>
          </w:p>
        </w:tc>
      </w:tr>
      <w:tr w:rsidR="003B00A0" w:rsidRPr="00001E31" w14:paraId="52B60A79" w14:textId="77777777" w:rsidTr="008A5320">
        <w:trPr>
          <w:trHeight w:val="260"/>
        </w:trPr>
        <w:tc>
          <w:tcPr>
            <w:tcW w:w="1531" w:type="dxa"/>
          </w:tcPr>
          <w:p w14:paraId="78CA1547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B9F44EB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être</w:t>
            </w:r>
          </w:p>
          <w:p w14:paraId="2823DC97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02D25205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59A13007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17BC6ED0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2F3EC1E" w14:textId="77777777" w:rsidR="003B00A0" w:rsidRPr="00001E31" w:rsidRDefault="003B00A0" w:rsidP="00066E1A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serai, tu seras, elle sera, nous serons, vous serez, elles seront</w:t>
            </w:r>
          </w:p>
        </w:tc>
      </w:tr>
      <w:tr w:rsidR="003B00A0" w:rsidRPr="00001E31" w14:paraId="75A786E9" w14:textId="77777777" w:rsidTr="008A5320">
        <w:trPr>
          <w:trHeight w:val="260"/>
        </w:trPr>
        <w:tc>
          <w:tcPr>
            <w:tcW w:w="1531" w:type="dxa"/>
          </w:tcPr>
          <w:p w14:paraId="03953FD5" w14:textId="77777777" w:rsidR="003B00A0" w:rsidRPr="00001E31" w:rsidRDefault="003B00A0" w:rsidP="00066E1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FBE9185" w14:textId="77777777" w:rsidR="003B00A0" w:rsidRPr="00001E31" w:rsidRDefault="003B00A0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envoyer</w:t>
            </w:r>
          </w:p>
          <w:p w14:paraId="1CE14534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0928A3FA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7275741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enve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3B4B439D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16DA032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'enverrai, tu enverras, il enverra, nous enverrons, vous enverrez, ils enverront</w:t>
            </w:r>
          </w:p>
        </w:tc>
      </w:tr>
      <w:tr w:rsidR="003B00A0" w:rsidRPr="00001E31" w14:paraId="199EA2F9" w14:textId="77777777" w:rsidTr="008A5320">
        <w:trPr>
          <w:trHeight w:val="260"/>
        </w:trPr>
        <w:tc>
          <w:tcPr>
            <w:tcW w:w="1531" w:type="dxa"/>
          </w:tcPr>
          <w:p w14:paraId="237BFC11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681CF3F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faire</w:t>
            </w:r>
          </w:p>
          <w:p w14:paraId="1CF89122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06E498C0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AC4B799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e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37C424C0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AC2AE1E" w14:textId="77777777" w:rsidR="003B00A0" w:rsidRPr="00001E31" w:rsidRDefault="003B00A0" w:rsidP="00066E1A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ferai, tu feras, on fera, nous ferons, vous ferez, ils feront</w:t>
            </w:r>
          </w:p>
        </w:tc>
      </w:tr>
      <w:tr w:rsidR="003B00A0" w:rsidRPr="00001E31" w14:paraId="6BB2C8B9" w14:textId="77777777" w:rsidTr="008A5320">
        <w:trPr>
          <w:trHeight w:val="260"/>
        </w:trPr>
        <w:tc>
          <w:tcPr>
            <w:tcW w:w="1531" w:type="dxa"/>
          </w:tcPr>
          <w:p w14:paraId="3F6F185D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4067351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falloir</w:t>
            </w:r>
          </w:p>
          <w:p w14:paraId="2682A180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7C7A7261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082ED00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faud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39CAD2EC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50A6ADF" w14:textId="77777777" w:rsidR="003B00A0" w:rsidRPr="00001E31" w:rsidRDefault="003B00A0" w:rsidP="00066E1A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 faudra</w:t>
            </w:r>
          </w:p>
        </w:tc>
      </w:tr>
      <w:tr w:rsidR="003B00A0" w:rsidRPr="00001E31" w14:paraId="15CAE0EB" w14:textId="77777777" w:rsidTr="008A5320">
        <w:trPr>
          <w:trHeight w:val="260"/>
        </w:trPr>
        <w:tc>
          <w:tcPr>
            <w:tcW w:w="1531" w:type="dxa"/>
          </w:tcPr>
          <w:p w14:paraId="5D25EBD2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2D4AF68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mourir</w:t>
            </w:r>
          </w:p>
          <w:p w14:paraId="0459F3A3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09E4794D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D0E4495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mou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4769D827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29629B5" w14:textId="77777777" w:rsidR="003B00A0" w:rsidRPr="00001E31" w:rsidRDefault="003B00A0" w:rsidP="00066E1A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mourrai, tu mourras, elle mourra, nous mourrons, vous mourrez, ils mourront</w:t>
            </w:r>
          </w:p>
        </w:tc>
      </w:tr>
      <w:tr w:rsidR="003B00A0" w:rsidRPr="00001E31" w14:paraId="0A7A58CC" w14:textId="77777777" w:rsidTr="008A5320">
        <w:trPr>
          <w:trHeight w:val="260"/>
        </w:trPr>
        <w:tc>
          <w:tcPr>
            <w:tcW w:w="1531" w:type="dxa"/>
          </w:tcPr>
          <w:p w14:paraId="787D07C7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FA0661C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pleuvoir</w:t>
            </w:r>
          </w:p>
          <w:p w14:paraId="777A3415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262D09D5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8DF0221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leuv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0E6165FC" w14:textId="77777777" w:rsidR="003B00A0" w:rsidRPr="00001E31" w:rsidRDefault="003B00A0" w:rsidP="00066E1A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9923EA7" w14:textId="77777777" w:rsidR="003B00A0" w:rsidRPr="00001E31" w:rsidRDefault="003B00A0" w:rsidP="00066E1A">
            <w:pPr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 pleuvra</w:t>
            </w:r>
          </w:p>
        </w:tc>
      </w:tr>
      <w:tr w:rsidR="003B00A0" w:rsidRPr="00001E31" w14:paraId="3D0373D5" w14:textId="77777777" w:rsidTr="008A5320">
        <w:trPr>
          <w:trHeight w:val="242"/>
        </w:trPr>
        <w:tc>
          <w:tcPr>
            <w:tcW w:w="1531" w:type="dxa"/>
          </w:tcPr>
          <w:p w14:paraId="1502CE5C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7B36BB3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pouvoir</w:t>
            </w:r>
          </w:p>
          <w:p w14:paraId="2937886C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52795B45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4AF3D36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pou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21CBFD9C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9CD1DF8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pourrai, tu pourras, elle pourra, nous pourrons, vous pourrez, ils pourront</w:t>
            </w:r>
          </w:p>
        </w:tc>
      </w:tr>
      <w:tr w:rsidR="003B00A0" w:rsidRPr="00001E31" w14:paraId="3CBB5E56" w14:textId="77777777" w:rsidTr="008A5320">
        <w:trPr>
          <w:trHeight w:val="242"/>
        </w:trPr>
        <w:tc>
          <w:tcPr>
            <w:tcW w:w="1531" w:type="dxa"/>
          </w:tcPr>
          <w:p w14:paraId="0DE1D59D" w14:textId="77777777" w:rsidR="003B00A0" w:rsidRPr="00001E31" w:rsidRDefault="003B00A0" w:rsidP="00066E1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BCC955E" w14:textId="77777777" w:rsidR="003B00A0" w:rsidRPr="00001E31" w:rsidRDefault="003B00A0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recevoir</w:t>
            </w:r>
          </w:p>
          <w:p w14:paraId="628B0CDD" w14:textId="77777777" w:rsidR="003B00A0" w:rsidRPr="00001E31" w:rsidRDefault="003B00A0" w:rsidP="00066E1A">
            <w:pPr>
              <w:spacing w:line="276" w:lineRule="auto"/>
              <w:ind w:left="7" w:right="-540"/>
              <w:rPr>
                <w:rFonts w:ascii="Times" w:hAnsi="Times"/>
                <w:lang w:val="fr-FR"/>
              </w:rPr>
            </w:pPr>
          </w:p>
        </w:tc>
        <w:tc>
          <w:tcPr>
            <w:tcW w:w="1183" w:type="dxa"/>
          </w:tcPr>
          <w:p w14:paraId="0B7972B3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D31EC88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recev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0F4BFD65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144B2F3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je recevrai, tu recevras, on recevra, nous recevrons, vous recevrez, </w:t>
            </w:r>
          </w:p>
          <w:p w14:paraId="73921B5F" w14:textId="77777777" w:rsidR="003B00A0" w:rsidRPr="00001E31" w:rsidRDefault="003B00A0" w:rsidP="00066E1A">
            <w:pPr>
              <w:spacing w:line="276" w:lineRule="auto"/>
              <w:ind w:left="989"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elles recevront</w:t>
            </w:r>
          </w:p>
          <w:p w14:paraId="4730F888" w14:textId="77777777" w:rsidR="003B00A0" w:rsidRPr="00001E31" w:rsidRDefault="003B00A0" w:rsidP="00066E1A">
            <w:pPr>
              <w:spacing w:line="276" w:lineRule="auto"/>
              <w:ind w:left="98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3B00A0" w:rsidRPr="00001E31" w14:paraId="241E629C" w14:textId="77777777" w:rsidTr="008A5320">
        <w:trPr>
          <w:trHeight w:val="242"/>
        </w:trPr>
        <w:tc>
          <w:tcPr>
            <w:tcW w:w="1531" w:type="dxa"/>
          </w:tcPr>
          <w:p w14:paraId="4F2238D3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EEAC866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savoir</w:t>
            </w:r>
          </w:p>
          <w:p w14:paraId="4016D16A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466C99C3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F53A7E7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au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575D2F7E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CF3E82A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saurai, tu sauras, il saura, nous saurons, vous saurez, elles sauront</w:t>
            </w:r>
          </w:p>
        </w:tc>
      </w:tr>
      <w:tr w:rsidR="003B00A0" w:rsidRPr="00001E31" w14:paraId="14B4B596" w14:textId="77777777" w:rsidTr="008A5320">
        <w:trPr>
          <w:trHeight w:val="242"/>
        </w:trPr>
        <w:tc>
          <w:tcPr>
            <w:tcW w:w="1531" w:type="dxa"/>
          </w:tcPr>
          <w:p w14:paraId="219AC4AE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9780C4B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tenir</w:t>
            </w:r>
          </w:p>
          <w:p w14:paraId="1D7C8538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s'abstenir</w:t>
            </w:r>
          </w:p>
          <w:p w14:paraId="4D0F855E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appartenir</w:t>
            </w:r>
          </w:p>
          <w:p w14:paraId="677C40B0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contenir</w:t>
            </w:r>
          </w:p>
          <w:p w14:paraId="24CA7C1A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obtenir</w:t>
            </w:r>
          </w:p>
          <w:p w14:paraId="0707B4F6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retenir</w:t>
            </w:r>
          </w:p>
          <w:p w14:paraId="4DB5E7BB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soutenir</w:t>
            </w:r>
          </w:p>
          <w:p w14:paraId="5687CAC6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etc.</w:t>
            </w:r>
          </w:p>
          <w:p w14:paraId="327ADF9A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2EE0F056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670E179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tiend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329" w:type="dxa"/>
            <w:gridSpan w:val="2"/>
          </w:tcPr>
          <w:p w14:paraId="33868459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A90164F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tiendrai, tu tiendras, il tiendra, nous tiendrons, vous tiendrez, elles tiendront</w:t>
            </w:r>
          </w:p>
        </w:tc>
      </w:tr>
      <w:tr w:rsidR="003B00A0" w:rsidRPr="00001E31" w14:paraId="3741E8C5" w14:textId="77777777" w:rsidTr="008A5320">
        <w:trPr>
          <w:trHeight w:val="242"/>
        </w:trPr>
        <w:tc>
          <w:tcPr>
            <w:tcW w:w="1531" w:type="dxa"/>
          </w:tcPr>
          <w:p w14:paraId="667301A3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512C0C0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valoir</w:t>
            </w:r>
          </w:p>
          <w:p w14:paraId="1B796D3B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C601DFE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E6B5D89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vaudr-</w:t>
            </w:r>
          </w:p>
        </w:tc>
        <w:tc>
          <w:tcPr>
            <w:tcW w:w="8329" w:type="dxa"/>
            <w:gridSpan w:val="2"/>
          </w:tcPr>
          <w:p w14:paraId="67F01673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09A3723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vaudrai, tu vaudras, il vaudra, nous vaudrons, vous vaudrez, elles vaudront</w:t>
            </w:r>
          </w:p>
        </w:tc>
      </w:tr>
    </w:tbl>
    <w:p w14:paraId="3FCC1B90" w14:textId="77777777" w:rsidR="003B00A0" w:rsidRPr="00001E31" w:rsidRDefault="003B00A0">
      <w:pPr>
        <w:rPr>
          <w:rFonts w:ascii="Times" w:hAnsi="Times"/>
        </w:rPr>
      </w:pPr>
      <w:r w:rsidRPr="00001E31">
        <w:rPr>
          <w:rFonts w:ascii="Times" w:hAnsi="Times"/>
        </w:rPr>
        <w:br w:type="page"/>
      </w:r>
    </w:p>
    <w:tbl>
      <w:tblPr>
        <w:tblStyle w:val="TableGrid"/>
        <w:tblW w:w="10822" w:type="dxa"/>
        <w:tblInd w:w="-720" w:type="dxa"/>
        <w:tblLook w:val="04A0" w:firstRow="1" w:lastRow="0" w:firstColumn="1" w:lastColumn="0" w:noHBand="0" w:noVBand="1"/>
      </w:tblPr>
      <w:tblGrid>
        <w:gridCol w:w="1530"/>
        <w:gridCol w:w="1138"/>
        <w:gridCol w:w="8154"/>
      </w:tblGrid>
      <w:tr w:rsidR="003B00A0" w:rsidRPr="00001E31" w14:paraId="1BBD281A" w14:textId="77777777" w:rsidTr="003B00A0">
        <w:trPr>
          <w:trHeight w:val="242"/>
        </w:trPr>
        <w:tc>
          <w:tcPr>
            <w:tcW w:w="1530" w:type="dxa"/>
          </w:tcPr>
          <w:p w14:paraId="295175BB" w14:textId="52A93110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51E5430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venir</w:t>
            </w:r>
          </w:p>
          <w:p w14:paraId="67907354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revenir</w:t>
            </w:r>
          </w:p>
          <w:p w14:paraId="2BA538B4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parvenir</w:t>
            </w:r>
          </w:p>
          <w:p w14:paraId="7C7D2D66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devenir</w:t>
            </w:r>
          </w:p>
          <w:p w14:paraId="6943A45A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se souvenir</w:t>
            </w:r>
          </w:p>
          <w:p w14:paraId="63050C1A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convenir</w:t>
            </w:r>
          </w:p>
          <w:p w14:paraId="53AE2181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ntervenir</w:t>
            </w:r>
          </w:p>
          <w:p w14:paraId="5A482675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survenir</w:t>
            </w:r>
          </w:p>
          <w:p w14:paraId="1CF8331E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provenir</w:t>
            </w:r>
          </w:p>
          <w:p w14:paraId="78CDCCDA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subvenir</w:t>
            </w:r>
          </w:p>
          <w:p w14:paraId="0A38C7ED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etc.</w:t>
            </w:r>
          </w:p>
          <w:p w14:paraId="3F5A84F9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0EAC0EF0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9C5D5CA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viend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154" w:type="dxa"/>
          </w:tcPr>
          <w:p w14:paraId="35A7A6F6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BBCF984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viendrai, tu viendras, il viendra, nous viendrons, vous viendrez, elles viendront</w:t>
            </w:r>
          </w:p>
        </w:tc>
      </w:tr>
      <w:tr w:rsidR="003B00A0" w:rsidRPr="00001E31" w14:paraId="4860573C" w14:textId="77777777" w:rsidTr="003B00A0">
        <w:trPr>
          <w:trHeight w:val="242"/>
        </w:trPr>
        <w:tc>
          <w:tcPr>
            <w:tcW w:w="1530" w:type="dxa"/>
          </w:tcPr>
          <w:p w14:paraId="5BF2DFCE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F80D095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voir</w:t>
            </w:r>
          </w:p>
          <w:p w14:paraId="5BCEA970" w14:textId="77777777" w:rsidR="003B00A0" w:rsidRPr="00001E31" w:rsidRDefault="003B00A0" w:rsidP="00066E1A">
            <w:pPr>
              <w:ind w:left="97"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22470834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A12768E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ver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</w:p>
        </w:tc>
        <w:tc>
          <w:tcPr>
            <w:tcW w:w="8154" w:type="dxa"/>
          </w:tcPr>
          <w:p w14:paraId="515AD9E3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565AB10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 verrai, tu verras, on verra, nous verrons, vous verrez, ils verront</w:t>
            </w:r>
          </w:p>
        </w:tc>
      </w:tr>
      <w:tr w:rsidR="003B00A0" w:rsidRPr="00001E31" w14:paraId="2479FE3F" w14:textId="77777777" w:rsidTr="003B00A0">
        <w:trPr>
          <w:trHeight w:val="530"/>
        </w:trPr>
        <w:tc>
          <w:tcPr>
            <w:tcW w:w="1530" w:type="dxa"/>
          </w:tcPr>
          <w:p w14:paraId="1CCCA128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14F36CC" w14:textId="77777777" w:rsidR="003B00A0" w:rsidRPr="00001E31" w:rsidRDefault="003B00A0" w:rsidP="00066E1A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vouloir</w:t>
            </w:r>
          </w:p>
          <w:p w14:paraId="06F623F4" w14:textId="77777777" w:rsidR="003B00A0" w:rsidRPr="00001E31" w:rsidRDefault="003B00A0" w:rsidP="00066E1A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2BCDF439" w14:textId="77777777" w:rsidR="003B00A0" w:rsidRPr="00001E31" w:rsidRDefault="003B00A0" w:rsidP="00066E1A">
            <w:pPr>
              <w:ind w:left="720" w:right="-1530" w:hanging="72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71F0B79" w14:textId="77777777" w:rsidR="003B00A0" w:rsidRPr="00001E31" w:rsidRDefault="003B00A0" w:rsidP="00066E1A">
            <w:pPr>
              <w:ind w:right="-1530"/>
              <w:rPr>
                <w:rFonts w:ascii="Times" w:hAnsi="Times"/>
                <w:b/>
                <w:color w:val="FF000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voudr</w:t>
            </w:r>
            <w:r w:rsidRPr="00001E31">
              <w:rPr>
                <w:rFonts w:ascii="Times" w:hAnsi="Times"/>
                <w:b/>
                <w:lang w:val="fr-FR"/>
              </w:rPr>
              <w:t>-</w:t>
            </w:r>
            <w:r w:rsidRPr="00001E31">
              <w:rPr>
                <w:rFonts w:ascii="Times" w:hAnsi="Times"/>
                <w:lang w:val="fr-FR"/>
              </w:rPr>
              <w:t xml:space="preserve">  </w:t>
            </w:r>
          </w:p>
        </w:tc>
        <w:tc>
          <w:tcPr>
            <w:tcW w:w="8154" w:type="dxa"/>
          </w:tcPr>
          <w:p w14:paraId="1D07CF7D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FAFC088" w14:textId="77777777" w:rsidR="003B00A0" w:rsidRPr="00001E31" w:rsidRDefault="003B00A0" w:rsidP="00066E1A">
            <w:pPr>
              <w:spacing w:line="276" w:lineRule="auto"/>
              <w:ind w:right="141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 xml:space="preserve">je voudrai, tu voudras, elle voudra, nous voudrons, vous voudrez, ils voudront </w:t>
            </w:r>
          </w:p>
        </w:tc>
      </w:tr>
    </w:tbl>
    <w:p w14:paraId="5C58A34B" w14:textId="77777777" w:rsidR="00841F27" w:rsidRPr="009A121E" w:rsidRDefault="00841F27">
      <w:pPr>
        <w:rPr>
          <w:rFonts w:ascii="Times" w:hAnsi="Times"/>
          <w:vertAlign w:val="superscript"/>
        </w:rPr>
      </w:pPr>
    </w:p>
    <w:p w14:paraId="1067A641" w14:textId="752D6382" w:rsidR="00F07BC9" w:rsidRPr="00001E31" w:rsidRDefault="00845103" w:rsidP="00712C79">
      <w:pPr>
        <w:ind w:left="-720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>b. U</w:t>
      </w:r>
      <w:r w:rsidR="00924644">
        <w:rPr>
          <w:rFonts w:ascii="Times" w:hAnsi="Times"/>
          <w:b/>
          <w:lang w:val="fr-FR"/>
        </w:rPr>
        <w:t>TILISATION</w:t>
      </w:r>
      <w:r w:rsidRPr="00001E31">
        <w:rPr>
          <w:rFonts w:ascii="Times" w:hAnsi="Times"/>
          <w:b/>
          <w:lang w:val="fr-FR"/>
        </w:rPr>
        <w:t xml:space="preserve"> du futur simple</w:t>
      </w:r>
    </w:p>
    <w:p w14:paraId="0AC10671" w14:textId="77777777" w:rsidR="00F07BC9" w:rsidRPr="00001E31" w:rsidRDefault="00F07BC9" w:rsidP="00947121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2A20CD88" w14:textId="38FE9754" w:rsidR="00F07BC9" w:rsidRPr="00001E31" w:rsidRDefault="00F07BC9" w:rsidP="00947121">
      <w:pPr>
        <w:ind w:left="-720"/>
        <w:jc w:val="center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On utilise le futur simple pour indiquer une action ou un état qui va avoir lieu </w:t>
      </w:r>
      <w:r w:rsidRPr="00001E31">
        <w:rPr>
          <w:rFonts w:ascii="Times" w:hAnsi="Times"/>
          <w:b/>
          <w:lang w:val="fr-FR"/>
        </w:rPr>
        <w:t>dans l'avenir</w:t>
      </w:r>
      <w:r w:rsidRPr="00001E31">
        <w:rPr>
          <w:rFonts w:ascii="Times" w:hAnsi="Times"/>
          <w:lang w:val="fr-FR"/>
        </w:rPr>
        <w:t>.</w:t>
      </w:r>
    </w:p>
    <w:p w14:paraId="215CEF20" w14:textId="77777777" w:rsidR="00F07BC9" w:rsidRPr="00001E31" w:rsidRDefault="00F07BC9" w:rsidP="00947121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0FA8670E" w14:textId="2E0CF10F" w:rsidR="00F07BC9" w:rsidRPr="00001E31" w:rsidRDefault="00F07BC9" w:rsidP="00F07BC9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 xml:space="preserve">: Je </w:t>
      </w:r>
      <w:r w:rsidRPr="00001E31">
        <w:rPr>
          <w:rFonts w:ascii="Times" w:hAnsi="Times"/>
          <w:b/>
          <w:color w:val="FF0000"/>
          <w:lang w:val="fr-FR"/>
        </w:rPr>
        <w:t>parti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lang w:val="fr-FR"/>
        </w:rPr>
        <w:t xml:space="preserve"> demain </w:t>
      </w:r>
      <w:r w:rsidR="00C06E01" w:rsidRPr="00001E31">
        <w:rPr>
          <w:rFonts w:ascii="Times" w:hAnsi="Times"/>
          <w:lang w:val="fr-FR"/>
        </w:rPr>
        <w:t>mais</w:t>
      </w:r>
      <w:r w:rsidRPr="00001E31">
        <w:rPr>
          <w:rFonts w:ascii="Times" w:hAnsi="Times"/>
          <w:lang w:val="fr-FR"/>
        </w:rPr>
        <w:t xml:space="preserve"> je</w:t>
      </w:r>
      <w:r w:rsidR="00C06E01" w:rsidRPr="00001E31">
        <w:rPr>
          <w:rFonts w:ascii="Times" w:hAnsi="Times"/>
          <w:lang w:val="fr-FR"/>
        </w:rPr>
        <w:t xml:space="preserve"> </w:t>
      </w:r>
      <w:r w:rsidR="00C06E01" w:rsidRPr="00001E31">
        <w:rPr>
          <w:rFonts w:ascii="Times" w:hAnsi="Times"/>
          <w:b/>
          <w:lang w:val="fr-FR"/>
        </w:rPr>
        <w:t>n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FF0000"/>
          <w:lang w:val="fr-FR"/>
        </w:rPr>
        <w:t>se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lang w:val="fr-FR"/>
        </w:rPr>
        <w:t xml:space="preserve"> </w:t>
      </w:r>
      <w:r w:rsidR="00C06E01" w:rsidRPr="00001E31">
        <w:rPr>
          <w:rFonts w:ascii="Times" w:hAnsi="Times"/>
          <w:b/>
          <w:lang w:val="fr-FR"/>
        </w:rPr>
        <w:t>pas</w:t>
      </w:r>
      <w:r w:rsidR="00C06E01"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lang w:val="fr-FR"/>
        </w:rPr>
        <w:t>triste.</w:t>
      </w:r>
    </w:p>
    <w:p w14:paraId="46901F17" w14:textId="77777777" w:rsidR="009A121E" w:rsidRPr="009A121E" w:rsidRDefault="009A121E" w:rsidP="009A121E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</w:tblGrid>
      <w:tr w:rsidR="009A121E" w14:paraId="4B72B5E7" w14:textId="77777777" w:rsidTr="00AF33E3">
        <w:tc>
          <w:tcPr>
            <w:tcW w:w="1732" w:type="dxa"/>
          </w:tcPr>
          <w:p w14:paraId="220596B1" w14:textId="77777777" w:rsidR="009A121E" w:rsidRDefault="009A121E" w:rsidP="00AF33E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ATTENTION</w:t>
            </w:r>
            <w:r w:rsidRPr="00001E31">
              <w:rPr>
                <w:rFonts w:ascii="Times" w:hAnsi="Times"/>
                <w:lang w:val="fr-FR"/>
              </w:rPr>
              <w:t>:</w:t>
            </w:r>
          </w:p>
        </w:tc>
      </w:tr>
    </w:tbl>
    <w:p w14:paraId="042C4F61" w14:textId="2754E084" w:rsidR="00845103" w:rsidRPr="00001E31" w:rsidRDefault="00845103" w:rsidP="009A121E">
      <w:pPr>
        <w:ind w:left="990" w:right="-630" w:hanging="36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dans une phrase complexe au futur, on utilise </w:t>
      </w:r>
      <w:r w:rsidRPr="00001E31">
        <w:rPr>
          <w:rFonts w:ascii="Times" w:hAnsi="Times"/>
          <w:b/>
          <w:lang w:val="fr-FR"/>
        </w:rPr>
        <w:t>le futur</w:t>
      </w:r>
      <w:r w:rsidRPr="00001E31">
        <w:rPr>
          <w:rFonts w:ascii="Times" w:hAnsi="Times"/>
          <w:lang w:val="fr-FR"/>
        </w:rPr>
        <w:t xml:space="preserve">, </w:t>
      </w:r>
      <w:r w:rsidRPr="00001E31">
        <w:rPr>
          <w:rFonts w:ascii="Times" w:hAnsi="Times"/>
          <w:b/>
          <w:lang w:val="fr-FR"/>
        </w:rPr>
        <w:t>au contraire de l'anglais</w:t>
      </w:r>
      <w:r w:rsidRPr="00001E31">
        <w:rPr>
          <w:rFonts w:ascii="Times" w:hAnsi="Times"/>
          <w:lang w:val="fr-FR"/>
        </w:rPr>
        <w:t>, après les conjonctions suivantes:</w:t>
      </w:r>
    </w:p>
    <w:p w14:paraId="7EF9EFEB" w14:textId="77777777" w:rsidR="00B21356" w:rsidRPr="00001E31" w:rsidRDefault="00B21356" w:rsidP="00F07BC9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02074D1F" w14:textId="0036912F" w:rsidR="00845103" w:rsidRPr="00001E31" w:rsidRDefault="00845103" w:rsidP="00DD7AAF">
      <w:pPr>
        <w:ind w:left="-180" w:right="-900" w:hanging="270"/>
        <w:jc w:val="center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 xml:space="preserve">quand/lorsque </w:t>
      </w:r>
      <w:r w:rsidRPr="00001E31">
        <w:rPr>
          <w:rFonts w:ascii="Times" w:hAnsi="Times"/>
          <w:i/>
          <w:lang w:val="fr-FR"/>
        </w:rPr>
        <w:t>[when],</w:t>
      </w:r>
      <w:r w:rsidRPr="00001E31">
        <w:rPr>
          <w:rFonts w:ascii="Times" w:hAnsi="Times"/>
          <w:b/>
          <w:lang w:val="fr-FR"/>
        </w:rPr>
        <w:t xml:space="preserve"> dès que/aussitôt que </w:t>
      </w:r>
      <w:r w:rsidRPr="00001E31">
        <w:rPr>
          <w:rFonts w:ascii="Times" w:hAnsi="Times"/>
          <w:i/>
          <w:lang w:val="fr-FR"/>
        </w:rPr>
        <w:t>[as soon as],</w:t>
      </w:r>
      <w:r w:rsidRPr="00001E31">
        <w:rPr>
          <w:rFonts w:ascii="Times" w:hAnsi="Times"/>
          <w:b/>
          <w:lang w:val="fr-FR"/>
        </w:rPr>
        <w:t xml:space="preserve"> tant que </w:t>
      </w:r>
      <w:r w:rsidRPr="00001E31">
        <w:rPr>
          <w:rFonts w:ascii="Times" w:hAnsi="Times"/>
          <w:i/>
          <w:lang w:val="fr-FR"/>
        </w:rPr>
        <w:t>[as long as]</w:t>
      </w:r>
    </w:p>
    <w:p w14:paraId="2D401D15" w14:textId="77777777" w:rsidR="00F07BC9" w:rsidRPr="00001E31" w:rsidRDefault="00F07BC9" w:rsidP="00947121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687DAEA9" w14:textId="7E8B3B8D" w:rsidR="002A3BA5" w:rsidRPr="00001E31" w:rsidRDefault="002A3BA5" w:rsidP="002A3BA5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 xml:space="preserve">: Je lui </w:t>
      </w:r>
      <w:r w:rsidRPr="00001E31">
        <w:rPr>
          <w:rFonts w:ascii="Times" w:hAnsi="Times"/>
          <w:b/>
          <w:color w:val="FF0000"/>
          <w:lang w:val="fr-FR"/>
        </w:rPr>
        <w:t>donne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lang w:val="fr-FR"/>
        </w:rPr>
        <w:t xml:space="preserve"> ton message </w:t>
      </w:r>
      <w:r w:rsidRPr="00001E31">
        <w:rPr>
          <w:rFonts w:ascii="Times" w:hAnsi="Times"/>
          <w:b/>
          <w:lang w:val="fr-FR"/>
        </w:rPr>
        <w:t>quand/lorsque</w:t>
      </w:r>
      <w:r w:rsidRPr="00001E31">
        <w:rPr>
          <w:rFonts w:ascii="Times" w:hAnsi="Times"/>
          <w:lang w:val="fr-FR"/>
        </w:rPr>
        <w:t xml:space="preserve"> je la </w:t>
      </w:r>
      <w:r w:rsidRPr="00001E31">
        <w:rPr>
          <w:rFonts w:ascii="Times" w:hAnsi="Times"/>
          <w:b/>
          <w:color w:val="FF0000"/>
          <w:lang w:val="fr-FR"/>
        </w:rPr>
        <w:t>verr</w:t>
      </w:r>
      <w:r w:rsidRPr="00001E31">
        <w:rPr>
          <w:rFonts w:ascii="Times" w:hAnsi="Times"/>
          <w:b/>
          <w:color w:val="008000"/>
          <w:lang w:val="fr-FR"/>
        </w:rPr>
        <w:t>ai</w:t>
      </w:r>
      <w:r w:rsidRPr="00001E31">
        <w:rPr>
          <w:rFonts w:ascii="Times" w:hAnsi="Times"/>
          <w:lang w:val="fr-FR"/>
        </w:rPr>
        <w:t>.</w:t>
      </w:r>
    </w:p>
    <w:p w14:paraId="50CD683A" w14:textId="48C0161E" w:rsidR="007826D8" w:rsidRPr="00001E31" w:rsidRDefault="007826D8" w:rsidP="002A3BA5">
      <w:pPr>
        <w:ind w:left="-180" w:right="-4" w:hanging="270"/>
        <w:rPr>
          <w:rFonts w:ascii="Times" w:hAnsi="Times"/>
          <w:i/>
          <w:lang w:val="fr-FR"/>
        </w:rPr>
      </w:pP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  <w:t xml:space="preserve">I </w:t>
      </w:r>
      <w:r w:rsidRPr="00001E31">
        <w:rPr>
          <w:rFonts w:ascii="Times" w:hAnsi="Times"/>
          <w:b/>
          <w:i/>
          <w:lang w:val="fr-FR"/>
        </w:rPr>
        <w:t>will give</w:t>
      </w:r>
      <w:r w:rsidRPr="00001E31">
        <w:rPr>
          <w:rFonts w:ascii="Times" w:hAnsi="Times"/>
          <w:i/>
          <w:lang w:val="fr-FR"/>
        </w:rPr>
        <w:t xml:space="preserve"> her your message when I </w:t>
      </w:r>
      <w:r w:rsidRPr="00001E31">
        <w:rPr>
          <w:rFonts w:ascii="Times" w:hAnsi="Times"/>
          <w:b/>
          <w:i/>
          <w:lang w:val="fr-FR"/>
        </w:rPr>
        <w:t xml:space="preserve">see [présent] </w:t>
      </w:r>
      <w:r w:rsidRPr="00001E31">
        <w:rPr>
          <w:rFonts w:ascii="Times" w:hAnsi="Times"/>
          <w:i/>
          <w:lang w:val="fr-FR"/>
        </w:rPr>
        <w:t>her</w:t>
      </w:r>
    </w:p>
    <w:p w14:paraId="0FD49FFD" w14:textId="77777777" w:rsidR="007826D8" w:rsidRPr="00001E31" w:rsidRDefault="007826D8" w:rsidP="002A3BA5">
      <w:pPr>
        <w:ind w:left="-180" w:right="-4" w:hanging="270"/>
        <w:rPr>
          <w:rFonts w:ascii="Times" w:hAnsi="Times"/>
          <w:sz w:val="8"/>
          <w:szCs w:val="8"/>
          <w:lang w:val="fr-FR"/>
        </w:rPr>
      </w:pPr>
    </w:p>
    <w:p w14:paraId="3E788E41" w14:textId="2B6B94CB" w:rsidR="002A3BA5" w:rsidRPr="00001E31" w:rsidRDefault="002A3BA5" w:rsidP="002A3BA5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</w:t>
      </w:r>
      <w:r w:rsidRPr="00001E31">
        <w:rPr>
          <w:rFonts w:ascii="Times" w:hAnsi="Times"/>
          <w:b/>
          <w:lang w:val="fr-FR"/>
        </w:rPr>
        <w:t>Dès que</w:t>
      </w:r>
      <w:r w:rsidR="004C0E39" w:rsidRPr="00001E31">
        <w:rPr>
          <w:rFonts w:ascii="Times" w:hAnsi="Times"/>
          <w:b/>
          <w:lang w:val="fr-FR"/>
        </w:rPr>
        <w:t>/Aussitôt que</w:t>
      </w:r>
      <w:r w:rsidRPr="00001E31">
        <w:rPr>
          <w:rFonts w:ascii="Times" w:hAnsi="Times"/>
          <w:lang w:val="fr-FR"/>
        </w:rPr>
        <w:t xml:space="preserve"> tu </w:t>
      </w:r>
      <w:r w:rsidRPr="00001E31">
        <w:rPr>
          <w:rFonts w:ascii="Times" w:hAnsi="Times"/>
          <w:b/>
          <w:color w:val="FF0000"/>
          <w:lang w:val="fr-FR"/>
        </w:rPr>
        <w:t>ir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Pr="00001E31">
        <w:rPr>
          <w:rFonts w:ascii="Times" w:hAnsi="Times"/>
          <w:lang w:val="fr-FR"/>
        </w:rPr>
        <w:t xml:space="preserve"> mieux, tu </w:t>
      </w:r>
      <w:r w:rsidRPr="00001E31">
        <w:rPr>
          <w:rFonts w:ascii="Times" w:hAnsi="Times"/>
          <w:b/>
          <w:color w:val="FF0000"/>
          <w:lang w:val="fr-FR"/>
        </w:rPr>
        <w:t>pourr</w:t>
      </w:r>
      <w:r w:rsidRPr="00001E31">
        <w:rPr>
          <w:rFonts w:ascii="Times" w:hAnsi="Times"/>
          <w:b/>
          <w:color w:val="008000"/>
          <w:lang w:val="fr-FR"/>
        </w:rPr>
        <w:t>as</w:t>
      </w:r>
      <w:r w:rsidRPr="00001E31">
        <w:rPr>
          <w:rFonts w:ascii="Times" w:hAnsi="Times"/>
          <w:lang w:val="fr-FR"/>
        </w:rPr>
        <w:t xml:space="preserve"> sortir. </w:t>
      </w:r>
    </w:p>
    <w:p w14:paraId="6B0A76DD" w14:textId="77777777" w:rsidR="007826D8" w:rsidRPr="00001E31" w:rsidRDefault="007826D8" w:rsidP="002A3BA5">
      <w:pPr>
        <w:ind w:left="-180" w:right="-4" w:hanging="270"/>
        <w:rPr>
          <w:rFonts w:ascii="Times" w:hAnsi="Times"/>
          <w:i/>
          <w:lang w:val="fr-FR"/>
        </w:rPr>
      </w:pP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  <w:t xml:space="preserve">As soon as you </w:t>
      </w:r>
      <w:r w:rsidRPr="00001E31">
        <w:rPr>
          <w:rFonts w:ascii="Times" w:hAnsi="Times"/>
          <w:b/>
          <w:i/>
          <w:lang w:val="fr-FR"/>
        </w:rPr>
        <w:t>feel</w:t>
      </w:r>
      <w:r w:rsidRPr="00001E31">
        <w:rPr>
          <w:rFonts w:ascii="Times" w:hAnsi="Times"/>
          <w:i/>
          <w:lang w:val="fr-FR"/>
        </w:rPr>
        <w:t xml:space="preserve"> </w:t>
      </w:r>
      <w:r w:rsidRPr="00001E31">
        <w:rPr>
          <w:rFonts w:ascii="Times" w:hAnsi="Times"/>
          <w:b/>
          <w:i/>
          <w:lang w:val="fr-FR"/>
        </w:rPr>
        <w:t xml:space="preserve">[présent] </w:t>
      </w:r>
      <w:r w:rsidRPr="00001E31">
        <w:rPr>
          <w:rFonts w:ascii="Times" w:hAnsi="Times"/>
          <w:i/>
          <w:lang w:val="fr-FR"/>
        </w:rPr>
        <w:t>better, you</w:t>
      </w:r>
      <w:r w:rsidRPr="00001E31">
        <w:rPr>
          <w:rFonts w:ascii="Times" w:hAnsi="Times"/>
          <w:b/>
          <w:i/>
          <w:lang w:val="fr-FR"/>
        </w:rPr>
        <w:t xml:space="preserve">'ll be </w:t>
      </w:r>
      <w:r w:rsidRPr="00001E31">
        <w:rPr>
          <w:rFonts w:ascii="Times" w:hAnsi="Times"/>
          <w:i/>
          <w:lang w:val="fr-FR"/>
        </w:rPr>
        <w:t>able to get out.</w:t>
      </w:r>
    </w:p>
    <w:p w14:paraId="4E65A4AF" w14:textId="0B7EE0D8" w:rsidR="007826D8" w:rsidRPr="00001E31" w:rsidRDefault="007826D8" w:rsidP="002A3BA5">
      <w:pPr>
        <w:ind w:left="-180" w:right="-4" w:hanging="270"/>
        <w:rPr>
          <w:rFonts w:ascii="Times" w:hAnsi="Times"/>
          <w:sz w:val="8"/>
          <w:szCs w:val="8"/>
          <w:lang w:val="fr-FR"/>
        </w:rPr>
      </w:pPr>
      <w:r w:rsidRPr="00001E31">
        <w:rPr>
          <w:rFonts w:ascii="Times" w:hAnsi="Times"/>
          <w:sz w:val="8"/>
          <w:szCs w:val="8"/>
          <w:lang w:val="fr-FR"/>
        </w:rPr>
        <w:t xml:space="preserve"> </w:t>
      </w:r>
    </w:p>
    <w:p w14:paraId="655E4D64" w14:textId="1F16F299" w:rsidR="002A3BA5" w:rsidRPr="00001E31" w:rsidRDefault="002A3BA5" w:rsidP="002A3BA5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</w:t>
      </w:r>
      <w:r w:rsidRPr="00001E31">
        <w:rPr>
          <w:rFonts w:ascii="Times" w:hAnsi="Times"/>
          <w:b/>
          <w:lang w:val="fr-FR"/>
        </w:rPr>
        <w:t>Tant qu</w:t>
      </w:r>
      <w:r w:rsidRPr="00001E31">
        <w:rPr>
          <w:rFonts w:ascii="Times" w:hAnsi="Times"/>
          <w:lang w:val="fr-FR"/>
        </w:rPr>
        <w:t xml:space="preserve">'il </w:t>
      </w:r>
      <w:r w:rsidRPr="00001E31">
        <w:rPr>
          <w:rFonts w:ascii="Times" w:hAnsi="Times"/>
          <w:b/>
          <w:color w:val="FF0000"/>
          <w:lang w:val="fr-FR"/>
        </w:rPr>
        <w:t>fer</w:t>
      </w:r>
      <w:r w:rsidRPr="00001E31">
        <w:rPr>
          <w:rFonts w:ascii="Times" w:hAnsi="Times"/>
          <w:b/>
          <w:color w:val="008000"/>
          <w:lang w:val="fr-FR"/>
        </w:rPr>
        <w:t>a</w:t>
      </w:r>
      <w:r w:rsidR="00DE6A83" w:rsidRPr="00001E31">
        <w:rPr>
          <w:rFonts w:ascii="Times" w:hAnsi="Times"/>
          <w:lang w:val="fr-FR"/>
        </w:rPr>
        <w:t xml:space="preserve"> beau et chaud</w:t>
      </w:r>
      <w:r w:rsidRPr="00001E31">
        <w:rPr>
          <w:rFonts w:ascii="Times" w:hAnsi="Times"/>
          <w:lang w:val="fr-FR"/>
        </w:rPr>
        <w:t xml:space="preserve">, </w:t>
      </w:r>
      <w:r w:rsidR="007826D8" w:rsidRPr="00001E31">
        <w:rPr>
          <w:rFonts w:ascii="Times" w:hAnsi="Times"/>
          <w:lang w:val="fr-FR"/>
        </w:rPr>
        <w:t>nous nous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FF0000"/>
          <w:lang w:val="fr-FR"/>
        </w:rPr>
        <w:t>baigner</w:t>
      </w:r>
      <w:r w:rsidR="007826D8" w:rsidRPr="00001E31">
        <w:rPr>
          <w:rFonts w:ascii="Times" w:hAnsi="Times"/>
          <w:b/>
          <w:color w:val="008000"/>
          <w:lang w:val="fr-FR"/>
        </w:rPr>
        <w:t>ons</w:t>
      </w:r>
      <w:r w:rsidRPr="00001E31">
        <w:rPr>
          <w:rFonts w:ascii="Times" w:hAnsi="Times"/>
          <w:lang w:val="fr-FR"/>
        </w:rPr>
        <w:t xml:space="preserve"> dans la mer. </w:t>
      </w:r>
    </w:p>
    <w:p w14:paraId="21DA2FFF" w14:textId="517E1990" w:rsidR="007826D8" w:rsidRPr="00001E31" w:rsidRDefault="007826D8" w:rsidP="007826D8">
      <w:pPr>
        <w:ind w:left="-180" w:right="-630" w:hanging="270"/>
        <w:rPr>
          <w:rFonts w:ascii="Times" w:hAnsi="Times"/>
          <w:i/>
          <w:lang w:val="fr-FR"/>
        </w:rPr>
      </w:pP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  <w:t xml:space="preserve">As long as the weather </w:t>
      </w:r>
      <w:r w:rsidRPr="00001E31">
        <w:rPr>
          <w:rFonts w:ascii="Times" w:hAnsi="Times"/>
          <w:b/>
          <w:i/>
          <w:lang w:val="fr-FR"/>
        </w:rPr>
        <w:t>is [présent]</w:t>
      </w:r>
      <w:r w:rsidRPr="00001E31">
        <w:rPr>
          <w:rFonts w:ascii="Times" w:hAnsi="Times"/>
          <w:i/>
          <w:lang w:val="fr-FR"/>
        </w:rPr>
        <w:t xml:space="preserve"> nice and warm, we</w:t>
      </w:r>
      <w:r w:rsidRPr="00001E31">
        <w:rPr>
          <w:rFonts w:ascii="Times" w:hAnsi="Times"/>
          <w:b/>
          <w:i/>
          <w:lang w:val="fr-FR"/>
        </w:rPr>
        <w:t xml:space="preserve">'ll </w:t>
      </w:r>
      <w:r w:rsidR="00CD36D1" w:rsidRPr="00001E31">
        <w:rPr>
          <w:rFonts w:ascii="Times" w:hAnsi="Times"/>
          <w:b/>
          <w:i/>
          <w:lang w:val="fr-FR"/>
        </w:rPr>
        <w:t>swim</w:t>
      </w:r>
      <w:r w:rsidRPr="00001E31">
        <w:rPr>
          <w:rFonts w:ascii="Times" w:hAnsi="Times"/>
          <w:b/>
          <w:i/>
          <w:lang w:val="fr-FR"/>
        </w:rPr>
        <w:t xml:space="preserve"> </w:t>
      </w:r>
      <w:r w:rsidRPr="00001E31">
        <w:rPr>
          <w:rFonts w:ascii="Times" w:hAnsi="Times"/>
          <w:i/>
          <w:lang w:val="fr-FR"/>
        </w:rPr>
        <w:t xml:space="preserve">in the sea. </w:t>
      </w:r>
    </w:p>
    <w:p w14:paraId="7E0D8A40" w14:textId="77777777" w:rsidR="002A3BA5" w:rsidRPr="00001E31" w:rsidRDefault="002A3BA5" w:rsidP="00947121">
      <w:pPr>
        <w:ind w:left="-720"/>
        <w:jc w:val="center"/>
        <w:rPr>
          <w:rFonts w:ascii="Times" w:hAnsi="Times"/>
          <w:b/>
          <w:lang w:val="fr-FR"/>
        </w:rPr>
      </w:pPr>
    </w:p>
    <w:p w14:paraId="3E20D1C2" w14:textId="77777777" w:rsidR="00AB116D" w:rsidRPr="00001E31" w:rsidRDefault="00AB116D" w:rsidP="00947121">
      <w:pPr>
        <w:ind w:left="-720"/>
        <w:jc w:val="center"/>
        <w:rPr>
          <w:rFonts w:ascii="Times" w:hAnsi="Times"/>
          <w:b/>
          <w:lang w:val="fr-FR"/>
        </w:rPr>
      </w:pPr>
    </w:p>
    <w:p w14:paraId="1944C0E8" w14:textId="29B9F203" w:rsidR="00947121" w:rsidRPr="00001E31" w:rsidRDefault="00947121" w:rsidP="00947121">
      <w:pPr>
        <w:ind w:left="-720"/>
        <w:jc w:val="center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 xml:space="preserve">2. </w:t>
      </w:r>
      <w:r w:rsidR="00384632" w:rsidRPr="00001E31">
        <w:rPr>
          <w:rFonts w:ascii="Times" w:hAnsi="Times"/>
          <w:b/>
          <w:lang w:val="fr-FR"/>
        </w:rPr>
        <w:t>LE FUTUR PROCHE OU IMMÉDIAT</w:t>
      </w:r>
    </w:p>
    <w:p w14:paraId="49E5D6A4" w14:textId="77777777" w:rsidR="0020311E" w:rsidRPr="00001E31" w:rsidRDefault="0020311E" w:rsidP="0020311E">
      <w:pPr>
        <w:ind w:left="270" w:right="-4" w:hanging="720"/>
        <w:rPr>
          <w:rFonts w:ascii="Times" w:hAnsi="Times"/>
          <w:sz w:val="16"/>
          <w:szCs w:val="16"/>
          <w:lang w:val="fr-FR"/>
        </w:rPr>
      </w:pPr>
    </w:p>
    <w:p w14:paraId="79E1B9CE" w14:textId="270E2156" w:rsidR="0020311E" w:rsidRPr="00001E31" w:rsidRDefault="009E131F" w:rsidP="0020311E">
      <w:pPr>
        <w:ind w:left="270" w:right="-4"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>•</w:t>
      </w:r>
      <w:r w:rsidR="0020311E" w:rsidRPr="00001E31">
        <w:rPr>
          <w:rFonts w:ascii="Times" w:hAnsi="Times"/>
          <w:lang w:val="fr-FR"/>
        </w:rPr>
        <w:t xml:space="preserve">Pour </w:t>
      </w:r>
      <w:r w:rsidR="00924644">
        <w:rPr>
          <w:rFonts w:ascii="Times" w:hAnsi="Times"/>
          <w:b/>
          <w:lang w:val="fr-FR"/>
        </w:rPr>
        <w:t>FORMER</w:t>
      </w:r>
      <w:r w:rsidR="0020311E" w:rsidRPr="00001E31">
        <w:rPr>
          <w:rFonts w:ascii="Times" w:hAnsi="Times"/>
          <w:lang w:val="fr-FR"/>
        </w:rPr>
        <w:t xml:space="preserve"> le futur proche/immédiat, on utilise </w:t>
      </w:r>
      <w:r w:rsidR="0020311E" w:rsidRPr="00001E31">
        <w:rPr>
          <w:rFonts w:ascii="Times" w:hAnsi="Times"/>
          <w:b/>
          <w:color w:val="0000FF"/>
          <w:lang w:val="fr-FR"/>
        </w:rPr>
        <w:t>le verbe aller</w:t>
      </w:r>
      <w:r w:rsidR="0020311E" w:rsidRPr="00001E31">
        <w:rPr>
          <w:rFonts w:ascii="Times" w:hAnsi="Times"/>
          <w:color w:val="0000FF"/>
          <w:lang w:val="fr-FR"/>
        </w:rPr>
        <w:t xml:space="preserve"> </w:t>
      </w:r>
      <w:r w:rsidR="0020311E" w:rsidRPr="00001E31">
        <w:rPr>
          <w:rFonts w:ascii="Times" w:hAnsi="Times"/>
          <w:lang w:val="fr-FR"/>
        </w:rPr>
        <w:t>au présent</w:t>
      </w:r>
    </w:p>
    <w:p w14:paraId="6EC9E24A" w14:textId="77777777" w:rsidR="0020311E" w:rsidRPr="00001E31" w:rsidRDefault="0020311E" w:rsidP="0020311E">
      <w:pPr>
        <w:ind w:left="270" w:right="-4"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 </w:t>
      </w:r>
      <w:r w:rsidRPr="00001E31">
        <w:rPr>
          <w:rFonts w:ascii="Times" w:hAnsi="Times"/>
          <w:b/>
          <w:lang w:val="fr-FR"/>
        </w:rPr>
        <w:t>+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l'infinitif</w:t>
      </w:r>
      <w:r w:rsidRPr="00001E31">
        <w:rPr>
          <w:rFonts w:ascii="Times" w:hAnsi="Times"/>
          <w:color w:val="008000"/>
          <w:lang w:val="fr-FR"/>
        </w:rPr>
        <w:t xml:space="preserve"> </w:t>
      </w:r>
      <w:r w:rsidRPr="00001E31">
        <w:rPr>
          <w:rFonts w:ascii="Times" w:hAnsi="Times"/>
          <w:lang w:val="fr-FR"/>
        </w:rPr>
        <w:t>du verbe sont l'action est future</w:t>
      </w:r>
    </w:p>
    <w:p w14:paraId="54E75FA2" w14:textId="4E65CB9F" w:rsidR="00024679" w:rsidRPr="00001E31" w:rsidRDefault="00665B04" w:rsidP="00665B04">
      <w:pPr>
        <w:ind w:left="270" w:right="-4" w:hanging="720"/>
        <w:jc w:val="center"/>
        <w:rPr>
          <w:rFonts w:ascii="Times" w:hAnsi="Times"/>
          <w:lang w:val="fr-FR"/>
        </w:rPr>
      </w:pPr>
      <w:r w:rsidRPr="00001E31">
        <w:rPr>
          <w:rFonts w:ascii="Times" w:hAnsi="Times"/>
          <w:noProof/>
        </w:rPr>
        <w:drawing>
          <wp:inline distT="0" distB="0" distL="0" distR="0" wp14:anchorId="059E4931" wp14:editId="49C42CB9">
            <wp:extent cx="2971523" cy="1090482"/>
            <wp:effectExtent l="0" t="0" r="635" b="1905"/>
            <wp:docPr id="2" name="Picture 2" descr="../../../../../Auto%20et%20remorque%20futur%20pro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Auto%20et%20remorque%20futur%20proch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62" cy="11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AEA8" w14:textId="77777777" w:rsidR="0020311E" w:rsidRPr="00001E31" w:rsidRDefault="0020311E" w:rsidP="0020311E">
      <w:pPr>
        <w:ind w:left="270" w:right="-4"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 xml:space="preserve">: Nous </w:t>
      </w:r>
      <w:r w:rsidRPr="00001E31">
        <w:rPr>
          <w:rFonts w:ascii="Times" w:hAnsi="Times"/>
          <w:b/>
          <w:color w:val="0000FF"/>
          <w:lang w:val="fr-FR"/>
        </w:rPr>
        <w:t>allons</w:t>
      </w:r>
      <w:r w:rsidRPr="00001E31">
        <w:rPr>
          <w:rFonts w:ascii="Times" w:hAnsi="Times"/>
          <w:b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regarder</w:t>
      </w:r>
      <w:r w:rsidRPr="00001E31">
        <w:rPr>
          <w:rFonts w:ascii="Times" w:hAnsi="Times"/>
          <w:lang w:val="fr-FR"/>
        </w:rPr>
        <w:t xml:space="preserve"> un film ce soir.</w:t>
      </w:r>
    </w:p>
    <w:p w14:paraId="63A1FD7C" w14:textId="0BC55626" w:rsidR="0020311E" w:rsidRPr="00001E31" w:rsidRDefault="0020311E" w:rsidP="0020311E">
      <w:pPr>
        <w:ind w:left="270" w:right="-4"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Ils </w:t>
      </w:r>
      <w:r w:rsidRPr="00001E31">
        <w:rPr>
          <w:rFonts w:ascii="Times" w:hAnsi="Times"/>
          <w:b/>
          <w:color w:val="0000FF"/>
          <w:lang w:val="fr-FR"/>
        </w:rPr>
        <w:t>vont</w:t>
      </w:r>
      <w:r w:rsidRPr="00001E31">
        <w:rPr>
          <w:rFonts w:ascii="Times" w:hAnsi="Times"/>
          <w:b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être</w:t>
      </w:r>
      <w:r w:rsidRPr="00001E31">
        <w:rPr>
          <w:rFonts w:ascii="Times" w:hAnsi="Times"/>
          <w:lang w:val="fr-FR"/>
        </w:rPr>
        <w:t xml:space="preserve"> heureux de nous voir. </w:t>
      </w:r>
    </w:p>
    <w:p w14:paraId="518BB850" w14:textId="3B63E725" w:rsidR="009A121E" w:rsidRDefault="001D2112" w:rsidP="0020311E">
      <w:pPr>
        <w:ind w:left="270" w:right="-4"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Il </w:t>
      </w:r>
      <w:r w:rsidRPr="00001E31">
        <w:rPr>
          <w:rFonts w:ascii="Times" w:hAnsi="Times"/>
          <w:b/>
          <w:lang w:val="fr-FR"/>
        </w:rPr>
        <w:t>n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0000FF"/>
          <w:lang w:val="fr-FR"/>
        </w:rPr>
        <w:t>va</w:t>
      </w:r>
      <w:r w:rsidRPr="00001E31">
        <w:rPr>
          <w:rFonts w:ascii="Times" w:hAnsi="Times"/>
          <w:b/>
          <w:lang w:val="fr-FR"/>
        </w:rPr>
        <w:t xml:space="preserve"> pas </w:t>
      </w:r>
      <w:r w:rsidRPr="00001E31">
        <w:rPr>
          <w:rFonts w:ascii="Times" w:hAnsi="Times"/>
          <w:b/>
          <w:color w:val="EE18D6"/>
          <w:lang w:val="fr-FR"/>
        </w:rPr>
        <w:t>être</w:t>
      </w:r>
      <w:r w:rsidRPr="00001E31">
        <w:rPr>
          <w:rFonts w:ascii="Times" w:hAnsi="Times"/>
          <w:lang w:val="fr-FR"/>
        </w:rPr>
        <w:t xml:space="preserve"> content de mon départ. </w:t>
      </w:r>
    </w:p>
    <w:p w14:paraId="02A73E4D" w14:textId="77777777" w:rsidR="009A121E" w:rsidRDefault="009A121E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73B9D66C" w14:textId="77777777" w:rsidR="001D2112" w:rsidRPr="00001E31" w:rsidRDefault="001D2112" w:rsidP="0020311E">
      <w:pPr>
        <w:ind w:left="270" w:right="-4" w:hanging="720"/>
        <w:rPr>
          <w:rFonts w:ascii="Times" w:hAnsi="Times"/>
          <w:b/>
          <w:color w:val="008000"/>
          <w:lang w:val="fr-FR"/>
        </w:rPr>
      </w:pPr>
    </w:p>
    <w:p w14:paraId="5BAB3135" w14:textId="77777777" w:rsidR="001D2112" w:rsidRPr="00001E31" w:rsidRDefault="001D2112" w:rsidP="00947121">
      <w:pPr>
        <w:ind w:left="-720"/>
        <w:jc w:val="center"/>
        <w:rPr>
          <w:rFonts w:ascii="Times" w:hAnsi="Times"/>
          <w:b/>
          <w:lang w:val="fr-FR"/>
        </w:rPr>
      </w:pPr>
    </w:p>
    <w:p w14:paraId="1D5C9E83" w14:textId="776EE88A" w:rsidR="009E131F" w:rsidRPr="00001E31" w:rsidRDefault="009E131F" w:rsidP="009E131F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•On </w:t>
      </w:r>
      <w:r w:rsidR="00924644">
        <w:rPr>
          <w:rFonts w:ascii="Times" w:hAnsi="Times"/>
          <w:b/>
          <w:lang w:val="fr-FR"/>
        </w:rPr>
        <w:t>UTILISE</w:t>
      </w:r>
      <w:r w:rsidRPr="00001E31">
        <w:rPr>
          <w:rFonts w:ascii="Times" w:hAnsi="Times"/>
          <w:lang w:val="fr-FR"/>
        </w:rPr>
        <w:t xml:space="preserve"> le futur proche ou immédiat en principe pour indiquer qu'une action ou un ét</w:t>
      </w:r>
      <w:r w:rsidR="00E27CD3">
        <w:rPr>
          <w:rFonts w:ascii="Times" w:hAnsi="Times"/>
          <w:lang w:val="fr-FR"/>
        </w:rPr>
        <w:t xml:space="preserve">at va avoir lieu dans un proche </w:t>
      </w:r>
      <w:r w:rsidRPr="00001E31">
        <w:rPr>
          <w:rFonts w:ascii="Times" w:hAnsi="Times"/>
          <w:lang w:val="fr-FR"/>
        </w:rPr>
        <w:t>avenir</w:t>
      </w:r>
      <w:r w:rsidR="00E27CD3">
        <w:rPr>
          <w:rFonts w:ascii="Times" w:hAnsi="Times"/>
          <w:lang w:val="fr-FR"/>
        </w:rPr>
        <w:t>, la notion de "proche avenir" restant très subjective</w:t>
      </w:r>
      <w:r w:rsidRPr="00001E31">
        <w:rPr>
          <w:rFonts w:ascii="Times" w:hAnsi="Times"/>
          <w:lang w:val="fr-FR"/>
        </w:rPr>
        <w:t>.</w:t>
      </w:r>
    </w:p>
    <w:p w14:paraId="7003DB44" w14:textId="77777777" w:rsidR="00A17663" w:rsidRPr="00001E31" w:rsidRDefault="00A17663" w:rsidP="009E131F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0539CEDA" w14:textId="6DAEA510" w:rsidR="009E131F" w:rsidRPr="00001E31" w:rsidRDefault="009E131F" w:rsidP="009E131F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="00E27CD3">
        <w:rPr>
          <w:rFonts w:ascii="Times" w:hAnsi="Times"/>
          <w:lang w:val="fr-FR"/>
        </w:rPr>
        <w:t>: Moi, j</w:t>
      </w:r>
      <w:r w:rsidRPr="00001E31">
        <w:rPr>
          <w:rFonts w:ascii="Times" w:hAnsi="Times"/>
          <w:lang w:val="fr-FR"/>
        </w:rPr>
        <w:t xml:space="preserve">e </w:t>
      </w:r>
      <w:r w:rsidRPr="00001E31">
        <w:rPr>
          <w:rFonts w:ascii="Times" w:hAnsi="Times"/>
          <w:b/>
          <w:color w:val="0000FF"/>
          <w:lang w:val="fr-FR"/>
        </w:rPr>
        <w:t>vais</w:t>
      </w:r>
      <w:r w:rsidRPr="00001E31">
        <w:rPr>
          <w:rFonts w:ascii="Times" w:hAnsi="Times"/>
          <w:b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p</w:t>
      </w:r>
      <w:r w:rsidRPr="00E27CD3">
        <w:rPr>
          <w:rFonts w:ascii="Times" w:hAnsi="Times"/>
          <w:b/>
          <w:color w:val="EE18D6"/>
          <w:lang w:val="fr-FR"/>
        </w:rPr>
        <w:t>artir</w:t>
      </w:r>
      <w:r w:rsidRPr="00001E31">
        <w:rPr>
          <w:rFonts w:ascii="Times" w:hAnsi="Times"/>
          <w:lang w:val="fr-FR"/>
        </w:rPr>
        <w:t xml:space="preserve"> </w:t>
      </w:r>
      <w:r w:rsidRPr="00E27CD3">
        <w:rPr>
          <w:rFonts w:ascii="Times" w:hAnsi="Times"/>
          <w:b/>
          <w:lang w:val="fr-FR"/>
        </w:rPr>
        <w:t>dès ce soir</w:t>
      </w:r>
      <w:r w:rsidRPr="00001E31">
        <w:rPr>
          <w:rFonts w:ascii="Times" w:hAnsi="Times"/>
          <w:lang w:val="fr-FR"/>
        </w:rPr>
        <w:t>.</w:t>
      </w:r>
      <w:r w:rsidR="00E27CD3">
        <w:rPr>
          <w:rFonts w:ascii="Times" w:hAnsi="Times"/>
          <w:lang w:val="fr-FR"/>
        </w:rPr>
        <w:t xml:space="preserve"> Lui, il </w:t>
      </w:r>
      <w:r w:rsidR="00E27CD3" w:rsidRPr="00E27CD3">
        <w:rPr>
          <w:rFonts w:ascii="Times" w:hAnsi="Times"/>
          <w:b/>
          <w:color w:val="0000FF"/>
          <w:lang w:val="fr-FR"/>
        </w:rPr>
        <w:t>va</w:t>
      </w:r>
      <w:r w:rsidR="00E27CD3">
        <w:rPr>
          <w:rFonts w:ascii="Times" w:hAnsi="Times"/>
          <w:lang w:val="fr-FR"/>
        </w:rPr>
        <w:t xml:space="preserve"> </w:t>
      </w:r>
      <w:r w:rsidR="00E27CD3" w:rsidRPr="00E27CD3">
        <w:rPr>
          <w:rFonts w:ascii="Times" w:hAnsi="Times"/>
          <w:b/>
          <w:color w:val="EE18D6"/>
          <w:lang w:val="fr-FR"/>
        </w:rPr>
        <w:t>partir</w:t>
      </w:r>
      <w:r w:rsidR="00E27CD3">
        <w:rPr>
          <w:rFonts w:ascii="Times" w:hAnsi="Times"/>
          <w:lang w:val="fr-FR"/>
        </w:rPr>
        <w:t xml:space="preserve"> </w:t>
      </w:r>
      <w:r w:rsidR="00E27CD3" w:rsidRPr="00E27CD3">
        <w:rPr>
          <w:rFonts w:ascii="Times" w:hAnsi="Times"/>
          <w:b/>
          <w:lang w:val="fr-FR"/>
        </w:rPr>
        <w:t>dans deux ans</w:t>
      </w:r>
      <w:r w:rsidR="00E27CD3">
        <w:rPr>
          <w:rFonts w:ascii="Times" w:hAnsi="Times"/>
          <w:lang w:val="fr-FR"/>
        </w:rPr>
        <w:t xml:space="preserve">. </w:t>
      </w:r>
    </w:p>
    <w:p w14:paraId="15C12AB5" w14:textId="77777777" w:rsidR="009E131F" w:rsidRPr="00001E31" w:rsidRDefault="009E131F" w:rsidP="009E131F">
      <w:pPr>
        <w:ind w:left="-180" w:right="-4" w:hanging="270"/>
        <w:rPr>
          <w:rFonts w:ascii="Times" w:hAnsi="Times"/>
          <w:sz w:val="16"/>
          <w:szCs w:val="16"/>
          <w:lang w:val="fr-FR"/>
        </w:rPr>
      </w:pPr>
    </w:p>
    <w:p w14:paraId="2E902D5C" w14:textId="7AD440EE" w:rsidR="009E131F" w:rsidRPr="00001E31" w:rsidRDefault="009E131F" w:rsidP="00B55F2F">
      <w:pPr>
        <w:ind w:left="90" w:right="-810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Cette forme de futur est </w:t>
      </w:r>
      <w:r w:rsidR="00EE5BFA" w:rsidRPr="00001E31">
        <w:rPr>
          <w:rFonts w:ascii="Times" w:hAnsi="Times"/>
          <w:lang w:val="fr-FR"/>
        </w:rPr>
        <w:t>aussi</w:t>
      </w:r>
      <w:r w:rsidRPr="00001E31">
        <w:rPr>
          <w:rFonts w:ascii="Times" w:hAnsi="Times"/>
          <w:lang w:val="fr-FR"/>
        </w:rPr>
        <w:t xml:space="preserve"> utilisée </w:t>
      </w:r>
      <w:r w:rsidR="00EE5BFA" w:rsidRPr="00001E31">
        <w:rPr>
          <w:rFonts w:ascii="Times" w:hAnsi="Times"/>
          <w:lang w:val="fr-FR"/>
        </w:rPr>
        <w:t xml:space="preserve">pour indiquer qu'une action/un état futur/e est considéré/e comme certain/e. </w:t>
      </w:r>
    </w:p>
    <w:p w14:paraId="5EFFABD3" w14:textId="77777777" w:rsidR="00A17663" w:rsidRPr="00001E31" w:rsidRDefault="00A17663" w:rsidP="009E131F">
      <w:pPr>
        <w:ind w:left="90" w:right="-4" w:hanging="270"/>
        <w:rPr>
          <w:rFonts w:ascii="Times" w:hAnsi="Times"/>
          <w:sz w:val="12"/>
          <w:szCs w:val="12"/>
          <w:lang w:val="fr-FR"/>
        </w:rPr>
      </w:pPr>
    </w:p>
    <w:p w14:paraId="26EE097C" w14:textId="6C97246D" w:rsidR="00EE5BFA" w:rsidRPr="00001E31" w:rsidRDefault="009E131F" w:rsidP="009E131F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 xml:space="preserve">: </w:t>
      </w:r>
      <w:r w:rsidR="00EE5BFA" w:rsidRPr="00001E31">
        <w:rPr>
          <w:rFonts w:ascii="Times" w:hAnsi="Times"/>
          <w:lang w:val="fr-FR"/>
        </w:rPr>
        <w:t xml:space="preserve">Il y a beaucoup de nuages, il </w:t>
      </w:r>
      <w:r w:rsidR="00EE5BFA" w:rsidRPr="00001E31">
        <w:rPr>
          <w:rFonts w:ascii="Times" w:hAnsi="Times"/>
          <w:b/>
          <w:color w:val="0000FF"/>
          <w:lang w:val="fr-FR"/>
        </w:rPr>
        <w:t>va</w:t>
      </w:r>
      <w:r w:rsidR="00EE5BFA" w:rsidRPr="00001E31">
        <w:rPr>
          <w:rFonts w:ascii="Times" w:hAnsi="Times"/>
          <w:b/>
          <w:lang w:val="fr-FR"/>
        </w:rPr>
        <w:t xml:space="preserve"> </w:t>
      </w:r>
      <w:r w:rsidR="00EE5BFA" w:rsidRPr="00001E31">
        <w:rPr>
          <w:rFonts w:ascii="Times" w:hAnsi="Times"/>
          <w:b/>
          <w:color w:val="EE18D6"/>
          <w:lang w:val="fr-FR"/>
        </w:rPr>
        <w:t>pleuvoir</w:t>
      </w:r>
      <w:r w:rsidR="00EE5BFA" w:rsidRPr="00001E31">
        <w:rPr>
          <w:rFonts w:ascii="Times" w:hAnsi="Times"/>
          <w:lang w:val="fr-FR"/>
        </w:rPr>
        <w:t>.</w:t>
      </w:r>
    </w:p>
    <w:p w14:paraId="35D4FB13" w14:textId="77777777" w:rsidR="00E7311E" w:rsidRPr="00001E31" w:rsidRDefault="00E7311E" w:rsidP="009E131F">
      <w:pPr>
        <w:ind w:left="-180" w:right="-4" w:hanging="270"/>
        <w:rPr>
          <w:rFonts w:ascii="Times" w:hAnsi="Times"/>
          <w:sz w:val="16"/>
          <w:szCs w:val="16"/>
          <w:lang w:val="fr-FR"/>
        </w:rPr>
      </w:pPr>
    </w:p>
    <w:p w14:paraId="3BCBD41C" w14:textId="45E3D3D2" w:rsidR="009B0A4C" w:rsidRPr="00001E31" w:rsidRDefault="009B0A4C" w:rsidP="009E131F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  <w:t xml:space="preserve">Le futur proche est aussi souvent utilisé en français parlé </w:t>
      </w:r>
      <w:r w:rsidR="00E27CD3">
        <w:rPr>
          <w:rFonts w:ascii="Times" w:hAnsi="Times"/>
          <w:lang w:val="fr-FR"/>
        </w:rPr>
        <w:t xml:space="preserve">à la place du </w:t>
      </w:r>
      <w:r w:rsidRPr="00001E31">
        <w:rPr>
          <w:rFonts w:ascii="Times" w:hAnsi="Times"/>
          <w:lang w:val="fr-FR"/>
        </w:rPr>
        <w:t>futur simple.</w:t>
      </w:r>
    </w:p>
    <w:p w14:paraId="4FDE9C69" w14:textId="77777777" w:rsidR="00B55F2F" w:rsidRPr="00001E31" w:rsidRDefault="00B55F2F" w:rsidP="009E131F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19D83BC7" w14:textId="77777777" w:rsidR="00A33841" w:rsidRDefault="009B0A4C" w:rsidP="009B0A4C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 xml:space="preserve">: —Qu'est-ce que tu </w:t>
      </w:r>
      <w:r w:rsidRPr="00001E31">
        <w:rPr>
          <w:rFonts w:ascii="Times" w:hAnsi="Times"/>
          <w:b/>
          <w:color w:val="0000FF"/>
          <w:lang w:val="fr-FR"/>
        </w:rPr>
        <w:t>vas</w:t>
      </w:r>
      <w:r w:rsidRPr="00001E31">
        <w:rPr>
          <w:rFonts w:ascii="Times" w:hAnsi="Times"/>
          <w:b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faire</w:t>
      </w:r>
      <w:r w:rsidRPr="00001E31">
        <w:rPr>
          <w:rFonts w:ascii="Times" w:hAnsi="Times"/>
          <w:lang w:val="fr-FR"/>
        </w:rPr>
        <w:t xml:space="preserve"> l'an prochain? </w:t>
      </w:r>
    </w:p>
    <w:p w14:paraId="6D1FAA2A" w14:textId="260536ED" w:rsidR="009B0A4C" w:rsidRPr="00001E31" w:rsidRDefault="00A33841" w:rsidP="009B0A4C">
      <w:pPr>
        <w:ind w:left="-180" w:right="-4" w:hanging="27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</w:t>
      </w:r>
      <w:r w:rsidR="009B0A4C" w:rsidRPr="00001E31">
        <w:rPr>
          <w:rFonts w:ascii="Times" w:hAnsi="Times"/>
          <w:lang w:val="fr-FR"/>
        </w:rPr>
        <w:t xml:space="preserve">—Je </w:t>
      </w:r>
      <w:r w:rsidR="009B0A4C" w:rsidRPr="00001E31">
        <w:rPr>
          <w:rFonts w:ascii="Times" w:hAnsi="Times"/>
          <w:b/>
          <w:color w:val="0000FF"/>
          <w:lang w:val="fr-FR"/>
        </w:rPr>
        <w:t>vais</w:t>
      </w:r>
      <w:r w:rsidR="009B0A4C" w:rsidRPr="00001E31">
        <w:rPr>
          <w:rFonts w:ascii="Times" w:hAnsi="Times"/>
          <w:b/>
          <w:lang w:val="fr-FR"/>
        </w:rPr>
        <w:t xml:space="preserve"> </w:t>
      </w:r>
      <w:r w:rsidR="009B0A4C" w:rsidRPr="00001E31">
        <w:rPr>
          <w:rFonts w:ascii="Times" w:hAnsi="Times"/>
          <w:b/>
          <w:color w:val="EE18D6"/>
          <w:lang w:val="fr-FR"/>
        </w:rPr>
        <w:t>étudier</w:t>
      </w:r>
      <w:r w:rsidR="009B0A4C" w:rsidRPr="00001E31">
        <w:rPr>
          <w:rFonts w:ascii="Times" w:hAnsi="Times"/>
          <w:lang w:val="fr-FR"/>
        </w:rPr>
        <w:t xml:space="preserve"> en France</w:t>
      </w:r>
      <w:r w:rsidR="00CD2782" w:rsidRPr="00001E31">
        <w:rPr>
          <w:rFonts w:ascii="Times" w:hAnsi="Times"/>
          <w:lang w:val="fr-FR"/>
        </w:rPr>
        <w:t xml:space="preserve">, mais je </w:t>
      </w:r>
      <w:r w:rsidR="00CD2782" w:rsidRPr="00001E31">
        <w:rPr>
          <w:rFonts w:ascii="Times" w:hAnsi="Times"/>
          <w:b/>
          <w:lang w:val="fr-FR"/>
        </w:rPr>
        <w:t>ne</w:t>
      </w:r>
      <w:r w:rsidR="00CD2782" w:rsidRPr="00001E31">
        <w:rPr>
          <w:rFonts w:ascii="Times" w:hAnsi="Times"/>
          <w:lang w:val="fr-FR"/>
        </w:rPr>
        <w:t xml:space="preserve"> </w:t>
      </w:r>
      <w:r w:rsidR="00CD2782" w:rsidRPr="00001E31">
        <w:rPr>
          <w:rFonts w:ascii="Times" w:hAnsi="Times"/>
          <w:b/>
          <w:color w:val="0000FF"/>
          <w:lang w:val="fr-FR"/>
        </w:rPr>
        <w:t>vais</w:t>
      </w:r>
      <w:r w:rsidR="00CD2782" w:rsidRPr="00001E31">
        <w:rPr>
          <w:rFonts w:ascii="Times" w:hAnsi="Times"/>
          <w:lang w:val="fr-FR"/>
        </w:rPr>
        <w:t xml:space="preserve"> </w:t>
      </w:r>
      <w:r w:rsidR="00CD2782" w:rsidRPr="00001E31">
        <w:rPr>
          <w:rFonts w:ascii="Times" w:hAnsi="Times"/>
          <w:b/>
          <w:lang w:val="fr-FR"/>
        </w:rPr>
        <w:t>pas</w:t>
      </w:r>
      <w:r w:rsidR="00CD2782" w:rsidRPr="00001E31">
        <w:rPr>
          <w:rFonts w:ascii="Times" w:hAnsi="Times"/>
          <w:lang w:val="fr-FR"/>
        </w:rPr>
        <w:t xml:space="preserve"> </w:t>
      </w:r>
      <w:r w:rsidR="00CD2782" w:rsidRPr="00001E31">
        <w:rPr>
          <w:rFonts w:ascii="Times" w:hAnsi="Times"/>
          <w:b/>
          <w:color w:val="EE18D6"/>
          <w:lang w:val="fr-FR"/>
        </w:rPr>
        <w:t>habiter</w:t>
      </w:r>
      <w:r w:rsidR="00CD2782" w:rsidRPr="00001E31">
        <w:rPr>
          <w:rFonts w:ascii="Times" w:hAnsi="Times"/>
          <w:lang w:val="fr-FR"/>
        </w:rPr>
        <w:t xml:space="preserve"> à Paris</w:t>
      </w:r>
      <w:r w:rsidR="009B0A4C" w:rsidRPr="00001E31">
        <w:rPr>
          <w:rFonts w:ascii="Times" w:hAnsi="Times"/>
          <w:lang w:val="fr-FR"/>
        </w:rPr>
        <w:t xml:space="preserve">. </w:t>
      </w:r>
    </w:p>
    <w:p w14:paraId="6193CE81" w14:textId="77777777" w:rsidR="009A121E" w:rsidRPr="009A121E" w:rsidRDefault="009A121E" w:rsidP="009A121E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</w:tblGrid>
      <w:tr w:rsidR="00877884" w14:paraId="2AE63E08" w14:textId="77777777" w:rsidTr="00877884">
        <w:tc>
          <w:tcPr>
            <w:tcW w:w="1282" w:type="dxa"/>
          </w:tcPr>
          <w:p w14:paraId="7E66054C" w14:textId="0DB87B79" w:rsidR="009A121E" w:rsidRDefault="00877884" w:rsidP="009A121E">
            <w:pPr>
              <w:ind w:left="239" w:right="-208" w:hanging="27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À </w:t>
            </w:r>
            <w:r w:rsidR="009A121E" w:rsidRPr="00001E31">
              <w:rPr>
                <w:rFonts w:ascii="Times" w:hAnsi="Times"/>
                <w:b/>
                <w:lang w:val="fr-FR"/>
              </w:rPr>
              <w:t>NOTE</w:t>
            </w:r>
            <w:r>
              <w:rPr>
                <w:rFonts w:ascii="Times" w:hAnsi="Times"/>
                <w:b/>
                <w:lang w:val="fr-FR"/>
              </w:rPr>
              <w:t>R</w:t>
            </w:r>
            <w:r w:rsidR="009A121E" w:rsidRPr="00001E31">
              <w:rPr>
                <w:rFonts w:ascii="Times" w:hAnsi="Times"/>
                <w:b/>
                <w:lang w:val="fr-FR"/>
              </w:rPr>
              <w:t>:</w:t>
            </w:r>
            <w:r w:rsidR="009A121E" w:rsidRPr="00001E31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46B0C532" w14:textId="5D2C77A6" w:rsidR="00E7311E" w:rsidRPr="00001E31" w:rsidRDefault="00E7311E" w:rsidP="009A121E">
      <w:pPr>
        <w:ind w:left="360" w:right="-4" w:hanging="270"/>
        <w:rPr>
          <w:rFonts w:ascii="Times" w:hAnsi="Times"/>
          <w:b/>
          <w:color w:val="EE18D6"/>
          <w:lang w:val="fr-FR"/>
        </w:rPr>
      </w:pPr>
      <w:r w:rsidRPr="00001E31">
        <w:rPr>
          <w:rFonts w:ascii="Times" w:hAnsi="Times"/>
          <w:lang w:val="fr-FR"/>
        </w:rPr>
        <w:t>pour indiquer un futur extrêmement proche (</w:t>
      </w:r>
      <w:r w:rsidRPr="00001E31">
        <w:rPr>
          <w:rFonts w:ascii="Times" w:hAnsi="Times"/>
          <w:i/>
          <w:lang w:val="fr-FR"/>
        </w:rPr>
        <w:t>about to, on the verge of</w:t>
      </w:r>
      <w:r w:rsidRPr="00001E31">
        <w:rPr>
          <w:rFonts w:ascii="Times" w:hAnsi="Times"/>
          <w:lang w:val="fr-FR"/>
        </w:rPr>
        <w:t xml:space="preserve">) on utilise l'expression </w:t>
      </w:r>
      <w:r w:rsidRPr="00001E31">
        <w:rPr>
          <w:rFonts w:ascii="Times" w:hAnsi="Times"/>
          <w:b/>
          <w:lang w:val="fr-FR"/>
        </w:rPr>
        <w:t>être sur le point de</w:t>
      </w:r>
      <w:r w:rsidRPr="00001E31">
        <w:rPr>
          <w:rFonts w:ascii="Times" w:hAnsi="Times"/>
          <w:lang w:val="fr-FR"/>
        </w:rPr>
        <w:t xml:space="preserve"> +</w:t>
      </w:r>
      <w:r w:rsidR="00DC21D4"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infinit</w:t>
      </w:r>
      <w:r w:rsidR="00DC21D4" w:rsidRPr="00001E31">
        <w:rPr>
          <w:rFonts w:ascii="Times" w:hAnsi="Times"/>
          <w:b/>
          <w:color w:val="EE18D6"/>
          <w:lang w:val="fr-FR"/>
        </w:rPr>
        <w:t>i</w:t>
      </w:r>
      <w:r w:rsidRPr="00001E31">
        <w:rPr>
          <w:rFonts w:ascii="Times" w:hAnsi="Times"/>
          <w:b/>
          <w:color w:val="EE18D6"/>
          <w:lang w:val="fr-FR"/>
        </w:rPr>
        <w:t>f</w:t>
      </w:r>
    </w:p>
    <w:p w14:paraId="19B4A00C" w14:textId="77777777" w:rsidR="00DC21D4" w:rsidRPr="00001E31" w:rsidRDefault="00DC21D4" w:rsidP="00DC21D4">
      <w:pPr>
        <w:ind w:left="90" w:right="-4" w:hanging="270"/>
        <w:rPr>
          <w:rFonts w:ascii="Times" w:hAnsi="Times"/>
          <w:sz w:val="12"/>
          <w:szCs w:val="12"/>
          <w:lang w:val="fr-FR"/>
        </w:rPr>
      </w:pPr>
    </w:p>
    <w:p w14:paraId="416CAFF2" w14:textId="7C377A5A" w:rsidR="00DC21D4" w:rsidRPr="00001E31" w:rsidRDefault="00DC21D4" w:rsidP="00DC21D4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>: Si tu veux lui dire au revoir, dépêc</w:t>
      </w:r>
      <w:r w:rsidR="00E81E1F" w:rsidRPr="00001E31">
        <w:rPr>
          <w:rFonts w:ascii="Times" w:hAnsi="Times"/>
          <w:lang w:val="fr-FR"/>
        </w:rPr>
        <w:t>he</w:t>
      </w:r>
      <w:r w:rsidRPr="00001E31">
        <w:rPr>
          <w:rFonts w:ascii="Times" w:hAnsi="Times"/>
          <w:lang w:val="fr-FR"/>
        </w:rPr>
        <w:t xml:space="preserve">-toi, il </w:t>
      </w:r>
      <w:r w:rsidRPr="00001E31">
        <w:rPr>
          <w:rFonts w:ascii="Times" w:hAnsi="Times"/>
          <w:b/>
          <w:lang w:val="fr-FR"/>
        </w:rPr>
        <w:t>est sur le point d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partir</w:t>
      </w:r>
      <w:r w:rsidRPr="00001E31">
        <w:rPr>
          <w:rFonts w:ascii="Times" w:hAnsi="Times"/>
          <w:lang w:val="fr-FR"/>
        </w:rPr>
        <w:t xml:space="preserve">. </w:t>
      </w:r>
    </w:p>
    <w:p w14:paraId="3CC50180" w14:textId="77777777" w:rsidR="00556A41" w:rsidRPr="00001E31" w:rsidRDefault="00556A41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7EE39CA7" w14:textId="77777777" w:rsidR="00087519" w:rsidRPr="00001E31" w:rsidRDefault="00087519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0F61C652" w14:textId="5AE36A9E" w:rsidR="00EE5BFA" w:rsidRPr="00001E31" w:rsidRDefault="00556A41" w:rsidP="00EE5BFA">
      <w:pPr>
        <w:ind w:left="270" w:right="-4" w:hanging="720"/>
        <w:jc w:val="center"/>
        <w:rPr>
          <w:rFonts w:ascii="Times" w:hAnsi="Times"/>
          <w:b/>
          <w:color w:val="000000" w:themeColor="text1"/>
          <w:lang w:val="fr-FR"/>
        </w:rPr>
      </w:pPr>
      <w:r w:rsidRPr="00001E31">
        <w:rPr>
          <w:rFonts w:ascii="Times" w:hAnsi="Times"/>
          <w:b/>
          <w:lang w:val="fr-FR"/>
        </w:rPr>
        <w:t xml:space="preserve">3. </w:t>
      </w:r>
      <w:r w:rsidR="00384632" w:rsidRPr="00001E31">
        <w:rPr>
          <w:rFonts w:ascii="Times" w:hAnsi="Times"/>
          <w:b/>
          <w:color w:val="000000" w:themeColor="text1"/>
          <w:lang w:val="fr-FR"/>
        </w:rPr>
        <w:t xml:space="preserve">LE PRÉSENT </w:t>
      </w:r>
      <w:r w:rsidR="00384632" w:rsidRPr="00001E31">
        <w:rPr>
          <w:rFonts w:ascii="Times" w:hAnsi="Times"/>
          <w:b/>
          <w:lang w:val="fr-FR"/>
        </w:rPr>
        <w:t>À VALEUR DE FUTUR</w:t>
      </w:r>
    </w:p>
    <w:p w14:paraId="76DC7950" w14:textId="77777777" w:rsidR="002A4B74" w:rsidRPr="00001E31" w:rsidRDefault="002A4B74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74BF2A9B" w14:textId="27266BEB" w:rsidR="002A4B74" w:rsidRPr="00001E31" w:rsidRDefault="002A4B74" w:rsidP="002A4B74">
      <w:pPr>
        <w:ind w:hanging="72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Le présent, accompagné </w:t>
      </w:r>
      <w:r w:rsidRPr="00001E31">
        <w:rPr>
          <w:rFonts w:ascii="Times" w:hAnsi="Times"/>
          <w:b/>
          <w:color w:val="E36C0A" w:themeColor="accent6" w:themeShade="BF"/>
          <w:lang w:val="fr-FR"/>
        </w:rPr>
        <w:t>d'une indication de temps</w:t>
      </w:r>
      <w:r w:rsidRPr="00001E31">
        <w:rPr>
          <w:rFonts w:ascii="Times" w:hAnsi="Times"/>
          <w:lang w:val="fr-FR"/>
        </w:rPr>
        <w:t>, peut aussi remplacer le futur proche</w:t>
      </w:r>
      <w:r w:rsidR="00345ABB">
        <w:rPr>
          <w:rFonts w:ascii="Times" w:hAnsi="Times"/>
          <w:lang w:val="fr-FR"/>
        </w:rPr>
        <w:t>.</w:t>
      </w:r>
    </w:p>
    <w:p w14:paraId="0326F245" w14:textId="02918E81" w:rsidR="002A4B74" w:rsidRPr="00001E31" w:rsidRDefault="002A4B74" w:rsidP="00556A41">
      <w:pPr>
        <w:ind w:left="-720"/>
        <w:jc w:val="center"/>
        <w:rPr>
          <w:rFonts w:ascii="Times" w:hAnsi="Times"/>
          <w:b/>
          <w:sz w:val="20"/>
          <w:szCs w:val="20"/>
          <w:lang w:val="fr-FR"/>
        </w:rPr>
      </w:pPr>
    </w:p>
    <w:p w14:paraId="2514A4A3" w14:textId="533897A6" w:rsidR="002A4B74" w:rsidRPr="00001E31" w:rsidRDefault="002A4B74" w:rsidP="002A4B74">
      <w:pPr>
        <w:ind w:left="-720"/>
        <w:rPr>
          <w:rFonts w:ascii="Times" w:hAnsi="Times"/>
          <w:b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Pr="00001E31">
        <w:rPr>
          <w:rFonts w:ascii="Times" w:hAnsi="Times"/>
          <w:lang w:val="fr-FR"/>
        </w:rPr>
        <w:t xml:space="preserve">: </w:t>
      </w:r>
      <w:r w:rsidRPr="00001E31">
        <w:rPr>
          <w:rFonts w:ascii="Times" w:hAnsi="Times"/>
          <w:b/>
          <w:color w:val="E36C0A" w:themeColor="accent6" w:themeShade="BF"/>
          <w:lang w:val="fr-FR"/>
        </w:rPr>
        <w:t>Ce soir</w:t>
      </w:r>
      <w:r w:rsidRPr="00001E31">
        <w:rPr>
          <w:rFonts w:ascii="Times" w:hAnsi="Times"/>
          <w:lang w:val="fr-FR"/>
        </w:rPr>
        <w:t>, je</w:t>
      </w:r>
      <w:r w:rsidRPr="00001E31">
        <w:rPr>
          <w:rFonts w:ascii="Times" w:hAnsi="Times"/>
          <w:b/>
          <w:lang w:val="fr-FR"/>
        </w:rPr>
        <w:t xml:space="preserve"> sors </w:t>
      </w:r>
      <w:r w:rsidRPr="00001E31">
        <w:rPr>
          <w:rFonts w:ascii="Times" w:hAnsi="Times"/>
          <w:lang w:val="fr-FR"/>
        </w:rPr>
        <w:t>avec ma copine.</w:t>
      </w:r>
    </w:p>
    <w:p w14:paraId="3D1EA45B" w14:textId="116FFEFA" w:rsidR="002A4B74" w:rsidRDefault="002A4B74" w:rsidP="002A4B74">
      <w:pPr>
        <w:ind w:left="-720"/>
        <w:rPr>
          <w:rFonts w:ascii="Times" w:hAnsi="Times"/>
          <w:lang w:val="fr-FR"/>
        </w:rPr>
      </w:pPr>
      <w:r w:rsidRPr="00001E31">
        <w:rPr>
          <w:rFonts w:ascii="Times" w:hAnsi="Times"/>
          <w:b/>
          <w:lang w:val="fr-FR"/>
        </w:rPr>
        <w:tab/>
      </w:r>
      <w:r w:rsidRPr="00001E31">
        <w:rPr>
          <w:rFonts w:ascii="Times" w:hAnsi="Times"/>
          <w:b/>
          <w:lang w:val="fr-FR"/>
        </w:rPr>
        <w:tab/>
      </w:r>
      <w:r w:rsidRPr="00001E31">
        <w:rPr>
          <w:rFonts w:ascii="Times" w:hAnsi="Times"/>
          <w:b/>
          <w:lang w:val="fr-FR"/>
        </w:rPr>
        <w:tab/>
        <w:t xml:space="preserve">    </w:t>
      </w:r>
      <w:r w:rsidRPr="00001E31">
        <w:rPr>
          <w:rFonts w:ascii="Times" w:hAnsi="Times"/>
          <w:lang w:val="fr-FR"/>
        </w:rPr>
        <w:t>Il</w:t>
      </w:r>
      <w:r w:rsidRPr="00001E31">
        <w:rPr>
          <w:rFonts w:ascii="Times" w:hAnsi="Times"/>
          <w:b/>
          <w:lang w:val="fr-FR"/>
        </w:rPr>
        <w:t xml:space="preserve"> arrive </w:t>
      </w:r>
      <w:r w:rsidRPr="00001E31">
        <w:rPr>
          <w:rFonts w:ascii="Times" w:hAnsi="Times"/>
          <w:b/>
          <w:color w:val="E36C0A" w:themeColor="accent6" w:themeShade="BF"/>
          <w:lang w:val="fr-FR"/>
        </w:rPr>
        <w:t xml:space="preserve">dans deux </w:t>
      </w:r>
      <w:r w:rsidR="00E27CD3">
        <w:rPr>
          <w:rFonts w:ascii="Times" w:hAnsi="Times"/>
          <w:b/>
          <w:color w:val="E36C0A" w:themeColor="accent6" w:themeShade="BF"/>
          <w:lang w:val="fr-FR"/>
        </w:rPr>
        <w:t>minutes</w:t>
      </w:r>
      <w:r w:rsidRPr="00001E31">
        <w:rPr>
          <w:rFonts w:ascii="Times" w:hAnsi="Times"/>
          <w:lang w:val="fr-FR"/>
        </w:rPr>
        <w:t>.</w:t>
      </w:r>
    </w:p>
    <w:p w14:paraId="10956B81" w14:textId="0B7C8D57" w:rsidR="00E27CD3" w:rsidRPr="00001E31" w:rsidRDefault="00E27CD3" w:rsidP="002A4B74">
      <w:pPr>
        <w:ind w:left="-72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Alors, tu </w:t>
      </w:r>
      <w:r w:rsidRPr="00475ED2">
        <w:rPr>
          <w:rFonts w:ascii="Times" w:hAnsi="Times"/>
          <w:b/>
          <w:lang w:val="fr-FR"/>
        </w:rPr>
        <w:t>pars</w:t>
      </w:r>
      <w:r>
        <w:rPr>
          <w:rFonts w:ascii="Times" w:hAnsi="Times"/>
          <w:lang w:val="fr-FR"/>
        </w:rPr>
        <w:t xml:space="preserve"> au Brésil </w:t>
      </w:r>
      <w:r w:rsidRPr="00E27CD3">
        <w:rPr>
          <w:rFonts w:ascii="Times" w:hAnsi="Times"/>
          <w:b/>
          <w:color w:val="E36C0A" w:themeColor="accent6" w:themeShade="BF"/>
          <w:lang w:val="fr-FR"/>
        </w:rPr>
        <w:t xml:space="preserve">dans </w:t>
      </w:r>
      <w:r w:rsidR="00345ABB">
        <w:rPr>
          <w:rFonts w:ascii="Times" w:hAnsi="Times"/>
          <w:b/>
          <w:color w:val="E36C0A" w:themeColor="accent6" w:themeShade="BF"/>
          <w:lang w:val="fr-FR"/>
        </w:rPr>
        <w:t>trois</w:t>
      </w:r>
      <w:r w:rsidRPr="00E27CD3">
        <w:rPr>
          <w:rFonts w:ascii="Times" w:hAnsi="Times"/>
          <w:b/>
          <w:color w:val="E36C0A" w:themeColor="accent6" w:themeShade="BF"/>
          <w:lang w:val="fr-FR"/>
        </w:rPr>
        <w:t xml:space="preserve"> mois</w:t>
      </w:r>
      <w:r>
        <w:rPr>
          <w:rFonts w:ascii="Times" w:hAnsi="Times"/>
          <w:lang w:val="fr-FR"/>
        </w:rPr>
        <w:t>?</w:t>
      </w:r>
    </w:p>
    <w:p w14:paraId="23FCB66B" w14:textId="77777777" w:rsidR="002A4B74" w:rsidRPr="00001E31" w:rsidRDefault="002A4B74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3E5D81B7" w14:textId="77777777" w:rsidR="009D59E4" w:rsidRPr="00001E31" w:rsidRDefault="009D59E4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30D5DE92" w14:textId="06596E03" w:rsidR="00556A41" w:rsidRPr="00001E31" w:rsidRDefault="00EE5BFA" w:rsidP="00556A41">
      <w:pPr>
        <w:ind w:left="-720"/>
        <w:jc w:val="center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 xml:space="preserve">4. </w:t>
      </w:r>
      <w:r w:rsidR="00EE007E" w:rsidRPr="00001E31">
        <w:rPr>
          <w:rFonts w:ascii="Times" w:hAnsi="Times"/>
          <w:b/>
          <w:lang w:val="fr-FR"/>
        </w:rPr>
        <w:t>AUTRES EXPRESSIONS À VALEUR DE FUTUR</w:t>
      </w:r>
    </w:p>
    <w:p w14:paraId="4488BD35" w14:textId="77777777" w:rsidR="00001B6B" w:rsidRPr="00001E31" w:rsidRDefault="00001B6B" w:rsidP="00556A41">
      <w:pPr>
        <w:ind w:left="-720"/>
        <w:jc w:val="center"/>
        <w:rPr>
          <w:rFonts w:ascii="Times" w:hAnsi="Times"/>
          <w:b/>
          <w:lang w:val="fr-FR"/>
        </w:rPr>
      </w:pPr>
    </w:p>
    <w:p w14:paraId="17C84947" w14:textId="0335DDC0" w:rsidR="00556A41" w:rsidRPr="00001E31" w:rsidRDefault="0096244B" w:rsidP="0083291B">
      <w:pPr>
        <w:ind w:left="270" w:right="-4" w:hanging="720"/>
        <w:jc w:val="center"/>
        <w:rPr>
          <w:rFonts w:ascii="Times" w:hAnsi="Times"/>
          <w:b/>
          <w:color w:val="EE18D6"/>
          <w:lang w:val="fr-FR"/>
        </w:rPr>
      </w:pPr>
      <w:r w:rsidRPr="00001E31">
        <w:rPr>
          <w:rFonts w:ascii="Times" w:hAnsi="Times"/>
          <w:b/>
          <w:lang w:val="fr-FR"/>
        </w:rPr>
        <w:t>a</w:t>
      </w:r>
      <w:r w:rsidR="00556A41" w:rsidRPr="00001E31">
        <w:rPr>
          <w:rFonts w:ascii="Times" w:hAnsi="Times"/>
          <w:b/>
          <w:lang w:val="fr-FR"/>
        </w:rPr>
        <w:t>voir l</w:t>
      </w:r>
      <w:r w:rsidR="00001B6B" w:rsidRPr="00001E31">
        <w:rPr>
          <w:rFonts w:ascii="Times" w:hAnsi="Times"/>
          <w:b/>
          <w:lang w:val="fr-FR"/>
        </w:rPr>
        <w:t>'</w:t>
      </w:r>
      <w:r w:rsidR="00556A41" w:rsidRPr="00001E31">
        <w:rPr>
          <w:rFonts w:ascii="Times" w:hAnsi="Times"/>
          <w:b/>
          <w:lang w:val="fr-FR"/>
        </w:rPr>
        <w:t xml:space="preserve">intention de, compter, espérer, vouloir, devoir, </w:t>
      </w:r>
      <w:r w:rsidRPr="00001E31">
        <w:rPr>
          <w:rFonts w:ascii="Times" w:hAnsi="Times"/>
          <w:b/>
          <w:lang w:val="fr-FR"/>
        </w:rPr>
        <w:t>prévoir de, penser</w:t>
      </w:r>
      <w:r w:rsidR="00001B6B" w:rsidRPr="00001E31">
        <w:rPr>
          <w:rFonts w:ascii="Times" w:hAnsi="Times"/>
          <w:b/>
          <w:lang w:val="fr-FR"/>
        </w:rPr>
        <w:t xml:space="preserve"> + </w:t>
      </w:r>
      <w:r w:rsidR="00001B6B" w:rsidRPr="00001E31">
        <w:rPr>
          <w:rFonts w:ascii="Times" w:hAnsi="Times"/>
          <w:b/>
          <w:color w:val="EE18D6"/>
          <w:lang w:val="fr-FR"/>
        </w:rPr>
        <w:t>infinitif</w:t>
      </w:r>
    </w:p>
    <w:p w14:paraId="7DC7084A" w14:textId="77777777" w:rsidR="00001B6B" w:rsidRPr="00001E31" w:rsidRDefault="00001B6B" w:rsidP="00001B6B">
      <w:pPr>
        <w:ind w:left="90" w:right="-4" w:hanging="270"/>
        <w:rPr>
          <w:rFonts w:ascii="Times" w:hAnsi="Times"/>
          <w:sz w:val="20"/>
          <w:szCs w:val="20"/>
          <w:lang w:val="fr-FR"/>
        </w:rPr>
      </w:pPr>
    </w:p>
    <w:p w14:paraId="78C1BA5A" w14:textId="77777777" w:rsidR="00001B6B" w:rsidRPr="00001E31" w:rsidRDefault="00001B6B" w:rsidP="00001B6B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 xml:space="preserve">: </w:t>
      </w:r>
    </w:p>
    <w:p w14:paraId="1DFE675A" w14:textId="77777777" w:rsidR="001662F7" w:rsidRPr="00001E31" w:rsidRDefault="00001B6B" w:rsidP="00150B3F">
      <w:pPr>
        <w:ind w:left="1620" w:right="-4" w:hanging="36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—Qu'est-ce que tu </w:t>
      </w:r>
      <w:r w:rsidRPr="00001E31">
        <w:rPr>
          <w:rFonts w:ascii="Times" w:hAnsi="Times"/>
          <w:b/>
          <w:lang w:val="fr-FR"/>
        </w:rPr>
        <w:t xml:space="preserve">veux </w:t>
      </w:r>
      <w:r w:rsidRPr="00001E31">
        <w:rPr>
          <w:rFonts w:ascii="Times" w:hAnsi="Times"/>
          <w:b/>
          <w:color w:val="EE18D6"/>
          <w:lang w:val="fr-FR"/>
        </w:rPr>
        <w:t>faire</w:t>
      </w:r>
      <w:r w:rsidRPr="00001E31">
        <w:rPr>
          <w:rFonts w:ascii="Times" w:hAnsi="Times"/>
          <w:lang w:val="fr-FR"/>
        </w:rPr>
        <w:t xml:space="preserve"> ce week-end? </w:t>
      </w:r>
    </w:p>
    <w:p w14:paraId="58FE770E" w14:textId="43CFBCBD" w:rsidR="00001B6B" w:rsidRPr="00001E31" w:rsidRDefault="00001B6B" w:rsidP="00150B3F">
      <w:pPr>
        <w:ind w:left="1620" w:right="-4" w:hanging="360"/>
        <w:rPr>
          <w:rFonts w:ascii="Times" w:hAnsi="Times"/>
          <w:sz w:val="12"/>
          <w:szCs w:val="12"/>
          <w:lang w:val="fr-FR"/>
        </w:rPr>
      </w:pPr>
      <w:r w:rsidRPr="00001E31">
        <w:rPr>
          <w:rFonts w:ascii="Times" w:hAnsi="Times"/>
          <w:sz w:val="12"/>
          <w:szCs w:val="12"/>
          <w:lang w:val="fr-FR"/>
        </w:rPr>
        <w:t xml:space="preserve"> </w:t>
      </w:r>
    </w:p>
    <w:p w14:paraId="5795FBCA" w14:textId="146132CE" w:rsidR="00001B6B" w:rsidRPr="00001E31" w:rsidRDefault="00001B6B" w:rsidP="008456E9">
      <w:pPr>
        <w:ind w:left="153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—Samedi, je </w:t>
      </w:r>
      <w:r w:rsidRPr="00001E31">
        <w:rPr>
          <w:rFonts w:ascii="Times" w:hAnsi="Times"/>
          <w:b/>
          <w:lang w:val="fr-FR"/>
        </w:rPr>
        <w:t>compt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aller</w:t>
      </w:r>
      <w:r w:rsidRPr="00001E31">
        <w:rPr>
          <w:rFonts w:ascii="Times" w:hAnsi="Times"/>
          <w:lang w:val="fr-FR"/>
        </w:rPr>
        <w:t xml:space="preserve"> au ciné</w:t>
      </w:r>
      <w:r w:rsidR="00150B3F" w:rsidRPr="00001E31">
        <w:rPr>
          <w:rFonts w:ascii="Times" w:hAnsi="Times"/>
          <w:lang w:val="fr-FR"/>
        </w:rPr>
        <w:t>ma et d</w:t>
      </w:r>
      <w:r w:rsidRPr="00001E31">
        <w:rPr>
          <w:rFonts w:ascii="Times" w:hAnsi="Times"/>
          <w:lang w:val="fr-FR"/>
        </w:rPr>
        <w:t>imanche, je</w:t>
      </w:r>
      <w:r w:rsidRPr="00001E31">
        <w:rPr>
          <w:rFonts w:ascii="Times" w:hAnsi="Times"/>
          <w:b/>
          <w:lang w:val="fr-FR"/>
        </w:rPr>
        <w:t xml:space="preserve"> dois </w:t>
      </w:r>
      <w:r w:rsidRPr="00001E31">
        <w:rPr>
          <w:rFonts w:ascii="Times" w:hAnsi="Times"/>
          <w:b/>
          <w:color w:val="EE18D6"/>
          <w:lang w:val="fr-FR"/>
        </w:rPr>
        <w:t>étudier</w:t>
      </w:r>
      <w:r w:rsidRPr="00001E31">
        <w:rPr>
          <w:rFonts w:ascii="Times" w:hAnsi="Times"/>
          <w:lang w:val="fr-FR"/>
        </w:rPr>
        <w:t xml:space="preserve"> pour mon examen de français. J'</w:t>
      </w:r>
      <w:r w:rsidRPr="00001E31">
        <w:rPr>
          <w:rFonts w:ascii="Times" w:hAnsi="Times"/>
          <w:b/>
          <w:lang w:val="fr-FR"/>
        </w:rPr>
        <w:t>espèr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avoir</w:t>
      </w:r>
      <w:r w:rsidRPr="00001E31">
        <w:rPr>
          <w:rFonts w:ascii="Times" w:hAnsi="Times"/>
          <w:lang w:val="fr-FR"/>
        </w:rPr>
        <w:t xml:space="preserve"> le temps de finir tous mes exercices. Et toi, qu'est-ce que tu </w:t>
      </w:r>
      <w:r w:rsidRPr="00001E31">
        <w:rPr>
          <w:rFonts w:ascii="Times" w:hAnsi="Times"/>
          <w:b/>
          <w:lang w:val="fr-FR"/>
        </w:rPr>
        <w:t>as l'intention de</w:t>
      </w:r>
      <w:r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color w:val="EE18D6"/>
          <w:lang w:val="fr-FR"/>
        </w:rPr>
        <w:t>faire</w:t>
      </w:r>
      <w:r w:rsidRPr="00001E31">
        <w:rPr>
          <w:rFonts w:ascii="Times" w:hAnsi="Times"/>
          <w:lang w:val="fr-FR"/>
        </w:rPr>
        <w:t xml:space="preserve">? </w:t>
      </w:r>
    </w:p>
    <w:p w14:paraId="13887EB9" w14:textId="77777777" w:rsidR="001662F7" w:rsidRPr="00001E31" w:rsidRDefault="001662F7" w:rsidP="008456E9">
      <w:pPr>
        <w:ind w:left="1530" w:right="-4" w:hanging="270"/>
        <w:rPr>
          <w:rFonts w:ascii="Times" w:hAnsi="Times"/>
          <w:sz w:val="12"/>
          <w:szCs w:val="12"/>
          <w:lang w:val="fr-FR"/>
        </w:rPr>
      </w:pPr>
    </w:p>
    <w:p w14:paraId="2463A6AC" w14:textId="137FD82E" w:rsidR="00471571" w:rsidRPr="00001E31" w:rsidRDefault="00001B6B" w:rsidP="00670D63">
      <w:pPr>
        <w:ind w:left="153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—Oh moi, je </w:t>
      </w:r>
      <w:r w:rsidRPr="00001E31">
        <w:rPr>
          <w:rFonts w:ascii="Times" w:hAnsi="Times"/>
          <w:b/>
          <w:lang w:val="fr-FR"/>
        </w:rPr>
        <w:t xml:space="preserve">pense </w:t>
      </w:r>
      <w:r w:rsidRPr="00001E31">
        <w:rPr>
          <w:rFonts w:ascii="Times" w:hAnsi="Times"/>
          <w:b/>
          <w:color w:val="EE18D6"/>
          <w:lang w:val="fr-FR"/>
        </w:rPr>
        <w:t>aller</w:t>
      </w:r>
      <w:r w:rsidRPr="00001E31">
        <w:rPr>
          <w:rFonts w:ascii="Times" w:hAnsi="Times"/>
          <w:lang w:val="fr-FR"/>
        </w:rPr>
        <w:t xml:space="preserve"> à Boston. Je </w:t>
      </w:r>
      <w:r w:rsidRPr="00001E31">
        <w:rPr>
          <w:rFonts w:ascii="Times" w:hAnsi="Times"/>
          <w:b/>
          <w:lang w:val="fr-FR"/>
        </w:rPr>
        <w:t xml:space="preserve">prévois de </w:t>
      </w:r>
      <w:r w:rsidRPr="00001E31">
        <w:rPr>
          <w:rFonts w:ascii="Times" w:hAnsi="Times"/>
          <w:b/>
          <w:color w:val="EE18D6"/>
          <w:lang w:val="fr-FR"/>
        </w:rPr>
        <w:t>retrouver</w:t>
      </w:r>
      <w:r w:rsidRPr="00001E31">
        <w:rPr>
          <w:rFonts w:ascii="Times" w:hAnsi="Times"/>
          <w:lang w:val="fr-FR"/>
        </w:rPr>
        <w:t xml:space="preserve"> mes amis du lycée dans un restaurant.</w:t>
      </w:r>
    </w:p>
    <w:p w14:paraId="37DF1404" w14:textId="77777777" w:rsidR="00471571" w:rsidRPr="00001E31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lang w:val="fr-FR"/>
        </w:rPr>
      </w:pPr>
    </w:p>
    <w:p w14:paraId="24460C05" w14:textId="7CFDA5AE" w:rsidR="00087519" w:rsidRPr="00001E31" w:rsidRDefault="00087519">
      <w:pPr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br w:type="page"/>
      </w:r>
    </w:p>
    <w:p w14:paraId="29C9FD86" w14:textId="77777777" w:rsidR="009D59E4" w:rsidRPr="00001E31" w:rsidRDefault="009D59E4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8"/>
          <w:szCs w:val="8"/>
          <w:lang w:val="fr-FR"/>
        </w:rPr>
      </w:pPr>
    </w:p>
    <w:p w14:paraId="33571C31" w14:textId="26030AF4" w:rsidR="00063B9D" w:rsidRPr="00001E31" w:rsidRDefault="00CE0AA2" w:rsidP="00471571">
      <w:pPr>
        <w:tabs>
          <w:tab w:val="left" w:pos="4500"/>
          <w:tab w:val="left" w:pos="5040"/>
        </w:tabs>
        <w:ind w:left="630"/>
        <w:jc w:val="center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>5. LE FUTUR ANTÉRIEUR</w:t>
      </w:r>
    </w:p>
    <w:p w14:paraId="2FE15F70" w14:textId="77777777" w:rsidR="00471571" w:rsidRPr="003A1B6A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2"/>
          <w:szCs w:val="12"/>
          <w:lang w:val="fr-FR"/>
        </w:rPr>
      </w:pPr>
    </w:p>
    <w:p w14:paraId="5665ED76" w14:textId="32C012DC" w:rsidR="001D6348" w:rsidRPr="00001E31" w:rsidRDefault="007648C3" w:rsidP="00924644">
      <w:pPr>
        <w:ind w:left="270" w:right="-540" w:hanging="720"/>
        <w:rPr>
          <w:rFonts w:ascii="Times" w:hAnsi="Times"/>
          <w:b/>
          <w:color w:val="0000FF"/>
          <w:lang w:val="fr-FR"/>
        </w:rPr>
      </w:pPr>
      <w:r w:rsidRPr="00001E31">
        <w:rPr>
          <w:rStyle w:val="Strong"/>
          <w:rFonts w:ascii="Times" w:eastAsia="Times New Roman" w:hAnsi="Times"/>
          <w:lang w:val="fr-FR"/>
        </w:rPr>
        <w:t>•F</w:t>
      </w:r>
      <w:r w:rsidR="00924644">
        <w:rPr>
          <w:rStyle w:val="Strong"/>
          <w:rFonts w:ascii="Times" w:eastAsia="Times New Roman" w:hAnsi="Times"/>
          <w:lang w:val="fr-FR"/>
        </w:rPr>
        <w:t>ORMATION</w:t>
      </w:r>
      <w:r w:rsidRPr="00001E31">
        <w:rPr>
          <w:rStyle w:val="Strong"/>
          <w:rFonts w:ascii="Times" w:eastAsia="Times New Roman" w:hAnsi="Times"/>
          <w:lang w:val="fr-FR"/>
        </w:rPr>
        <w:t xml:space="preserve">: </w:t>
      </w:r>
      <w:r w:rsidR="001D6348" w:rsidRPr="00001E31">
        <w:rPr>
          <w:rStyle w:val="Strong"/>
          <w:rFonts w:ascii="Times" w:eastAsia="Times New Roman" w:hAnsi="Times"/>
          <w:lang w:val="fr-FR"/>
        </w:rPr>
        <w:t>Le futur antérieur</w:t>
      </w:r>
      <w:r w:rsidR="001D6348" w:rsidRPr="00001E31">
        <w:rPr>
          <w:rStyle w:val="fs16"/>
          <w:rFonts w:ascii="Times" w:eastAsia="Times New Roman" w:hAnsi="Times"/>
          <w:lang w:val="fr-FR"/>
        </w:rPr>
        <w:t xml:space="preserve"> est un temps composé. </w:t>
      </w:r>
      <w:r w:rsidR="001D6348" w:rsidRPr="00001E31">
        <w:rPr>
          <w:rFonts w:ascii="Times" w:hAnsi="Times"/>
          <w:lang w:val="fr-FR"/>
        </w:rPr>
        <w:t>Pour former le futur antérieur, on utilise</w:t>
      </w:r>
    </w:p>
    <w:p w14:paraId="50A9DFD4" w14:textId="6C13ADEF" w:rsidR="001D6348" w:rsidRPr="00001E31" w:rsidRDefault="001D6348" w:rsidP="001D6348">
      <w:pPr>
        <w:ind w:left="270" w:right="-4" w:hanging="720"/>
        <w:rPr>
          <w:rStyle w:val="Strong"/>
          <w:rFonts w:ascii="Times" w:eastAsia="Times New Roman" w:hAnsi="Times"/>
          <w:lang w:val="fr-FR"/>
        </w:rPr>
      </w:pPr>
      <w:r w:rsidRPr="00001E31">
        <w:rPr>
          <w:rFonts w:ascii="Times" w:hAnsi="Times"/>
          <w:b/>
          <w:color w:val="0000FF"/>
          <w:lang w:val="fr-FR"/>
        </w:rPr>
        <w:tab/>
      </w:r>
      <w:r w:rsidR="007648C3" w:rsidRPr="00001E31">
        <w:rPr>
          <w:rFonts w:ascii="Times" w:hAnsi="Times"/>
          <w:b/>
          <w:color w:val="0000FF"/>
          <w:lang w:val="fr-FR"/>
        </w:rPr>
        <w:tab/>
      </w:r>
      <w:r w:rsidR="007648C3" w:rsidRPr="00001E31">
        <w:rPr>
          <w:rFonts w:ascii="Times" w:hAnsi="Times"/>
          <w:b/>
          <w:color w:val="0000FF"/>
          <w:lang w:val="fr-FR"/>
        </w:rPr>
        <w:tab/>
      </w:r>
      <w:r w:rsidRPr="00001E31">
        <w:rPr>
          <w:rStyle w:val="Strong"/>
          <w:rFonts w:ascii="Times" w:eastAsia="Times New Roman" w:hAnsi="Times"/>
          <w:b w:val="0"/>
          <w:lang w:val="fr-FR"/>
        </w:rPr>
        <w:t>l'auxiliaire</w:t>
      </w:r>
      <w:r w:rsidRPr="00001E31">
        <w:rPr>
          <w:rStyle w:val="Strong"/>
          <w:rFonts w:ascii="Times" w:eastAsia="Times New Roman" w:hAnsi="Times"/>
          <w:lang w:val="fr-FR"/>
        </w:rPr>
        <w:t xml:space="preserve"> </w:t>
      </w:r>
      <w:r w:rsidRPr="00001E31">
        <w:rPr>
          <w:rStyle w:val="Strong"/>
          <w:rFonts w:ascii="Times" w:eastAsia="Times New Roman" w:hAnsi="Times"/>
          <w:color w:val="000000" w:themeColor="text1"/>
          <w:lang w:val="fr-FR"/>
        </w:rPr>
        <w:t>avoir</w:t>
      </w:r>
      <w:r w:rsidRPr="00001E31">
        <w:rPr>
          <w:rStyle w:val="Strong"/>
          <w:rFonts w:ascii="Times" w:eastAsia="Times New Roman" w:hAnsi="Times"/>
          <w:lang w:val="fr-FR"/>
        </w:rPr>
        <w:t xml:space="preserve"> </w:t>
      </w:r>
      <w:r w:rsidRPr="00001E31">
        <w:rPr>
          <w:rStyle w:val="Strong"/>
          <w:rFonts w:ascii="Times" w:eastAsia="Times New Roman" w:hAnsi="Times"/>
          <w:b w:val="0"/>
          <w:lang w:val="fr-FR"/>
        </w:rPr>
        <w:t>ou</w:t>
      </w:r>
      <w:r w:rsidRPr="00001E31">
        <w:rPr>
          <w:rStyle w:val="Strong"/>
          <w:rFonts w:ascii="Times" w:eastAsia="Times New Roman" w:hAnsi="Times"/>
          <w:lang w:val="fr-FR"/>
        </w:rPr>
        <w:t xml:space="preserve"> </w:t>
      </w:r>
      <w:r w:rsidRPr="00001E31">
        <w:rPr>
          <w:rStyle w:val="Strong"/>
          <w:rFonts w:ascii="Times" w:eastAsia="Times New Roman" w:hAnsi="Times"/>
          <w:color w:val="000000" w:themeColor="text1"/>
          <w:lang w:val="fr-FR"/>
        </w:rPr>
        <w:t>être</w:t>
      </w:r>
      <w:r w:rsidRPr="00001E31">
        <w:rPr>
          <w:rStyle w:val="Strong"/>
          <w:rFonts w:ascii="Times" w:eastAsia="Times New Roman" w:hAnsi="Times"/>
          <w:lang w:val="fr-FR"/>
        </w:rPr>
        <w:t xml:space="preserve"> au futur simple </w:t>
      </w:r>
    </w:p>
    <w:p w14:paraId="092819BA" w14:textId="4F71957C" w:rsidR="001D6348" w:rsidRPr="00001E31" w:rsidRDefault="001D6348" w:rsidP="001D6348">
      <w:pPr>
        <w:ind w:left="270" w:right="-4" w:hanging="720"/>
        <w:rPr>
          <w:rStyle w:val="Strong"/>
          <w:rFonts w:ascii="Times" w:eastAsia="Times New Roman" w:hAnsi="Times"/>
          <w:lang w:val="fr-FR"/>
        </w:rPr>
      </w:pPr>
      <w:r w:rsidRPr="00001E31">
        <w:rPr>
          <w:rStyle w:val="Strong"/>
          <w:rFonts w:ascii="Times" w:eastAsia="Times New Roman" w:hAnsi="Times"/>
          <w:lang w:val="fr-FR"/>
        </w:rPr>
        <w:tab/>
      </w:r>
      <w:r w:rsidR="007648C3" w:rsidRPr="00001E31">
        <w:rPr>
          <w:rStyle w:val="Strong"/>
          <w:rFonts w:ascii="Times" w:eastAsia="Times New Roman" w:hAnsi="Times"/>
          <w:lang w:val="fr-FR"/>
        </w:rPr>
        <w:tab/>
      </w:r>
      <w:r w:rsidR="007648C3" w:rsidRPr="00001E31">
        <w:rPr>
          <w:rStyle w:val="Strong"/>
          <w:rFonts w:ascii="Times" w:eastAsia="Times New Roman" w:hAnsi="Times"/>
          <w:lang w:val="fr-FR"/>
        </w:rPr>
        <w:tab/>
      </w:r>
      <w:r w:rsidRPr="00001E31">
        <w:rPr>
          <w:rStyle w:val="Strong"/>
          <w:rFonts w:ascii="Times" w:eastAsia="Times New Roman" w:hAnsi="Times"/>
          <w:lang w:val="fr-FR"/>
        </w:rPr>
        <w:t>+</w:t>
      </w:r>
      <w:r w:rsidRPr="00001E31">
        <w:rPr>
          <w:rStyle w:val="Strong"/>
          <w:rFonts w:ascii="Times" w:eastAsia="Times New Roman" w:hAnsi="Times"/>
          <w:b w:val="0"/>
          <w:lang w:val="fr-FR"/>
        </w:rPr>
        <w:t xml:space="preserve"> le</w:t>
      </w:r>
      <w:r w:rsidRPr="00001E31">
        <w:rPr>
          <w:rStyle w:val="Strong"/>
          <w:rFonts w:ascii="Times" w:eastAsia="Times New Roman" w:hAnsi="Times"/>
          <w:lang w:val="fr-FR"/>
        </w:rPr>
        <w:t xml:space="preserve"> </w:t>
      </w:r>
      <w:r w:rsidRPr="00001E31">
        <w:rPr>
          <w:rStyle w:val="Strong"/>
          <w:rFonts w:ascii="Times" w:eastAsia="Times New Roman" w:hAnsi="Times"/>
          <w:color w:val="00B0F0"/>
          <w:lang w:val="fr-FR"/>
        </w:rPr>
        <w:t xml:space="preserve">participe passé </w:t>
      </w:r>
      <w:r w:rsidR="00F864AA" w:rsidRPr="00001E31">
        <w:rPr>
          <w:rStyle w:val="Strong"/>
          <w:rFonts w:ascii="Times" w:eastAsia="Times New Roman" w:hAnsi="Times"/>
          <w:lang w:val="fr-FR"/>
        </w:rPr>
        <w:t>du verbe</w:t>
      </w:r>
    </w:p>
    <w:p w14:paraId="502616EC" w14:textId="10AA27AA" w:rsidR="00765395" w:rsidRPr="00001E31" w:rsidRDefault="00001E31" w:rsidP="00001E31">
      <w:pPr>
        <w:ind w:left="270" w:right="-4" w:hanging="720"/>
        <w:jc w:val="center"/>
        <w:rPr>
          <w:rStyle w:val="Strong"/>
          <w:rFonts w:ascii="Times" w:eastAsia="Times New Roman" w:hAnsi="Times"/>
          <w:sz w:val="4"/>
          <w:szCs w:val="4"/>
          <w:lang w:val="fr-FR"/>
        </w:rPr>
      </w:pPr>
      <w:r w:rsidRPr="00001E31">
        <w:rPr>
          <w:rStyle w:val="Strong"/>
          <w:rFonts w:ascii="Times" w:eastAsia="Times New Roman" w:hAnsi="Times"/>
          <w:noProof/>
        </w:rPr>
        <w:drawing>
          <wp:inline distT="0" distB="0" distL="0" distR="0" wp14:anchorId="2285524B" wp14:editId="4D9AF74A">
            <wp:extent cx="2796233" cy="1003311"/>
            <wp:effectExtent l="0" t="0" r="0" b="0"/>
            <wp:docPr id="4" name="Picture 4" descr="../../../../../Auto%20et%20remorque%20futur%20antérie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Auto%20et%20remorque%20futur%20antérieu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5" cy="10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5B6C" w14:textId="389DC422" w:rsidR="001D6348" w:rsidRPr="00001E31" w:rsidRDefault="00765395" w:rsidP="00F90BD1">
      <w:pPr>
        <w:jc w:val="center"/>
        <w:rPr>
          <w:rStyle w:val="Strong"/>
          <w:rFonts w:ascii="Times" w:eastAsia="Times New Roman" w:hAnsi="Times"/>
          <w:color w:val="FF0000"/>
          <w:lang w:val="fr-FR"/>
        </w:rPr>
      </w:pPr>
      <w:r w:rsidRPr="00001E31">
        <w:rPr>
          <w:rStyle w:val="Strong"/>
          <w:rFonts w:ascii="Times" w:eastAsia="Times New Roman" w:hAnsi="Times"/>
          <w:color w:val="FF0000"/>
          <w:lang w:val="fr-FR"/>
        </w:rPr>
        <w:t xml:space="preserve">Les règles d'accord </w:t>
      </w:r>
      <w:r w:rsidR="002F3DAE" w:rsidRPr="00001E31">
        <w:rPr>
          <w:rStyle w:val="Strong"/>
          <w:rFonts w:ascii="Times" w:eastAsia="Times New Roman" w:hAnsi="Times"/>
          <w:color w:val="FF0000"/>
          <w:lang w:val="fr-FR"/>
        </w:rPr>
        <w:t xml:space="preserve">du </w:t>
      </w:r>
      <w:r w:rsidR="002F3DAE" w:rsidRPr="00001E31">
        <w:rPr>
          <w:rStyle w:val="Strong"/>
          <w:rFonts w:ascii="Times" w:eastAsia="Times New Roman" w:hAnsi="Times"/>
          <w:color w:val="00B0F0"/>
          <w:lang w:val="fr-FR"/>
        </w:rPr>
        <w:t>participe passé</w:t>
      </w:r>
      <w:r w:rsidR="00F90BD1" w:rsidRPr="00001E31">
        <w:rPr>
          <w:rStyle w:val="Strong"/>
          <w:rFonts w:ascii="Times" w:eastAsia="Times New Roman" w:hAnsi="Times"/>
          <w:color w:val="00B0F0"/>
          <w:lang w:val="fr-FR"/>
        </w:rPr>
        <w:t>,</w:t>
      </w:r>
      <w:r w:rsidR="002F3DAE" w:rsidRPr="00001E31">
        <w:rPr>
          <w:rStyle w:val="Strong"/>
          <w:rFonts w:ascii="Times" w:eastAsia="Times New Roman" w:hAnsi="Times"/>
          <w:color w:val="00B0F0"/>
          <w:lang w:val="fr-FR"/>
        </w:rPr>
        <w:t xml:space="preserve"> </w:t>
      </w:r>
      <w:r w:rsidR="00F90BD1" w:rsidRPr="00001E31">
        <w:rPr>
          <w:rStyle w:val="Strong"/>
          <w:rFonts w:ascii="Times" w:eastAsia="Times New Roman" w:hAnsi="Times"/>
          <w:color w:val="FF0000"/>
          <w:lang w:val="fr-FR"/>
        </w:rPr>
        <w:t>de la négation, de la place des pronoms</w:t>
      </w:r>
      <w:r w:rsidR="003467D8" w:rsidRPr="00001E31">
        <w:rPr>
          <w:rStyle w:val="Strong"/>
          <w:rFonts w:ascii="Times" w:eastAsia="Times New Roman" w:hAnsi="Times"/>
          <w:color w:val="FF0000"/>
          <w:lang w:val="fr-FR"/>
        </w:rPr>
        <w:t xml:space="preserve"> personnels</w:t>
      </w:r>
      <w:r w:rsidR="00F90BD1" w:rsidRPr="00001E31">
        <w:rPr>
          <w:rStyle w:val="Strong"/>
          <w:rFonts w:ascii="Times" w:eastAsia="Times New Roman" w:hAnsi="Times"/>
          <w:color w:val="FF0000"/>
          <w:lang w:val="fr-FR"/>
        </w:rPr>
        <w:t xml:space="preserve">, etc. </w:t>
      </w:r>
      <w:r w:rsidRPr="00001E31">
        <w:rPr>
          <w:rStyle w:val="Strong"/>
          <w:rFonts w:ascii="Times" w:eastAsia="Times New Roman" w:hAnsi="Times"/>
          <w:color w:val="FF0000"/>
          <w:lang w:val="fr-FR"/>
        </w:rPr>
        <w:t>sont iden</w:t>
      </w:r>
      <w:r w:rsidR="00793CFD" w:rsidRPr="00001E31">
        <w:rPr>
          <w:rStyle w:val="Strong"/>
          <w:rFonts w:ascii="Times" w:eastAsia="Times New Roman" w:hAnsi="Times"/>
          <w:color w:val="FF0000"/>
          <w:lang w:val="fr-FR"/>
        </w:rPr>
        <w:t>tiques à celle</w:t>
      </w:r>
      <w:r w:rsidR="00864A18">
        <w:rPr>
          <w:rStyle w:val="Strong"/>
          <w:rFonts w:ascii="Times" w:eastAsia="Times New Roman" w:hAnsi="Times"/>
          <w:color w:val="FF0000"/>
          <w:lang w:val="fr-FR"/>
        </w:rPr>
        <w:t>s</w:t>
      </w:r>
      <w:r w:rsidR="00793CFD" w:rsidRPr="00001E31">
        <w:rPr>
          <w:rStyle w:val="Strong"/>
          <w:rFonts w:ascii="Times" w:eastAsia="Times New Roman" w:hAnsi="Times"/>
          <w:color w:val="FF0000"/>
          <w:lang w:val="fr-FR"/>
        </w:rPr>
        <w:t xml:space="preserve"> du passé composé et des autres temps composés.</w:t>
      </w:r>
    </w:p>
    <w:p w14:paraId="4404E55E" w14:textId="16DBA2A9" w:rsidR="001D6348" w:rsidRPr="00877884" w:rsidRDefault="001D6348" w:rsidP="00877884">
      <w:pPr>
        <w:ind w:left="-450" w:right="-1530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>EXEMPLES:</w:t>
      </w:r>
    </w:p>
    <w:tbl>
      <w:tblPr>
        <w:tblStyle w:val="TableGrid"/>
        <w:tblW w:w="7920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114"/>
        <w:gridCol w:w="1816"/>
        <w:gridCol w:w="3079"/>
      </w:tblGrid>
      <w:tr w:rsidR="009D59E4" w:rsidRPr="00001E31" w14:paraId="40062CD4" w14:textId="53BB9804" w:rsidTr="009D59E4">
        <w:tc>
          <w:tcPr>
            <w:tcW w:w="911" w:type="dxa"/>
          </w:tcPr>
          <w:p w14:paraId="0AE00CFC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</w:p>
          <w:p w14:paraId="505EDE1D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je/j'</w:t>
            </w:r>
          </w:p>
          <w:p w14:paraId="627BCBB6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tu</w:t>
            </w:r>
          </w:p>
          <w:p w14:paraId="4242E267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/elle/on</w:t>
            </w:r>
          </w:p>
          <w:p w14:paraId="1AF468BB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nous</w:t>
            </w:r>
          </w:p>
          <w:p w14:paraId="2D628336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vous</w:t>
            </w:r>
          </w:p>
          <w:p w14:paraId="375067B7" w14:textId="77777777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2114" w:type="dxa"/>
          </w:tcPr>
          <w:p w14:paraId="22A79AB1" w14:textId="168415A3" w:rsidR="009D59E4" w:rsidRPr="00001E31" w:rsidRDefault="009D59E4" w:rsidP="008B7231">
            <w:pPr>
              <w:ind w:right="122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arriver</w:t>
            </w:r>
          </w:p>
          <w:p w14:paraId="12E64F85" w14:textId="3102F25A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8856547" w14:textId="0A8F26BE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08B24F8" w14:textId="777F8CD0" w:rsidR="009D59E4" w:rsidRPr="00001E31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1515FF36" w14:textId="0AFA8BF8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  <w:p w14:paraId="07EC682D" w14:textId="645EB945" w:rsidR="009D59E4" w:rsidRPr="00001E31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arrivé(e)(s)</w:t>
            </w:r>
          </w:p>
          <w:p w14:paraId="13654A9C" w14:textId="1856C9FC" w:rsidR="009D59E4" w:rsidRPr="00001E31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 xml:space="preserve">ont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</w:tc>
        <w:tc>
          <w:tcPr>
            <w:tcW w:w="1816" w:type="dxa"/>
          </w:tcPr>
          <w:p w14:paraId="2FEC085B" w14:textId="3AC821B6" w:rsidR="009D59E4" w:rsidRPr="00001E31" w:rsidRDefault="009D59E4" w:rsidP="008B7231">
            <w:pPr>
              <w:ind w:right="135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prendre</w:t>
            </w:r>
          </w:p>
          <w:p w14:paraId="0D09620E" w14:textId="738FAFF5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 xml:space="preserve">ai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C036224" w14:textId="4BAA56D8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8D8DB9D" w14:textId="60D279E7" w:rsidR="009D59E4" w:rsidRPr="00001E31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26DFC63" w14:textId="059B802B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001E31">
              <w:rPr>
                <w:rFonts w:ascii="Times" w:hAnsi="Times"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0784073" w14:textId="7C234CDF" w:rsidR="009D59E4" w:rsidRPr="00001E31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 xml:space="preserve">ez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104D577E" w14:textId="1AF40BBA" w:rsidR="009D59E4" w:rsidRPr="00001E3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 xml:space="preserve">ont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</w:tc>
        <w:tc>
          <w:tcPr>
            <w:tcW w:w="3079" w:type="dxa"/>
          </w:tcPr>
          <w:p w14:paraId="1C0CE4E0" w14:textId="77777777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se lever</w:t>
            </w:r>
          </w:p>
          <w:p w14:paraId="223B7B1B" w14:textId="5914B298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 xml:space="preserve">me 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6A4ED4C6" w14:textId="73F332FB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 xml:space="preserve">te 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s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38E05D30" w14:textId="576C46AF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 xml:space="preserve">se 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547FF7B2" w14:textId="582BF12F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 xml:space="preserve">nous 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s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  <w:p w14:paraId="4A093FB0" w14:textId="3A0A21AD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 xml:space="preserve">vous 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ez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levé(e)(s)</w:t>
            </w:r>
          </w:p>
          <w:p w14:paraId="5EC3AB37" w14:textId="7502571D" w:rsidR="009D59E4" w:rsidRPr="00001E3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 xml:space="preserve">se </w:t>
            </w:r>
            <w:r w:rsidRPr="00001E3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001E31">
              <w:rPr>
                <w:rFonts w:ascii="Times" w:hAnsi="Times"/>
                <w:b/>
                <w:color w:val="008000"/>
                <w:lang w:val="fr-FR"/>
              </w:rPr>
              <w:t>ont</w:t>
            </w:r>
            <w:r w:rsidRPr="00001E31">
              <w:rPr>
                <w:rFonts w:ascii="Times" w:hAnsi="Times"/>
                <w:b/>
                <w:lang w:val="fr-FR"/>
              </w:rPr>
              <w:t xml:space="preserve"> </w:t>
            </w:r>
            <w:r w:rsidRPr="00001E31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</w:tc>
      </w:tr>
    </w:tbl>
    <w:p w14:paraId="3E60293D" w14:textId="4C4E48D8" w:rsidR="001D6348" w:rsidRPr="00924644" w:rsidRDefault="001D6348" w:rsidP="001D6348">
      <w:pPr>
        <w:rPr>
          <w:rStyle w:val="Strong"/>
          <w:rFonts w:ascii="Times" w:eastAsia="Times New Roman" w:hAnsi="Times"/>
          <w:sz w:val="20"/>
          <w:szCs w:val="20"/>
          <w:lang w:val="fr-FR"/>
        </w:rPr>
      </w:pPr>
    </w:p>
    <w:p w14:paraId="6F85BDC8" w14:textId="592FB911" w:rsidR="00B0559F" w:rsidRPr="00001E31" w:rsidRDefault="00B0559F" w:rsidP="00B0559F">
      <w:pPr>
        <w:ind w:left="-450"/>
        <w:rPr>
          <w:rStyle w:val="Strong"/>
          <w:rFonts w:ascii="Times" w:eastAsia="Times New Roman" w:hAnsi="Times"/>
          <w:lang w:val="fr-FR"/>
        </w:rPr>
      </w:pPr>
      <w:r w:rsidRPr="00001E31">
        <w:rPr>
          <w:rStyle w:val="Strong"/>
          <w:rFonts w:ascii="Times" w:eastAsia="Times New Roman" w:hAnsi="Times"/>
          <w:lang w:val="fr-FR"/>
        </w:rPr>
        <w:t>•U</w:t>
      </w:r>
      <w:r w:rsidR="00924644">
        <w:rPr>
          <w:rStyle w:val="Strong"/>
          <w:rFonts w:ascii="Times" w:eastAsia="Times New Roman" w:hAnsi="Times"/>
          <w:lang w:val="fr-FR"/>
        </w:rPr>
        <w:t>TILISATION</w:t>
      </w:r>
      <w:r w:rsidRPr="00001E31">
        <w:rPr>
          <w:rStyle w:val="Strong"/>
          <w:rFonts w:ascii="Times" w:eastAsia="Times New Roman" w:hAnsi="Times"/>
          <w:lang w:val="fr-FR"/>
        </w:rPr>
        <w:t xml:space="preserve">: </w:t>
      </w:r>
      <w:r w:rsidRPr="00001E31">
        <w:rPr>
          <w:rStyle w:val="Strong"/>
          <w:rFonts w:ascii="Times" w:eastAsia="Times New Roman" w:hAnsi="Times"/>
          <w:b w:val="0"/>
          <w:lang w:val="fr-FR"/>
        </w:rPr>
        <w:t xml:space="preserve">On utilise </w:t>
      </w:r>
      <w:r w:rsidRPr="00001E31">
        <w:rPr>
          <w:rStyle w:val="Strong"/>
          <w:rFonts w:ascii="Times" w:eastAsia="Times New Roman" w:hAnsi="Times"/>
          <w:lang w:val="fr-FR"/>
        </w:rPr>
        <w:t>le futur antérieur</w:t>
      </w:r>
      <w:r w:rsidRPr="00001E31">
        <w:rPr>
          <w:rStyle w:val="Strong"/>
          <w:rFonts w:ascii="Times" w:eastAsia="Times New Roman" w:hAnsi="Times"/>
          <w:b w:val="0"/>
          <w:lang w:val="fr-FR"/>
        </w:rPr>
        <w:t xml:space="preserve"> pour exprimer</w:t>
      </w:r>
      <w:r w:rsidRPr="00001E31">
        <w:rPr>
          <w:rStyle w:val="Strong"/>
          <w:rFonts w:ascii="Times" w:eastAsia="Times New Roman" w:hAnsi="Times"/>
          <w:lang w:val="fr-FR"/>
        </w:rPr>
        <w:t xml:space="preserve"> une chronologie</w:t>
      </w:r>
    </w:p>
    <w:p w14:paraId="270AEA5D" w14:textId="77777777" w:rsidR="00B0559F" w:rsidRPr="00924644" w:rsidRDefault="00B0559F" w:rsidP="00B0559F">
      <w:pPr>
        <w:ind w:left="-450"/>
        <w:rPr>
          <w:rStyle w:val="Strong"/>
          <w:rFonts w:ascii="Times" w:eastAsia="Times New Roman" w:hAnsi="Times"/>
          <w:sz w:val="12"/>
          <w:szCs w:val="12"/>
          <w:lang w:val="fr-FR"/>
        </w:rPr>
      </w:pPr>
    </w:p>
    <w:p w14:paraId="2C08DCA9" w14:textId="514F64E9" w:rsidR="00B0559F" w:rsidRPr="00001E31" w:rsidRDefault="00AA6DB4" w:rsidP="00B0559F">
      <w:pPr>
        <w:rPr>
          <w:rStyle w:val="Strong"/>
          <w:rFonts w:ascii="Times" w:eastAsia="Times New Roman" w:hAnsi="Times"/>
          <w:lang w:val="fr-FR"/>
        </w:rPr>
      </w:pPr>
      <w:r w:rsidRPr="00001E31">
        <w:rPr>
          <w:rStyle w:val="Strong"/>
          <w:rFonts w:ascii="Times" w:eastAsia="Times New Roman" w:hAnsi="Times"/>
          <w:lang w:val="fr-FR"/>
        </w:rPr>
        <w:t>•</w:t>
      </w:r>
      <w:r w:rsidR="00B0559F" w:rsidRPr="00001E31">
        <w:rPr>
          <w:rStyle w:val="Strong"/>
          <w:rFonts w:ascii="Times" w:eastAsia="Times New Roman" w:hAnsi="Times"/>
          <w:lang w:val="fr-FR"/>
        </w:rPr>
        <w:t xml:space="preserve">une action </w:t>
      </w:r>
      <w:r w:rsidR="00CC4A09" w:rsidRPr="00001E31">
        <w:rPr>
          <w:rStyle w:val="Strong"/>
          <w:rFonts w:ascii="Times" w:eastAsia="Times New Roman" w:hAnsi="Times"/>
          <w:lang w:val="fr-FR"/>
        </w:rPr>
        <w:t xml:space="preserve">future </w:t>
      </w:r>
      <w:r w:rsidR="00B0559F" w:rsidRPr="00001E31">
        <w:rPr>
          <w:rStyle w:val="Strong"/>
          <w:rFonts w:ascii="Times" w:eastAsia="Times New Roman" w:hAnsi="Times"/>
          <w:lang w:val="fr-FR"/>
        </w:rPr>
        <w:t xml:space="preserve">antérieure (1) </w:t>
      </w:r>
      <w:r w:rsidR="00F65B47" w:rsidRPr="00001E31">
        <w:rPr>
          <w:rStyle w:val="Strong"/>
          <w:rFonts w:ascii="Times" w:eastAsia="Times New Roman" w:hAnsi="Times"/>
          <w:lang w:val="fr-FR"/>
        </w:rPr>
        <w:t>à une autre action (2) au futur</w:t>
      </w:r>
      <w:r w:rsidR="00B0559F" w:rsidRPr="00001E31">
        <w:rPr>
          <w:rStyle w:val="Strong"/>
          <w:rFonts w:ascii="Times" w:eastAsia="Times New Roman" w:hAnsi="Times"/>
          <w:lang w:val="fr-FR"/>
        </w:rPr>
        <w:t>:</w:t>
      </w:r>
    </w:p>
    <w:p w14:paraId="4A2316C5" w14:textId="77777777" w:rsidR="00EF6B97" w:rsidRPr="00001E31" w:rsidRDefault="00EF6B97" w:rsidP="00B0559F">
      <w:pPr>
        <w:rPr>
          <w:rFonts w:ascii="Times" w:eastAsia="Times New Roman" w:hAnsi="Times"/>
          <w:sz w:val="8"/>
          <w:szCs w:val="8"/>
          <w:lang w:val="fr-FR"/>
        </w:rPr>
      </w:pPr>
    </w:p>
    <w:p w14:paraId="5293435F" w14:textId="77777777" w:rsidR="00B0559F" w:rsidRPr="00001E31" w:rsidRDefault="00B0559F" w:rsidP="00B0559F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 xml:space="preserve">: </w:t>
      </w:r>
    </w:p>
    <w:p w14:paraId="31A25066" w14:textId="012BDA50" w:rsidR="00AA6DB4" w:rsidRPr="003A1B6A" w:rsidRDefault="00B0559F" w:rsidP="00B0559F">
      <w:pPr>
        <w:ind w:left="-450"/>
        <w:rPr>
          <w:rFonts w:ascii="Times" w:eastAsia="Times New Roman" w:hAnsi="Times"/>
          <w:color w:val="7F7F7F"/>
          <w:sz w:val="14"/>
          <w:szCs w:val="14"/>
          <w:lang w:val="fr-FR"/>
        </w:rPr>
      </w:pP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lang w:val="fr-FR"/>
        </w:rPr>
        <w:tab/>
        <w:t>J'</w:t>
      </w:r>
      <w:r w:rsidRPr="00001E31">
        <w:rPr>
          <w:rStyle w:val="fs16"/>
          <w:rFonts w:ascii="Times" w:eastAsia="Times New Roman" w:hAnsi="Times"/>
          <w:b/>
          <w:color w:val="FF0000"/>
          <w:lang w:val="fr-FR"/>
        </w:rPr>
        <w:t>ir</w:t>
      </w:r>
      <w:r w:rsidRPr="00001E31">
        <w:rPr>
          <w:rStyle w:val="fs16"/>
          <w:rFonts w:ascii="Times" w:eastAsia="Times New Roman" w:hAnsi="Times"/>
          <w:b/>
          <w:color w:val="008000"/>
          <w:lang w:val="fr-FR"/>
        </w:rPr>
        <w:t>ai</w:t>
      </w:r>
      <w:r w:rsidRPr="00001E31">
        <w:rPr>
          <w:rStyle w:val="fs16"/>
          <w:rFonts w:ascii="Times" w:eastAsia="Times New Roman" w:hAnsi="Times"/>
          <w:lang w:val="fr-FR"/>
        </w:rPr>
        <w:t xml:space="preserve"> au cinéma (2)</w:t>
      </w:r>
      <w:r w:rsidR="001D6348" w:rsidRPr="00001E31">
        <w:rPr>
          <w:rStyle w:val="fs16"/>
          <w:rFonts w:ascii="Times" w:eastAsia="Times New Roman" w:hAnsi="Times"/>
          <w:lang w:val="fr-FR"/>
        </w:rPr>
        <w:t xml:space="preserve"> quand j'</w:t>
      </w:r>
      <w:r w:rsidR="001D6348" w:rsidRPr="00001E31">
        <w:rPr>
          <w:rStyle w:val="fs16"/>
          <w:rFonts w:ascii="Times" w:eastAsia="Times New Roman" w:hAnsi="Times"/>
          <w:b/>
          <w:color w:val="FF0000"/>
          <w:lang w:val="fr-FR"/>
        </w:rPr>
        <w:t>aur</w:t>
      </w:r>
      <w:r w:rsidR="001D6348" w:rsidRPr="00001E31">
        <w:rPr>
          <w:rStyle w:val="fs16"/>
          <w:rFonts w:ascii="Times" w:eastAsia="Times New Roman" w:hAnsi="Times"/>
          <w:b/>
          <w:color w:val="008000"/>
          <w:lang w:val="fr-FR"/>
        </w:rPr>
        <w:t>ai</w:t>
      </w:r>
      <w:r w:rsidR="001D6348" w:rsidRPr="00001E31">
        <w:rPr>
          <w:rStyle w:val="fs16"/>
          <w:rFonts w:ascii="Times" w:eastAsia="Times New Roman" w:hAnsi="Times"/>
          <w:b/>
          <w:lang w:val="fr-FR"/>
        </w:rPr>
        <w:t xml:space="preserve"> </w:t>
      </w:r>
      <w:r w:rsidR="001D6348" w:rsidRPr="00001E31">
        <w:rPr>
          <w:rStyle w:val="fs16"/>
          <w:rFonts w:ascii="Times" w:eastAsia="Times New Roman" w:hAnsi="Times"/>
          <w:b/>
          <w:color w:val="00B0F0"/>
          <w:lang w:val="fr-FR"/>
        </w:rPr>
        <w:t>fini</w:t>
      </w:r>
      <w:r w:rsidR="001D6348" w:rsidRPr="00001E31">
        <w:rPr>
          <w:rStyle w:val="fs16"/>
          <w:rFonts w:ascii="Times" w:eastAsia="Times New Roman" w:hAnsi="Times"/>
          <w:b/>
          <w:lang w:val="fr-FR"/>
        </w:rPr>
        <w:t xml:space="preserve"> </w:t>
      </w:r>
      <w:r w:rsidR="001D6348" w:rsidRPr="00001E31">
        <w:rPr>
          <w:rStyle w:val="fs16"/>
          <w:rFonts w:ascii="Times" w:eastAsia="Times New Roman" w:hAnsi="Times"/>
          <w:lang w:val="fr-FR"/>
        </w:rPr>
        <w:t>mes devoirs</w:t>
      </w:r>
      <w:r w:rsidRPr="00001E31">
        <w:rPr>
          <w:rStyle w:val="fs16"/>
          <w:rFonts w:ascii="Times" w:eastAsia="Times New Roman" w:hAnsi="Times"/>
          <w:lang w:val="fr-FR"/>
        </w:rPr>
        <w:t xml:space="preserve"> (1)</w:t>
      </w:r>
      <w:r w:rsidR="001D6348" w:rsidRPr="00001E31">
        <w:rPr>
          <w:rStyle w:val="fs16"/>
          <w:rFonts w:ascii="Times" w:eastAsia="Times New Roman" w:hAnsi="Times"/>
          <w:lang w:val="fr-FR"/>
        </w:rPr>
        <w:t xml:space="preserve">. </w:t>
      </w:r>
      <w:r w:rsidR="001D6348" w:rsidRPr="00001E31">
        <w:rPr>
          <w:rFonts w:ascii="Times" w:eastAsia="Times New Roman" w:hAnsi="Times"/>
          <w:lang w:val="fr-FR"/>
        </w:rPr>
        <w:br/>
      </w:r>
      <w:r w:rsidR="00244B71" w:rsidRPr="00001E31">
        <w:rPr>
          <w:rStyle w:val="fs16"/>
          <w:rFonts w:ascii="Times" w:eastAsia="Times New Roman" w:hAnsi="Times"/>
          <w:lang w:val="fr-FR"/>
        </w:rPr>
        <w:tab/>
      </w:r>
      <w:r w:rsidR="00244B71" w:rsidRPr="00001E31">
        <w:rPr>
          <w:rStyle w:val="fs16"/>
          <w:rFonts w:ascii="Times" w:eastAsia="Times New Roman" w:hAnsi="Times"/>
          <w:lang w:val="fr-FR"/>
        </w:rPr>
        <w:tab/>
      </w:r>
      <w:r w:rsidR="00244B71" w:rsidRPr="00001E31">
        <w:rPr>
          <w:rStyle w:val="fs16"/>
          <w:rFonts w:ascii="Times" w:eastAsia="Times New Roman" w:hAnsi="Times"/>
          <w:lang w:val="fr-FR"/>
        </w:rPr>
        <w:tab/>
        <w:t>Vous</w:t>
      </w:r>
      <w:r w:rsidR="00AA6DB4" w:rsidRPr="00001E31">
        <w:rPr>
          <w:rStyle w:val="fs16"/>
          <w:rFonts w:ascii="Times" w:eastAsia="Times New Roman" w:hAnsi="Times"/>
          <w:lang w:val="fr-FR"/>
        </w:rPr>
        <w:t xml:space="preserve"> </w:t>
      </w:r>
      <w:r w:rsidR="00AA6DB4" w:rsidRPr="00001E31">
        <w:rPr>
          <w:rStyle w:val="fs16"/>
          <w:rFonts w:ascii="Times" w:eastAsia="Times New Roman" w:hAnsi="Times"/>
          <w:b/>
          <w:color w:val="FF0000"/>
          <w:lang w:val="fr-FR"/>
        </w:rPr>
        <w:t>se</w:t>
      </w:r>
      <w:r w:rsidR="001D6348" w:rsidRPr="00001E31">
        <w:rPr>
          <w:rStyle w:val="fs16"/>
          <w:rFonts w:ascii="Times" w:eastAsia="Times New Roman" w:hAnsi="Times"/>
          <w:b/>
          <w:color w:val="FF0000"/>
          <w:lang w:val="fr-FR"/>
        </w:rPr>
        <w:t>r</w:t>
      </w:r>
      <w:r w:rsidR="00244B71" w:rsidRPr="00001E31">
        <w:rPr>
          <w:rStyle w:val="fs16"/>
          <w:rFonts w:ascii="Times" w:eastAsia="Times New Roman" w:hAnsi="Times"/>
          <w:b/>
          <w:color w:val="008000"/>
          <w:lang w:val="fr-FR"/>
        </w:rPr>
        <w:t>ez</w:t>
      </w:r>
      <w:r w:rsidR="001D6348" w:rsidRPr="00001E31">
        <w:rPr>
          <w:rStyle w:val="fs16"/>
          <w:rFonts w:ascii="Times" w:eastAsia="Times New Roman" w:hAnsi="Times"/>
          <w:lang w:val="fr-FR"/>
        </w:rPr>
        <w:t xml:space="preserve"> déjà </w:t>
      </w:r>
      <w:r w:rsidR="00AA6DB4" w:rsidRPr="00001E31">
        <w:rPr>
          <w:rStyle w:val="fs16"/>
          <w:rFonts w:ascii="Times" w:eastAsia="Times New Roman" w:hAnsi="Times"/>
          <w:b/>
          <w:color w:val="00B0F0"/>
          <w:lang w:val="fr-FR"/>
        </w:rPr>
        <w:t>parti</w:t>
      </w:r>
      <w:r w:rsidR="00244B71" w:rsidRPr="00001E31">
        <w:rPr>
          <w:rStyle w:val="fs16"/>
          <w:rFonts w:ascii="Times" w:eastAsia="Times New Roman" w:hAnsi="Times"/>
          <w:b/>
          <w:color w:val="00B0F0"/>
          <w:lang w:val="fr-FR"/>
        </w:rPr>
        <w:t>s</w:t>
      </w:r>
      <w:r w:rsidRPr="00001E31">
        <w:rPr>
          <w:rStyle w:val="fs16"/>
          <w:rFonts w:ascii="Times" w:eastAsia="Times New Roman" w:hAnsi="Times"/>
          <w:lang w:val="fr-FR"/>
        </w:rPr>
        <w:t xml:space="preserve"> (1) quand il </w:t>
      </w:r>
      <w:r w:rsidRPr="00001E31">
        <w:rPr>
          <w:rStyle w:val="fs16"/>
          <w:rFonts w:ascii="Times" w:eastAsia="Times New Roman" w:hAnsi="Times"/>
          <w:b/>
          <w:color w:val="FF0000"/>
          <w:lang w:val="fr-FR"/>
        </w:rPr>
        <w:t>arriver</w:t>
      </w:r>
      <w:r w:rsidRPr="00001E31">
        <w:rPr>
          <w:rStyle w:val="fs16"/>
          <w:rFonts w:ascii="Times" w:eastAsia="Times New Roman" w:hAnsi="Times"/>
          <w:b/>
          <w:color w:val="008000"/>
          <w:lang w:val="fr-FR"/>
        </w:rPr>
        <w:t>a</w:t>
      </w:r>
      <w:r w:rsidRPr="00001E31">
        <w:rPr>
          <w:rStyle w:val="fs16"/>
          <w:rFonts w:ascii="Times" w:eastAsia="Times New Roman" w:hAnsi="Times"/>
          <w:lang w:val="fr-FR"/>
        </w:rPr>
        <w:t xml:space="preserve"> (2)</w:t>
      </w:r>
      <w:r w:rsidR="001D6348" w:rsidRPr="00001E31">
        <w:rPr>
          <w:rStyle w:val="fs16"/>
          <w:rFonts w:ascii="Times" w:eastAsia="Times New Roman" w:hAnsi="Times"/>
          <w:lang w:val="fr-FR"/>
        </w:rPr>
        <w:t xml:space="preserve">. </w:t>
      </w:r>
      <w:r w:rsidR="001D6348" w:rsidRPr="00001E31">
        <w:rPr>
          <w:rFonts w:ascii="Times" w:eastAsia="Times New Roman" w:hAnsi="Times"/>
          <w:lang w:val="fr-FR"/>
        </w:rPr>
        <w:br/>
      </w:r>
    </w:p>
    <w:p w14:paraId="1E5633FB" w14:textId="63B286F8" w:rsidR="00AA6DB4" w:rsidRPr="00001E31" w:rsidRDefault="00AA6DB4" w:rsidP="00AA6DB4">
      <w:pPr>
        <w:rPr>
          <w:rStyle w:val="Strong"/>
          <w:rFonts w:ascii="Times" w:eastAsia="Times New Roman" w:hAnsi="Times"/>
          <w:lang w:val="fr-FR"/>
        </w:rPr>
      </w:pPr>
      <w:r w:rsidRPr="00001E31">
        <w:rPr>
          <w:rStyle w:val="Strong"/>
          <w:rFonts w:ascii="Times" w:eastAsia="Times New Roman" w:hAnsi="Times"/>
          <w:lang w:val="fr-FR"/>
        </w:rPr>
        <w:t xml:space="preserve">•une action </w:t>
      </w:r>
      <w:r w:rsidR="00244B71" w:rsidRPr="00001E31">
        <w:rPr>
          <w:rStyle w:val="Strong"/>
          <w:rFonts w:ascii="Times" w:eastAsia="Times New Roman" w:hAnsi="Times"/>
          <w:lang w:val="fr-FR"/>
        </w:rPr>
        <w:t xml:space="preserve">qui sera </w:t>
      </w:r>
      <w:r w:rsidRPr="00001E31">
        <w:rPr>
          <w:rStyle w:val="Strong"/>
          <w:rFonts w:ascii="Times" w:eastAsia="Times New Roman" w:hAnsi="Times"/>
          <w:lang w:val="fr-FR"/>
        </w:rPr>
        <w:t>terminée à un moment</w:t>
      </w:r>
      <w:r w:rsidR="00F65B47" w:rsidRPr="00001E31">
        <w:rPr>
          <w:rStyle w:val="Strong"/>
          <w:rFonts w:ascii="Times" w:eastAsia="Times New Roman" w:hAnsi="Times"/>
          <w:lang w:val="fr-FR"/>
        </w:rPr>
        <w:t xml:space="preserve"> futur</w:t>
      </w:r>
      <w:r w:rsidRPr="00001E31">
        <w:rPr>
          <w:rStyle w:val="Strong"/>
          <w:rFonts w:ascii="Times" w:eastAsia="Times New Roman" w:hAnsi="Times"/>
          <w:lang w:val="fr-FR"/>
        </w:rPr>
        <w:t>:</w:t>
      </w:r>
    </w:p>
    <w:p w14:paraId="3F2D7349" w14:textId="77777777" w:rsidR="00EF6B97" w:rsidRPr="00001E31" w:rsidRDefault="00EF6B97" w:rsidP="00AA6DB4">
      <w:pPr>
        <w:rPr>
          <w:rFonts w:ascii="Times" w:eastAsia="Times New Roman" w:hAnsi="Times"/>
          <w:sz w:val="8"/>
          <w:szCs w:val="8"/>
          <w:lang w:val="fr-FR"/>
        </w:rPr>
      </w:pPr>
    </w:p>
    <w:p w14:paraId="672D7F30" w14:textId="77777777" w:rsidR="00244B71" w:rsidRPr="00001E31" w:rsidRDefault="00244B71" w:rsidP="00244B71">
      <w:pPr>
        <w:ind w:left="-180" w:right="-4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s</w:t>
      </w:r>
      <w:r w:rsidRPr="00001E31">
        <w:rPr>
          <w:rFonts w:ascii="Times" w:hAnsi="Times"/>
          <w:lang w:val="fr-FR"/>
        </w:rPr>
        <w:t xml:space="preserve">: </w:t>
      </w:r>
    </w:p>
    <w:p w14:paraId="50C1E466" w14:textId="584D7852" w:rsidR="00471571" w:rsidRPr="00001E31" w:rsidRDefault="00244B71" w:rsidP="00D61B69">
      <w:pPr>
        <w:ind w:left="-450"/>
        <w:rPr>
          <w:rFonts w:ascii="Times" w:eastAsia="Times New Roman" w:hAnsi="Times"/>
          <w:lang w:val="fr-FR"/>
        </w:rPr>
      </w:pP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b/>
          <w:lang w:val="fr-FR"/>
        </w:rPr>
        <w:t>À 15 heures</w:t>
      </w:r>
      <w:bookmarkStart w:id="0" w:name="_GoBack"/>
      <w:bookmarkEnd w:id="0"/>
      <w:r w:rsidRPr="00001E31">
        <w:rPr>
          <w:rStyle w:val="fs16"/>
          <w:rFonts w:ascii="Times" w:eastAsia="Times New Roman" w:hAnsi="Times"/>
          <w:lang w:val="fr-FR"/>
        </w:rPr>
        <w:t xml:space="preserve">, il </w:t>
      </w:r>
      <w:r w:rsidRPr="00001E31">
        <w:rPr>
          <w:rStyle w:val="fs16"/>
          <w:rFonts w:ascii="Times" w:eastAsia="Times New Roman" w:hAnsi="Times"/>
          <w:b/>
          <w:color w:val="FF0000"/>
          <w:lang w:val="fr-FR"/>
        </w:rPr>
        <w:t>ser</w:t>
      </w:r>
      <w:r w:rsidRPr="00001E31">
        <w:rPr>
          <w:rStyle w:val="fs16"/>
          <w:rFonts w:ascii="Times" w:eastAsia="Times New Roman" w:hAnsi="Times"/>
          <w:b/>
          <w:color w:val="008000"/>
          <w:lang w:val="fr-FR"/>
        </w:rPr>
        <w:t>a</w:t>
      </w:r>
      <w:r w:rsidRPr="00001E31">
        <w:rPr>
          <w:rStyle w:val="fs16"/>
          <w:rFonts w:ascii="Times" w:eastAsia="Times New Roman" w:hAnsi="Times"/>
          <w:lang w:val="fr-FR"/>
        </w:rPr>
        <w:t xml:space="preserve"> déjà </w:t>
      </w:r>
      <w:r w:rsidRPr="00001E31">
        <w:rPr>
          <w:rStyle w:val="fs16"/>
          <w:rFonts w:ascii="Times" w:eastAsia="Times New Roman" w:hAnsi="Times"/>
          <w:b/>
          <w:color w:val="00B0F0"/>
          <w:lang w:val="fr-FR"/>
        </w:rPr>
        <w:t>parti</w:t>
      </w:r>
      <w:r w:rsidR="001D6348" w:rsidRPr="00001E31">
        <w:rPr>
          <w:rStyle w:val="fs16"/>
          <w:rFonts w:ascii="Times" w:eastAsia="Times New Roman" w:hAnsi="Times"/>
          <w:lang w:val="fr-FR"/>
        </w:rPr>
        <w:t>.</w:t>
      </w:r>
      <w:r w:rsidR="001D6348" w:rsidRPr="00001E31">
        <w:rPr>
          <w:rFonts w:ascii="Times" w:eastAsia="Times New Roman" w:hAnsi="Times"/>
          <w:lang w:val="fr-FR"/>
        </w:rPr>
        <w:br/>
      </w: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lang w:val="fr-FR"/>
        </w:rPr>
        <w:tab/>
      </w:r>
      <w:r w:rsidRPr="00001E31">
        <w:rPr>
          <w:rStyle w:val="fs16"/>
          <w:rFonts w:ascii="Times" w:eastAsia="Times New Roman" w:hAnsi="Times"/>
          <w:lang w:val="fr-FR"/>
        </w:rPr>
        <w:tab/>
        <w:t>N</w:t>
      </w:r>
      <w:r w:rsidR="001D6348" w:rsidRPr="00001E31">
        <w:rPr>
          <w:rStyle w:val="fs16"/>
          <w:rFonts w:ascii="Times" w:eastAsia="Times New Roman" w:hAnsi="Times"/>
          <w:lang w:val="fr-FR"/>
        </w:rPr>
        <w:t xml:space="preserve">ous </w:t>
      </w:r>
      <w:r w:rsidR="001D6348" w:rsidRPr="00001E31">
        <w:rPr>
          <w:rStyle w:val="fs16"/>
          <w:rFonts w:ascii="Times" w:eastAsia="Times New Roman" w:hAnsi="Times"/>
          <w:b/>
          <w:color w:val="FF0000"/>
          <w:lang w:val="fr-FR"/>
        </w:rPr>
        <w:t>aur</w:t>
      </w:r>
      <w:r w:rsidR="001D6348" w:rsidRPr="00001E31">
        <w:rPr>
          <w:rStyle w:val="fs16"/>
          <w:rFonts w:ascii="Times" w:eastAsia="Times New Roman" w:hAnsi="Times"/>
          <w:b/>
          <w:color w:val="008000"/>
          <w:lang w:val="fr-FR"/>
        </w:rPr>
        <w:t>ons</w:t>
      </w:r>
      <w:r w:rsidR="001D6348" w:rsidRPr="00001E31">
        <w:rPr>
          <w:rStyle w:val="fs16"/>
          <w:rFonts w:ascii="Times" w:eastAsia="Times New Roman" w:hAnsi="Times"/>
          <w:b/>
          <w:lang w:val="fr-FR"/>
        </w:rPr>
        <w:t xml:space="preserve"> </w:t>
      </w:r>
      <w:r w:rsidRPr="00001E31">
        <w:rPr>
          <w:rStyle w:val="fs16"/>
          <w:rFonts w:ascii="Times" w:eastAsia="Times New Roman" w:hAnsi="Times"/>
          <w:b/>
          <w:color w:val="00B0F0"/>
          <w:lang w:val="fr-FR"/>
        </w:rPr>
        <w:t>fini</w:t>
      </w:r>
      <w:r w:rsidRPr="00001E31">
        <w:rPr>
          <w:rStyle w:val="fs16"/>
          <w:rFonts w:ascii="Times" w:eastAsia="Times New Roman" w:hAnsi="Times"/>
          <w:lang w:val="fr-FR"/>
        </w:rPr>
        <w:t xml:space="preserve"> de manger </w:t>
      </w:r>
      <w:r w:rsidRPr="00001E31">
        <w:rPr>
          <w:rStyle w:val="fs16"/>
          <w:rFonts w:ascii="Times" w:eastAsia="Times New Roman" w:hAnsi="Times"/>
          <w:b/>
          <w:lang w:val="fr-FR"/>
        </w:rPr>
        <w:t>avant 20 heures</w:t>
      </w:r>
      <w:r w:rsidR="001D6348" w:rsidRPr="00001E31">
        <w:rPr>
          <w:rStyle w:val="fs16"/>
          <w:rFonts w:ascii="Times" w:eastAsia="Times New Roman" w:hAnsi="Times"/>
          <w:lang w:val="fr-FR"/>
        </w:rPr>
        <w:t>.</w:t>
      </w:r>
    </w:p>
    <w:p w14:paraId="1D085AFF" w14:textId="77777777" w:rsidR="00877884" w:rsidRPr="00924644" w:rsidRDefault="00877884" w:rsidP="00877884">
      <w:pPr>
        <w:spacing w:line="276" w:lineRule="auto"/>
        <w:ind w:left="-270" w:right="-54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</w:tblGrid>
      <w:tr w:rsidR="00877884" w14:paraId="2A7771BD" w14:textId="77777777" w:rsidTr="00AF33E3">
        <w:tc>
          <w:tcPr>
            <w:tcW w:w="1732" w:type="dxa"/>
          </w:tcPr>
          <w:p w14:paraId="6497B13E" w14:textId="77777777" w:rsidR="00877884" w:rsidRDefault="00877884" w:rsidP="00AF33E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001E31">
              <w:rPr>
                <w:rFonts w:ascii="Times" w:hAnsi="Times"/>
                <w:b/>
                <w:lang w:val="fr-FR"/>
              </w:rPr>
              <w:t>ATTENTION</w:t>
            </w:r>
            <w:r w:rsidRPr="00001E31">
              <w:rPr>
                <w:rFonts w:ascii="Times" w:hAnsi="Times"/>
                <w:lang w:val="fr-FR"/>
              </w:rPr>
              <w:t>:</w:t>
            </w:r>
          </w:p>
        </w:tc>
      </w:tr>
    </w:tbl>
    <w:p w14:paraId="5EBA7AEC" w14:textId="61874253" w:rsidR="00D74C50" w:rsidRPr="00001E31" w:rsidRDefault="00D74C50" w:rsidP="00877884">
      <w:pPr>
        <w:ind w:left="990" w:right="-630" w:hanging="54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 xml:space="preserve">dans une phrase complexe au futur, on utilise </w:t>
      </w:r>
      <w:r w:rsidRPr="00001E31">
        <w:rPr>
          <w:rFonts w:ascii="Times" w:hAnsi="Times"/>
          <w:b/>
          <w:lang w:val="fr-FR"/>
        </w:rPr>
        <w:t>le futur antérieur</w:t>
      </w:r>
      <w:r w:rsidRPr="00001E31">
        <w:rPr>
          <w:rFonts w:ascii="Times" w:hAnsi="Times"/>
          <w:lang w:val="fr-FR"/>
        </w:rPr>
        <w:t xml:space="preserve">, </w:t>
      </w:r>
      <w:r w:rsidRPr="00001E31">
        <w:rPr>
          <w:rFonts w:ascii="Times" w:hAnsi="Times"/>
          <w:b/>
          <w:lang w:val="fr-FR"/>
        </w:rPr>
        <w:t>au contraire de l'anglais</w:t>
      </w:r>
      <w:r w:rsidRPr="00001E31">
        <w:rPr>
          <w:rFonts w:ascii="Times" w:hAnsi="Times"/>
          <w:lang w:val="fr-FR"/>
        </w:rPr>
        <w:t xml:space="preserve">, après les conjonctions suivantes pour indiquer </w:t>
      </w:r>
      <w:r w:rsidRPr="00001E31">
        <w:rPr>
          <w:rFonts w:ascii="Times" w:hAnsi="Times"/>
          <w:b/>
          <w:lang w:val="fr-FR"/>
        </w:rPr>
        <w:t>une chronologie</w:t>
      </w:r>
      <w:r w:rsidRPr="00001E31">
        <w:rPr>
          <w:rFonts w:ascii="Times" w:hAnsi="Times"/>
          <w:lang w:val="fr-FR"/>
        </w:rPr>
        <w:t>:</w:t>
      </w:r>
    </w:p>
    <w:p w14:paraId="4B535DD4" w14:textId="77777777" w:rsidR="00244B71" w:rsidRPr="00001E31" w:rsidRDefault="00244B71" w:rsidP="00244B71">
      <w:pPr>
        <w:ind w:left="-180" w:right="-4" w:hanging="270"/>
        <w:rPr>
          <w:rFonts w:ascii="Times" w:hAnsi="Times"/>
          <w:sz w:val="8"/>
          <w:szCs w:val="8"/>
          <w:lang w:val="fr-FR"/>
        </w:rPr>
      </w:pPr>
    </w:p>
    <w:p w14:paraId="584362E9" w14:textId="4CD771D3" w:rsidR="00244B71" w:rsidRPr="00001E31" w:rsidRDefault="00244B71" w:rsidP="00244B71">
      <w:pPr>
        <w:ind w:left="-180" w:right="-900" w:hanging="270"/>
        <w:jc w:val="center"/>
        <w:rPr>
          <w:rFonts w:ascii="Times" w:hAnsi="Times"/>
          <w:b/>
          <w:lang w:val="fr-FR"/>
        </w:rPr>
      </w:pPr>
      <w:r w:rsidRPr="00001E31">
        <w:rPr>
          <w:rFonts w:ascii="Times" w:hAnsi="Times"/>
          <w:b/>
          <w:lang w:val="fr-FR"/>
        </w:rPr>
        <w:t xml:space="preserve">quand/lorsque </w:t>
      </w:r>
      <w:r w:rsidRPr="00001E31">
        <w:rPr>
          <w:rFonts w:ascii="Times" w:hAnsi="Times"/>
          <w:i/>
          <w:lang w:val="fr-FR"/>
        </w:rPr>
        <w:t>[when],</w:t>
      </w:r>
      <w:r w:rsidRPr="00001E31">
        <w:rPr>
          <w:rFonts w:ascii="Times" w:hAnsi="Times"/>
          <w:b/>
          <w:lang w:val="fr-FR"/>
        </w:rPr>
        <w:t xml:space="preserve"> dès que/aussitôt que </w:t>
      </w:r>
      <w:r w:rsidRPr="00001E31">
        <w:rPr>
          <w:rFonts w:ascii="Times" w:hAnsi="Times"/>
          <w:i/>
          <w:lang w:val="fr-FR"/>
        </w:rPr>
        <w:t>[as soon as],</w:t>
      </w:r>
      <w:r w:rsidRPr="00001E31">
        <w:rPr>
          <w:rFonts w:ascii="Times" w:hAnsi="Times"/>
          <w:b/>
          <w:lang w:val="fr-FR"/>
        </w:rPr>
        <w:t xml:space="preserve"> après que </w:t>
      </w:r>
      <w:r w:rsidRPr="00001E31">
        <w:rPr>
          <w:rFonts w:ascii="Times" w:hAnsi="Times"/>
          <w:i/>
          <w:lang w:val="fr-FR"/>
        </w:rPr>
        <w:t>[after]</w:t>
      </w:r>
    </w:p>
    <w:p w14:paraId="2C3656C4" w14:textId="77777777" w:rsidR="00244B71" w:rsidRPr="00001E31" w:rsidRDefault="00244B71" w:rsidP="00244B71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3BAB7A0A" w14:textId="39A1143A" w:rsidR="00244B71" w:rsidRPr="00001E31" w:rsidRDefault="00244B71" w:rsidP="00977515">
      <w:pPr>
        <w:ind w:left="-180" w:right="-1350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i/>
          <w:lang w:val="fr-FR"/>
        </w:rPr>
        <w:t>Exemple</w:t>
      </w:r>
      <w:r w:rsidR="00CF1376" w:rsidRPr="00001E31">
        <w:rPr>
          <w:rFonts w:ascii="Times" w:hAnsi="Times"/>
          <w:i/>
          <w:lang w:val="fr-FR"/>
        </w:rPr>
        <w:t>s</w:t>
      </w:r>
      <w:r w:rsidRPr="00001E31">
        <w:rPr>
          <w:rFonts w:ascii="Times" w:hAnsi="Times"/>
          <w:lang w:val="fr-FR"/>
        </w:rPr>
        <w:t xml:space="preserve">: </w:t>
      </w:r>
      <w:r w:rsidR="00A01932" w:rsidRPr="00001E31">
        <w:rPr>
          <w:rFonts w:ascii="Times" w:hAnsi="Times"/>
          <w:lang w:val="fr-FR"/>
        </w:rPr>
        <w:t>Q</w:t>
      </w:r>
      <w:r w:rsidRPr="00001E31">
        <w:rPr>
          <w:rFonts w:ascii="Times" w:hAnsi="Times"/>
          <w:b/>
          <w:lang w:val="fr-FR"/>
        </w:rPr>
        <w:t>uand/lorsque</w:t>
      </w:r>
      <w:r w:rsidR="00A01932" w:rsidRPr="00001E31">
        <w:rPr>
          <w:rFonts w:ascii="Times" w:hAnsi="Times"/>
          <w:lang w:val="fr-FR"/>
        </w:rPr>
        <w:t xml:space="preserve"> j'</w:t>
      </w:r>
      <w:r w:rsidR="00A01932" w:rsidRPr="00001E31">
        <w:rPr>
          <w:rFonts w:ascii="Times" w:hAnsi="Times"/>
          <w:b/>
          <w:color w:val="FF0000"/>
          <w:lang w:val="fr-FR"/>
        </w:rPr>
        <w:t>aur</w:t>
      </w:r>
      <w:r w:rsidR="00A01932" w:rsidRPr="00001E31">
        <w:rPr>
          <w:rFonts w:ascii="Times" w:hAnsi="Times"/>
          <w:b/>
          <w:color w:val="008000"/>
          <w:lang w:val="fr-FR"/>
        </w:rPr>
        <w:t>ai</w:t>
      </w:r>
      <w:r w:rsidR="00A01932" w:rsidRPr="00001E31">
        <w:rPr>
          <w:rFonts w:ascii="Times" w:hAnsi="Times"/>
          <w:b/>
          <w:lang w:val="fr-FR"/>
        </w:rPr>
        <w:t xml:space="preserve"> </w:t>
      </w:r>
      <w:r w:rsidR="00A01932" w:rsidRPr="00001E31">
        <w:rPr>
          <w:rFonts w:ascii="Times" w:hAnsi="Times"/>
          <w:b/>
          <w:color w:val="00B0F0"/>
          <w:lang w:val="fr-FR"/>
        </w:rPr>
        <w:t>vu</w:t>
      </w:r>
      <w:r w:rsidR="00A01932" w:rsidRPr="00001E31">
        <w:rPr>
          <w:rFonts w:ascii="Times" w:hAnsi="Times"/>
          <w:b/>
          <w:lang w:val="fr-FR"/>
        </w:rPr>
        <w:t xml:space="preserve"> </w:t>
      </w:r>
      <w:r w:rsidR="00A01932" w:rsidRPr="00001E31">
        <w:rPr>
          <w:rFonts w:ascii="Times" w:hAnsi="Times"/>
          <w:lang w:val="fr-FR"/>
        </w:rPr>
        <w:t>ce documentaire</w:t>
      </w:r>
      <w:r w:rsidR="00977515" w:rsidRPr="00001E31">
        <w:rPr>
          <w:rFonts w:ascii="Times" w:hAnsi="Times"/>
          <w:lang w:val="fr-FR"/>
        </w:rPr>
        <w:t xml:space="preserve"> (1)</w:t>
      </w:r>
      <w:r w:rsidR="00A01932" w:rsidRPr="00001E31">
        <w:rPr>
          <w:rFonts w:ascii="Times" w:hAnsi="Times"/>
          <w:lang w:val="fr-FR"/>
        </w:rPr>
        <w:t xml:space="preserve">, je </w:t>
      </w:r>
      <w:r w:rsidR="00A01932" w:rsidRPr="00001E31">
        <w:rPr>
          <w:rFonts w:ascii="Times" w:hAnsi="Times"/>
          <w:b/>
          <w:color w:val="FF0000"/>
          <w:lang w:val="fr-FR"/>
        </w:rPr>
        <w:t>comprendr</w:t>
      </w:r>
      <w:r w:rsidR="00A01932" w:rsidRPr="00001E31">
        <w:rPr>
          <w:rFonts w:ascii="Times" w:hAnsi="Times"/>
          <w:b/>
          <w:color w:val="008000"/>
          <w:lang w:val="fr-FR"/>
        </w:rPr>
        <w:t>ai</w:t>
      </w:r>
      <w:r w:rsidR="00A01932" w:rsidRPr="00001E31">
        <w:rPr>
          <w:rFonts w:ascii="Times" w:hAnsi="Times"/>
          <w:lang w:val="fr-FR"/>
        </w:rPr>
        <w:t xml:space="preserve"> mieux la situation</w:t>
      </w:r>
      <w:r w:rsidR="00977515" w:rsidRPr="00001E31">
        <w:rPr>
          <w:rFonts w:ascii="Times" w:hAnsi="Times"/>
          <w:lang w:val="fr-FR"/>
        </w:rPr>
        <w:t xml:space="preserve"> (2)</w:t>
      </w:r>
      <w:r w:rsidR="00A01932" w:rsidRPr="00001E31">
        <w:rPr>
          <w:rFonts w:ascii="Times" w:hAnsi="Times"/>
          <w:lang w:val="fr-FR"/>
        </w:rPr>
        <w:t xml:space="preserve">. </w:t>
      </w:r>
      <w:r w:rsidRPr="00001E31">
        <w:rPr>
          <w:rFonts w:ascii="Times" w:hAnsi="Times"/>
          <w:lang w:val="fr-FR"/>
        </w:rPr>
        <w:t xml:space="preserve"> </w:t>
      </w:r>
    </w:p>
    <w:p w14:paraId="3C75AD7F" w14:textId="6F0C6221" w:rsidR="00244B71" w:rsidRPr="00001E31" w:rsidRDefault="00977515" w:rsidP="00977515">
      <w:pPr>
        <w:ind w:left="-180" w:right="-810" w:hanging="270"/>
        <w:rPr>
          <w:rFonts w:ascii="Times" w:hAnsi="Times"/>
          <w:i/>
          <w:lang w:val="fr-FR"/>
        </w:rPr>
      </w:pP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  <w:t>Once I'</w:t>
      </w:r>
      <w:r w:rsidRPr="00001E31">
        <w:rPr>
          <w:rFonts w:ascii="Times" w:hAnsi="Times"/>
          <w:b/>
          <w:i/>
          <w:lang w:val="fr-FR"/>
        </w:rPr>
        <w:t xml:space="preserve">ve seen </w:t>
      </w:r>
      <w:r w:rsidRPr="00001E31">
        <w:rPr>
          <w:rFonts w:ascii="Times" w:hAnsi="Times"/>
          <w:i/>
          <w:lang w:val="fr-FR"/>
        </w:rPr>
        <w:t>this documentary, I</w:t>
      </w:r>
      <w:r w:rsidR="00244B71" w:rsidRPr="00001E31">
        <w:rPr>
          <w:rFonts w:ascii="Times" w:hAnsi="Times"/>
          <w:i/>
          <w:lang w:val="fr-FR"/>
        </w:rPr>
        <w:t xml:space="preserve"> </w:t>
      </w:r>
      <w:r w:rsidR="00244B71" w:rsidRPr="00001E31">
        <w:rPr>
          <w:rFonts w:ascii="Times" w:hAnsi="Times"/>
          <w:b/>
          <w:i/>
          <w:lang w:val="fr-FR"/>
        </w:rPr>
        <w:t xml:space="preserve">will </w:t>
      </w:r>
      <w:r w:rsidRPr="00001E31">
        <w:rPr>
          <w:rFonts w:ascii="Times" w:hAnsi="Times"/>
          <w:i/>
          <w:lang w:val="fr-FR"/>
        </w:rPr>
        <w:t xml:space="preserve">better </w:t>
      </w:r>
      <w:r w:rsidRPr="00001E31">
        <w:rPr>
          <w:rFonts w:ascii="Times" w:hAnsi="Times"/>
          <w:b/>
          <w:i/>
          <w:lang w:val="fr-FR"/>
        </w:rPr>
        <w:t>understand</w:t>
      </w:r>
      <w:r w:rsidR="00244B71" w:rsidRPr="00001E31">
        <w:rPr>
          <w:rFonts w:ascii="Times" w:hAnsi="Times"/>
          <w:i/>
          <w:lang w:val="fr-FR"/>
        </w:rPr>
        <w:t xml:space="preserve"> </w:t>
      </w:r>
      <w:r w:rsidRPr="00001E31">
        <w:rPr>
          <w:rFonts w:ascii="Times" w:hAnsi="Times"/>
          <w:i/>
          <w:lang w:val="fr-FR"/>
        </w:rPr>
        <w:t>the situation.</w:t>
      </w:r>
    </w:p>
    <w:p w14:paraId="098DAF24" w14:textId="77777777" w:rsidR="00244B71" w:rsidRPr="00001E31" w:rsidRDefault="00244B71" w:rsidP="00244B71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1B84AEEE" w14:textId="0AB78218" w:rsidR="00244B71" w:rsidRPr="00001E31" w:rsidRDefault="00244B71" w:rsidP="00977515">
      <w:pPr>
        <w:ind w:left="-180" w:right="-990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   </w:t>
      </w:r>
      <w:r w:rsidR="00DB06E1" w:rsidRPr="00001E31">
        <w:rPr>
          <w:rFonts w:ascii="Times" w:hAnsi="Times"/>
          <w:lang w:val="fr-FR"/>
        </w:rPr>
        <w:t xml:space="preserve"> </w:t>
      </w:r>
      <w:r w:rsidRPr="00001E31">
        <w:rPr>
          <w:rFonts w:ascii="Times" w:hAnsi="Times"/>
          <w:b/>
          <w:lang w:val="fr-FR"/>
        </w:rPr>
        <w:t>Dès que/Aussitôt que</w:t>
      </w:r>
      <w:r w:rsidRPr="00001E31">
        <w:rPr>
          <w:rFonts w:ascii="Times" w:hAnsi="Times"/>
          <w:lang w:val="fr-FR"/>
        </w:rPr>
        <w:t xml:space="preserve"> tu</w:t>
      </w:r>
      <w:r w:rsidR="00A01932" w:rsidRPr="00001E31">
        <w:rPr>
          <w:rFonts w:ascii="Times" w:hAnsi="Times"/>
          <w:b/>
          <w:color w:val="FF0000"/>
          <w:lang w:val="fr-FR"/>
        </w:rPr>
        <w:t xml:space="preserve"> aur</w:t>
      </w:r>
      <w:r w:rsidR="00A01932" w:rsidRPr="00001E31">
        <w:rPr>
          <w:rFonts w:ascii="Times" w:hAnsi="Times"/>
          <w:b/>
          <w:color w:val="008000"/>
          <w:lang w:val="fr-FR"/>
        </w:rPr>
        <w:t>as</w:t>
      </w:r>
      <w:r w:rsidR="00A01932" w:rsidRPr="00001E31">
        <w:rPr>
          <w:rFonts w:ascii="Times" w:hAnsi="Times"/>
          <w:b/>
          <w:color w:val="FF0000"/>
          <w:lang w:val="fr-FR"/>
        </w:rPr>
        <w:t xml:space="preserve"> </w:t>
      </w:r>
      <w:r w:rsidR="00977515" w:rsidRPr="00001E31">
        <w:rPr>
          <w:rFonts w:ascii="Times" w:hAnsi="Times"/>
          <w:b/>
          <w:color w:val="00B0F0"/>
          <w:lang w:val="fr-FR"/>
        </w:rPr>
        <w:t>terminé</w:t>
      </w:r>
      <w:r w:rsidR="00A01932" w:rsidRPr="00001E31">
        <w:rPr>
          <w:rFonts w:ascii="Times" w:hAnsi="Times"/>
          <w:b/>
          <w:color w:val="FF0000"/>
          <w:lang w:val="fr-FR"/>
        </w:rPr>
        <w:t xml:space="preserve"> </w:t>
      </w:r>
      <w:r w:rsidR="00A01932" w:rsidRPr="00001E31">
        <w:rPr>
          <w:rFonts w:ascii="Times" w:hAnsi="Times"/>
          <w:color w:val="000000" w:themeColor="text1"/>
          <w:lang w:val="fr-FR"/>
        </w:rPr>
        <w:t>ce</w:t>
      </w:r>
      <w:r w:rsidR="00977515" w:rsidRPr="00001E31">
        <w:rPr>
          <w:rFonts w:ascii="Times" w:hAnsi="Times"/>
          <w:color w:val="000000" w:themeColor="text1"/>
          <w:lang w:val="fr-FR"/>
        </w:rPr>
        <w:t>t exercice (1)</w:t>
      </w:r>
      <w:r w:rsidR="00A01932" w:rsidRPr="00001E31">
        <w:rPr>
          <w:rFonts w:ascii="Times" w:hAnsi="Times"/>
          <w:color w:val="000000" w:themeColor="text1"/>
          <w:lang w:val="fr-FR"/>
        </w:rPr>
        <w:t>,</w:t>
      </w:r>
      <w:r w:rsidR="00A01932" w:rsidRPr="00001E31">
        <w:rPr>
          <w:rFonts w:ascii="Times" w:hAnsi="Times"/>
          <w:b/>
          <w:color w:val="000000" w:themeColor="text1"/>
          <w:lang w:val="fr-FR"/>
        </w:rPr>
        <w:t xml:space="preserve"> </w:t>
      </w:r>
      <w:r w:rsidR="00977515" w:rsidRPr="00001E31">
        <w:rPr>
          <w:rFonts w:ascii="Times" w:hAnsi="Times"/>
          <w:lang w:val="fr-FR"/>
        </w:rPr>
        <w:t>nous</w:t>
      </w:r>
      <w:r w:rsidRPr="00001E31">
        <w:rPr>
          <w:rFonts w:ascii="Times" w:hAnsi="Times"/>
          <w:lang w:val="fr-FR"/>
        </w:rPr>
        <w:t xml:space="preserve"> </w:t>
      </w:r>
      <w:r w:rsidR="00977515" w:rsidRPr="00001E31">
        <w:rPr>
          <w:rFonts w:ascii="Times" w:hAnsi="Times"/>
          <w:b/>
          <w:color w:val="FF0000"/>
          <w:lang w:val="fr-FR"/>
        </w:rPr>
        <w:t>ir</w:t>
      </w:r>
      <w:r w:rsidR="00977515" w:rsidRPr="00001E31">
        <w:rPr>
          <w:rFonts w:ascii="Times" w:hAnsi="Times"/>
          <w:b/>
          <w:color w:val="008000"/>
          <w:lang w:val="fr-FR"/>
        </w:rPr>
        <w:t>ons</w:t>
      </w:r>
      <w:r w:rsidR="00A01932" w:rsidRPr="00001E31">
        <w:rPr>
          <w:rFonts w:ascii="Times" w:hAnsi="Times"/>
          <w:b/>
          <w:color w:val="FF0000"/>
          <w:lang w:val="fr-FR"/>
        </w:rPr>
        <w:t xml:space="preserve"> </w:t>
      </w:r>
      <w:r w:rsidR="00977515" w:rsidRPr="00001E31">
        <w:rPr>
          <w:rFonts w:ascii="Times" w:hAnsi="Times"/>
          <w:lang w:val="fr-FR"/>
        </w:rPr>
        <w:t>au cinéma (2)</w:t>
      </w:r>
      <w:r w:rsidRPr="00001E31">
        <w:rPr>
          <w:rFonts w:ascii="Times" w:hAnsi="Times"/>
          <w:lang w:val="fr-FR"/>
        </w:rPr>
        <w:t xml:space="preserve">. </w:t>
      </w:r>
    </w:p>
    <w:p w14:paraId="4C379270" w14:textId="6D7744EE" w:rsidR="00244B71" w:rsidRPr="00001E31" w:rsidRDefault="00244B71" w:rsidP="00977515">
      <w:pPr>
        <w:ind w:left="-180" w:right="-1170" w:hanging="270"/>
        <w:rPr>
          <w:rFonts w:ascii="Times" w:hAnsi="Times"/>
          <w:i/>
          <w:lang w:val="fr-FR"/>
        </w:rPr>
      </w:pP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  <w:t>As soon as you</w:t>
      </w:r>
      <w:r w:rsidR="00977515" w:rsidRPr="00001E31">
        <w:rPr>
          <w:rFonts w:ascii="Times" w:hAnsi="Times"/>
          <w:i/>
          <w:lang w:val="fr-FR"/>
        </w:rPr>
        <w:t xml:space="preserve"> </w:t>
      </w:r>
      <w:r w:rsidR="00977515" w:rsidRPr="00001E31">
        <w:rPr>
          <w:rFonts w:ascii="Times" w:hAnsi="Times"/>
          <w:b/>
          <w:i/>
          <w:lang w:val="fr-FR"/>
        </w:rPr>
        <w:t>are done</w:t>
      </w:r>
      <w:r w:rsidRPr="00001E31">
        <w:rPr>
          <w:rFonts w:ascii="Times" w:hAnsi="Times"/>
          <w:b/>
          <w:i/>
          <w:lang w:val="fr-FR"/>
        </w:rPr>
        <w:t xml:space="preserve"> </w:t>
      </w:r>
      <w:r w:rsidR="00977515" w:rsidRPr="00001E31">
        <w:rPr>
          <w:rFonts w:ascii="Times" w:hAnsi="Times"/>
          <w:i/>
          <w:lang w:val="fr-FR"/>
        </w:rPr>
        <w:t>with this exercise, we</w:t>
      </w:r>
      <w:r w:rsidR="00977515" w:rsidRPr="00001E31">
        <w:rPr>
          <w:rFonts w:ascii="Times" w:hAnsi="Times"/>
          <w:b/>
          <w:i/>
          <w:lang w:val="fr-FR"/>
        </w:rPr>
        <w:t>'ll go</w:t>
      </w:r>
      <w:r w:rsidRPr="00001E31">
        <w:rPr>
          <w:rFonts w:ascii="Times" w:hAnsi="Times"/>
          <w:b/>
          <w:i/>
          <w:lang w:val="fr-FR"/>
        </w:rPr>
        <w:t xml:space="preserve"> </w:t>
      </w:r>
      <w:r w:rsidR="00977515" w:rsidRPr="00001E31">
        <w:rPr>
          <w:rFonts w:ascii="Times" w:hAnsi="Times"/>
          <w:i/>
          <w:lang w:val="fr-FR"/>
        </w:rPr>
        <w:t>see a movie</w:t>
      </w:r>
    </w:p>
    <w:p w14:paraId="0AF9B273" w14:textId="77777777" w:rsidR="00244B71" w:rsidRPr="00001E31" w:rsidRDefault="00244B71" w:rsidP="00244B71">
      <w:pPr>
        <w:ind w:left="-180" w:right="-4" w:hanging="270"/>
        <w:rPr>
          <w:rFonts w:ascii="Times" w:hAnsi="Times"/>
          <w:sz w:val="12"/>
          <w:szCs w:val="12"/>
          <w:lang w:val="fr-FR"/>
        </w:rPr>
      </w:pPr>
      <w:r w:rsidRPr="00001E31">
        <w:rPr>
          <w:rFonts w:ascii="Times" w:hAnsi="Times"/>
          <w:sz w:val="12"/>
          <w:szCs w:val="12"/>
          <w:lang w:val="fr-FR"/>
        </w:rPr>
        <w:t xml:space="preserve"> </w:t>
      </w:r>
    </w:p>
    <w:p w14:paraId="283F9E80" w14:textId="3D069B53" w:rsidR="00244B71" w:rsidRPr="00001E31" w:rsidRDefault="00244B71" w:rsidP="00DB06E1">
      <w:pPr>
        <w:ind w:left="-180" w:right="-990" w:hanging="270"/>
        <w:rPr>
          <w:rFonts w:ascii="Times" w:hAnsi="Times"/>
          <w:lang w:val="fr-FR"/>
        </w:rPr>
      </w:pP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</w:r>
      <w:r w:rsidRPr="00001E31">
        <w:rPr>
          <w:rFonts w:ascii="Times" w:hAnsi="Times"/>
          <w:lang w:val="fr-FR"/>
        </w:rPr>
        <w:tab/>
        <w:t xml:space="preserve"> </w:t>
      </w:r>
      <w:r w:rsidR="00977515" w:rsidRPr="00001E31">
        <w:rPr>
          <w:rFonts w:ascii="Times" w:hAnsi="Times"/>
          <w:lang w:val="fr-FR"/>
        </w:rPr>
        <w:t xml:space="preserve">  </w:t>
      </w:r>
      <w:r w:rsidR="00DB06E1" w:rsidRPr="00001E31">
        <w:rPr>
          <w:rFonts w:ascii="Times" w:hAnsi="Times"/>
          <w:lang w:val="fr-FR"/>
        </w:rPr>
        <w:t xml:space="preserve">  </w:t>
      </w:r>
      <w:r w:rsidR="00977515" w:rsidRPr="00001E31">
        <w:rPr>
          <w:rFonts w:ascii="Times" w:hAnsi="Times"/>
          <w:b/>
          <w:lang w:val="fr-FR"/>
        </w:rPr>
        <w:t>Après que</w:t>
      </w:r>
      <w:r w:rsidR="00977515" w:rsidRPr="00001E31">
        <w:rPr>
          <w:rFonts w:ascii="Times" w:hAnsi="Times"/>
          <w:lang w:val="fr-FR"/>
        </w:rPr>
        <w:t xml:space="preserve"> nous</w:t>
      </w:r>
      <w:r w:rsidRPr="00001E31">
        <w:rPr>
          <w:rFonts w:ascii="Times" w:hAnsi="Times"/>
          <w:lang w:val="fr-FR"/>
        </w:rPr>
        <w:t xml:space="preserve"> nous </w:t>
      </w:r>
      <w:r w:rsidR="00977515" w:rsidRPr="00001E31">
        <w:rPr>
          <w:rFonts w:ascii="Times" w:hAnsi="Times"/>
          <w:b/>
          <w:color w:val="FF0000"/>
          <w:lang w:val="fr-FR"/>
        </w:rPr>
        <w:t>aur</w:t>
      </w:r>
      <w:r w:rsidR="00977515" w:rsidRPr="00001E31">
        <w:rPr>
          <w:rFonts w:ascii="Times" w:hAnsi="Times"/>
          <w:b/>
          <w:color w:val="008000"/>
          <w:lang w:val="fr-FR"/>
        </w:rPr>
        <w:t>ons</w:t>
      </w:r>
      <w:r w:rsidR="00977515" w:rsidRPr="00001E31">
        <w:rPr>
          <w:rFonts w:ascii="Times" w:hAnsi="Times"/>
          <w:lang w:val="fr-FR"/>
        </w:rPr>
        <w:t xml:space="preserve"> </w:t>
      </w:r>
      <w:r w:rsidR="00977515" w:rsidRPr="00001E31">
        <w:rPr>
          <w:rFonts w:ascii="Times" w:hAnsi="Times"/>
          <w:b/>
          <w:color w:val="00B0F0"/>
          <w:lang w:val="fr-FR"/>
        </w:rPr>
        <w:t>fini</w:t>
      </w:r>
      <w:r w:rsidR="00977515" w:rsidRPr="00001E31">
        <w:rPr>
          <w:rFonts w:ascii="Times" w:hAnsi="Times"/>
          <w:lang w:val="fr-FR"/>
        </w:rPr>
        <w:t xml:space="preserve"> d'essuyer la vaisselle (1), vous la </w:t>
      </w:r>
      <w:r w:rsidR="00977515" w:rsidRPr="00001E31">
        <w:rPr>
          <w:rFonts w:ascii="Times" w:hAnsi="Times"/>
          <w:b/>
          <w:color w:val="FF0000"/>
          <w:lang w:val="fr-FR"/>
        </w:rPr>
        <w:t>ranger</w:t>
      </w:r>
      <w:r w:rsidR="00977515" w:rsidRPr="00001E31">
        <w:rPr>
          <w:rFonts w:ascii="Times" w:hAnsi="Times"/>
          <w:b/>
          <w:color w:val="008000"/>
          <w:lang w:val="fr-FR"/>
        </w:rPr>
        <w:t>ez</w:t>
      </w:r>
      <w:r w:rsidR="00977515" w:rsidRPr="00001E31">
        <w:rPr>
          <w:rFonts w:ascii="Times" w:hAnsi="Times"/>
          <w:b/>
          <w:lang w:val="fr-FR"/>
        </w:rPr>
        <w:t xml:space="preserve"> </w:t>
      </w:r>
      <w:r w:rsidR="00977515" w:rsidRPr="00001E31">
        <w:rPr>
          <w:rFonts w:ascii="Times" w:hAnsi="Times"/>
          <w:lang w:val="fr-FR"/>
        </w:rPr>
        <w:t xml:space="preserve">(2). </w:t>
      </w:r>
      <w:r w:rsidRPr="00001E31">
        <w:rPr>
          <w:rFonts w:ascii="Times" w:hAnsi="Times"/>
          <w:lang w:val="fr-FR"/>
        </w:rPr>
        <w:t xml:space="preserve"> </w:t>
      </w:r>
    </w:p>
    <w:p w14:paraId="50F5E16F" w14:textId="4D0DBD68" w:rsidR="00244B71" w:rsidRPr="00001E31" w:rsidRDefault="00244B71" w:rsidP="00001E31">
      <w:pPr>
        <w:ind w:left="-180" w:right="-630" w:hanging="270"/>
        <w:rPr>
          <w:rFonts w:ascii="Times" w:hAnsi="Times"/>
          <w:i/>
          <w:lang w:val="fr-FR"/>
        </w:rPr>
      </w:pP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Pr="00001E31">
        <w:rPr>
          <w:rFonts w:ascii="Times" w:hAnsi="Times"/>
          <w:i/>
          <w:lang w:val="fr-FR"/>
        </w:rPr>
        <w:tab/>
      </w:r>
      <w:r w:rsidR="00977515" w:rsidRPr="00001E31">
        <w:rPr>
          <w:rFonts w:ascii="Times" w:hAnsi="Times"/>
          <w:i/>
          <w:lang w:val="fr-FR"/>
        </w:rPr>
        <w:t>After we</w:t>
      </w:r>
      <w:r w:rsidRPr="00001E31">
        <w:rPr>
          <w:rFonts w:ascii="Times" w:hAnsi="Times"/>
          <w:i/>
          <w:lang w:val="fr-FR"/>
        </w:rPr>
        <w:t xml:space="preserve"> </w:t>
      </w:r>
      <w:r w:rsidR="00977515" w:rsidRPr="00001E31">
        <w:rPr>
          <w:rFonts w:ascii="Times" w:hAnsi="Times"/>
          <w:b/>
          <w:i/>
          <w:lang w:val="fr-FR"/>
        </w:rPr>
        <w:t>are done</w:t>
      </w:r>
      <w:r w:rsidRPr="00001E31">
        <w:rPr>
          <w:rFonts w:ascii="Times" w:hAnsi="Times"/>
          <w:b/>
          <w:i/>
          <w:lang w:val="fr-FR"/>
        </w:rPr>
        <w:t xml:space="preserve"> </w:t>
      </w:r>
      <w:r w:rsidR="00977515" w:rsidRPr="00001E31">
        <w:rPr>
          <w:rFonts w:ascii="Times" w:hAnsi="Times"/>
          <w:i/>
          <w:lang w:val="fr-FR"/>
        </w:rPr>
        <w:t>drying dishes</w:t>
      </w:r>
      <w:r w:rsidRPr="00001E31">
        <w:rPr>
          <w:rFonts w:ascii="Times" w:hAnsi="Times"/>
          <w:i/>
          <w:lang w:val="fr-FR"/>
        </w:rPr>
        <w:t xml:space="preserve">, </w:t>
      </w:r>
      <w:r w:rsidR="00977515" w:rsidRPr="00001E31">
        <w:rPr>
          <w:rFonts w:ascii="Times" w:hAnsi="Times"/>
          <w:i/>
          <w:lang w:val="fr-FR"/>
        </w:rPr>
        <w:t>you</w:t>
      </w:r>
      <w:r w:rsidR="00977515" w:rsidRPr="00001E31">
        <w:rPr>
          <w:rFonts w:ascii="Times" w:hAnsi="Times"/>
          <w:b/>
          <w:i/>
          <w:lang w:val="fr-FR"/>
        </w:rPr>
        <w:t xml:space="preserve">'ll put </w:t>
      </w:r>
      <w:r w:rsidR="00977515" w:rsidRPr="00001E31">
        <w:rPr>
          <w:rFonts w:ascii="Times" w:hAnsi="Times"/>
          <w:i/>
          <w:lang w:val="fr-FR"/>
        </w:rPr>
        <w:t>them away</w:t>
      </w:r>
      <w:r w:rsidRPr="00001E31">
        <w:rPr>
          <w:rFonts w:ascii="Times" w:hAnsi="Times"/>
          <w:i/>
          <w:lang w:val="fr-FR"/>
        </w:rPr>
        <w:t xml:space="preserve">. </w:t>
      </w:r>
    </w:p>
    <w:p w14:paraId="4269A83B" w14:textId="77777777" w:rsidR="003C5A0A" w:rsidRPr="00822ABA" w:rsidRDefault="003C5A0A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6"/>
          <w:szCs w:val="16"/>
          <w:lang w:val="fr-FR"/>
        </w:rPr>
      </w:pPr>
    </w:p>
    <w:p w14:paraId="570A9E39" w14:textId="77777777" w:rsidR="00BC0742" w:rsidRDefault="00BC0742" w:rsidP="00BC0742">
      <w:pPr>
        <w:ind w:left="-36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7C05607F" w14:textId="77777777" w:rsidR="003A1B6A" w:rsidRPr="0022503D" w:rsidRDefault="003A1B6A" w:rsidP="003A1B6A">
      <w:pPr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-</w:t>
      </w:r>
      <w:r w:rsidRPr="0034503E">
        <w:rPr>
          <w:rFonts w:ascii="Times" w:hAnsi="Times"/>
          <w:b/>
          <w:bCs/>
          <w:lang w:val="fr-FR"/>
        </w:rPr>
        <w:t>Passé composé</w:t>
      </w:r>
      <w:r w:rsidRPr="0022503D">
        <w:rPr>
          <w:rFonts w:ascii="Times" w:hAnsi="Times"/>
          <w:lang w:val="fr-FR"/>
        </w:rPr>
        <w:t xml:space="preserve"> (</w:t>
      </w:r>
      <w:r>
        <w:rPr>
          <w:rFonts w:ascii="Times" w:hAnsi="Times"/>
          <w:lang w:val="fr-FR"/>
        </w:rPr>
        <w:t>Verb Challenge</w:t>
      </w:r>
      <w:r w:rsidRPr="0022503D">
        <w:rPr>
          <w:rFonts w:ascii="Times" w:hAnsi="Times"/>
          <w:lang w:val="fr-FR"/>
        </w:rPr>
        <w:t>)</w:t>
      </w:r>
    </w:p>
    <w:p w14:paraId="7553EBEF" w14:textId="51F39975" w:rsidR="003A1B6A" w:rsidRPr="0022503D" w:rsidRDefault="003A1B6A" w:rsidP="003A1B6A">
      <w:pPr>
        <w:rPr>
          <w:rFonts w:ascii="Times" w:hAnsi="Times"/>
          <w:lang w:val="fr-FR"/>
        </w:rPr>
      </w:pPr>
      <w:r w:rsidRPr="0022503D">
        <w:rPr>
          <w:rFonts w:ascii="Times" w:hAnsi="Times"/>
          <w:lang w:val="fr-FR"/>
        </w:rPr>
        <w:t>-</w:t>
      </w:r>
      <w:r>
        <w:rPr>
          <w:rFonts w:ascii="Times" w:hAnsi="Times"/>
          <w:b/>
          <w:bCs/>
          <w:lang w:val="fr-FR"/>
        </w:rPr>
        <w:t>Indicatif p</w:t>
      </w:r>
      <w:r w:rsidRPr="0034503E">
        <w:rPr>
          <w:rFonts w:ascii="Times" w:hAnsi="Times"/>
          <w:b/>
          <w:bCs/>
          <w:lang w:val="fr-FR"/>
        </w:rPr>
        <w:t>r</w:t>
      </w:r>
      <w:r>
        <w:rPr>
          <w:rFonts w:ascii="Times" w:hAnsi="Times"/>
          <w:b/>
          <w:bCs/>
          <w:lang w:val="fr-FR"/>
        </w:rPr>
        <w:t>é</w:t>
      </w:r>
      <w:r w:rsidRPr="0034503E">
        <w:rPr>
          <w:rFonts w:ascii="Times" w:hAnsi="Times"/>
          <w:b/>
          <w:bCs/>
          <w:lang w:val="fr-FR"/>
        </w:rPr>
        <w:t>sent</w:t>
      </w:r>
      <w:r w:rsidRPr="0022503D">
        <w:rPr>
          <w:rFonts w:ascii="Times" w:hAnsi="Times"/>
          <w:lang w:val="fr-FR"/>
        </w:rPr>
        <w:t xml:space="preserve"> (</w:t>
      </w:r>
      <w:r>
        <w:rPr>
          <w:rFonts w:ascii="Times" w:hAnsi="Times"/>
          <w:lang w:val="fr-FR"/>
        </w:rPr>
        <w:t>Verb Challenge</w:t>
      </w:r>
      <w:r w:rsidRPr="0022503D">
        <w:rPr>
          <w:rFonts w:ascii="Times" w:hAnsi="Times"/>
          <w:lang w:val="fr-FR"/>
        </w:rPr>
        <w:t>)</w:t>
      </w:r>
    </w:p>
    <w:sectPr w:rsidR="003A1B6A" w:rsidRPr="0022503D" w:rsidSect="00E74E6D">
      <w:headerReference w:type="default" r:id="rId11"/>
      <w:footerReference w:type="default" r:id="rId12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528C" w14:textId="77777777" w:rsidR="00F00DA8" w:rsidRDefault="00F00DA8" w:rsidP="00A30749">
      <w:r>
        <w:separator/>
      </w:r>
    </w:p>
  </w:endnote>
  <w:endnote w:type="continuationSeparator" w:id="0">
    <w:p w14:paraId="7F59A61D" w14:textId="77777777" w:rsidR="00F00DA8" w:rsidRDefault="00F00DA8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5DCC" w14:textId="20F6965B" w:rsidR="008B7231" w:rsidRPr="0061353E" w:rsidRDefault="0061353E" w:rsidP="0061353E">
    <w:pPr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CC BY-NC-SA 4.0</w:t>
      </w:r>
    </w:hyperlink>
    <w:r>
      <w:rPr>
        <w:sz w:val="16"/>
        <w:szCs w:val="16"/>
      </w:rPr>
      <w:t xml:space="preserve"> - </w:t>
    </w:r>
    <w:r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CD6F" w14:textId="77777777" w:rsidR="00F00DA8" w:rsidRDefault="00F00DA8" w:rsidP="00A30749">
      <w:r>
        <w:separator/>
      </w:r>
    </w:p>
  </w:footnote>
  <w:footnote w:type="continuationSeparator" w:id="0">
    <w:p w14:paraId="058F7EF9" w14:textId="77777777" w:rsidR="00F00DA8" w:rsidRDefault="00F00DA8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CAD" w14:textId="359BC946" w:rsidR="008B7231" w:rsidRPr="00980D7A" w:rsidRDefault="008B7231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E FUTUR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924644">
      <w:rPr>
        <w:rStyle w:val="PageNumber"/>
        <w:rFonts w:ascii="Times" w:hAnsi="Times"/>
        <w:noProof/>
      </w:rPr>
      <w:t>6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F00DA8">
      <w:rPr>
        <w:rStyle w:val="PageNumber"/>
        <w:rFonts w:ascii="Times" w:hAnsi="Times"/>
        <w:noProof/>
      </w:rPr>
      <w:t>1</w:t>
    </w:r>
    <w:r>
      <w:rPr>
        <w:rStyle w:val="PageNumber"/>
        <w:rFonts w:ascii="Times" w:hAnsi="Tim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1E31"/>
    <w:rsid w:val="0000724F"/>
    <w:rsid w:val="00011027"/>
    <w:rsid w:val="000135F9"/>
    <w:rsid w:val="00020E14"/>
    <w:rsid w:val="00021A4A"/>
    <w:rsid w:val="00023267"/>
    <w:rsid w:val="00024679"/>
    <w:rsid w:val="00027D5D"/>
    <w:rsid w:val="00033AD6"/>
    <w:rsid w:val="000366B6"/>
    <w:rsid w:val="000369F1"/>
    <w:rsid w:val="000371C6"/>
    <w:rsid w:val="000408D5"/>
    <w:rsid w:val="0004679F"/>
    <w:rsid w:val="00046A0E"/>
    <w:rsid w:val="00052055"/>
    <w:rsid w:val="0005398E"/>
    <w:rsid w:val="00053DFB"/>
    <w:rsid w:val="00054BA0"/>
    <w:rsid w:val="00054DA1"/>
    <w:rsid w:val="00055EE4"/>
    <w:rsid w:val="00063B9D"/>
    <w:rsid w:val="000640E7"/>
    <w:rsid w:val="00066C01"/>
    <w:rsid w:val="0006795A"/>
    <w:rsid w:val="00082EE2"/>
    <w:rsid w:val="000848F4"/>
    <w:rsid w:val="00087519"/>
    <w:rsid w:val="0009392E"/>
    <w:rsid w:val="00093D2C"/>
    <w:rsid w:val="000945C0"/>
    <w:rsid w:val="00094622"/>
    <w:rsid w:val="00097F7C"/>
    <w:rsid w:val="000A1933"/>
    <w:rsid w:val="000A5347"/>
    <w:rsid w:val="000A56C3"/>
    <w:rsid w:val="000B0AF4"/>
    <w:rsid w:val="000B3C4A"/>
    <w:rsid w:val="000B5E76"/>
    <w:rsid w:val="000B6C63"/>
    <w:rsid w:val="000C12D0"/>
    <w:rsid w:val="000C31C3"/>
    <w:rsid w:val="000C3AFD"/>
    <w:rsid w:val="000D1F48"/>
    <w:rsid w:val="000D2C48"/>
    <w:rsid w:val="000D4378"/>
    <w:rsid w:val="000D6620"/>
    <w:rsid w:val="000D72B0"/>
    <w:rsid w:val="000E3F4E"/>
    <w:rsid w:val="000E63E1"/>
    <w:rsid w:val="000F3D2D"/>
    <w:rsid w:val="000F3DCB"/>
    <w:rsid w:val="000F4D0A"/>
    <w:rsid w:val="0011163B"/>
    <w:rsid w:val="001122F7"/>
    <w:rsid w:val="0011305F"/>
    <w:rsid w:val="0011385F"/>
    <w:rsid w:val="00114D03"/>
    <w:rsid w:val="0011769D"/>
    <w:rsid w:val="00117B23"/>
    <w:rsid w:val="00123131"/>
    <w:rsid w:val="0012578E"/>
    <w:rsid w:val="00125FDE"/>
    <w:rsid w:val="00134A13"/>
    <w:rsid w:val="001367E6"/>
    <w:rsid w:val="00136D3C"/>
    <w:rsid w:val="00140579"/>
    <w:rsid w:val="00142C23"/>
    <w:rsid w:val="001509E6"/>
    <w:rsid w:val="00150B3F"/>
    <w:rsid w:val="001510E4"/>
    <w:rsid w:val="001574FD"/>
    <w:rsid w:val="00160134"/>
    <w:rsid w:val="00165A22"/>
    <w:rsid w:val="00165B68"/>
    <w:rsid w:val="0016616E"/>
    <w:rsid w:val="001662F7"/>
    <w:rsid w:val="001700C8"/>
    <w:rsid w:val="001724D8"/>
    <w:rsid w:val="00173D1E"/>
    <w:rsid w:val="00173E92"/>
    <w:rsid w:val="001746C1"/>
    <w:rsid w:val="00174A8D"/>
    <w:rsid w:val="00175558"/>
    <w:rsid w:val="0018170C"/>
    <w:rsid w:val="001825E0"/>
    <w:rsid w:val="00182648"/>
    <w:rsid w:val="00192660"/>
    <w:rsid w:val="00194858"/>
    <w:rsid w:val="00194FB8"/>
    <w:rsid w:val="00196414"/>
    <w:rsid w:val="001969BD"/>
    <w:rsid w:val="0019703C"/>
    <w:rsid w:val="001973B9"/>
    <w:rsid w:val="001A2882"/>
    <w:rsid w:val="001A4F96"/>
    <w:rsid w:val="001A546F"/>
    <w:rsid w:val="001A6177"/>
    <w:rsid w:val="001B2E3E"/>
    <w:rsid w:val="001B3D9C"/>
    <w:rsid w:val="001B70E4"/>
    <w:rsid w:val="001C0E94"/>
    <w:rsid w:val="001C1781"/>
    <w:rsid w:val="001C39A5"/>
    <w:rsid w:val="001C61BA"/>
    <w:rsid w:val="001C795B"/>
    <w:rsid w:val="001C7F7F"/>
    <w:rsid w:val="001D2112"/>
    <w:rsid w:val="001D3EBE"/>
    <w:rsid w:val="001D4967"/>
    <w:rsid w:val="001D4CD5"/>
    <w:rsid w:val="001D5F45"/>
    <w:rsid w:val="001D6348"/>
    <w:rsid w:val="001D7B82"/>
    <w:rsid w:val="001E17B7"/>
    <w:rsid w:val="001E2C13"/>
    <w:rsid w:val="001F2BC2"/>
    <w:rsid w:val="001F38F2"/>
    <w:rsid w:val="001F5ED2"/>
    <w:rsid w:val="001F62A2"/>
    <w:rsid w:val="002018E4"/>
    <w:rsid w:val="002018F1"/>
    <w:rsid w:val="0020311E"/>
    <w:rsid w:val="002048D5"/>
    <w:rsid w:val="00205B24"/>
    <w:rsid w:val="00214030"/>
    <w:rsid w:val="00216565"/>
    <w:rsid w:val="00216C8A"/>
    <w:rsid w:val="00217625"/>
    <w:rsid w:val="002241AC"/>
    <w:rsid w:val="00224D08"/>
    <w:rsid w:val="002252B9"/>
    <w:rsid w:val="00230E9F"/>
    <w:rsid w:val="00234ACE"/>
    <w:rsid w:val="00235C26"/>
    <w:rsid w:val="00236212"/>
    <w:rsid w:val="002373F3"/>
    <w:rsid w:val="0023794A"/>
    <w:rsid w:val="00241B3F"/>
    <w:rsid w:val="002434DF"/>
    <w:rsid w:val="002443F5"/>
    <w:rsid w:val="00244B71"/>
    <w:rsid w:val="00247AA1"/>
    <w:rsid w:val="00250453"/>
    <w:rsid w:val="00257EB1"/>
    <w:rsid w:val="002614B1"/>
    <w:rsid w:val="002618FF"/>
    <w:rsid w:val="002649D3"/>
    <w:rsid w:val="00265768"/>
    <w:rsid w:val="0027174C"/>
    <w:rsid w:val="00272574"/>
    <w:rsid w:val="002726A5"/>
    <w:rsid w:val="0027326C"/>
    <w:rsid w:val="00273451"/>
    <w:rsid w:val="0027478B"/>
    <w:rsid w:val="002772F2"/>
    <w:rsid w:val="00287E45"/>
    <w:rsid w:val="00292A34"/>
    <w:rsid w:val="0029628F"/>
    <w:rsid w:val="002972C2"/>
    <w:rsid w:val="00297722"/>
    <w:rsid w:val="002A1E87"/>
    <w:rsid w:val="002A2613"/>
    <w:rsid w:val="002A3BA5"/>
    <w:rsid w:val="002A4B74"/>
    <w:rsid w:val="002A7552"/>
    <w:rsid w:val="002A777F"/>
    <w:rsid w:val="002B2CF6"/>
    <w:rsid w:val="002B6F65"/>
    <w:rsid w:val="002C6849"/>
    <w:rsid w:val="002C740C"/>
    <w:rsid w:val="002D065C"/>
    <w:rsid w:val="002D1CAE"/>
    <w:rsid w:val="002D2278"/>
    <w:rsid w:val="002D27B1"/>
    <w:rsid w:val="002D2EA8"/>
    <w:rsid w:val="002D6E13"/>
    <w:rsid w:val="002E0D39"/>
    <w:rsid w:val="002E16CF"/>
    <w:rsid w:val="002F1B90"/>
    <w:rsid w:val="002F2521"/>
    <w:rsid w:val="002F3DAE"/>
    <w:rsid w:val="00300844"/>
    <w:rsid w:val="00301076"/>
    <w:rsid w:val="003018AA"/>
    <w:rsid w:val="003046BA"/>
    <w:rsid w:val="00305FE1"/>
    <w:rsid w:val="003066A9"/>
    <w:rsid w:val="003073A0"/>
    <w:rsid w:val="00313696"/>
    <w:rsid w:val="0031374E"/>
    <w:rsid w:val="00316469"/>
    <w:rsid w:val="00317C4B"/>
    <w:rsid w:val="0032102A"/>
    <w:rsid w:val="00325493"/>
    <w:rsid w:val="003275E7"/>
    <w:rsid w:val="00333F55"/>
    <w:rsid w:val="00340410"/>
    <w:rsid w:val="00343746"/>
    <w:rsid w:val="00345ABB"/>
    <w:rsid w:val="003467D8"/>
    <w:rsid w:val="00346AC7"/>
    <w:rsid w:val="0034772E"/>
    <w:rsid w:val="00350A6D"/>
    <w:rsid w:val="00352C46"/>
    <w:rsid w:val="00353F9D"/>
    <w:rsid w:val="00354A40"/>
    <w:rsid w:val="003578DA"/>
    <w:rsid w:val="003626C8"/>
    <w:rsid w:val="00363D60"/>
    <w:rsid w:val="00364FE6"/>
    <w:rsid w:val="00365803"/>
    <w:rsid w:val="00366E14"/>
    <w:rsid w:val="003671F5"/>
    <w:rsid w:val="00370460"/>
    <w:rsid w:val="00384632"/>
    <w:rsid w:val="00393030"/>
    <w:rsid w:val="00394E18"/>
    <w:rsid w:val="00395D9D"/>
    <w:rsid w:val="003A1B6A"/>
    <w:rsid w:val="003A31FF"/>
    <w:rsid w:val="003A639A"/>
    <w:rsid w:val="003B00A0"/>
    <w:rsid w:val="003B10B5"/>
    <w:rsid w:val="003B1E27"/>
    <w:rsid w:val="003B3473"/>
    <w:rsid w:val="003C28EF"/>
    <w:rsid w:val="003C5A0A"/>
    <w:rsid w:val="003C6846"/>
    <w:rsid w:val="003C68A2"/>
    <w:rsid w:val="003C6FD1"/>
    <w:rsid w:val="003C79EF"/>
    <w:rsid w:val="003D3E97"/>
    <w:rsid w:val="003E0754"/>
    <w:rsid w:val="003E5AC1"/>
    <w:rsid w:val="003E7B9F"/>
    <w:rsid w:val="00400172"/>
    <w:rsid w:val="0040312B"/>
    <w:rsid w:val="0040645F"/>
    <w:rsid w:val="00407589"/>
    <w:rsid w:val="00413531"/>
    <w:rsid w:val="00413CA8"/>
    <w:rsid w:val="00415E04"/>
    <w:rsid w:val="00423584"/>
    <w:rsid w:val="004256D5"/>
    <w:rsid w:val="0042788D"/>
    <w:rsid w:val="00427DC6"/>
    <w:rsid w:val="00432D87"/>
    <w:rsid w:val="00433580"/>
    <w:rsid w:val="00435907"/>
    <w:rsid w:val="004371C8"/>
    <w:rsid w:val="00437FD8"/>
    <w:rsid w:val="004429E8"/>
    <w:rsid w:val="00443243"/>
    <w:rsid w:val="00445338"/>
    <w:rsid w:val="00452127"/>
    <w:rsid w:val="00453772"/>
    <w:rsid w:val="004550DE"/>
    <w:rsid w:val="0045557D"/>
    <w:rsid w:val="004562B2"/>
    <w:rsid w:val="00456469"/>
    <w:rsid w:val="00461F2F"/>
    <w:rsid w:val="00462A4F"/>
    <w:rsid w:val="00464D19"/>
    <w:rsid w:val="00470693"/>
    <w:rsid w:val="00471571"/>
    <w:rsid w:val="0047161F"/>
    <w:rsid w:val="00472972"/>
    <w:rsid w:val="00473977"/>
    <w:rsid w:val="00474EF2"/>
    <w:rsid w:val="00475ED2"/>
    <w:rsid w:val="004769D4"/>
    <w:rsid w:val="00483EFD"/>
    <w:rsid w:val="004847CE"/>
    <w:rsid w:val="00492588"/>
    <w:rsid w:val="00496227"/>
    <w:rsid w:val="004A79DD"/>
    <w:rsid w:val="004B3F70"/>
    <w:rsid w:val="004B4BC3"/>
    <w:rsid w:val="004B605C"/>
    <w:rsid w:val="004B6909"/>
    <w:rsid w:val="004B6A36"/>
    <w:rsid w:val="004C0E39"/>
    <w:rsid w:val="004C1949"/>
    <w:rsid w:val="004C1A7E"/>
    <w:rsid w:val="004C4184"/>
    <w:rsid w:val="004C4AF6"/>
    <w:rsid w:val="004D196C"/>
    <w:rsid w:val="004D33F4"/>
    <w:rsid w:val="004D394C"/>
    <w:rsid w:val="004D5A1B"/>
    <w:rsid w:val="004E1FD7"/>
    <w:rsid w:val="004E4435"/>
    <w:rsid w:val="004E484A"/>
    <w:rsid w:val="004E52A7"/>
    <w:rsid w:val="004E5305"/>
    <w:rsid w:val="004E54F4"/>
    <w:rsid w:val="004F267D"/>
    <w:rsid w:val="004F42FB"/>
    <w:rsid w:val="004F517D"/>
    <w:rsid w:val="00504E6B"/>
    <w:rsid w:val="005065C6"/>
    <w:rsid w:val="00506DC4"/>
    <w:rsid w:val="00510326"/>
    <w:rsid w:val="0051434C"/>
    <w:rsid w:val="005174CC"/>
    <w:rsid w:val="00522FB0"/>
    <w:rsid w:val="00527725"/>
    <w:rsid w:val="00533198"/>
    <w:rsid w:val="00535A91"/>
    <w:rsid w:val="00536E92"/>
    <w:rsid w:val="00537619"/>
    <w:rsid w:val="00542278"/>
    <w:rsid w:val="00546FE1"/>
    <w:rsid w:val="0054748C"/>
    <w:rsid w:val="00550DD6"/>
    <w:rsid w:val="005517D5"/>
    <w:rsid w:val="00552261"/>
    <w:rsid w:val="00553480"/>
    <w:rsid w:val="00554CDC"/>
    <w:rsid w:val="00556A41"/>
    <w:rsid w:val="00563AA8"/>
    <w:rsid w:val="00566C9C"/>
    <w:rsid w:val="005703A6"/>
    <w:rsid w:val="0057223F"/>
    <w:rsid w:val="00576781"/>
    <w:rsid w:val="00577BA5"/>
    <w:rsid w:val="0058151A"/>
    <w:rsid w:val="005835C4"/>
    <w:rsid w:val="00585219"/>
    <w:rsid w:val="00586A5B"/>
    <w:rsid w:val="00587CD8"/>
    <w:rsid w:val="005919D0"/>
    <w:rsid w:val="005A1D44"/>
    <w:rsid w:val="005A28F0"/>
    <w:rsid w:val="005A3486"/>
    <w:rsid w:val="005A71F4"/>
    <w:rsid w:val="005B13A5"/>
    <w:rsid w:val="005C4DDD"/>
    <w:rsid w:val="005C7F25"/>
    <w:rsid w:val="005D06C7"/>
    <w:rsid w:val="005D25BA"/>
    <w:rsid w:val="005D5037"/>
    <w:rsid w:val="005D7032"/>
    <w:rsid w:val="005D76CF"/>
    <w:rsid w:val="005D7DEF"/>
    <w:rsid w:val="005E07B9"/>
    <w:rsid w:val="005E0883"/>
    <w:rsid w:val="005E0D35"/>
    <w:rsid w:val="005E1A41"/>
    <w:rsid w:val="005E56E5"/>
    <w:rsid w:val="005E79A5"/>
    <w:rsid w:val="005F34E2"/>
    <w:rsid w:val="005F39DE"/>
    <w:rsid w:val="005F4C3C"/>
    <w:rsid w:val="005F78A1"/>
    <w:rsid w:val="006041E7"/>
    <w:rsid w:val="006062F7"/>
    <w:rsid w:val="0060654C"/>
    <w:rsid w:val="00607364"/>
    <w:rsid w:val="00610737"/>
    <w:rsid w:val="006109B3"/>
    <w:rsid w:val="00611165"/>
    <w:rsid w:val="0061353E"/>
    <w:rsid w:val="00615678"/>
    <w:rsid w:val="0062289F"/>
    <w:rsid w:val="00622D11"/>
    <w:rsid w:val="00623CBF"/>
    <w:rsid w:val="006258E3"/>
    <w:rsid w:val="00626083"/>
    <w:rsid w:val="0062626A"/>
    <w:rsid w:val="00632132"/>
    <w:rsid w:val="00634EED"/>
    <w:rsid w:val="006414C9"/>
    <w:rsid w:val="00643FD0"/>
    <w:rsid w:val="00647CE8"/>
    <w:rsid w:val="00651438"/>
    <w:rsid w:val="00653E96"/>
    <w:rsid w:val="00660131"/>
    <w:rsid w:val="0066162B"/>
    <w:rsid w:val="00664AC9"/>
    <w:rsid w:val="00665B04"/>
    <w:rsid w:val="006678AA"/>
    <w:rsid w:val="00670D63"/>
    <w:rsid w:val="00671A52"/>
    <w:rsid w:val="00675ACD"/>
    <w:rsid w:val="00680FEE"/>
    <w:rsid w:val="0068189D"/>
    <w:rsid w:val="00681F59"/>
    <w:rsid w:val="00682CED"/>
    <w:rsid w:val="00683522"/>
    <w:rsid w:val="00686410"/>
    <w:rsid w:val="0069067B"/>
    <w:rsid w:val="00691ABF"/>
    <w:rsid w:val="0069628D"/>
    <w:rsid w:val="006A0844"/>
    <w:rsid w:val="006A0B43"/>
    <w:rsid w:val="006A10A1"/>
    <w:rsid w:val="006A10D9"/>
    <w:rsid w:val="006A14F9"/>
    <w:rsid w:val="006A384C"/>
    <w:rsid w:val="006A4323"/>
    <w:rsid w:val="006A5701"/>
    <w:rsid w:val="006A7DB3"/>
    <w:rsid w:val="006B0134"/>
    <w:rsid w:val="006B1AD8"/>
    <w:rsid w:val="006B352C"/>
    <w:rsid w:val="006B40B8"/>
    <w:rsid w:val="006B575C"/>
    <w:rsid w:val="006C1088"/>
    <w:rsid w:val="006C2075"/>
    <w:rsid w:val="006C2AC8"/>
    <w:rsid w:val="006C327E"/>
    <w:rsid w:val="006C6B56"/>
    <w:rsid w:val="006D0228"/>
    <w:rsid w:val="006D42C9"/>
    <w:rsid w:val="006E1989"/>
    <w:rsid w:val="006E26B3"/>
    <w:rsid w:val="006E2916"/>
    <w:rsid w:val="006E3532"/>
    <w:rsid w:val="006E5CD6"/>
    <w:rsid w:val="006F0406"/>
    <w:rsid w:val="007020A5"/>
    <w:rsid w:val="007053CC"/>
    <w:rsid w:val="0070647B"/>
    <w:rsid w:val="00706A5B"/>
    <w:rsid w:val="00706E7E"/>
    <w:rsid w:val="007079BD"/>
    <w:rsid w:val="00712C79"/>
    <w:rsid w:val="007201AA"/>
    <w:rsid w:val="00722E07"/>
    <w:rsid w:val="00724310"/>
    <w:rsid w:val="007243C0"/>
    <w:rsid w:val="00735353"/>
    <w:rsid w:val="00740023"/>
    <w:rsid w:val="0074316F"/>
    <w:rsid w:val="00744058"/>
    <w:rsid w:val="007444D5"/>
    <w:rsid w:val="00746762"/>
    <w:rsid w:val="00746BA8"/>
    <w:rsid w:val="00746E32"/>
    <w:rsid w:val="00747B87"/>
    <w:rsid w:val="0075199A"/>
    <w:rsid w:val="007527AB"/>
    <w:rsid w:val="00753244"/>
    <w:rsid w:val="007536BC"/>
    <w:rsid w:val="00754599"/>
    <w:rsid w:val="00754D38"/>
    <w:rsid w:val="00761B34"/>
    <w:rsid w:val="00761BCB"/>
    <w:rsid w:val="00762F61"/>
    <w:rsid w:val="007638B7"/>
    <w:rsid w:val="007648C3"/>
    <w:rsid w:val="00765395"/>
    <w:rsid w:val="007656E6"/>
    <w:rsid w:val="007718DD"/>
    <w:rsid w:val="00777BD2"/>
    <w:rsid w:val="00780251"/>
    <w:rsid w:val="0078196E"/>
    <w:rsid w:val="007826D8"/>
    <w:rsid w:val="00790873"/>
    <w:rsid w:val="00791EFF"/>
    <w:rsid w:val="007926F3"/>
    <w:rsid w:val="00793CFD"/>
    <w:rsid w:val="00794437"/>
    <w:rsid w:val="0079572D"/>
    <w:rsid w:val="007A21EC"/>
    <w:rsid w:val="007B08E6"/>
    <w:rsid w:val="007B19DF"/>
    <w:rsid w:val="007B2CAB"/>
    <w:rsid w:val="007B4275"/>
    <w:rsid w:val="007B506F"/>
    <w:rsid w:val="007B5900"/>
    <w:rsid w:val="007B6D53"/>
    <w:rsid w:val="007C04FE"/>
    <w:rsid w:val="007C5CAD"/>
    <w:rsid w:val="007C605A"/>
    <w:rsid w:val="007C72F4"/>
    <w:rsid w:val="007D1B00"/>
    <w:rsid w:val="007D1DEF"/>
    <w:rsid w:val="007D625D"/>
    <w:rsid w:val="007D6FB6"/>
    <w:rsid w:val="007D73E2"/>
    <w:rsid w:val="007D7703"/>
    <w:rsid w:val="007E16C6"/>
    <w:rsid w:val="007E2717"/>
    <w:rsid w:val="007E49C7"/>
    <w:rsid w:val="007E720C"/>
    <w:rsid w:val="007E739F"/>
    <w:rsid w:val="007F0D68"/>
    <w:rsid w:val="0080041F"/>
    <w:rsid w:val="00800527"/>
    <w:rsid w:val="00800D98"/>
    <w:rsid w:val="008037FC"/>
    <w:rsid w:val="00804592"/>
    <w:rsid w:val="00811141"/>
    <w:rsid w:val="00813A2C"/>
    <w:rsid w:val="0081445F"/>
    <w:rsid w:val="00822ABA"/>
    <w:rsid w:val="00823304"/>
    <w:rsid w:val="00824387"/>
    <w:rsid w:val="00827547"/>
    <w:rsid w:val="00827851"/>
    <w:rsid w:val="0083291B"/>
    <w:rsid w:val="00832C35"/>
    <w:rsid w:val="00833A9E"/>
    <w:rsid w:val="008345FB"/>
    <w:rsid w:val="00834C57"/>
    <w:rsid w:val="00835F63"/>
    <w:rsid w:val="00836276"/>
    <w:rsid w:val="008373F0"/>
    <w:rsid w:val="00841EFB"/>
    <w:rsid w:val="00841F27"/>
    <w:rsid w:val="008428C7"/>
    <w:rsid w:val="0084475F"/>
    <w:rsid w:val="00845103"/>
    <w:rsid w:val="008456E9"/>
    <w:rsid w:val="00846E6F"/>
    <w:rsid w:val="008531B3"/>
    <w:rsid w:val="00855FB7"/>
    <w:rsid w:val="00857B58"/>
    <w:rsid w:val="00860735"/>
    <w:rsid w:val="00864A18"/>
    <w:rsid w:val="0087532D"/>
    <w:rsid w:val="00875E50"/>
    <w:rsid w:val="00877342"/>
    <w:rsid w:val="00877884"/>
    <w:rsid w:val="00880164"/>
    <w:rsid w:val="00882421"/>
    <w:rsid w:val="0088278C"/>
    <w:rsid w:val="008854BD"/>
    <w:rsid w:val="00892AD7"/>
    <w:rsid w:val="0089399C"/>
    <w:rsid w:val="00893AE7"/>
    <w:rsid w:val="008A041A"/>
    <w:rsid w:val="008A0479"/>
    <w:rsid w:val="008A1D23"/>
    <w:rsid w:val="008A37AE"/>
    <w:rsid w:val="008A5320"/>
    <w:rsid w:val="008A64C0"/>
    <w:rsid w:val="008B21E6"/>
    <w:rsid w:val="008B23AC"/>
    <w:rsid w:val="008B558E"/>
    <w:rsid w:val="008B7231"/>
    <w:rsid w:val="008C096D"/>
    <w:rsid w:val="008D0F20"/>
    <w:rsid w:val="008D24B8"/>
    <w:rsid w:val="008D4710"/>
    <w:rsid w:val="008D53DF"/>
    <w:rsid w:val="008D7ED4"/>
    <w:rsid w:val="008E14BB"/>
    <w:rsid w:val="008E2E79"/>
    <w:rsid w:val="008E63DF"/>
    <w:rsid w:val="008E6969"/>
    <w:rsid w:val="0090576C"/>
    <w:rsid w:val="009127ED"/>
    <w:rsid w:val="0091377E"/>
    <w:rsid w:val="009154CC"/>
    <w:rsid w:val="00924644"/>
    <w:rsid w:val="0092522F"/>
    <w:rsid w:val="00925729"/>
    <w:rsid w:val="00927168"/>
    <w:rsid w:val="00927691"/>
    <w:rsid w:val="00930D4F"/>
    <w:rsid w:val="00931322"/>
    <w:rsid w:val="00931354"/>
    <w:rsid w:val="009320A8"/>
    <w:rsid w:val="009378B1"/>
    <w:rsid w:val="009431E6"/>
    <w:rsid w:val="009436DC"/>
    <w:rsid w:val="00943D54"/>
    <w:rsid w:val="009441D8"/>
    <w:rsid w:val="00945212"/>
    <w:rsid w:val="009468DC"/>
    <w:rsid w:val="00947121"/>
    <w:rsid w:val="00947E5F"/>
    <w:rsid w:val="00947F5D"/>
    <w:rsid w:val="00950D94"/>
    <w:rsid w:val="00951672"/>
    <w:rsid w:val="009517DD"/>
    <w:rsid w:val="00952900"/>
    <w:rsid w:val="00953F95"/>
    <w:rsid w:val="00954EBD"/>
    <w:rsid w:val="0096244B"/>
    <w:rsid w:val="009628D1"/>
    <w:rsid w:val="0096339D"/>
    <w:rsid w:val="009660D5"/>
    <w:rsid w:val="00973A67"/>
    <w:rsid w:val="00974407"/>
    <w:rsid w:val="009745B0"/>
    <w:rsid w:val="00974D52"/>
    <w:rsid w:val="009758C7"/>
    <w:rsid w:val="00975BD8"/>
    <w:rsid w:val="0097612B"/>
    <w:rsid w:val="00977515"/>
    <w:rsid w:val="00980419"/>
    <w:rsid w:val="00980D7A"/>
    <w:rsid w:val="00980ED9"/>
    <w:rsid w:val="0098719A"/>
    <w:rsid w:val="00987798"/>
    <w:rsid w:val="00987AFA"/>
    <w:rsid w:val="0099015D"/>
    <w:rsid w:val="00995141"/>
    <w:rsid w:val="00997EDD"/>
    <w:rsid w:val="009A11CD"/>
    <w:rsid w:val="009A121E"/>
    <w:rsid w:val="009B0A4C"/>
    <w:rsid w:val="009B0C19"/>
    <w:rsid w:val="009B210D"/>
    <w:rsid w:val="009B3162"/>
    <w:rsid w:val="009B51FA"/>
    <w:rsid w:val="009B52A1"/>
    <w:rsid w:val="009B54D7"/>
    <w:rsid w:val="009B798C"/>
    <w:rsid w:val="009C124E"/>
    <w:rsid w:val="009C18E4"/>
    <w:rsid w:val="009C3FA0"/>
    <w:rsid w:val="009D102C"/>
    <w:rsid w:val="009D1413"/>
    <w:rsid w:val="009D2BBA"/>
    <w:rsid w:val="009D48DA"/>
    <w:rsid w:val="009D5139"/>
    <w:rsid w:val="009D59E4"/>
    <w:rsid w:val="009D65AD"/>
    <w:rsid w:val="009D70DE"/>
    <w:rsid w:val="009E123B"/>
    <w:rsid w:val="009E131F"/>
    <w:rsid w:val="009F368A"/>
    <w:rsid w:val="009F5383"/>
    <w:rsid w:val="009F5D86"/>
    <w:rsid w:val="009F7349"/>
    <w:rsid w:val="00A01932"/>
    <w:rsid w:val="00A066FC"/>
    <w:rsid w:val="00A1006B"/>
    <w:rsid w:val="00A11C95"/>
    <w:rsid w:val="00A134D8"/>
    <w:rsid w:val="00A136F2"/>
    <w:rsid w:val="00A16996"/>
    <w:rsid w:val="00A17663"/>
    <w:rsid w:val="00A17C17"/>
    <w:rsid w:val="00A24680"/>
    <w:rsid w:val="00A255CB"/>
    <w:rsid w:val="00A25895"/>
    <w:rsid w:val="00A25EF4"/>
    <w:rsid w:val="00A30668"/>
    <w:rsid w:val="00A30749"/>
    <w:rsid w:val="00A33841"/>
    <w:rsid w:val="00A33954"/>
    <w:rsid w:val="00A35839"/>
    <w:rsid w:val="00A3648A"/>
    <w:rsid w:val="00A3762B"/>
    <w:rsid w:val="00A41845"/>
    <w:rsid w:val="00A43C89"/>
    <w:rsid w:val="00A466A3"/>
    <w:rsid w:val="00A519B0"/>
    <w:rsid w:val="00A52D46"/>
    <w:rsid w:val="00A53E62"/>
    <w:rsid w:val="00A54D59"/>
    <w:rsid w:val="00A55F56"/>
    <w:rsid w:val="00A57946"/>
    <w:rsid w:val="00A60C65"/>
    <w:rsid w:val="00A619A0"/>
    <w:rsid w:val="00A64210"/>
    <w:rsid w:val="00A730CA"/>
    <w:rsid w:val="00A778ED"/>
    <w:rsid w:val="00A807DF"/>
    <w:rsid w:val="00A82FDF"/>
    <w:rsid w:val="00A836D3"/>
    <w:rsid w:val="00A916E8"/>
    <w:rsid w:val="00A91A0B"/>
    <w:rsid w:val="00A93EAD"/>
    <w:rsid w:val="00A946B9"/>
    <w:rsid w:val="00A967DF"/>
    <w:rsid w:val="00A9686A"/>
    <w:rsid w:val="00A96B8C"/>
    <w:rsid w:val="00AA0BD8"/>
    <w:rsid w:val="00AA31E0"/>
    <w:rsid w:val="00AA4805"/>
    <w:rsid w:val="00AA6A24"/>
    <w:rsid w:val="00AA6DB4"/>
    <w:rsid w:val="00AB116D"/>
    <w:rsid w:val="00AB1919"/>
    <w:rsid w:val="00AB23D5"/>
    <w:rsid w:val="00AB2D50"/>
    <w:rsid w:val="00AB593A"/>
    <w:rsid w:val="00AB7AB0"/>
    <w:rsid w:val="00AC055C"/>
    <w:rsid w:val="00AC0682"/>
    <w:rsid w:val="00AC0BAA"/>
    <w:rsid w:val="00AC1672"/>
    <w:rsid w:val="00AC4F42"/>
    <w:rsid w:val="00AD1E3A"/>
    <w:rsid w:val="00AD3A7B"/>
    <w:rsid w:val="00AE0A47"/>
    <w:rsid w:val="00AE0E27"/>
    <w:rsid w:val="00AE186C"/>
    <w:rsid w:val="00AF2305"/>
    <w:rsid w:val="00AF30EF"/>
    <w:rsid w:val="00AF3C40"/>
    <w:rsid w:val="00B02EB0"/>
    <w:rsid w:val="00B048F2"/>
    <w:rsid w:val="00B04AF2"/>
    <w:rsid w:val="00B0559F"/>
    <w:rsid w:val="00B06E43"/>
    <w:rsid w:val="00B118C7"/>
    <w:rsid w:val="00B12BEC"/>
    <w:rsid w:val="00B13260"/>
    <w:rsid w:val="00B17B26"/>
    <w:rsid w:val="00B20E76"/>
    <w:rsid w:val="00B21356"/>
    <w:rsid w:val="00B22F44"/>
    <w:rsid w:val="00B236EE"/>
    <w:rsid w:val="00B25BFA"/>
    <w:rsid w:val="00B30A62"/>
    <w:rsid w:val="00B32E48"/>
    <w:rsid w:val="00B348FB"/>
    <w:rsid w:val="00B416D1"/>
    <w:rsid w:val="00B41F72"/>
    <w:rsid w:val="00B43A31"/>
    <w:rsid w:val="00B4528D"/>
    <w:rsid w:val="00B51395"/>
    <w:rsid w:val="00B55F2F"/>
    <w:rsid w:val="00B56EE7"/>
    <w:rsid w:val="00B604A4"/>
    <w:rsid w:val="00B618FC"/>
    <w:rsid w:val="00B6625A"/>
    <w:rsid w:val="00B741C7"/>
    <w:rsid w:val="00B7439A"/>
    <w:rsid w:val="00B754E2"/>
    <w:rsid w:val="00B76B7D"/>
    <w:rsid w:val="00B809BD"/>
    <w:rsid w:val="00B8756A"/>
    <w:rsid w:val="00B90D02"/>
    <w:rsid w:val="00B97ECB"/>
    <w:rsid w:val="00BA16C4"/>
    <w:rsid w:val="00BA1BCE"/>
    <w:rsid w:val="00BA26F7"/>
    <w:rsid w:val="00BA5A4F"/>
    <w:rsid w:val="00BA6DA7"/>
    <w:rsid w:val="00BB2B57"/>
    <w:rsid w:val="00BB3692"/>
    <w:rsid w:val="00BB53C8"/>
    <w:rsid w:val="00BB57C2"/>
    <w:rsid w:val="00BC0742"/>
    <w:rsid w:val="00BC14F9"/>
    <w:rsid w:val="00BC3C51"/>
    <w:rsid w:val="00BC786F"/>
    <w:rsid w:val="00BD03FC"/>
    <w:rsid w:val="00BD5235"/>
    <w:rsid w:val="00BD6935"/>
    <w:rsid w:val="00BE177D"/>
    <w:rsid w:val="00BF16D9"/>
    <w:rsid w:val="00BF3956"/>
    <w:rsid w:val="00BF4937"/>
    <w:rsid w:val="00BF5A8E"/>
    <w:rsid w:val="00C023D1"/>
    <w:rsid w:val="00C02C3F"/>
    <w:rsid w:val="00C0544C"/>
    <w:rsid w:val="00C05EFA"/>
    <w:rsid w:val="00C06E01"/>
    <w:rsid w:val="00C075B7"/>
    <w:rsid w:val="00C1181D"/>
    <w:rsid w:val="00C1202C"/>
    <w:rsid w:val="00C12306"/>
    <w:rsid w:val="00C12307"/>
    <w:rsid w:val="00C127BB"/>
    <w:rsid w:val="00C177CA"/>
    <w:rsid w:val="00C21F15"/>
    <w:rsid w:val="00C2230F"/>
    <w:rsid w:val="00C235B0"/>
    <w:rsid w:val="00C235B7"/>
    <w:rsid w:val="00C26DEF"/>
    <w:rsid w:val="00C2700A"/>
    <w:rsid w:val="00C30155"/>
    <w:rsid w:val="00C318D3"/>
    <w:rsid w:val="00C3384E"/>
    <w:rsid w:val="00C33A9E"/>
    <w:rsid w:val="00C33F25"/>
    <w:rsid w:val="00C36FCC"/>
    <w:rsid w:val="00C37C81"/>
    <w:rsid w:val="00C42685"/>
    <w:rsid w:val="00C42D4C"/>
    <w:rsid w:val="00C43D87"/>
    <w:rsid w:val="00C44124"/>
    <w:rsid w:val="00C442E1"/>
    <w:rsid w:val="00C51877"/>
    <w:rsid w:val="00C62CDE"/>
    <w:rsid w:val="00C63E95"/>
    <w:rsid w:val="00C64233"/>
    <w:rsid w:val="00C669F1"/>
    <w:rsid w:val="00C750F9"/>
    <w:rsid w:val="00C761C8"/>
    <w:rsid w:val="00C80722"/>
    <w:rsid w:val="00C84174"/>
    <w:rsid w:val="00C84B8E"/>
    <w:rsid w:val="00C9182F"/>
    <w:rsid w:val="00C966D0"/>
    <w:rsid w:val="00C97B49"/>
    <w:rsid w:val="00CA1862"/>
    <w:rsid w:val="00CA1F64"/>
    <w:rsid w:val="00CA39C6"/>
    <w:rsid w:val="00CA3F6F"/>
    <w:rsid w:val="00CB360B"/>
    <w:rsid w:val="00CB398A"/>
    <w:rsid w:val="00CB438A"/>
    <w:rsid w:val="00CB4618"/>
    <w:rsid w:val="00CB4C8F"/>
    <w:rsid w:val="00CB767A"/>
    <w:rsid w:val="00CB7851"/>
    <w:rsid w:val="00CC3BB7"/>
    <w:rsid w:val="00CC4188"/>
    <w:rsid w:val="00CC419E"/>
    <w:rsid w:val="00CC4A09"/>
    <w:rsid w:val="00CD0341"/>
    <w:rsid w:val="00CD0E4B"/>
    <w:rsid w:val="00CD117E"/>
    <w:rsid w:val="00CD2782"/>
    <w:rsid w:val="00CD36D1"/>
    <w:rsid w:val="00CD4CC9"/>
    <w:rsid w:val="00CD6F56"/>
    <w:rsid w:val="00CE0AA2"/>
    <w:rsid w:val="00CE260C"/>
    <w:rsid w:val="00CE32FD"/>
    <w:rsid w:val="00CF1376"/>
    <w:rsid w:val="00CF4AED"/>
    <w:rsid w:val="00CF4D6F"/>
    <w:rsid w:val="00CF60E3"/>
    <w:rsid w:val="00CF6F76"/>
    <w:rsid w:val="00D0140A"/>
    <w:rsid w:val="00D03AD3"/>
    <w:rsid w:val="00D04D1B"/>
    <w:rsid w:val="00D04F21"/>
    <w:rsid w:val="00D0512A"/>
    <w:rsid w:val="00D056B5"/>
    <w:rsid w:val="00D06233"/>
    <w:rsid w:val="00D11ADD"/>
    <w:rsid w:val="00D147DE"/>
    <w:rsid w:val="00D14FCA"/>
    <w:rsid w:val="00D15852"/>
    <w:rsid w:val="00D15DF1"/>
    <w:rsid w:val="00D1609E"/>
    <w:rsid w:val="00D21C04"/>
    <w:rsid w:val="00D25969"/>
    <w:rsid w:val="00D2675D"/>
    <w:rsid w:val="00D27A9F"/>
    <w:rsid w:val="00D30CD1"/>
    <w:rsid w:val="00D30D7C"/>
    <w:rsid w:val="00D3281A"/>
    <w:rsid w:val="00D33178"/>
    <w:rsid w:val="00D33713"/>
    <w:rsid w:val="00D35A9D"/>
    <w:rsid w:val="00D37E04"/>
    <w:rsid w:val="00D4038A"/>
    <w:rsid w:val="00D452B7"/>
    <w:rsid w:val="00D503BD"/>
    <w:rsid w:val="00D516A3"/>
    <w:rsid w:val="00D51D9A"/>
    <w:rsid w:val="00D53310"/>
    <w:rsid w:val="00D54317"/>
    <w:rsid w:val="00D6114E"/>
    <w:rsid w:val="00D61B69"/>
    <w:rsid w:val="00D74C50"/>
    <w:rsid w:val="00D77CE1"/>
    <w:rsid w:val="00D812F1"/>
    <w:rsid w:val="00D813D8"/>
    <w:rsid w:val="00D827CA"/>
    <w:rsid w:val="00D843C1"/>
    <w:rsid w:val="00D8455C"/>
    <w:rsid w:val="00D854B3"/>
    <w:rsid w:val="00D928EC"/>
    <w:rsid w:val="00D970C5"/>
    <w:rsid w:val="00DA3F7E"/>
    <w:rsid w:val="00DA6F6B"/>
    <w:rsid w:val="00DA7C93"/>
    <w:rsid w:val="00DB06E1"/>
    <w:rsid w:val="00DB0F2A"/>
    <w:rsid w:val="00DB2C35"/>
    <w:rsid w:val="00DB3399"/>
    <w:rsid w:val="00DB33F6"/>
    <w:rsid w:val="00DB3DB6"/>
    <w:rsid w:val="00DB5D7D"/>
    <w:rsid w:val="00DB67AF"/>
    <w:rsid w:val="00DC0302"/>
    <w:rsid w:val="00DC21D4"/>
    <w:rsid w:val="00DC27A7"/>
    <w:rsid w:val="00DC291D"/>
    <w:rsid w:val="00DC4F16"/>
    <w:rsid w:val="00DC78BE"/>
    <w:rsid w:val="00DC7BF9"/>
    <w:rsid w:val="00DD00E2"/>
    <w:rsid w:val="00DD3E33"/>
    <w:rsid w:val="00DD7AAF"/>
    <w:rsid w:val="00DE22B3"/>
    <w:rsid w:val="00DE638A"/>
    <w:rsid w:val="00DE6A83"/>
    <w:rsid w:val="00DE7610"/>
    <w:rsid w:val="00DF13F8"/>
    <w:rsid w:val="00DF177D"/>
    <w:rsid w:val="00DF37BE"/>
    <w:rsid w:val="00DF59F2"/>
    <w:rsid w:val="00DF7BB9"/>
    <w:rsid w:val="00E02838"/>
    <w:rsid w:val="00E07147"/>
    <w:rsid w:val="00E10A9C"/>
    <w:rsid w:val="00E15B2B"/>
    <w:rsid w:val="00E24567"/>
    <w:rsid w:val="00E2483C"/>
    <w:rsid w:val="00E26388"/>
    <w:rsid w:val="00E26D87"/>
    <w:rsid w:val="00E27CD3"/>
    <w:rsid w:val="00E315CB"/>
    <w:rsid w:val="00E3188C"/>
    <w:rsid w:val="00E35F1B"/>
    <w:rsid w:val="00E403C1"/>
    <w:rsid w:val="00E40F26"/>
    <w:rsid w:val="00E44FB9"/>
    <w:rsid w:val="00E4563C"/>
    <w:rsid w:val="00E45A2C"/>
    <w:rsid w:val="00E51C92"/>
    <w:rsid w:val="00E545C0"/>
    <w:rsid w:val="00E557D9"/>
    <w:rsid w:val="00E56CBF"/>
    <w:rsid w:val="00E57AF7"/>
    <w:rsid w:val="00E6040C"/>
    <w:rsid w:val="00E66D71"/>
    <w:rsid w:val="00E718A3"/>
    <w:rsid w:val="00E71ACC"/>
    <w:rsid w:val="00E72ABB"/>
    <w:rsid w:val="00E7311E"/>
    <w:rsid w:val="00E735DB"/>
    <w:rsid w:val="00E74BE6"/>
    <w:rsid w:val="00E74E6D"/>
    <w:rsid w:val="00E7780C"/>
    <w:rsid w:val="00E80E8E"/>
    <w:rsid w:val="00E81E1F"/>
    <w:rsid w:val="00E90AAC"/>
    <w:rsid w:val="00E91777"/>
    <w:rsid w:val="00E93D01"/>
    <w:rsid w:val="00EA0AE0"/>
    <w:rsid w:val="00EA18FA"/>
    <w:rsid w:val="00EA1B0F"/>
    <w:rsid w:val="00EA1E69"/>
    <w:rsid w:val="00EA7438"/>
    <w:rsid w:val="00EB0B35"/>
    <w:rsid w:val="00EB3030"/>
    <w:rsid w:val="00EB32BA"/>
    <w:rsid w:val="00EB3F29"/>
    <w:rsid w:val="00EB6572"/>
    <w:rsid w:val="00EB6613"/>
    <w:rsid w:val="00EB6E0A"/>
    <w:rsid w:val="00EB7577"/>
    <w:rsid w:val="00EC50E4"/>
    <w:rsid w:val="00EC606E"/>
    <w:rsid w:val="00ED1093"/>
    <w:rsid w:val="00ED2877"/>
    <w:rsid w:val="00ED3793"/>
    <w:rsid w:val="00EE007E"/>
    <w:rsid w:val="00EE0130"/>
    <w:rsid w:val="00EE0544"/>
    <w:rsid w:val="00EE0B97"/>
    <w:rsid w:val="00EE0F5E"/>
    <w:rsid w:val="00EE1622"/>
    <w:rsid w:val="00EE1D2E"/>
    <w:rsid w:val="00EE3F7D"/>
    <w:rsid w:val="00EE4D8E"/>
    <w:rsid w:val="00EE594E"/>
    <w:rsid w:val="00EE5BFA"/>
    <w:rsid w:val="00EF6B97"/>
    <w:rsid w:val="00EF6E62"/>
    <w:rsid w:val="00F00383"/>
    <w:rsid w:val="00F00DA8"/>
    <w:rsid w:val="00F0134A"/>
    <w:rsid w:val="00F05B4C"/>
    <w:rsid w:val="00F07475"/>
    <w:rsid w:val="00F07BC9"/>
    <w:rsid w:val="00F118B1"/>
    <w:rsid w:val="00F12FFE"/>
    <w:rsid w:val="00F133E2"/>
    <w:rsid w:val="00F22160"/>
    <w:rsid w:val="00F228D4"/>
    <w:rsid w:val="00F2331A"/>
    <w:rsid w:val="00F23C18"/>
    <w:rsid w:val="00F25144"/>
    <w:rsid w:val="00F25C83"/>
    <w:rsid w:val="00F30DDC"/>
    <w:rsid w:val="00F30FC6"/>
    <w:rsid w:val="00F35462"/>
    <w:rsid w:val="00F37045"/>
    <w:rsid w:val="00F441D7"/>
    <w:rsid w:val="00F44353"/>
    <w:rsid w:val="00F44F07"/>
    <w:rsid w:val="00F525EC"/>
    <w:rsid w:val="00F54794"/>
    <w:rsid w:val="00F63929"/>
    <w:rsid w:val="00F6513E"/>
    <w:rsid w:val="00F65B47"/>
    <w:rsid w:val="00F6633F"/>
    <w:rsid w:val="00F74772"/>
    <w:rsid w:val="00F7682F"/>
    <w:rsid w:val="00F77E2E"/>
    <w:rsid w:val="00F84910"/>
    <w:rsid w:val="00F856E7"/>
    <w:rsid w:val="00F864AA"/>
    <w:rsid w:val="00F86739"/>
    <w:rsid w:val="00F87219"/>
    <w:rsid w:val="00F90BD1"/>
    <w:rsid w:val="00F910A7"/>
    <w:rsid w:val="00F953CA"/>
    <w:rsid w:val="00FA6D02"/>
    <w:rsid w:val="00FB1383"/>
    <w:rsid w:val="00FB3AFD"/>
    <w:rsid w:val="00FB6EC2"/>
    <w:rsid w:val="00FC06B5"/>
    <w:rsid w:val="00FC32DF"/>
    <w:rsid w:val="00FC37D8"/>
    <w:rsid w:val="00FD11BB"/>
    <w:rsid w:val="00FD2CD4"/>
    <w:rsid w:val="00FD2E7B"/>
    <w:rsid w:val="00FD30B1"/>
    <w:rsid w:val="00FD4363"/>
    <w:rsid w:val="00FD4CD5"/>
    <w:rsid w:val="00FE0CF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cherelle.com/conjugueur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B48C4-04BE-C541-AD4E-726797D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3</cp:revision>
  <cp:lastPrinted>2018-12-15T14:49:00Z</cp:lastPrinted>
  <dcterms:created xsi:type="dcterms:W3CDTF">2020-04-20T22:33:00Z</dcterms:created>
  <dcterms:modified xsi:type="dcterms:W3CDTF">2020-04-20T22:33:00Z</dcterms:modified>
</cp:coreProperties>
</file>